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75125" w14:textId="77777777" w:rsidR="00E53BDE" w:rsidRPr="002A20EC" w:rsidRDefault="001B435C" w:rsidP="001B435C">
      <w:pPr>
        <w:jc w:val="center"/>
        <w:rPr>
          <w:b/>
          <w:sz w:val="16"/>
          <w:szCs w:val="20"/>
        </w:rPr>
      </w:pPr>
      <w:r w:rsidRPr="002A20EC">
        <w:rPr>
          <w:rFonts w:hint="eastAsia"/>
          <w:b/>
          <w:sz w:val="40"/>
        </w:rPr>
        <w:t>검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수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확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인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서</w:t>
      </w:r>
    </w:p>
    <w:tbl>
      <w:tblPr>
        <w:tblStyle w:val="a3"/>
        <w:tblW w:w="10446" w:type="dxa"/>
        <w:tblLook w:val="04A0" w:firstRow="1" w:lastRow="0" w:firstColumn="1" w:lastColumn="0" w:noHBand="0" w:noVBand="1"/>
      </w:tblPr>
      <w:tblGrid>
        <w:gridCol w:w="2122"/>
        <w:gridCol w:w="3118"/>
        <w:gridCol w:w="2268"/>
        <w:gridCol w:w="2938"/>
      </w:tblGrid>
      <w:tr w:rsidR="008D754E" w:rsidRPr="002A20EC" w14:paraId="60375128" w14:textId="77777777" w:rsidTr="00434FE6">
        <w:trPr>
          <w:trHeight w:val="47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0375126" w14:textId="77777777" w:rsidR="008D754E" w:rsidRPr="002A20EC" w:rsidRDefault="008D754E" w:rsidP="008D754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계약명</w:t>
            </w:r>
          </w:p>
        </w:tc>
        <w:tc>
          <w:tcPr>
            <w:tcW w:w="8324" w:type="dxa"/>
            <w:gridSpan w:val="3"/>
            <w:vAlign w:val="center"/>
          </w:tcPr>
          <w:p w14:paraId="60375127" w14:textId="27703B22" w:rsidR="008D754E" w:rsidRPr="009E2DAF" w:rsidRDefault="00A37AA9" w:rsidP="008D754E">
            <w:pPr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스마일게이트</w:t>
            </w:r>
            <w:proofErr w:type="spellEnd"/>
            <w:r>
              <w:rPr>
                <w:rFonts w:hint="eastAsia"/>
                <w:szCs w:val="20"/>
              </w:rPr>
              <w:t xml:space="preserve"> 그룹웨어 </w:t>
            </w:r>
            <w:r>
              <w:rPr>
                <w:szCs w:val="20"/>
              </w:rPr>
              <w:t>위탁</w:t>
            </w:r>
            <w:r>
              <w:rPr>
                <w:rFonts w:hint="eastAsia"/>
                <w:szCs w:val="20"/>
              </w:rPr>
              <w:t xml:space="preserve"> 운영 </w:t>
            </w:r>
            <w:r w:rsidRPr="009E578F">
              <w:rPr>
                <w:rFonts w:hint="eastAsia"/>
                <w:szCs w:val="20"/>
              </w:rPr>
              <w:t>계약</w:t>
            </w:r>
          </w:p>
        </w:tc>
      </w:tr>
      <w:tr w:rsidR="00A37AA9" w:rsidRPr="002A20EC" w14:paraId="6037512B" w14:textId="77777777" w:rsidTr="00434FE6">
        <w:trPr>
          <w:trHeight w:val="46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0375129" w14:textId="77777777" w:rsidR="00A37AA9" w:rsidRPr="002A20EC" w:rsidRDefault="00A37AA9" w:rsidP="00A37AA9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계약기간</w:t>
            </w:r>
          </w:p>
        </w:tc>
        <w:tc>
          <w:tcPr>
            <w:tcW w:w="8324" w:type="dxa"/>
            <w:gridSpan w:val="3"/>
            <w:vAlign w:val="center"/>
          </w:tcPr>
          <w:p w14:paraId="6037512A" w14:textId="245A9A8A" w:rsidR="00A37AA9" w:rsidRPr="002A20EC" w:rsidRDefault="00A37AA9" w:rsidP="00A37AA9">
            <w:pPr>
              <w:rPr>
                <w:sz w:val="18"/>
                <w:szCs w:val="20"/>
              </w:rPr>
            </w:pPr>
            <w:r>
              <w:rPr>
                <w:rFonts w:hint="eastAsia"/>
                <w:szCs w:val="20"/>
              </w:rPr>
              <w:t xml:space="preserve">2019년 10월 </w:t>
            </w:r>
            <w:r>
              <w:rPr>
                <w:szCs w:val="20"/>
              </w:rPr>
              <w:t>14</w:t>
            </w:r>
            <w:r>
              <w:rPr>
                <w:rFonts w:hint="eastAsia"/>
                <w:szCs w:val="20"/>
              </w:rPr>
              <w:t>일</w:t>
            </w:r>
            <w:r w:rsidRPr="009E578F">
              <w:rPr>
                <w:rFonts w:hint="eastAsia"/>
                <w:szCs w:val="20"/>
              </w:rPr>
              <w:t xml:space="preserve"> ~ </w:t>
            </w:r>
            <w:r>
              <w:rPr>
                <w:rFonts w:hint="eastAsia"/>
                <w:szCs w:val="20"/>
              </w:rPr>
              <w:t>20</w:t>
            </w:r>
            <w:r>
              <w:rPr>
                <w:szCs w:val="20"/>
              </w:rPr>
              <w:t>20</w:t>
            </w:r>
            <w:r>
              <w:rPr>
                <w:rFonts w:hint="eastAsia"/>
                <w:szCs w:val="20"/>
              </w:rPr>
              <w:t xml:space="preserve">년 9월 </w:t>
            </w:r>
            <w:r>
              <w:rPr>
                <w:szCs w:val="20"/>
              </w:rPr>
              <w:t>30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A37AA9" w:rsidRPr="002A20EC" w14:paraId="6037512E" w14:textId="77777777" w:rsidTr="00434FE6">
        <w:trPr>
          <w:trHeight w:val="47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037512C" w14:textId="77777777" w:rsidR="00A37AA9" w:rsidRPr="002A20EC" w:rsidRDefault="00A37AA9" w:rsidP="00A37AA9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검수대상기간</w:t>
            </w:r>
          </w:p>
        </w:tc>
        <w:tc>
          <w:tcPr>
            <w:tcW w:w="8324" w:type="dxa"/>
            <w:gridSpan w:val="3"/>
            <w:vAlign w:val="center"/>
          </w:tcPr>
          <w:p w14:paraId="6037512D" w14:textId="53DA9D3E" w:rsidR="00A37AA9" w:rsidRPr="002A20EC" w:rsidRDefault="00A37AA9" w:rsidP="00695B08">
            <w:pPr>
              <w:rPr>
                <w:sz w:val="18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  <w:r>
              <w:rPr>
                <w:szCs w:val="20"/>
              </w:rPr>
              <w:t>20</w:t>
            </w:r>
            <w:r>
              <w:rPr>
                <w:rFonts w:hint="eastAsia"/>
                <w:szCs w:val="20"/>
              </w:rPr>
              <w:t xml:space="preserve">년 </w:t>
            </w:r>
            <w:r w:rsidR="00695B08"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일</w:t>
            </w:r>
            <w:r w:rsidRPr="009E578F">
              <w:rPr>
                <w:rFonts w:hint="eastAsia"/>
                <w:szCs w:val="20"/>
              </w:rPr>
              <w:t xml:space="preserve"> ~ </w:t>
            </w:r>
            <w:r>
              <w:rPr>
                <w:rFonts w:hint="eastAsia"/>
                <w:szCs w:val="20"/>
              </w:rPr>
              <w:t>20</w:t>
            </w:r>
            <w:r>
              <w:rPr>
                <w:szCs w:val="20"/>
              </w:rPr>
              <w:t>20</w:t>
            </w:r>
            <w:r>
              <w:rPr>
                <w:rFonts w:hint="eastAsia"/>
                <w:szCs w:val="20"/>
              </w:rPr>
              <w:t xml:space="preserve">년 </w:t>
            </w:r>
            <w:r w:rsidR="00695B08"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3</w:t>
            </w:r>
            <w:r w:rsidR="00695B08"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8D754E" w:rsidRPr="002A20EC" w14:paraId="60375133" w14:textId="77777777" w:rsidTr="00434FE6">
        <w:trPr>
          <w:trHeight w:val="46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037512F" w14:textId="77777777" w:rsidR="008D754E" w:rsidRPr="002A20EC" w:rsidRDefault="008D754E" w:rsidP="008D754E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검수회차</w:t>
            </w:r>
            <w:proofErr w:type="spellEnd"/>
          </w:p>
        </w:tc>
        <w:tc>
          <w:tcPr>
            <w:tcW w:w="3118" w:type="dxa"/>
            <w:vAlign w:val="center"/>
          </w:tcPr>
          <w:p w14:paraId="60375130" w14:textId="2453006D" w:rsidR="008D754E" w:rsidRPr="002A20EC" w:rsidRDefault="00A37AA9" w:rsidP="008D754E">
            <w:pPr>
              <w:jc w:val="center"/>
              <w:rPr>
                <w:sz w:val="18"/>
                <w:szCs w:val="20"/>
              </w:rPr>
            </w:pPr>
            <w:r>
              <w:rPr>
                <w:szCs w:val="20"/>
              </w:rPr>
              <w:t>8</w:t>
            </w:r>
            <w:r>
              <w:rPr>
                <w:rFonts w:hint="eastAsia"/>
                <w:szCs w:val="20"/>
              </w:rPr>
              <w:t>/12회차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0375131" w14:textId="77777777" w:rsidR="008D754E" w:rsidRPr="002A20EC" w:rsidRDefault="008D754E" w:rsidP="008D754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투입리소스(</w:t>
            </w:r>
            <w:r w:rsidRPr="002A20EC">
              <w:rPr>
                <w:b/>
                <w:sz w:val="18"/>
                <w:szCs w:val="20"/>
              </w:rPr>
              <w:t>M/M)</w:t>
            </w:r>
          </w:p>
        </w:tc>
        <w:tc>
          <w:tcPr>
            <w:tcW w:w="2938" w:type="dxa"/>
            <w:vAlign w:val="center"/>
          </w:tcPr>
          <w:p w14:paraId="60375132" w14:textId="24790B3B" w:rsidR="008D754E" w:rsidRPr="002A20EC" w:rsidRDefault="00A37AA9" w:rsidP="008D754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8D754E" w:rsidRPr="00F30803">
              <w:rPr>
                <w:sz w:val="18"/>
              </w:rPr>
              <w:t xml:space="preserve"> M/M</w:t>
            </w:r>
          </w:p>
        </w:tc>
      </w:tr>
      <w:tr w:rsidR="008D754E" w:rsidRPr="002A20EC" w14:paraId="60375136" w14:textId="77777777" w:rsidTr="00434FE6">
        <w:trPr>
          <w:trHeight w:val="47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0375134" w14:textId="77777777" w:rsidR="008D754E" w:rsidRPr="002A20EC" w:rsidRDefault="008D754E" w:rsidP="008D754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주요업무내역</w:t>
            </w:r>
          </w:p>
        </w:tc>
        <w:tc>
          <w:tcPr>
            <w:tcW w:w="8324" w:type="dxa"/>
            <w:gridSpan w:val="3"/>
            <w:vAlign w:val="center"/>
          </w:tcPr>
          <w:p w14:paraId="60375135" w14:textId="2FD4BB82" w:rsidR="008D754E" w:rsidRPr="002A20EC" w:rsidRDefault="00A37AA9" w:rsidP="00434FE6">
            <w:pPr>
              <w:rPr>
                <w:sz w:val="18"/>
                <w:szCs w:val="20"/>
              </w:rPr>
            </w:pPr>
            <w:r>
              <w:rPr>
                <w:rFonts w:hint="eastAsia"/>
                <w:szCs w:val="20"/>
              </w:rPr>
              <w:t>그룹웨어</w:t>
            </w:r>
            <w:r w:rsidR="00434FE6">
              <w:rPr>
                <w:rFonts w:hint="eastAsia"/>
                <w:szCs w:val="20"/>
              </w:rPr>
              <w:t>(스마일넷)</w:t>
            </w:r>
            <w:r>
              <w:rPr>
                <w:rFonts w:hint="eastAsia"/>
                <w:szCs w:val="20"/>
              </w:rPr>
              <w:t xml:space="preserve"> 운영유지보수 대행 (대외</w:t>
            </w:r>
            <w:r w:rsidR="00434FE6">
              <w:rPr>
                <w:rFonts w:hint="eastAsia"/>
                <w:szCs w:val="20"/>
              </w:rPr>
              <w:t xml:space="preserve"> 업무 지원 및 인수인계</w:t>
            </w:r>
            <w:r>
              <w:rPr>
                <w:rFonts w:hint="eastAsia"/>
                <w:szCs w:val="20"/>
              </w:rPr>
              <w:t>)</w:t>
            </w:r>
          </w:p>
        </w:tc>
      </w:tr>
    </w:tbl>
    <w:p w14:paraId="60375137" w14:textId="6F163749" w:rsidR="00E53BDE" w:rsidRPr="00786DA9" w:rsidRDefault="00E53BDE" w:rsidP="00911169">
      <w:pPr>
        <w:jc w:val="right"/>
        <w:rPr>
          <w:sz w:val="10"/>
          <w:szCs w:val="10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97"/>
        <w:gridCol w:w="1640"/>
        <w:gridCol w:w="2720"/>
        <w:gridCol w:w="1572"/>
        <w:gridCol w:w="2438"/>
        <w:gridCol w:w="1389"/>
      </w:tblGrid>
      <w:tr w:rsidR="00C364C8" w:rsidRPr="001B435C" w14:paraId="6037513E" w14:textId="77777777" w:rsidTr="00A37AA9">
        <w:trPr>
          <w:trHeight w:val="501"/>
        </w:trPr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60375138" w14:textId="77777777"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NO</w:t>
            </w:r>
          </w:p>
        </w:tc>
        <w:tc>
          <w:tcPr>
            <w:tcW w:w="1640" w:type="dxa"/>
            <w:shd w:val="clear" w:color="auto" w:fill="F2F2F2" w:themeFill="background1" w:themeFillShade="F2"/>
            <w:vAlign w:val="center"/>
          </w:tcPr>
          <w:p w14:paraId="60375139" w14:textId="77777777"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항목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6037513A" w14:textId="77777777"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업무내역</w:t>
            </w: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14:paraId="6037513B" w14:textId="77777777"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업무담당자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6037513C" w14:textId="77777777"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업무기간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6037513D" w14:textId="77777777" w:rsidR="00C364C8" w:rsidRPr="002A20EC" w:rsidRDefault="00C364C8" w:rsidP="001548D4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투입</w:t>
            </w:r>
            <w:r w:rsidR="001548D4" w:rsidRPr="002A20EC">
              <w:rPr>
                <w:rFonts w:hint="eastAsia"/>
                <w:b/>
                <w:sz w:val="16"/>
              </w:rPr>
              <w:t>리소스</w:t>
            </w:r>
          </w:p>
        </w:tc>
      </w:tr>
      <w:tr w:rsidR="008D754E" w14:paraId="60375145" w14:textId="77777777" w:rsidTr="00A37AA9">
        <w:trPr>
          <w:trHeight w:val="488"/>
        </w:trPr>
        <w:tc>
          <w:tcPr>
            <w:tcW w:w="697" w:type="dxa"/>
            <w:vAlign w:val="center"/>
          </w:tcPr>
          <w:p w14:paraId="6037513F" w14:textId="77777777" w:rsidR="008D754E" w:rsidRPr="002A20EC" w:rsidRDefault="008D754E" w:rsidP="008D754E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>1</w:t>
            </w:r>
          </w:p>
        </w:tc>
        <w:tc>
          <w:tcPr>
            <w:tcW w:w="1640" w:type="dxa"/>
            <w:vAlign w:val="center"/>
          </w:tcPr>
          <w:p w14:paraId="60375140" w14:textId="77777777" w:rsidR="008D754E" w:rsidRPr="002A20EC" w:rsidRDefault="008D754E" w:rsidP="008D754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고급기술자</w:t>
            </w:r>
          </w:p>
        </w:tc>
        <w:tc>
          <w:tcPr>
            <w:tcW w:w="2720" w:type="dxa"/>
            <w:vAlign w:val="center"/>
          </w:tcPr>
          <w:p w14:paraId="60375141" w14:textId="0D6D1F37" w:rsidR="008D754E" w:rsidRPr="00A37AA9" w:rsidRDefault="00A37AA9" w:rsidP="008D754E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그룹웨어 개발 </w:t>
            </w:r>
            <w:r>
              <w:rPr>
                <w:sz w:val="16"/>
              </w:rPr>
              <w:t>PL</w:t>
            </w:r>
          </w:p>
        </w:tc>
        <w:tc>
          <w:tcPr>
            <w:tcW w:w="1572" w:type="dxa"/>
            <w:vAlign w:val="center"/>
          </w:tcPr>
          <w:p w14:paraId="60375142" w14:textId="605AEA4C" w:rsidR="008D754E" w:rsidRPr="002A20EC" w:rsidRDefault="00A37AA9" w:rsidP="008D754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최진수</w:t>
            </w:r>
          </w:p>
        </w:tc>
        <w:tc>
          <w:tcPr>
            <w:tcW w:w="2438" w:type="dxa"/>
            <w:vAlign w:val="center"/>
          </w:tcPr>
          <w:p w14:paraId="60375143" w14:textId="154B4080" w:rsidR="008D754E" w:rsidRPr="00A37AA9" w:rsidRDefault="00A37AA9" w:rsidP="00A37AA9">
            <w:pPr>
              <w:jc w:val="center"/>
              <w:rPr>
                <w:sz w:val="16"/>
              </w:rPr>
            </w:pPr>
            <w:r w:rsidRPr="00A37AA9">
              <w:rPr>
                <w:sz w:val="16"/>
              </w:rPr>
              <w:t>2020.05.01~2020.05.31</w:t>
            </w:r>
          </w:p>
        </w:tc>
        <w:tc>
          <w:tcPr>
            <w:tcW w:w="1389" w:type="dxa"/>
            <w:vAlign w:val="center"/>
          </w:tcPr>
          <w:p w14:paraId="60375144" w14:textId="77777777" w:rsidR="008D754E" w:rsidRPr="002A20EC" w:rsidRDefault="00E951AC" w:rsidP="008D75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00</w:t>
            </w:r>
            <w:r w:rsidR="008D754E" w:rsidRPr="002A20EC">
              <w:rPr>
                <w:sz w:val="16"/>
              </w:rPr>
              <w:t xml:space="preserve"> </w:t>
            </w:r>
            <w:r w:rsidR="008D754E" w:rsidRPr="002A20EC">
              <w:rPr>
                <w:rFonts w:hint="eastAsia"/>
                <w:sz w:val="16"/>
              </w:rPr>
              <w:t>M/M</w:t>
            </w:r>
          </w:p>
        </w:tc>
      </w:tr>
      <w:tr w:rsidR="00A37AA9" w14:paraId="6037514C" w14:textId="77777777" w:rsidTr="00A37AA9">
        <w:trPr>
          <w:trHeight w:val="488"/>
        </w:trPr>
        <w:tc>
          <w:tcPr>
            <w:tcW w:w="697" w:type="dxa"/>
            <w:vAlign w:val="center"/>
          </w:tcPr>
          <w:p w14:paraId="60375146" w14:textId="77777777" w:rsidR="00A37AA9" w:rsidRPr="002A20EC" w:rsidRDefault="00A37AA9" w:rsidP="00A37AA9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>2</w:t>
            </w:r>
          </w:p>
        </w:tc>
        <w:tc>
          <w:tcPr>
            <w:tcW w:w="1640" w:type="dxa"/>
            <w:vAlign w:val="center"/>
          </w:tcPr>
          <w:p w14:paraId="60375147" w14:textId="7FB0FBB6" w:rsidR="00A37AA9" w:rsidRPr="002A20EC" w:rsidRDefault="00A37AA9" w:rsidP="00A37AA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고급기술자</w:t>
            </w:r>
          </w:p>
        </w:tc>
        <w:tc>
          <w:tcPr>
            <w:tcW w:w="2720" w:type="dxa"/>
            <w:vAlign w:val="center"/>
          </w:tcPr>
          <w:p w14:paraId="60375148" w14:textId="31D0374F" w:rsidR="00A37AA9" w:rsidRPr="00A37AA9" w:rsidRDefault="00A37AA9" w:rsidP="00A37AA9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그룹웨어 개발</w:t>
            </w:r>
          </w:p>
        </w:tc>
        <w:tc>
          <w:tcPr>
            <w:tcW w:w="1572" w:type="dxa"/>
            <w:vAlign w:val="center"/>
          </w:tcPr>
          <w:p w14:paraId="60375149" w14:textId="2F885ED9" w:rsidR="00A37AA9" w:rsidRPr="002A20EC" w:rsidRDefault="00A37AA9" w:rsidP="00A37AA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정진섭</w:t>
            </w:r>
          </w:p>
        </w:tc>
        <w:tc>
          <w:tcPr>
            <w:tcW w:w="2438" w:type="dxa"/>
            <w:vAlign w:val="center"/>
          </w:tcPr>
          <w:p w14:paraId="6037514A" w14:textId="7AA35F71" w:rsidR="00A37AA9" w:rsidRPr="00A37AA9" w:rsidRDefault="00A37AA9" w:rsidP="00A37AA9">
            <w:pPr>
              <w:jc w:val="center"/>
              <w:rPr>
                <w:sz w:val="16"/>
              </w:rPr>
            </w:pPr>
            <w:r w:rsidRPr="00A37AA9">
              <w:rPr>
                <w:sz w:val="16"/>
              </w:rPr>
              <w:t>2020.05.01~2020.05.31</w:t>
            </w:r>
          </w:p>
        </w:tc>
        <w:tc>
          <w:tcPr>
            <w:tcW w:w="1389" w:type="dxa"/>
            <w:vAlign w:val="center"/>
          </w:tcPr>
          <w:p w14:paraId="6037514B" w14:textId="52301D48" w:rsidR="00A37AA9" w:rsidRPr="002A20EC" w:rsidRDefault="00A37AA9" w:rsidP="00A37A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00</w:t>
            </w:r>
            <w:r w:rsidRPr="002A20EC">
              <w:rPr>
                <w:sz w:val="16"/>
              </w:rPr>
              <w:t xml:space="preserve"> </w:t>
            </w:r>
            <w:r w:rsidRPr="002A20EC">
              <w:rPr>
                <w:rFonts w:hint="eastAsia"/>
                <w:sz w:val="16"/>
              </w:rPr>
              <w:t>M/M</w:t>
            </w:r>
          </w:p>
        </w:tc>
      </w:tr>
      <w:tr w:rsidR="00A37AA9" w14:paraId="60375153" w14:textId="77777777" w:rsidTr="00A37AA9">
        <w:trPr>
          <w:trHeight w:val="488"/>
        </w:trPr>
        <w:tc>
          <w:tcPr>
            <w:tcW w:w="697" w:type="dxa"/>
            <w:vAlign w:val="center"/>
          </w:tcPr>
          <w:p w14:paraId="6037514D" w14:textId="4E47BB5A" w:rsidR="00A37AA9" w:rsidRPr="002A20EC" w:rsidRDefault="00A37AA9" w:rsidP="00A37AA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1640" w:type="dxa"/>
            <w:vAlign w:val="center"/>
          </w:tcPr>
          <w:p w14:paraId="6037514E" w14:textId="336B7341" w:rsidR="00A37AA9" w:rsidRDefault="00A37AA9" w:rsidP="00A37AA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중급기술자</w:t>
            </w:r>
          </w:p>
        </w:tc>
        <w:tc>
          <w:tcPr>
            <w:tcW w:w="2720" w:type="dxa"/>
            <w:vAlign w:val="center"/>
          </w:tcPr>
          <w:p w14:paraId="6037514F" w14:textId="56C316B7" w:rsidR="00A37AA9" w:rsidRPr="00A37AA9" w:rsidRDefault="00A37AA9" w:rsidP="00A37AA9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그룹웨어 기획</w:t>
            </w:r>
          </w:p>
        </w:tc>
        <w:tc>
          <w:tcPr>
            <w:tcW w:w="1572" w:type="dxa"/>
            <w:vAlign w:val="center"/>
          </w:tcPr>
          <w:p w14:paraId="60375150" w14:textId="6B057598" w:rsidR="00A37AA9" w:rsidRDefault="00A37AA9" w:rsidP="00A37AA9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원중연</w:t>
            </w:r>
            <w:proofErr w:type="spellEnd"/>
          </w:p>
        </w:tc>
        <w:tc>
          <w:tcPr>
            <w:tcW w:w="2438" w:type="dxa"/>
            <w:vAlign w:val="center"/>
          </w:tcPr>
          <w:p w14:paraId="60375151" w14:textId="2E1E21D8" w:rsidR="00A37AA9" w:rsidRPr="00F30803" w:rsidRDefault="00A37AA9" w:rsidP="00A37AA9">
            <w:pPr>
              <w:jc w:val="center"/>
              <w:rPr>
                <w:sz w:val="16"/>
              </w:rPr>
            </w:pPr>
            <w:r w:rsidRPr="00A37AA9">
              <w:rPr>
                <w:sz w:val="16"/>
              </w:rPr>
              <w:t>2020.05.01~2020.05.31</w:t>
            </w:r>
          </w:p>
        </w:tc>
        <w:tc>
          <w:tcPr>
            <w:tcW w:w="1389" w:type="dxa"/>
            <w:vAlign w:val="center"/>
          </w:tcPr>
          <w:p w14:paraId="60375152" w14:textId="62D631F7" w:rsidR="00A37AA9" w:rsidRDefault="00A37AA9" w:rsidP="00A37A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00</w:t>
            </w:r>
            <w:r w:rsidRPr="002A20EC">
              <w:rPr>
                <w:sz w:val="16"/>
              </w:rPr>
              <w:t xml:space="preserve"> </w:t>
            </w:r>
            <w:r w:rsidRPr="002A20EC">
              <w:rPr>
                <w:rFonts w:hint="eastAsia"/>
                <w:sz w:val="16"/>
              </w:rPr>
              <w:t>M/M</w:t>
            </w:r>
          </w:p>
        </w:tc>
      </w:tr>
      <w:tr w:rsidR="008A0EFB" w14:paraId="60375156" w14:textId="77777777" w:rsidTr="00A37AA9">
        <w:trPr>
          <w:trHeight w:val="501"/>
        </w:trPr>
        <w:tc>
          <w:tcPr>
            <w:tcW w:w="9067" w:type="dxa"/>
            <w:gridSpan w:val="5"/>
            <w:vAlign w:val="center"/>
          </w:tcPr>
          <w:p w14:paraId="60375154" w14:textId="0F194647" w:rsidR="008A0EFB" w:rsidRPr="002A20EC" w:rsidRDefault="008A0EFB" w:rsidP="008A0EFB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합계</w:t>
            </w:r>
          </w:p>
        </w:tc>
        <w:tc>
          <w:tcPr>
            <w:tcW w:w="1389" w:type="dxa"/>
            <w:vAlign w:val="center"/>
          </w:tcPr>
          <w:p w14:paraId="60375155" w14:textId="637F31FA" w:rsidR="008A0EFB" w:rsidRPr="002A20EC" w:rsidRDefault="00434FE6" w:rsidP="008A0EF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 w:rsidR="008A0EFB" w:rsidRPr="002A20EC">
              <w:rPr>
                <w:b/>
                <w:sz w:val="16"/>
              </w:rPr>
              <w:t>.</w:t>
            </w:r>
            <w:r w:rsidR="008A0EFB">
              <w:rPr>
                <w:b/>
                <w:sz w:val="16"/>
              </w:rPr>
              <w:t>0</w:t>
            </w:r>
            <w:r w:rsidR="008A0EFB" w:rsidRPr="002A20EC">
              <w:rPr>
                <w:b/>
                <w:sz w:val="16"/>
              </w:rPr>
              <w:t xml:space="preserve">0 </w:t>
            </w:r>
            <w:r w:rsidR="008A0EFB" w:rsidRPr="002A20EC">
              <w:rPr>
                <w:rFonts w:hint="eastAsia"/>
                <w:b/>
                <w:sz w:val="16"/>
              </w:rPr>
              <w:t>M/M</w:t>
            </w:r>
          </w:p>
        </w:tc>
      </w:tr>
    </w:tbl>
    <w:p w14:paraId="60375157" w14:textId="575F29A5" w:rsidR="001B435C" w:rsidRPr="002A20EC" w:rsidRDefault="00786DA9" w:rsidP="00786DA9">
      <w:pPr>
        <w:jc w:val="left"/>
        <w:rPr>
          <w:sz w:val="14"/>
          <w:szCs w:val="18"/>
        </w:rPr>
      </w:pPr>
      <w:r w:rsidRPr="002A20EC">
        <w:rPr>
          <w:rFonts w:asciiTheme="minorEastAsia" w:hAnsiTheme="minorEastAsia" w:hint="eastAsia"/>
          <w:sz w:val="16"/>
          <w:szCs w:val="18"/>
        </w:rPr>
        <w:t>※자세한 사항</w:t>
      </w:r>
      <w:r w:rsidRPr="002A20EC">
        <w:rPr>
          <w:rFonts w:hint="eastAsia"/>
          <w:sz w:val="16"/>
          <w:szCs w:val="18"/>
        </w:rPr>
        <w:t xml:space="preserve">은 </w:t>
      </w:r>
      <w:r w:rsidRPr="002A20EC">
        <w:rPr>
          <w:sz w:val="16"/>
          <w:szCs w:val="18"/>
        </w:rPr>
        <w:t>‘</w:t>
      </w:r>
      <w:r w:rsidRPr="002A20EC">
        <w:rPr>
          <w:rFonts w:hint="eastAsia"/>
          <w:sz w:val="16"/>
          <w:szCs w:val="18"/>
        </w:rPr>
        <w:t>첨부1</w:t>
      </w:r>
      <w:r w:rsidRPr="002A20EC">
        <w:rPr>
          <w:sz w:val="16"/>
          <w:szCs w:val="18"/>
        </w:rPr>
        <w:t xml:space="preserve">. </w:t>
      </w:r>
      <w:r w:rsidR="00E02102" w:rsidRPr="002A20EC">
        <w:rPr>
          <w:rFonts w:hint="eastAsia"/>
          <w:sz w:val="16"/>
          <w:szCs w:val="18"/>
        </w:rPr>
        <w:t>업무 세부내역서</w:t>
      </w:r>
      <w:r w:rsidRPr="002A20EC">
        <w:rPr>
          <w:sz w:val="16"/>
          <w:szCs w:val="18"/>
        </w:rPr>
        <w:t>’</w:t>
      </w:r>
      <w:r w:rsidRPr="002A20EC">
        <w:rPr>
          <w:rFonts w:hint="eastAsia"/>
          <w:sz w:val="16"/>
          <w:szCs w:val="18"/>
        </w:rPr>
        <w:t>에</w:t>
      </w:r>
      <w:bookmarkStart w:id="0" w:name="_GoBack"/>
      <w:bookmarkEnd w:id="0"/>
      <w:r w:rsidRPr="002A20EC">
        <w:rPr>
          <w:rFonts w:hint="eastAsia"/>
          <w:sz w:val="16"/>
          <w:szCs w:val="18"/>
        </w:rPr>
        <w:t xml:space="preserve"> 따름.</w:t>
      </w:r>
    </w:p>
    <w:p w14:paraId="60375158" w14:textId="08A0EDE9" w:rsidR="001B435C" w:rsidRPr="002A20EC" w:rsidRDefault="001B435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8B7352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항목</w:t>
      </w:r>
      <w:r w:rsidR="0046489C" w:rsidRPr="002A20EC">
        <w:rPr>
          <w:rFonts w:hint="eastAsia"/>
          <w:sz w:val="16"/>
        </w:rPr>
        <w:t xml:space="preserve"> 대하여 검수를 요청 드립니다.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630"/>
        <w:gridCol w:w="3041"/>
      </w:tblGrid>
      <w:tr w:rsidR="0046489C" w:rsidRPr="002A20EC" w14:paraId="6037515A" w14:textId="77777777" w:rsidTr="00A37AA9">
        <w:trPr>
          <w:trHeight w:val="410"/>
          <w:jc w:val="right"/>
        </w:trPr>
        <w:tc>
          <w:tcPr>
            <w:tcW w:w="4671" w:type="dxa"/>
            <w:gridSpan w:val="2"/>
            <w:shd w:val="clear" w:color="auto" w:fill="F2F2F2" w:themeFill="background1" w:themeFillShade="F2"/>
            <w:vAlign w:val="center"/>
          </w:tcPr>
          <w:p w14:paraId="60375159" w14:textId="039FBD0E" w:rsidR="0046489C" w:rsidRPr="002A20EC" w:rsidRDefault="0046489C" w:rsidP="0046489C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공급자 확인]</w:t>
            </w:r>
          </w:p>
        </w:tc>
      </w:tr>
      <w:tr w:rsidR="0046489C" w:rsidRPr="002A20EC" w14:paraId="6037515D" w14:textId="77777777" w:rsidTr="00A37AA9">
        <w:trPr>
          <w:trHeight w:val="410"/>
          <w:jc w:val="right"/>
        </w:trPr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6037515B" w14:textId="77777777"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요청일자</w:t>
            </w:r>
          </w:p>
        </w:tc>
        <w:tc>
          <w:tcPr>
            <w:tcW w:w="3041" w:type="dxa"/>
            <w:vAlign w:val="center"/>
          </w:tcPr>
          <w:p w14:paraId="6037515C" w14:textId="4F701766" w:rsidR="0046489C" w:rsidRPr="002A20EC" w:rsidRDefault="00A37AA9" w:rsidP="00A37A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20</w:t>
            </w:r>
            <w:r w:rsidR="0046489C" w:rsidRPr="002A20EC">
              <w:rPr>
                <w:rFonts w:hint="eastAsia"/>
                <w:sz w:val="16"/>
              </w:rPr>
              <w:t xml:space="preserve">년 </w:t>
            </w:r>
            <w:r>
              <w:rPr>
                <w:sz w:val="16"/>
              </w:rPr>
              <w:t>06</w:t>
            </w:r>
            <w:r w:rsidR="0046489C" w:rsidRPr="002A20EC">
              <w:rPr>
                <w:rFonts w:hint="eastAsia"/>
                <w:sz w:val="16"/>
              </w:rPr>
              <w:t xml:space="preserve">월 </w:t>
            </w:r>
            <w:r>
              <w:rPr>
                <w:sz w:val="16"/>
              </w:rPr>
              <w:t>02</w:t>
            </w:r>
            <w:r w:rsidR="0046489C" w:rsidRPr="002A20EC">
              <w:rPr>
                <w:rFonts w:hint="eastAsia"/>
                <w:sz w:val="16"/>
              </w:rPr>
              <w:t>일</w:t>
            </w:r>
          </w:p>
        </w:tc>
      </w:tr>
      <w:tr w:rsidR="00D73CEA" w:rsidRPr="002A20EC" w14:paraId="60375160" w14:textId="77777777" w:rsidTr="00A37AA9">
        <w:trPr>
          <w:trHeight w:val="410"/>
          <w:jc w:val="right"/>
        </w:trPr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6037515E" w14:textId="77777777" w:rsidR="00D73CEA" w:rsidRPr="002A20EC" w:rsidRDefault="00D73CEA" w:rsidP="00D73CEA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3041" w:type="dxa"/>
            <w:vAlign w:val="center"/>
          </w:tcPr>
          <w:p w14:paraId="6037515F" w14:textId="1A3E9520" w:rsidR="00D73CEA" w:rsidRPr="002A20EC" w:rsidRDefault="00A37AA9" w:rsidP="00A37AA9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18D181A" wp14:editId="00AA8BC1">
                  <wp:simplePos x="0" y="0"/>
                  <wp:positionH relativeFrom="column">
                    <wp:posOffset>1396365</wp:posOffset>
                  </wp:positionH>
                  <wp:positionV relativeFrom="paragraph">
                    <wp:posOffset>-282575</wp:posOffset>
                  </wp:positionV>
                  <wp:extent cx="438785" cy="438785"/>
                  <wp:effectExtent l="0" t="0" r="0" b="0"/>
                  <wp:wrapNone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adcns_circ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16"/>
              </w:rPr>
              <w:t>라드씨엔에스</w:t>
            </w:r>
            <w:r w:rsidR="00C20E27">
              <w:rPr>
                <w:sz w:val="16"/>
              </w:rPr>
              <w:t xml:space="preserve"> </w:t>
            </w:r>
            <w:r w:rsidR="00D73CEA" w:rsidRPr="002A20EC">
              <w:rPr>
                <w:rFonts w:hint="eastAsia"/>
                <w:sz w:val="16"/>
              </w:rPr>
              <w:t>(인)</w:t>
            </w:r>
          </w:p>
        </w:tc>
      </w:tr>
      <w:tr w:rsidR="008D754E" w:rsidRPr="002A20EC" w14:paraId="60375163" w14:textId="77777777" w:rsidTr="00A37AA9">
        <w:trPr>
          <w:trHeight w:val="410"/>
          <w:jc w:val="right"/>
        </w:trPr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60375161" w14:textId="77777777" w:rsidR="008D754E" w:rsidRPr="002A20EC" w:rsidRDefault="008D754E" w:rsidP="008D754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담당자</w:t>
            </w:r>
          </w:p>
        </w:tc>
        <w:tc>
          <w:tcPr>
            <w:tcW w:w="3041" w:type="dxa"/>
            <w:vAlign w:val="center"/>
          </w:tcPr>
          <w:p w14:paraId="60375162" w14:textId="20D3BBB1" w:rsidR="008D754E" w:rsidRPr="002A20EC" w:rsidRDefault="00A37AA9" w:rsidP="00A37AA9">
            <w:pPr>
              <w:jc w:val="center"/>
              <w:rPr>
                <w:sz w:val="16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16EE769C" wp14:editId="77552FE5">
                  <wp:simplePos x="0" y="0"/>
                  <wp:positionH relativeFrom="column">
                    <wp:posOffset>1350645</wp:posOffset>
                  </wp:positionH>
                  <wp:positionV relativeFrom="paragraph">
                    <wp:posOffset>-43180</wp:posOffset>
                  </wp:positionV>
                  <wp:extent cx="488950" cy="210820"/>
                  <wp:effectExtent l="0" t="0" r="6350" b="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오승원사인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21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16"/>
              </w:rPr>
              <w:t>오승원</w:t>
            </w:r>
            <w:r w:rsidR="008D754E">
              <w:rPr>
                <w:sz w:val="16"/>
              </w:rPr>
              <w:t xml:space="preserve"> </w:t>
            </w:r>
            <w:r w:rsidR="00C20E27">
              <w:rPr>
                <w:sz w:val="16"/>
              </w:rPr>
              <w:t xml:space="preserve"> </w:t>
            </w:r>
            <w:r w:rsidR="008D754E" w:rsidRPr="002A20EC">
              <w:rPr>
                <w:rFonts w:hint="eastAsia"/>
                <w:sz w:val="16"/>
              </w:rPr>
              <w:t>(서명)</w:t>
            </w:r>
          </w:p>
        </w:tc>
      </w:tr>
    </w:tbl>
    <w:p w14:paraId="60375164" w14:textId="77777777" w:rsidR="0046489C" w:rsidRDefault="0046489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2176D6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</w:t>
      </w:r>
      <w:r w:rsidRPr="002A20EC">
        <w:rPr>
          <w:rFonts w:hint="eastAsia"/>
          <w:sz w:val="16"/>
        </w:rPr>
        <w:t>항목에 대하여 검수를 완료 하였습니다.</w:t>
      </w:r>
    </w:p>
    <w:p w14:paraId="33193AA8" w14:textId="77777777" w:rsidR="0089047F" w:rsidRDefault="0089047F" w:rsidP="0046489C">
      <w:pPr>
        <w:jc w:val="right"/>
        <w:rPr>
          <w:sz w:val="16"/>
        </w:rPr>
      </w:pPr>
    </w:p>
    <w:p w14:paraId="69EC1BA4" w14:textId="77777777" w:rsidR="0089047F" w:rsidRPr="002A20EC" w:rsidRDefault="0089047F" w:rsidP="0046489C">
      <w:pPr>
        <w:jc w:val="right"/>
        <w:rPr>
          <w:sz w:val="16"/>
        </w:rPr>
      </w:pPr>
    </w:p>
    <w:tbl>
      <w:tblPr>
        <w:tblStyle w:val="a3"/>
        <w:tblW w:w="10474" w:type="dxa"/>
        <w:jc w:val="right"/>
        <w:tblLook w:val="04A0" w:firstRow="1" w:lastRow="0" w:firstColumn="1" w:lastColumn="0" w:noHBand="0" w:noVBand="1"/>
      </w:tblPr>
      <w:tblGrid>
        <w:gridCol w:w="2194"/>
        <w:gridCol w:w="3018"/>
        <w:gridCol w:w="2029"/>
        <w:gridCol w:w="3233"/>
      </w:tblGrid>
      <w:tr w:rsidR="00E53BDE" w:rsidRPr="002A20EC" w14:paraId="60375166" w14:textId="77777777" w:rsidTr="00786DA9">
        <w:trPr>
          <w:trHeight w:val="499"/>
          <w:jc w:val="right"/>
        </w:trPr>
        <w:tc>
          <w:tcPr>
            <w:tcW w:w="10474" w:type="dxa"/>
            <w:gridSpan w:val="4"/>
            <w:shd w:val="clear" w:color="auto" w:fill="F2F2F2" w:themeFill="background1" w:themeFillShade="F2"/>
            <w:vAlign w:val="center"/>
          </w:tcPr>
          <w:p w14:paraId="60375165" w14:textId="77777777" w:rsidR="00E53BDE" w:rsidRPr="002A20EC" w:rsidRDefault="00E53BDE" w:rsidP="003242FE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검수자 확인]</w:t>
            </w:r>
          </w:p>
        </w:tc>
      </w:tr>
      <w:tr w:rsidR="00E53BDE" w:rsidRPr="002A20EC" w14:paraId="60375169" w14:textId="77777777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60375167" w14:textId="77777777"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60375168" w14:textId="17B56292" w:rsidR="00E53BDE" w:rsidRPr="002A20EC" w:rsidRDefault="00BA456A" w:rsidP="00721906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스마일게이트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홀딩스</w:t>
            </w:r>
            <w:proofErr w:type="spellEnd"/>
          </w:p>
        </w:tc>
      </w:tr>
      <w:tr w:rsidR="00E53BDE" w:rsidRPr="002A20EC" w14:paraId="6037516E" w14:textId="77777777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6037516A" w14:textId="77777777"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6037516B" w14:textId="1949B10A" w:rsidR="00E53BDE" w:rsidRPr="002A20EC" w:rsidRDefault="008B61A7" w:rsidP="00E53BDE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정보개발팀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6037516C" w14:textId="77777777"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233" w:type="dxa"/>
            <w:vAlign w:val="center"/>
          </w:tcPr>
          <w:p w14:paraId="6037516D" w14:textId="36338A35" w:rsidR="00E53BDE" w:rsidRPr="002A20EC" w:rsidRDefault="001D64F3" w:rsidP="00E53BDE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정보시스템실</w:t>
            </w:r>
            <w:proofErr w:type="spellEnd"/>
          </w:p>
        </w:tc>
      </w:tr>
      <w:tr w:rsidR="008A0EFB" w:rsidRPr="002A20EC" w14:paraId="60375173" w14:textId="77777777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6037516F" w14:textId="77777777" w:rsidR="008A0EFB" w:rsidRPr="002A20EC" w:rsidRDefault="008A0EFB" w:rsidP="008A0EFB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확인일자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60375170" w14:textId="4B3519B9" w:rsidR="008A0EFB" w:rsidRPr="002A20EC" w:rsidRDefault="00A37AA9" w:rsidP="00A37AA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20</w:t>
            </w:r>
            <w:r w:rsidR="008A0EFB" w:rsidRPr="002A20EC">
              <w:rPr>
                <w:rFonts w:hint="eastAsia"/>
                <w:sz w:val="16"/>
              </w:rPr>
              <w:t>년</w:t>
            </w:r>
            <w:r w:rsidR="008A0EFB" w:rsidRPr="002A20EC">
              <w:rPr>
                <w:sz w:val="16"/>
              </w:rPr>
              <w:t xml:space="preserve"> </w:t>
            </w:r>
            <w:r w:rsidR="00BA456A">
              <w:rPr>
                <w:sz w:val="16"/>
              </w:rPr>
              <w:t>0</w:t>
            </w:r>
            <w:r>
              <w:rPr>
                <w:sz w:val="16"/>
              </w:rPr>
              <w:t>6</w:t>
            </w:r>
            <w:r w:rsidR="008A0EFB" w:rsidRPr="002A20EC">
              <w:rPr>
                <w:rFonts w:hint="eastAsia"/>
                <w:sz w:val="16"/>
              </w:rPr>
              <w:t>월</w:t>
            </w:r>
            <w:r>
              <w:rPr>
                <w:rFonts w:hint="eastAsia"/>
                <w:sz w:val="16"/>
              </w:rPr>
              <w:t xml:space="preserve"> </w:t>
            </w:r>
            <w:r w:rsidR="008A0EFB" w:rsidRPr="002A20EC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8A0EFB" w:rsidRPr="002A20EC">
              <w:rPr>
                <w:rFonts w:hint="eastAsia"/>
                <w:sz w:val="16"/>
              </w:rPr>
              <w:t>일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60375171" w14:textId="77777777" w:rsidR="008A0EFB" w:rsidRPr="002A20EC" w:rsidRDefault="008A0EFB" w:rsidP="008A0EFB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검수일자</w:t>
            </w:r>
          </w:p>
        </w:tc>
        <w:tc>
          <w:tcPr>
            <w:tcW w:w="3233" w:type="dxa"/>
            <w:vAlign w:val="center"/>
          </w:tcPr>
          <w:p w14:paraId="60375172" w14:textId="3EFEF40E" w:rsidR="008A0EFB" w:rsidRPr="002A20EC" w:rsidRDefault="00A37AA9" w:rsidP="00BA456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20</w:t>
            </w:r>
            <w:r w:rsidRPr="002A20EC">
              <w:rPr>
                <w:rFonts w:hint="eastAsia"/>
                <w:sz w:val="16"/>
              </w:rPr>
              <w:t>년</w:t>
            </w:r>
            <w:r w:rsidRPr="002A20EC">
              <w:rPr>
                <w:sz w:val="16"/>
              </w:rPr>
              <w:t xml:space="preserve"> </w:t>
            </w:r>
            <w:r>
              <w:rPr>
                <w:sz w:val="16"/>
              </w:rPr>
              <w:t>06</w:t>
            </w:r>
            <w:r w:rsidRPr="002A20EC">
              <w:rPr>
                <w:rFonts w:hint="eastAsia"/>
                <w:sz w:val="16"/>
              </w:rPr>
              <w:t>월</w:t>
            </w:r>
            <w:r>
              <w:rPr>
                <w:rFonts w:hint="eastAsia"/>
                <w:sz w:val="16"/>
              </w:rPr>
              <w:t xml:space="preserve"> </w:t>
            </w:r>
            <w:r w:rsidRPr="002A20EC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2A20EC">
              <w:rPr>
                <w:rFonts w:hint="eastAsia"/>
                <w:sz w:val="16"/>
              </w:rPr>
              <w:t>일</w:t>
            </w:r>
          </w:p>
        </w:tc>
      </w:tr>
      <w:tr w:rsidR="00E53BDE" w:rsidRPr="002A20EC" w14:paraId="60375178" w14:textId="77777777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60375174" w14:textId="77777777" w:rsidR="00E53BDE" w:rsidRPr="002A20EC" w:rsidRDefault="00C75D4A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검수</w:t>
            </w:r>
            <w:r w:rsidR="00E53BDE" w:rsidRPr="002A20EC">
              <w:rPr>
                <w:rFonts w:hint="eastAsia"/>
                <w:b/>
                <w:sz w:val="16"/>
              </w:rPr>
              <w:t>담당자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60375175" w14:textId="415EC2E6" w:rsidR="00E53BDE" w:rsidRPr="002A20EC" w:rsidRDefault="008B61A7" w:rsidP="008B61A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고두현 </w:t>
            </w: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서</w:t>
            </w:r>
            <w:r w:rsidR="00E53BDE" w:rsidRPr="002A20EC">
              <w:rPr>
                <w:rFonts w:hint="eastAsia"/>
                <w:sz w:val="16"/>
              </w:rPr>
              <w:t>명)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60375176" w14:textId="77777777"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검수</w:t>
            </w:r>
            <w:r w:rsidR="00C75D4A" w:rsidRPr="002A20EC">
              <w:rPr>
                <w:rFonts w:hint="eastAsia"/>
                <w:b/>
                <w:sz w:val="16"/>
              </w:rPr>
              <w:t>책임</w:t>
            </w:r>
            <w:r w:rsidRPr="002A20EC">
              <w:rPr>
                <w:rFonts w:hint="eastAsia"/>
                <w:b/>
                <w:sz w:val="16"/>
              </w:rPr>
              <w:t>자</w:t>
            </w:r>
          </w:p>
        </w:tc>
        <w:tc>
          <w:tcPr>
            <w:tcW w:w="3233" w:type="dxa"/>
            <w:vAlign w:val="center"/>
          </w:tcPr>
          <w:p w14:paraId="60375177" w14:textId="2501EB6D" w:rsidR="00E53BDE" w:rsidRPr="002A20EC" w:rsidRDefault="008B61A7" w:rsidP="008B61A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이덕호 </w:t>
            </w: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서</w:t>
            </w:r>
            <w:r w:rsidRPr="002A20EC">
              <w:rPr>
                <w:rFonts w:hint="eastAsia"/>
                <w:sz w:val="16"/>
              </w:rPr>
              <w:t>명)</w:t>
            </w:r>
          </w:p>
        </w:tc>
      </w:tr>
    </w:tbl>
    <w:p w14:paraId="60375179" w14:textId="77777777" w:rsidR="00E53BDE" w:rsidRPr="002A20EC" w:rsidRDefault="00E53BDE" w:rsidP="0046489C">
      <w:pPr>
        <w:jc w:val="right"/>
        <w:rPr>
          <w:sz w:val="18"/>
        </w:rPr>
        <w:sectPr w:rsidR="00E53BDE" w:rsidRPr="002A20EC" w:rsidSect="004D03DA">
          <w:footerReference w:type="default" r:id="rId13"/>
          <w:pgSz w:w="11906" w:h="16838"/>
          <w:pgMar w:top="1135" w:right="720" w:bottom="1560" w:left="720" w:header="851" w:footer="992" w:gutter="0"/>
          <w:cols w:space="425"/>
          <w:docGrid w:linePitch="360"/>
        </w:sectPr>
      </w:pPr>
    </w:p>
    <w:p w14:paraId="6037517A" w14:textId="77777777" w:rsidR="00786DA9" w:rsidRPr="00604B93" w:rsidRDefault="00786DA9" w:rsidP="00786DA9">
      <w:pPr>
        <w:jc w:val="center"/>
        <w:rPr>
          <w:b/>
          <w:sz w:val="36"/>
        </w:rPr>
      </w:pPr>
      <w:r w:rsidRPr="00604B93">
        <w:rPr>
          <w:rFonts w:hint="eastAsia"/>
          <w:b/>
          <w:sz w:val="36"/>
        </w:rPr>
        <w:lastRenderedPageBreak/>
        <w:t>첨부1</w:t>
      </w:r>
      <w:r w:rsidRPr="00604B93">
        <w:rPr>
          <w:b/>
          <w:sz w:val="36"/>
        </w:rPr>
        <w:t xml:space="preserve">. </w:t>
      </w:r>
      <w:r w:rsidR="008B7352">
        <w:rPr>
          <w:rFonts w:hint="eastAsia"/>
          <w:b/>
          <w:sz w:val="36"/>
        </w:rPr>
        <w:t>업무</w:t>
      </w:r>
      <w:r w:rsidR="00B158EA">
        <w:rPr>
          <w:rFonts w:hint="eastAsia"/>
          <w:b/>
          <w:sz w:val="36"/>
        </w:rPr>
        <w:t xml:space="preserve"> 세부</w:t>
      </w:r>
      <w:r w:rsidRPr="00604B93">
        <w:rPr>
          <w:rFonts w:hint="eastAsia"/>
          <w:b/>
          <w:sz w:val="36"/>
        </w:rPr>
        <w:t>내역서</w:t>
      </w:r>
    </w:p>
    <w:tbl>
      <w:tblPr>
        <w:tblStyle w:val="a3"/>
        <w:tblW w:w="14665" w:type="dxa"/>
        <w:tblLayout w:type="fixed"/>
        <w:tblLook w:val="04A0" w:firstRow="1" w:lastRow="0" w:firstColumn="1" w:lastColumn="0" w:noHBand="0" w:noVBand="1"/>
      </w:tblPr>
      <w:tblGrid>
        <w:gridCol w:w="611"/>
        <w:gridCol w:w="802"/>
        <w:gridCol w:w="1134"/>
        <w:gridCol w:w="1134"/>
        <w:gridCol w:w="1802"/>
        <w:gridCol w:w="1033"/>
        <w:gridCol w:w="4111"/>
        <w:gridCol w:w="850"/>
        <w:gridCol w:w="1276"/>
        <w:gridCol w:w="1912"/>
      </w:tblGrid>
      <w:tr w:rsidR="006F261E" w14:paraId="6D22BCCB" w14:textId="77777777" w:rsidTr="003A5E80">
        <w:trPr>
          <w:trHeight w:val="468"/>
        </w:trPr>
        <w:tc>
          <w:tcPr>
            <w:tcW w:w="611" w:type="dxa"/>
            <w:shd w:val="clear" w:color="auto" w:fill="E7E6E6" w:themeFill="background2"/>
            <w:vAlign w:val="center"/>
          </w:tcPr>
          <w:p w14:paraId="5311D37F" w14:textId="77777777" w:rsidR="006F261E" w:rsidRPr="002F766C" w:rsidRDefault="006F261E" w:rsidP="003A5E80">
            <w:pPr>
              <w:rPr>
                <w:b/>
                <w:sz w:val="18"/>
                <w:szCs w:val="18"/>
              </w:rPr>
            </w:pPr>
            <w:commentRangeStart w:id="1"/>
            <w:r>
              <w:rPr>
                <w:rFonts w:hint="eastAsia"/>
                <w:b/>
                <w:sz w:val="18"/>
                <w:szCs w:val="18"/>
              </w:rPr>
              <w:t>투입구분</w:t>
            </w:r>
            <w:commentRangeEnd w:id="1"/>
            <w:r>
              <w:rPr>
                <w:rStyle w:val="a7"/>
              </w:rPr>
              <w:commentReference w:id="1"/>
            </w:r>
          </w:p>
        </w:tc>
        <w:tc>
          <w:tcPr>
            <w:tcW w:w="802" w:type="dxa"/>
            <w:shd w:val="clear" w:color="auto" w:fill="E7E6E6" w:themeFill="background2"/>
            <w:vAlign w:val="center"/>
          </w:tcPr>
          <w:p w14:paraId="6DEB9616" w14:textId="77777777" w:rsidR="006F261E" w:rsidRPr="002F766C" w:rsidRDefault="006F261E" w:rsidP="003A5E80">
            <w:pPr>
              <w:rPr>
                <w:b/>
                <w:sz w:val="18"/>
                <w:szCs w:val="18"/>
              </w:rPr>
            </w:pPr>
            <w:r w:rsidRPr="002F766C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1134" w:type="dxa"/>
            <w:shd w:val="clear" w:color="auto" w:fill="E7E6E6" w:themeFill="background2"/>
          </w:tcPr>
          <w:p w14:paraId="01E9B9DD" w14:textId="77777777" w:rsidR="006F261E" w:rsidRDefault="006F261E" w:rsidP="003A5E80">
            <w:pPr>
              <w:rPr>
                <w:b/>
                <w:sz w:val="18"/>
                <w:szCs w:val="18"/>
              </w:rPr>
            </w:pPr>
            <w:commentRangeStart w:id="2"/>
            <w:r>
              <w:rPr>
                <w:rFonts w:hint="eastAsia"/>
                <w:b/>
                <w:sz w:val="18"/>
                <w:szCs w:val="18"/>
              </w:rPr>
              <w:t>업무분류</w:t>
            </w:r>
            <w:commentRangeEnd w:id="2"/>
            <w:r>
              <w:rPr>
                <w:rStyle w:val="a7"/>
              </w:rPr>
              <w:commentReference w:id="2"/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E8C0E1A" w14:textId="77777777" w:rsidR="006F261E" w:rsidRDefault="006F261E" w:rsidP="003A5E8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 번호</w:t>
            </w:r>
          </w:p>
        </w:tc>
        <w:tc>
          <w:tcPr>
            <w:tcW w:w="1802" w:type="dxa"/>
            <w:shd w:val="clear" w:color="auto" w:fill="E7E6E6" w:themeFill="background2"/>
            <w:vAlign w:val="center"/>
          </w:tcPr>
          <w:p w14:paraId="5E05EBD7" w14:textId="77777777" w:rsidR="006F261E" w:rsidRDefault="006F261E" w:rsidP="003A5E8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</w:t>
            </w:r>
          </w:p>
          <w:p w14:paraId="24357358" w14:textId="77777777" w:rsidR="006F261E" w:rsidRPr="002F766C" w:rsidRDefault="006F261E" w:rsidP="003A5E8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제목</w:t>
            </w:r>
          </w:p>
        </w:tc>
        <w:tc>
          <w:tcPr>
            <w:tcW w:w="1033" w:type="dxa"/>
            <w:shd w:val="clear" w:color="auto" w:fill="E7E6E6" w:themeFill="background2"/>
            <w:vAlign w:val="center"/>
          </w:tcPr>
          <w:p w14:paraId="3196C173" w14:textId="77777777" w:rsidR="006F261E" w:rsidRDefault="006F261E" w:rsidP="003A5E8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요도</w:t>
            </w:r>
          </w:p>
          <w:p w14:paraId="7F882161" w14:textId="77777777" w:rsidR="006F261E" w:rsidRPr="002F766C" w:rsidRDefault="006F261E" w:rsidP="003A5E8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commentRangeStart w:id="3"/>
            <w:r>
              <w:rPr>
                <w:rFonts w:hint="eastAsia"/>
                <w:b/>
                <w:sz w:val="18"/>
                <w:szCs w:val="18"/>
              </w:rPr>
              <w:t>복잡도</w:t>
            </w:r>
            <w:commentRangeEnd w:id="3"/>
            <w:r>
              <w:rPr>
                <w:rStyle w:val="a7"/>
              </w:rPr>
              <w:commentReference w:id="3"/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247586D1" w14:textId="77777777" w:rsidR="006F261E" w:rsidRPr="002F766C" w:rsidRDefault="006F261E" w:rsidP="003A5E8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업무상세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BC1CE13" w14:textId="77777777" w:rsidR="006F261E" w:rsidRPr="002F766C" w:rsidRDefault="006F261E" w:rsidP="003A5E8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50B9A0C" w14:textId="77777777" w:rsidR="006F261E" w:rsidRPr="002F766C" w:rsidRDefault="006F261E" w:rsidP="003A5E80">
            <w:pPr>
              <w:rPr>
                <w:b/>
                <w:sz w:val="18"/>
                <w:szCs w:val="18"/>
              </w:rPr>
            </w:pPr>
            <w:proofErr w:type="spellStart"/>
            <w:r w:rsidRPr="002F766C">
              <w:rPr>
                <w:rFonts w:hint="eastAsia"/>
                <w:b/>
                <w:sz w:val="18"/>
                <w:szCs w:val="18"/>
              </w:rPr>
              <w:t>실투입량</w:t>
            </w:r>
            <w:proofErr w:type="spellEnd"/>
            <w:r w:rsidRPr="002F766C">
              <w:rPr>
                <w:rFonts w:hint="eastAsia"/>
                <w:b/>
                <w:sz w:val="18"/>
                <w:szCs w:val="18"/>
              </w:rPr>
              <w:t>(일)</w:t>
            </w:r>
          </w:p>
        </w:tc>
        <w:tc>
          <w:tcPr>
            <w:tcW w:w="1912" w:type="dxa"/>
            <w:shd w:val="clear" w:color="auto" w:fill="E7E6E6" w:themeFill="background2"/>
            <w:vAlign w:val="center"/>
          </w:tcPr>
          <w:p w14:paraId="0921B4D3" w14:textId="77777777" w:rsidR="006F261E" w:rsidRPr="002F766C" w:rsidRDefault="006F261E" w:rsidP="003A5E8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6F261E" w:rsidRPr="00A36389" w14:paraId="250DA511" w14:textId="77777777" w:rsidTr="003A5E80">
        <w:trPr>
          <w:trHeight w:val="567"/>
        </w:trPr>
        <w:tc>
          <w:tcPr>
            <w:tcW w:w="611" w:type="dxa"/>
          </w:tcPr>
          <w:p w14:paraId="68B1B626" w14:textId="77777777" w:rsidR="006F261E" w:rsidRDefault="006F261E" w:rsidP="003A5E80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개발</w:t>
            </w:r>
            <w:r w:rsidRPr="0002731A">
              <w:rPr>
                <w:rFonts w:hint="eastAsia"/>
                <w:color w:val="000000"/>
                <w:sz w:val="16"/>
                <w:szCs w:val="16"/>
              </w:rPr>
              <w:t>PL</w:t>
            </w:r>
          </w:p>
        </w:tc>
        <w:tc>
          <w:tcPr>
            <w:tcW w:w="802" w:type="dxa"/>
          </w:tcPr>
          <w:p w14:paraId="04A5BA22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최진수</w:t>
            </w:r>
          </w:p>
        </w:tc>
        <w:tc>
          <w:tcPr>
            <w:tcW w:w="1134" w:type="dxa"/>
          </w:tcPr>
          <w:p w14:paraId="64E25429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분석</w:t>
            </w:r>
          </w:p>
        </w:tc>
        <w:tc>
          <w:tcPr>
            <w:tcW w:w="1134" w:type="dxa"/>
          </w:tcPr>
          <w:p w14:paraId="59C3905F" w14:textId="77777777" w:rsidR="006F261E" w:rsidRPr="00432E3C" w:rsidRDefault="006F261E" w:rsidP="003A5E80">
            <w:pPr>
              <w:rPr>
                <w:sz w:val="16"/>
                <w:szCs w:val="16"/>
              </w:rPr>
            </w:pPr>
            <w:r w:rsidRPr="00502D3B">
              <w:rPr>
                <w:sz w:val="16"/>
                <w:szCs w:val="16"/>
              </w:rPr>
              <w:t>ICM-2937</w:t>
            </w:r>
          </w:p>
        </w:tc>
        <w:tc>
          <w:tcPr>
            <w:tcW w:w="1802" w:type="dxa"/>
          </w:tcPr>
          <w:p w14:paraId="3E86606F" w14:textId="77777777" w:rsidR="006F261E" w:rsidRDefault="006F261E" w:rsidP="003A5E80">
            <w:pPr>
              <w:rPr>
                <w:sz w:val="16"/>
                <w:szCs w:val="16"/>
              </w:rPr>
            </w:pPr>
            <w:r w:rsidRPr="00502D3B">
              <w:rPr>
                <w:rFonts w:hint="eastAsia"/>
                <w:sz w:val="16"/>
                <w:szCs w:val="16"/>
              </w:rPr>
              <w:t>스마일넷</w:t>
            </w:r>
            <w:r w:rsidRPr="00502D3B">
              <w:rPr>
                <w:sz w:val="16"/>
                <w:szCs w:val="16"/>
              </w:rPr>
              <w:t xml:space="preserve"> 산출물 [프로그램목록]</w:t>
            </w:r>
          </w:p>
        </w:tc>
        <w:tc>
          <w:tcPr>
            <w:tcW w:w="1033" w:type="dxa"/>
          </w:tcPr>
          <w:p w14:paraId="442E4695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ajor</w:t>
            </w:r>
          </w:p>
          <w:p w14:paraId="3E56AE2D" w14:textId="77777777" w:rsidR="006F261E" w:rsidRPr="0002731A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/ </w:t>
            </w:r>
          </w:p>
        </w:tc>
        <w:tc>
          <w:tcPr>
            <w:tcW w:w="4111" w:type="dxa"/>
          </w:tcPr>
          <w:p w14:paraId="1E64CB57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그룹웨어 프로그램 명세서 작성</w:t>
            </w:r>
          </w:p>
          <w:p w14:paraId="1BD99E07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관련 소스 분석</w:t>
            </w:r>
          </w:p>
          <w:p w14:paraId="069028B8" w14:textId="77777777" w:rsidR="006F261E" w:rsidRPr="0002731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376DAD5" w14:textId="77777777" w:rsidR="006F261E" w:rsidRPr="0002731A" w:rsidRDefault="006F261E" w:rsidP="003A5E80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3.12~</w:t>
            </w:r>
            <w:r>
              <w:rPr>
                <w:color w:val="000000"/>
                <w:sz w:val="16"/>
                <w:szCs w:val="16"/>
              </w:rPr>
              <w:br/>
              <w:t>06.30</w:t>
            </w:r>
          </w:p>
        </w:tc>
        <w:tc>
          <w:tcPr>
            <w:tcW w:w="1276" w:type="dxa"/>
          </w:tcPr>
          <w:p w14:paraId="61B5FBDD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/D</w:t>
            </w:r>
          </w:p>
        </w:tc>
        <w:tc>
          <w:tcPr>
            <w:tcW w:w="1912" w:type="dxa"/>
          </w:tcPr>
          <w:p w14:paraId="1D8C2900" w14:textId="77777777" w:rsidR="006F261E" w:rsidRPr="0002731A" w:rsidRDefault="006F261E" w:rsidP="003A5E80">
            <w:pPr>
              <w:rPr>
                <w:sz w:val="16"/>
                <w:szCs w:val="16"/>
              </w:rPr>
            </w:pPr>
            <w:r w:rsidRPr="0002731A">
              <w:rPr>
                <w:sz w:val="16"/>
                <w:szCs w:val="16"/>
              </w:rPr>
              <w:t>http://jira.smilegate.net:8080/browse/</w:t>
            </w:r>
            <w:r>
              <w:rPr>
                <w:rFonts w:hint="eastAsia"/>
                <w:sz w:val="16"/>
                <w:szCs w:val="16"/>
              </w:rPr>
              <w:t xml:space="preserve"> ICM-</w:t>
            </w:r>
            <w:r>
              <w:rPr>
                <w:sz w:val="16"/>
                <w:szCs w:val="16"/>
              </w:rPr>
              <w:t>2937</w:t>
            </w:r>
          </w:p>
        </w:tc>
      </w:tr>
      <w:tr w:rsidR="006F261E" w:rsidRPr="00A36389" w14:paraId="4A7B1288" w14:textId="77777777" w:rsidTr="003A5E80">
        <w:trPr>
          <w:trHeight w:val="567"/>
        </w:trPr>
        <w:tc>
          <w:tcPr>
            <w:tcW w:w="611" w:type="dxa"/>
          </w:tcPr>
          <w:p w14:paraId="17823C45" w14:textId="77777777" w:rsidR="006F261E" w:rsidRDefault="006F261E" w:rsidP="003A5E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</w:tcPr>
          <w:p w14:paraId="7A4ED44B" w14:textId="77777777" w:rsidR="006F261E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33280C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분석</w:t>
            </w:r>
          </w:p>
        </w:tc>
        <w:tc>
          <w:tcPr>
            <w:tcW w:w="1134" w:type="dxa"/>
          </w:tcPr>
          <w:p w14:paraId="6E94364A" w14:textId="77777777" w:rsidR="006F261E" w:rsidRPr="00432E3C" w:rsidRDefault="006F261E" w:rsidP="003A5E80">
            <w:pPr>
              <w:rPr>
                <w:sz w:val="16"/>
                <w:szCs w:val="16"/>
              </w:rPr>
            </w:pPr>
            <w:r w:rsidRPr="00502D3B">
              <w:rPr>
                <w:sz w:val="16"/>
                <w:szCs w:val="16"/>
              </w:rPr>
              <w:t>ICM-2938</w:t>
            </w:r>
          </w:p>
        </w:tc>
        <w:tc>
          <w:tcPr>
            <w:tcW w:w="1802" w:type="dxa"/>
          </w:tcPr>
          <w:p w14:paraId="46F39E3B" w14:textId="77777777" w:rsidR="006F261E" w:rsidRDefault="006F261E" w:rsidP="003A5E80">
            <w:pPr>
              <w:rPr>
                <w:sz w:val="16"/>
                <w:szCs w:val="16"/>
              </w:rPr>
            </w:pPr>
            <w:r w:rsidRPr="00502D3B">
              <w:rPr>
                <w:rFonts w:hint="eastAsia"/>
                <w:sz w:val="16"/>
                <w:szCs w:val="16"/>
              </w:rPr>
              <w:t>스마일넷</w:t>
            </w:r>
            <w:r w:rsidRPr="00502D3B">
              <w:rPr>
                <w:sz w:val="16"/>
                <w:szCs w:val="16"/>
              </w:rPr>
              <w:t xml:space="preserve"> 산출물 [ERD]</w:t>
            </w:r>
          </w:p>
        </w:tc>
        <w:tc>
          <w:tcPr>
            <w:tcW w:w="1033" w:type="dxa"/>
          </w:tcPr>
          <w:p w14:paraId="0B0A2643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ajor</w:t>
            </w:r>
          </w:p>
          <w:p w14:paraId="1F6A903D" w14:textId="77777777" w:rsidR="006F261E" w:rsidRPr="0002731A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/ </w:t>
            </w:r>
          </w:p>
        </w:tc>
        <w:tc>
          <w:tcPr>
            <w:tcW w:w="4111" w:type="dxa"/>
          </w:tcPr>
          <w:p w14:paraId="562C3AF7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그룹웨어 </w:t>
            </w:r>
            <w:r>
              <w:rPr>
                <w:sz w:val="16"/>
                <w:szCs w:val="16"/>
              </w:rPr>
              <w:t xml:space="preserve">ERD </w:t>
            </w:r>
            <w:r>
              <w:rPr>
                <w:rFonts w:hint="eastAsia"/>
                <w:sz w:val="16"/>
                <w:szCs w:val="16"/>
              </w:rPr>
              <w:t>작성</w:t>
            </w:r>
          </w:p>
          <w:p w14:paraId="79DF0884" w14:textId="77777777" w:rsidR="006F261E" w:rsidRPr="0002731A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관련 소스 분석</w:t>
            </w:r>
          </w:p>
        </w:tc>
        <w:tc>
          <w:tcPr>
            <w:tcW w:w="850" w:type="dxa"/>
          </w:tcPr>
          <w:p w14:paraId="7C56BAA4" w14:textId="77777777" w:rsidR="006F261E" w:rsidRPr="0002731A" w:rsidRDefault="006F261E" w:rsidP="003A5E80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3.12~</w:t>
            </w:r>
            <w:r>
              <w:rPr>
                <w:color w:val="000000"/>
                <w:sz w:val="16"/>
                <w:szCs w:val="16"/>
              </w:rPr>
              <w:br/>
              <w:t>06.30</w:t>
            </w:r>
          </w:p>
        </w:tc>
        <w:tc>
          <w:tcPr>
            <w:tcW w:w="1276" w:type="dxa"/>
          </w:tcPr>
          <w:p w14:paraId="26432E2D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5 M/D</w:t>
            </w:r>
          </w:p>
        </w:tc>
        <w:tc>
          <w:tcPr>
            <w:tcW w:w="1912" w:type="dxa"/>
          </w:tcPr>
          <w:p w14:paraId="7A4F2CEA" w14:textId="77777777" w:rsidR="006F261E" w:rsidRPr="0002731A" w:rsidRDefault="006F261E" w:rsidP="003A5E80">
            <w:pPr>
              <w:rPr>
                <w:sz w:val="16"/>
                <w:szCs w:val="16"/>
              </w:rPr>
            </w:pPr>
            <w:r w:rsidRPr="0002731A">
              <w:rPr>
                <w:sz w:val="16"/>
                <w:szCs w:val="16"/>
              </w:rPr>
              <w:t>http://jira.smilegate.net:8080/browse/</w:t>
            </w:r>
            <w:r>
              <w:rPr>
                <w:rFonts w:hint="eastAsia"/>
                <w:sz w:val="16"/>
                <w:szCs w:val="16"/>
              </w:rPr>
              <w:t xml:space="preserve"> ICM-</w:t>
            </w:r>
            <w:r>
              <w:rPr>
                <w:sz w:val="16"/>
                <w:szCs w:val="16"/>
              </w:rPr>
              <w:t>2938</w:t>
            </w:r>
          </w:p>
        </w:tc>
      </w:tr>
      <w:tr w:rsidR="006F261E" w:rsidRPr="00A36389" w14:paraId="4CB854B4" w14:textId="77777777" w:rsidTr="003A5E80">
        <w:trPr>
          <w:trHeight w:val="567"/>
        </w:trPr>
        <w:tc>
          <w:tcPr>
            <w:tcW w:w="611" w:type="dxa"/>
          </w:tcPr>
          <w:p w14:paraId="6E82B941" w14:textId="77777777" w:rsidR="006F261E" w:rsidRDefault="006F261E" w:rsidP="003A5E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</w:tcPr>
          <w:p w14:paraId="2809E841" w14:textId="77777777" w:rsidR="006F261E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F1FBFFC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분석</w:t>
            </w:r>
          </w:p>
        </w:tc>
        <w:tc>
          <w:tcPr>
            <w:tcW w:w="1134" w:type="dxa"/>
          </w:tcPr>
          <w:p w14:paraId="2014ED22" w14:textId="77777777" w:rsidR="006F261E" w:rsidRPr="00432E3C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M-2939</w:t>
            </w:r>
          </w:p>
        </w:tc>
        <w:tc>
          <w:tcPr>
            <w:tcW w:w="1802" w:type="dxa"/>
          </w:tcPr>
          <w:p w14:paraId="5DD9E8DF" w14:textId="77777777" w:rsidR="006F261E" w:rsidRDefault="006F261E" w:rsidP="003A5E80">
            <w:pPr>
              <w:rPr>
                <w:sz w:val="16"/>
                <w:szCs w:val="16"/>
              </w:rPr>
            </w:pPr>
            <w:r w:rsidRPr="00502D3B">
              <w:rPr>
                <w:rFonts w:hint="eastAsia"/>
                <w:sz w:val="16"/>
                <w:szCs w:val="16"/>
              </w:rPr>
              <w:t>스마일넷</w:t>
            </w:r>
            <w:r w:rsidRPr="00502D3B">
              <w:rPr>
                <w:sz w:val="16"/>
                <w:szCs w:val="16"/>
              </w:rPr>
              <w:t xml:space="preserve"> 산출물 [업무흐름도]</w:t>
            </w:r>
          </w:p>
        </w:tc>
        <w:tc>
          <w:tcPr>
            <w:tcW w:w="1033" w:type="dxa"/>
          </w:tcPr>
          <w:p w14:paraId="0BC7A3B5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ajor</w:t>
            </w:r>
          </w:p>
          <w:p w14:paraId="04E0116D" w14:textId="77777777" w:rsidR="006F261E" w:rsidRPr="0002731A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/ </w:t>
            </w:r>
          </w:p>
        </w:tc>
        <w:tc>
          <w:tcPr>
            <w:tcW w:w="4111" w:type="dxa"/>
          </w:tcPr>
          <w:p w14:paraId="23093EB1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그룹웨어 업무흐름도 작성</w:t>
            </w:r>
          </w:p>
          <w:p w14:paraId="34B6D9B4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관련 소스 분석</w:t>
            </w:r>
          </w:p>
          <w:p w14:paraId="65CA9A37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GNB </w:t>
            </w:r>
            <w:r>
              <w:rPr>
                <w:rFonts w:hint="eastAsia"/>
                <w:sz w:val="16"/>
                <w:szCs w:val="16"/>
              </w:rPr>
              <w:t xml:space="preserve">관리 메뉴 </w:t>
            </w:r>
            <w:r>
              <w:rPr>
                <w:sz w:val="16"/>
                <w:szCs w:val="16"/>
              </w:rPr>
              <w:t xml:space="preserve">&gt; </w:t>
            </w:r>
            <w:r>
              <w:rPr>
                <w:rFonts w:hint="eastAsia"/>
                <w:sz w:val="16"/>
                <w:szCs w:val="16"/>
              </w:rPr>
              <w:t>설문 관리자</w:t>
            </w:r>
          </w:p>
          <w:p w14:paraId="288B294B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GNB </w:t>
            </w:r>
            <w:r>
              <w:rPr>
                <w:rFonts w:hint="eastAsia"/>
                <w:sz w:val="16"/>
                <w:szCs w:val="16"/>
              </w:rPr>
              <w:t xml:space="preserve">관리 메뉴 </w:t>
            </w:r>
            <w:r>
              <w:rPr>
                <w:sz w:val="16"/>
                <w:szCs w:val="16"/>
              </w:rPr>
              <w:t xml:space="preserve">&gt; </w:t>
            </w: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xchange</w:t>
            </w:r>
            <w:r>
              <w:rPr>
                <w:rFonts w:hint="eastAsia"/>
                <w:sz w:val="16"/>
                <w:szCs w:val="16"/>
              </w:rPr>
              <w:t xml:space="preserve"> 관리자</w:t>
            </w:r>
          </w:p>
          <w:p w14:paraId="7DBBD8A4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GNB </w:t>
            </w:r>
            <w:r>
              <w:rPr>
                <w:rFonts w:hint="eastAsia"/>
                <w:sz w:val="16"/>
                <w:szCs w:val="16"/>
              </w:rPr>
              <w:t xml:space="preserve">관리 메뉴 </w:t>
            </w:r>
            <w:r>
              <w:rPr>
                <w:sz w:val="16"/>
                <w:szCs w:val="16"/>
              </w:rPr>
              <w:t xml:space="preserve">&gt; </w:t>
            </w:r>
            <w:r>
              <w:rPr>
                <w:rFonts w:hint="eastAsia"/>
                <w:sz w:val="16"/>
                <w:szCs w:val="16"/>
              </w:rPr>
              <w:t>공지사항 관리자</w:t>
            </w:r>
          </w:p>
          <w:p w14:paraId="2A7306D6" w14:textId="77777777" w:rsidR="006F261E" w:rsidRPr="00502D3B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GNB </w:t>
            </w:r>
            <w:r>
              <w:rPr>
                <w:rFonts w:hint="eastAsia"/>
                <w:sz w:val="16"/>
                <w:szCs w:val="16"/>
              </w:rPr>
              <w:t xml:space="preserve">관리 메뉴 </w:t>
            </w:r>
            <w:r>
              <w:rPr>
                <w:sz w:val="16"/>
                <w:szCs w:val="16"/>
              </w:rPr>
              <w:t xml:space="preserve">&gt; </w:t>
            </w:r>
            <w:r>
              <w:rPr>
                <w:rFonts w:hint="eastAsia"/>
                <w:sz w:val="16"/>
                <w:szCs w:val="16"/>
              </w:rPr>
              <w:t>임원 관리자</w:t>
            </w:r>
          </w:p>
          <w:p w14:paraId="19DA11F1" w14:textId="77777777" w:rsidR="006F261E" w:rsidRPr="0002731A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- 게시판 </w:t>
            </w:r>
            <w:r>
              <w:rPr>
                <w:sz w:val="16"/>
                <w:szCs w:val="16"/>
              </w:rPr>
              <w:t xml:space="preserve">&gt; </w:t>
            </w:r>
            <w:r>
              <w:rPr>
                <w:rFonts w:hint="eastAsia"/>
                <w:sz w:val="16"/>
                <w:szCs w:val="16"/>
              </w:rPr>
              <w:t xml:space="preserve">게시물 작성 </w:t>
            </w:r>
          </w:p>
        </w:tc>
        <w:tc>
          <w:tcPr>
            <w:tcW w:w="850" w:type="dxa"/>
          </w:tcPr>
          <w:p w14:paraId="5DEF07FE" w14:textId="77777777" w:rsidR="006F261E" w:rsidRPr="0002731A" w:rsidRDefault="006F261E" w:rsidP="003A5E80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3.12~</w:t>
            </w:r>
            <w:r>
              <w:rPr>
                <w:color w:val="000000"/>
                <w:sz w:val="16"/>
                <w:szCs w:val="16"/>
              </w:rPr>
              <w:br/>
              <w:t>06.30</w:t>
            </w:r>
          </w:p>
        </w:tc>
        <w:tc>
          <w:tcPr>
            <w:tcW w:w="1276" w:type="dxa"/>
          </w:tcPr>
          <w:p w14:paraId="36127304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/D</w:t>
            </w:r>
          </w:p>
        </w:tc>
        <w:tc>
          <w:tcPr>
            <w:tcW w:w="1912" w:type="dxa"/>
          </w:tcPr>
          <w:p w14:paraId="7CD32ED3" w14:textId="77777777" w:rsidR="006F261E" w:rsidRPr="0002731A" w:rsidRDefault="006F261E" w:rsidP="003A5E80">
            <w:pPr>
              <w:rPr>
                <w:sz w:val="16"/>
                <w:szCs w:val="16"/>
              </w:rPr>
            </w:pPr>
            <w:r w:rsidRPr="0002731A">
              <w:rPr>
                <w:sz w:val="16"/>
                <w:szCs w:val="16"/>
              </w:rPr>
              <w:t>http://jira.smilegate.net:8080/browse/</w:t>
            </w:r>
            <w:r>
              <w:rPr>
                <w:rFonts w:hint="eastAsia"/>
                <w:sz w:val="16"/>
                <w:szCs w:val="16"/>
              </w:rPr>
              <w:t xml:space="preserve"> ICM-</w:t>
            </w:r>
            <w:r>
              <w:rPr>
                <w:sz w:val="16"/>
                <w:szCs w:val="16"/>
              </w:rPr>
              <w:t>2939</w:t>
            </w:r>
          </w:p>
        </w:tc>
      </w:tr>
      <w:tr w:rsidR="006F261E" w:rsidRPr="00A36389" w14:paraId="2AA57510" w14:textId="77777777" w:rsidTr="003A5E80">
        <w:trPr>
          <w:trHeight w:val="567"/>
        </w:trPr>
        <w:tc>
          <w:tcPr>
            <w:tcW w:w="611" w:type="dxa"/>
          </w:tcPr>
          <w:p w14:paraId="56966790" w14:textId="77777777" w:rsidR="006F261E" w:rsidRPr="00A24845" w:rsidRDefault="006F261E" w:rsidP="003A5E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</w:tcPr>
          <w:p w14:paraId="630FE7E9" w14:textId="77777777" w:rsidR="006F261E" w:rsidRPr="0002731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40C55C" w14:textId="77777777" w:rsidR="006F261E" w:rsidRPr="0002731A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분석</w:t>
            </w:r>
          </w:p>
        </w:tc>
        <w:tc>
          <w:tcPr>
            <w:tcW w:w="1134" w:type="dxa"/>
          </w:tcPr>
          <w:p w14:paraId="73E053F4" w14:textId="77777777" w:rsidR="006F261E" w:rsidRPr="0002731A" w:rsidRDefault="006F261E" w:rsidP="003A5E80">
            <w:pPr>
              <w:rPr>
                <w:sz w:val="16"/>
                <w:szCs w:val="16"/>
              </w:rPr>
            </w:pPr>
            <w:r w:rsidRPr="00432E3C">
              <w:rPr>
                <w:sz w:val="16"/>
                <w:szCs w:val="16"/>
              </w:rPr>
              <w:t>ICM-3532</w:t>
            </w:r>
          </w:p>
        </w:tc>
        <w:tc>
          <w:tcPr>
            <w:tcW w:w="1802" w:type="dxa"/>
          </w:tcPr>
          <w:p w14:paraId="0001A976" w14:textId="77777777" w:rsidR="006F261E" w:rsidRPr="0002731A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테이크아웃 시스템 현황 분석 요청</w:t>
            </w:r>
          </w:p>
        </w:tc>
        <w:tc>
          <w:tcPr>
            <w:tcW w:w="1033" w:type="dxa"/>
          </w:tcPr>
          <w:p w14:paraId="5ACEC40B" w14:textId="77777777" w:rsidR="006F261E" w:rsidRPr="0002731A" w:rsidRDefault="006F261E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M</w:t>
            </w:r>
            <w:r w:rsidRPr="0002731A">
              <w:rPr>
                <w:sz w:val="16"/>
                <w:szCs w:val="16"/>
              </w:rPr>
              <w:t>ajor</w:t>
            </w:r>
          </w:p>
          <w:p w14:paraId="4943D255" w14:textId="77777777" w:rsidR="006F261E" w:rsidRPr="0002731A" w:rsidRDefault="006F261E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/</w:t>
            </w:r>
            <w:r w:rsidRPr="0002731A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중</w:t>
            </w:r>
          </w:p>
        </w:tc>
        <w:tc>
          <w:tcPr>
            <w:tcW w:w="4111" w:type="dxa"/>
          </w:tcPr>
          <w:p w14:paraId="49E8E3A4" w14:textId="77777777" w:rsidR="006F261E" w:rsidRPr="0002731A" w:rsidRDefault="006F261E" w:rsidP="003A5E80">
            <w:pPr>
              <w:rPr>
                <w:sz w:val="16"/>
                <w:szCs w:val="16"/>
              </w:rPr>
            </w:pPr>
            <w:r w:rsidRPr="0002731A">
              <w:rPr>
                <w:sz w:val="16"/>
                <w:szCs w:val="16"/>
              </w:rPr>
              <w:t xml:space="preserve">- </w:t>
            </w:r>
            <w:r w:rsidRPr="0002731A">
              <w:rPr>
                <w:rFonts w:hint="eastAsia"/>
                <w:sz w:val="16"/>
                <w:szCs w:val="16"/>
              </w:rPr>
              <w:t>요청내용</w:t>
            </w:r>
          </w:p>
          <w:p w14:paraId="0671DF7A" w14:textId="77777777" w:rsidR="006F261E" w:rsidRPr="0002731A" w:rsidRDefault="006F261E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1)</w:t>
            </w:r>
            <w:r w:rsidRPr="0002731A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스마일넷 관리센터에 붙어있는 </w:t>
            </w:r>
            <w:proofErr w:type="spellStart"/>
            <w:r>
              <w:rPr>
                <w:rFonts w:hint="eastAsia"/>
                <w:sz w:val="16"/>
                <w:szCs w:val="16"/>
              </w:rPr>
              <w:t>테이크아웃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시스템 현황 분석 요청</w:t>
            </w:r>
          </w:p>
          <w:p w14:paraId="5996F714" w14:textId="77777777" w:rsidR="006F261E" w:rsidRPr="0002731A" w:rsidRDefault="006F261E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-</w:t>
            </w:r>
            <w:r w:rsidRPr="0002731A">
              <w:rPr>
                <w:sz w:val="16"/>
                <w:szCs w:val="16"/>
              </w:rPr>
              <w:t xml:space="preserve"> </w:t>
            </w:r>
            <w:r w:rsidRPr="0002731A">
              <w:rPr>
                <w:rFonts w:hint="eastAsia"/>
                <w:sz w:val="16"/>
                <w:szCs w:val="16"/>
              </w:rPr>
              <w:t>처리방법</w:t>
            </w:r>
          </w:p>
          <w:p w14:paraId="0F91971B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</w:t>
            </w:r>
            <w:r>
              <w:rPr>
                <w:rFonts w:hint="eastAsia"/>
                <w:sz w:val="16"/>
                <w:szCs w:val="16"/>
              </w:rPr>
              <w:t>샘플 양식에 맞게 화면기능정의서 작성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 xml:space="preserve">   =&gt; 소스 분석</w:t>
            </w:r>
            <w:r>
              <w:rPr>
                <w:sz w:val="16"/>
                <w:szCs w:val="16"/>
              </w:rPr>
              <w:br/>
            </w:r>
            <w:proofErr w:type="gramStart"/>
            <w:r>
              <w:rPr>
                <w:rFonts w:hint="eastAsia"/>
                <w:sz w:val="16"/>
                <w:szCs w:val="16"/>
              </w:rPr>
              <w:t xml:space="preserve">      </w:t>
            </w:r>
            <w:proofErr w:type="spellStart"/>
            <w:r w:rsidRPr="00432E3C">
              <w:rPr>
                <w:sz w:val="16"/>
                <w:szCs w:val="16"/>
              </w:rPr>
              <w:t>TakeOut</w:t>
            </w:r>
            <w:proofErr w:type="gramEnd"/>
            <w:r w:rsidRPr="00432E3C">
              <w:rPr>
                <w:sz w:val="16"/>
                <w:szCs w:val="16"/>
              </w:rPr>
              <w:t>_UserList.aspx.cs</w:t>
            </w:r>
            <w:proofErr w:type="spellEnd"/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 w:rsidRPr="00432E3C">
              <w:rPr>
                <w:sz w:val="16"/>
                <w:szCs w:val="16"/>
              </w:rPr>
              <w:t>TakeOut_AdminList_Ajax.aspx</w:t>
            </w:r>
            <w:r>
              <w:rPr>
                <w:sz w:val="16"/>
                <w:szCs w:val="16"/>
              </w:rPr>
              <w:br/>
              <w:t xml:space="preserve">      </w:t>
            </w:r>
            <w:proofErr w:type="spellStart"/>
            <w:r w:rsidRPr="00432E3C">
              <w:rPr>
                <w:sz w:val="16"/>
                <w:szCs w:val="16"/>
              </w:rPr>
              <w:t>TakeOut_AdminList_Ajax.aspx.cs</w:t>
            </w:r>
            <w:proofErr w:type="spellEnd"/>
            <w:r>
              <w:rPr>
                <w:sz w:val="16"/>
                <w:szCs w:val="16"/>
              </w:rPr>
              <w:br/>
              <w:t xml:space="preserve">      </w:t>
            </w:r>
            <w:proofErr w:type="spellStart"/>
            <w:r w:rsidRPr="00432E3C">
              <w:rPr>
                <w:sz w:val="16"/>
                <w:szCs w:val="16"/>
              </w:rPr>
              <w:t>MenuManageMDI_ajax.aspx.cs</w:t>
            </w:r>
            <w:proofErr w:type="spellEnd"/>
            <w:r>
              <w:rPr>
                <w:sz w:val="16"/>
                <w:szCs w:val="16"/>
              </w:rPr>
              <w:br/>
              <w:t xml:space="preserve">      </w:t>
            </w:r>
            <w:proofErr w:type="spellStart"/>
            <w:r w:rsidRPr="00432E3C">
              <w:rPr>
                <w:sz w:val="16"/>
                <w:szCs w:val="16"/>
              </w:rPr>
              <w:t>AddressAjax.aspx.cs</w:t>
            </w:r>
            <w:proofErr w:type="spellEnd"/>
            <w:r>
              <w:rPr>
                <w:sz w:val="16"/>
                <w:szCs w:val="16"/>
              </w:rPr>
              <w:br/>
              <w:t xml:space="preserve">      </w:t>
            </w:r>
            <w:proofErr w:type="spellStart"/>
            <w:r w:rsidRPr="00432E3C">
              <w:rPr>
                <w:sz w:val="16"/>
                <w:szCs w:val="16"/>
              </w:rPr>
              <w:t>TakeOut_AdminList_Ajax.aspx.cs</w:t>
            </w:r>
            <w:proofErr w:type="spellEnd"/>
            <w:r>
              <w:rPr>
                <w:sz w:val="16"/>
                <w:szCs w:val="16"/>
              </w:rPr>
              <w:br/>
              <w:t xml:space="preserve">      </w:t>
            </w:r>
            <w:proofErr w:type="spellStart"/>
            <w:r w:rsidRPr="00432E3C">
              <w:rPr>
                <w:sz w:val="16"/>
                <w:szCs w:val="16"/>
              </w:rPr>
              <w:t>TakeOut_AdminList_ExcelDown.aspx.cs</w:t>
            </w:r>
            <w:proofErr w:type="spellEnd"/>
          </w:p>
          <w:p w14:paraId="5F5E9C4E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</w:t>
            </w:r>
            <w:r>
              <w:rPr>
                <w:rFonts w:hint="eastAsia"/>
                <w:sz w:val="16"/>
                <w:szCs w:val="16"/>
              </w:rPr>
              <w:t xml:space="preserve">관련 </w:t>
            </w:r>
            <w:r>
              <w:rPr>
                <w:sz w:val="16"/>
                <w:szCs w:val="16"/>
              </w:rPr>
              <w:t xml:space="preserve">SP </w:t>
            </w:r>
            <w:r>
              <w:rPr>
                <w:rFonts w:hint="eastAsia"/>
                <w:sz w:val="16"/>
                <w:szCs w:val="16"/>
              </w:rPr>
              <w:t>정리</w:t>
            </w:r>
          </w:p>
          <w:p w14:paraId="4B9F50B3" w14:textId="77777777" w:rsidR="006F261E" w:rsidRPr="0002731A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3) </w:t>
            </w:r>
            <w:proofErr w:type="spellStart"/>
            <w:r>
              <w:rPr>
                <w:sz w:val="16"/>
                <w:szCs w:val="16"/>
              </w:rPr>
              <w:t>ajax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처리시 전달 공통 </w:t>
            </w:r>
            <w:proofErr w:type="spellStart"/>
            <w:r>
              <w:rPr>
                <w:sz w:val="16"/>
                <w:szCs w:val="16"/>
              </w:rPr>
              <w:t>param</w:t>
            </w:r>
            <w:proofErr w:type="spellEnd"/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mode) </w:t>
            </w:r>
            <w:proofErr w:type="gramStart"/>
            <w:r>
              <w:rPr>
                <w:rFonts w:hint="eastAsia"/>
                <w:sz w:val="16"/>
                <w:szCs w:val="16"/>
              </w:rPr>
              <w:t>정리</w:t>
            </w:r>
            <w:r>
              <w:rPr>
                <w:sz w:val="16"/>
                <w:szCs w:val="16"/>
              </w:rPr>
              <w:t xml:space="preserve">     </w:t>
            </w:r>
            <w:proofErr w:type="gramEnd"/>
          </w:p>
        </w:tc>
        <w:tc>
          <w:tcPr>
            <w:tcW w:w="850" w:type="dxa"/>
          </w:tcPr>
          <w:p w14:paraId="39E7C03D" w14:textId="77777777" w:rsidR="006F261E" w:rsidRPr="0002731A" w:rsidRDefault="006F261E" w:rsidP="003A5E8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02731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5</w:t>
            </w:r>
            <w:r w:rsidRPr="0002731A">
              <w:rPr>
                <w:rFonts w:hint="eastAsia"/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4</w:t>
            </w:r>
            <w:r w:rsidRPr="0002731A">
              <w:rPr>
                <w:rFonts w:hint="eastAsia"/>
                <w:color w:val="000000"/>
                <w:sz w:val="16"/>
                <w:szCs w:val="16"/>
              </w:rPr>
              <w:t>~</w:t>
            </w:r>
            <w:r>
              <w:rPr>
                <w:color w:val="000000"/>
                <w:sz w:val="16"/>
                <w:szCs w:val="16"/>
              </w:rPr>
              <w:br/>
            </w:r>
            <w:r w:rsidRPr="0002731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5</w:t>
            </w:r>
            <w:r w:rsidRPr="0002731A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14:paraId="0AC6BC81" w14:textId="77777777" w:rsidR="006F261E" w:rsidRPr="0002731A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5</w:t>
            </w:r>
            <w:r w:rsidRPr="0002731A">
              <w:rPr>
                <w:sz w:val="16"/>
                <w:szCs w:val="16"/>
              </w:rPr>
              <w:t xml:space="preserve"> </w:t>
            </w:r>
            <w:r w:rsidRPr="0002731A">
              <w:rPr>
                <w:rFonts w:hint="eastAsia"/>
                <w:sz w:val="16"/>
                <w:szCs w:val="16"/>
              </w:rPr>
              <w:t>M/D</w:t>
            </w:r>
          </w:p>
        </w:tc>
        <w:tc>
          <w:tcPr>
            <w:tcW w:w="1912" w:type="dxa"/>
          </w:tcPr>
          <w:p w14:paraId="053A5A43" w14:textId="77777777" w:rsidR="006F261E" w:rsidRPr="0002731A" w:rsidRDefault="006F261E" w:rsidP="003A5E80">
            <w:pPr>
              <w:rPr>
                <w:sz w:val="16"/>
                <w:szCs w:val="16"/>
              </w:rPr>
            </w:pPr>
            <w:r w:rsidRPr="0002731A">
              <w:rPr>
                <w:sz w:val="16"/>
                <w:szCs w:val="16"/>
              </w:rPr>
              <w:t>http://jira.smilegate.net:8080/browse/</w:t>
            </w:r>
            <w:r>
              <w:rPr>
                <w:rFonts w:hint="eastAsia"/>
                <w:sz w:val="16"/>
                <w:szCs w:val="16"/>
              </w:rPr>
              <w:t xml:space="preserve"> ICM-3532</w:t>
            </w:r>
          </w:p>
        </w:tc>
      </w:tr>
      <w:tr w:rsidR="006F261E" w:rsidRPr="00A36389" w14:paraId="65772DA8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2888AD8C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1E769952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E4A0E0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운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FC9328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 w:rsidRPr="00B80FBA">
              <w:rPr>
                <w:rFonts w:hint="eastAsia"/>
                <w:sz w:val="16"/>
                <w:szCs w:val="16"/>
              </w:rPr>
              <w:t>ICM-</w:t>
            </w:r>
            <w:r>
              <w:rPr>
                <w:sz w:val="16"/>
                <w:szCs w:val="16"/>
              </w:rPr>
              <w:t>3540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33A640F2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 w:rsidRPr="00432E3C">
              <w:rPr>
                <w:rFonts w:hint="eastAsia"/>
                <w:sz w:val="16"/>
                <w:szCs w:val="16"/>
              </w:rPr>
              <w:t>유료</w:t>
            </w:r>
            <w:r w:rsidRPr="00432E3C">
              <w:rPr>
                <w:sz w:val="16"/>
                <w:szCs w:val="16"/>
              </w:rPr>
              <w:t xml:space="preserve"> 외부 Data 사용 현황 업데이트 요청의 건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0C164E79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t>M</w:t>
            </w:r>
            <w:r w:rsidRPr="00586B68">
              <w:rPr>
                <w:sz w:val="16"/>
                <w:szCs w:val="16"/>
              </w:rPr>
              <w:t>ajor</w:t>
            </w:r>
          </w:p>
          <w:p w14:paraId="4ECD212B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t>/</w:t>
            </w:r>
            <w:r w:rsidRPr="00586B68">
              <w:rPr>
                <w:sz w:val="16"/>
                <w:szCs w:val="16"/>
              </w:rPr>
              <w:t xml:space="preserve"> </w:t>
            </w:r>
            <w:r w:rsidRPr="00586B68">
              <w:rPr>
                <w:rFonts w:hint="eastAsia"/>
                <w:sz w:val="16"/>
                <w:szCs w:val="16"/>
              </w:rPr>
              <w:t>하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E7E44B7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 w:rsidRPr="00B80FBA">
              <w:rPr>
                <w:rFonts w:hint="eastAsia"/>
                <w:sz w:val="16"/>
                <w:szCs w:val="16"/>
              </w:rPr>
              <w:t>- 요청내용</w:t>
            </w:r>
          </w:p>
          <w:p w14:paraId="3D1EEF01" w14:textId="77777777" w:rsidR="006F261E" w:rsidRDefault="006F261E" w:rsidP="003A5E80">
            <w:pPr>
              <w:rPr>
                <w:sz w:val="16"/>
                <w:szCs w:val="16"/>
              </w:rPr>
            </w:pPr>
            <w:r w:rsidRPr="00B80FBA">
              <w:rPr>
                <w:rFonts w:hint="eastAsia"/>
                <w:sz w:val="16"/>
                <w:szCs w:val="16"/>
              </w:rPr>
              <w:t>SGH</w:t>
            </w:r>
            <w:r w:rsidRPr="00B80FBA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재무기획실 </w:t>
            </w:r>
            <w:proofErr w:type="spellStart"/>
            <w:r>
              <w:rPr>
                <w:rFonts w:hint="eastAsia"/>
                <w:sz w:val="16"/>
                <w:szCs w:val="16"/>
              </w:rPr>
              <w:t>김한슬</w:t>
            </w:r>
            <w:proofErr w:type="spellEnd"/>
          </w:p>
          <w:p w14:paraId="66C3E0FD" w14:textId="77777777" w:rsidR="006F261E" w:rsidRDefault="006F261E" w:rsidP="003A5E80">
            <w:pPr>
              <w:rPr>
                <w:sz w:val="16"/>
                <w:szCs w:val="16"/>
              </w:rPr>
            </w:pPr>
            <w:proofErr w:type="spellStart"/>
            <w:r w:rsidRPr="00432E3C">
              <w:rPr>
                <w:sz w:val="16"/>
                <w:szCs w:val="16"/>
              </w:rPr>
              <w:t>스마일넷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&gt;</w:t>
            </w:r>
            <w:r>
              <w:rPr>
                <w:sz w:val="16"/>
                <w:szCs w:val="16"/>
              </w:rPr>
              <w:t xml:space="preserve"> </w:t>
            </w:r>
            <w:r w:rsidRPr="00432E3C">
              <w:rPr>
                <w:sz w:val="16"/>
                <w:szCs w:val="16"/>
              </w:rPr>
              <w:t>회사생활정보</w:t>
            </w:r>
            <w:r>
              <w:rPr>
                <w:rFonts w:hint="eastAsia"/>
                <w:sz w:val="16"/>
                <w:szCs w:val="16"/>
              </w:rPr>
              <w:t xml:space="preserve"> &gt;</w:t>
            </w:r>
            <w:r w:rsidRPr="00432E3C">
              <w:rPr>
                <w:sz w:val="16"/>
                <w:szCs w:val="16"/>
              </w:rPr>
              <w:t xml:space="preserve"> 유료 외부 Data 사용 현황] 업데이트</w:t>
            </w:r>
          </w:p>
          <w:p w14:paraId="039B2BC5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처리방법</w:t>
            </w:r>
          </w:p>
          <w:p w14:paraId="72EAE095" w14:textId="77777777" w:rsidR="006F261E" w:rsidRDefault="006F261E" w:rsidP="003A5E80">
            <w:pPr>
              <w:ind w:left="320" w:hangingChars="200" w:hanging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1) 수정 대상 소스 확인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(</w:t>
            </w:r>
            <w:r w:rsidRPr="009D2543">
              <w:rPr>
                <w:sz w:val="16"/>
                <w:szCs w:val="16"/>
              </w:rPr>
              <w:t>\Intranet\</w:t>
            </w:r>
            <w:proofErr w:type="spellStart"/>
            <w:r w:rsidRPr="009D2543">
              <w:rPr>
                <w:sz w:val="16"/>
                <w:szCs w:val="16"/>
              </w:rPr>
              <w:t>Smilenet</w:t>
            </w:r>
            <w:proofErr w:type="spellEnd"/>
            <w:r w:rsidRPr="009D2543">
              <w:rPr>
                <w:sz w:val="16"/>
                <w:szCs w:val="16"/>
              </w:rPr>
              <w:t>\PayWeb_popup.asp</w:t>
            </w:r>
            <w:r>
              <w:rPr>
                <w:sz w:val="16"/>
                <w:szCs w:val="16"/>
              </w:rPr>
              <w:t>)</w:t>
            </w:r>
          </w:p>
          <w:p w14:paraId="37B6A0ED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) 요청 사항 소스 수정 작업</w:t>
            </w:r>
          </w:p>
          <w:p w14:paraId="7448740B" w14:textId="77777777" w:rsidR="006F261E" w:rsidRPr="009D2543" w:rsidRDefault="006F261E" w:rsidP="003A5E80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 </w:t>
            </w:r>
            <w:r>
              <w:rPr>
                <w:rFonts w:hint="eastAsia"/>
                <w:sz w:val="16"/>
                <w:szCs w:val="16"/>
              </w:rPr>
              <w:t>파일 업로드</w:t>
            </w:r>
            <w:r>
              <w:rPr>
                <w:sz w:val="16"/>
                <w:szCs w:val="16"/>
              </w:rPr>
              <w:br/>
            </w:r>
            <w:r w:rsidRPr="009D2543">
              <w:rPr>
                <w:sz w:val="16"/>
                <w:szCs w:val="16"/>
              </w:rPr>
              <w:t>\Intranet\Smilenet\download\Games-Market-Dashboard-GGMR-January-2020-3.twbx</w:t>
            </w:r>
          </w:p>
          <w:p w14:paraId="1A98C2EF" w14:textId="77777777" w:rsidR="006F261E" w:rsidRPr="009D2543" w:rsidRDefault="006F261E" w:rsidP="003A5E80">
            <w:pPr>
              <w:ind w:firstLineChars="100" w:firstLine="160"/>
              <w:rPr>
                <w:sz w:val="16"/>
                <w:szCs w:val="16"/>
              </w:rPr>
            </w:pPr>
            <w:r w:rsidRPr="009D2543">
              <w:rPr>
                <w:sz w:val="16"/>
                <w:szCs w:val="16"/>
              </w:rPr>
              <w:t>\Intranet\Smilenet\download\Newzoo_2019_Global_Games_Market_Report_Games0617.pdf</w:t>
            </w:r>
          </w:p>
          <w:p w14:paraId="717B04E4" w14:textId="77777777" w:rsidR="006F261E" w:rsidRPr="009D2543" w:rsidRDefault="006F261E" w:rsidP="003A5E80">
            <w:pPr>
              <w:ind w:firstLineChars="100" w:firstLine="160"/>
              <w:rPr>
                <w:sz w:val="16"/>
                <w:szCs w:val="16"/>
              </w:rPr>
            </w:pPr>
            <w:r w:rsidRPr="009D2543">
              <w:rPr>
                <w:sz w:val="16"/>
                <w:szCs w:val="16"/>
              </w:rPr>
              <w:t>\Intranet\Smilenet\download\Newzoo_January_2020_Quarterly_Global_Games_Market_Update.pdf</w:t>
            </w:r>
          </w:p>
          <w:p w14:paraId="17779644" w14:textId="77777777" w:rsidR="006F261E" w:rsidRDefault="006F261E" w:rsidP="003A5E80">
            <w:pPr>
              <w:ind w:firstLineChars="100" w:firstLine="160"/>
              <w:rPr>
                <w:sz w:val="16"/>
                <w:szCs w:val="16"/>
              </w:rPr>
            </w:pPr>
            <w:r w:rsidRPr="009D2543">
              <w:rPr>
                <w:sz w:val="16"/>
                <w:szCs w:val="16"/>
              </w:rPr>
              <w:t>\Intranet\Smilenet\download\Newzoo-Global-Games-Market-Data-January-2020-2.xlsx</w:t>
            </w:r>
          </w:p>
          <w:p w14:paraId="61CC76DB" w14:textId="77777777" w:rsidR="006F261E" w:rsidRDefault="006F261E" w:rsidP="003A5E80">
            <w:pPr>
              <w:ind w:firstLine="1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통테서버 </w:t>
            </w:r>
            <w:r>
              <w:rPr>
                <w:sz w:val="16"/>
                <w:szCs w:val="16"/>
              </w:rPr>
              <w:t xml:space="preserve">download </w:t>
            </w:r>
            <w:r>
              <w:rPr>
                <w:rFonts w:hint="eastAsia"/>
                <w:sz w:val="16"/>
                <w:szCs w:val="16"/>
              </w:rPr>
              <w:t>폴더 생성)</w:t>
            </w:r>
          </w:p>
          <w:p w14:paraId="7BF8ACAF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 Dev </w:t>
            </w:r>
            <w:r>
              <w:rPr>
                <w:rFonts w:hint="eastAsia"/>
                <w:sz w:val="16"/>
                <w:szCs w:val="16"/>
              </w:rPr>
              <w:t>테스트, 작업 내용 전달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05C2D1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586B68">
              <w:rPr>
                <w:rFonts w:hint="eastAsia"/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586B68">
              <w:rPr>
                <w:rFonts w:hint="eastAsia"/>
                <w:sz w:val="16"/>
                <w:szCs w:val="16"/>
              </w:rPr>
              <w:t>~</w:t>
            </w:r>
            <w:r>
              <w:rPr>
                <w:sz w:val="16"/>
                <w:szCs w:val="16"/>
              </w:rPr>
              <w:br/>
            </w:r>
            <w:r w:rsidRPr="00586B6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586B6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14:paraId="0E0F8E8A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0.06 </w:t>
            </w:r>
            <w:r w:rsidRPr="00B80FBA">
              <w:rPr>
                <w:sz w:val="16"/>
                <w:szCs w:val="16"/>
              </w:rPr>
              <w:t>M/D</w:t>
            </w:r>
          </w:p>
        </w:tc>
        <w:tc>
          <w:tcPr>
            <w:tcW w:w="1912" w:type="dxa"/>
          </w:tcPr>
          <w:p w14:paraId="05DC09F8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 w:rsidRPr="00586B68">
              <w:rPr>
                <w:sz w:val="16"/>
                <w:szCs w:val="16"/>
              </w:rPr>
              <w:t>http://jira.smilegate.net:8080/browse/</w:t>
            </w:r>
            <w:r w:rsidRPr="00B80FBA">
              <w:rPr>
                <w:rFonts w:hint="eastAsia"/>
                <w:sz w:val="16"/>
                <w:szCs w:val="16"/>
              </w:rPr>
              <w:t xml:space="preserve"> ICM-</w:t>
            </w:r>
            <w:r>
              <w:rPr>
                <w:sz w:val="16"/>
                <w:szCs w:val="16"/>
              </w:rPr>
              <w:t>3540</w:t>
            </w:r>
          </w:p>
        </w:tc>
      </w:tr>
      <w:tr w:rsidR="006F261E" w:rsidRPr="00A36389" w14:paraId="28D27FDE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281F7993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5A87B353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F75677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분석</w:t>
            </w:r>
          </w:p>
          <w:p w14:paraId="05BCC882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운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64DC53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CM-3554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56651F5D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 w:rsidRPr="009D2543">
              <w:rPr>
                <w:rFonts w:hint="eastAsia"/>
                <w:sz w:val="16"/>
                <w:szCs w:val="16"/>
              </w:rPr>
              <w:t>관리센터</w:t>
            </w:r>
            <w:r w:rsidRPr="009D2543">
              <w:rPr>
                <w:sz w:val="16"/>
                <w:szCs w:val="16"/>
              </w:rPr>
              <w:t>&gt;</w:t>
            </w:r>
            <w:proofErr w:type="spellStart"/>
            <w:r w:rsidRPr="009D2543">
              <w:rPr>
                <w:sz w:val="16"/>
                <w:szCs w:val="16"/>
              </w:rPr>
              <w:t>Smilegate</w:t>
            </w:r>
            <w:proofErr w:type="spellEnd"/>
            <w:r w:rsidRPr="009D2543">
              <w:rPr>
                <w:sz w:val="16"/>
                <w:szCs w:val="16"/>
              </w:rPr>
              <w:t xml:space="preserve"> Membership&gt;신청자료&gt;심사 페이지의 "상세보기" 조회시도시 오류페이지 호출됩니다.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00710A02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Major </w:t>
            </w:r>
          </w:p>
          <w:p w14:paraId="0B998C54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/ 하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CA91C54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요청내용</w:t>
            </w:r>
          </w:p>
          <w:p w14:paraId="1EB08F22" w14:textId="77777777" w:rsidR="006F261E" w:rsidRDefault="006F261E" w:rsidP="003A5E80">
            <w:pPr>
              <w:rPr>
                <w:sz w:val="16"/>
                <w:szCs w:val="16"/>
              </w:rPr>
            </w:pPr>
            <w:r w:rsidRPr="009D2543">
              <w:rPr>
                <w:sz w:val="16"/>
                <w:szCs w:val="16"/>
              </w:rPr>
              <w:t>접근계정: 구슬기(sgigu@smilegate.com)</w:t>
            </w:r>
            <w:r w:rsidRPr="009D2543">
              <w:rPr>
                <w:sz w:val="16"/>
                <w:szCs w:val="16"/>
              </w:rPr>
              <w:br/>
              <w:t>관리센터&gt;</w:t>
            </w:r>
            <w:proofErr w:type="spellStart"/>
            <w:r w:rsidRPr="009D2543">
              <w:rPr>
                <w:sz w:val="16"/>
                <w:szCs w:val="16"/>
              </w:rPr>
              <w:t>Smilegate</w:t>
            </w:r>
            <w:proofErr w:type="spellEnd"/>
            <w:r w:rsidRPr="009D2543">
              <w:rPr>
                <w:sz w:val="16"/>
                <w:szCs w:val="16"/>
              </w:rPr>
              <w:t xml:space="preserve"> Membership&gt;신청자료&gt;심사 페이지의 "상세보기" 클릭시 오류페이지 호출됩니다.</w:t>
            </w:r>
            <w:r w:rsidRPr="009D2543">
              <w:rPr>
                <w:sz w:val="16"/>
                <w:szCs w:val="16"/>
              </w:rPr>
              <w:br/>
              <w:t xml:space="preserve">기대결과: 각 </w:t>
            </w:r>
            <w:proofErr w:type="spellStart"/>
            <w:r w:rsidRPr="009D2543">
              <w:rPr>
                <w:sz w:val="16"/>
                <w:szCs w:val="16"/>
              </w:rPr>
              <w:t>팀별</w:t>
            </w:r>
            <w:proofErr w:type="spellEnd"/>
            <w:r w:rsidRPr="009D2543">
              <w:rPr>
                <w:sz w:val="16"/>
                <w:szCs w:val="16"/>
              </w:rPr>
              <w:t xml:space="preserve"> 상세페이지가 조회되어야 합니다.</w:t>
            </w:r>
          </w:p>
          <w:p w14:paraId="766FC78E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rFonts w:hint="eastAsia"/>
                <w:sz w:val="16"/>
                <w:szCs w:val="16"/>
              </w:rPr>
              <w:t>처리방법</w:t>
            </w:r>
          </w:p>
          <w:p w14:paraId="39477D9F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1) 상세보기 조회용 </w:t>
            </w:r>
            <w:r>
              <w:rPr>
                <w:sz w:val="16"/>
                <w:szCs w:val="16"/>
              </w:rPr>
              <w:t xml:space="preserve">SP </w:t>
            </w:r>
            <w:r>
              <w:rPr>
                <w:rFonts w:hint="eastAsia"/>
                <w:sz w:val="16"/>
                <w:szCs w:val="16"/>
              </w:rPr>
              <w:t xml:space="preserve">확인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 xml:space="preserve">  [</w:t>
            </w:r>
            <w:proofErr w:type="spellStart"/>
            <w:r>
              <w:rPr>
                <w:sz w:val="16"/>
                <w:szCs w:val="16"/>
              </w:rPr>
              <w:t>MemberShip</w:t>
            </w:r>
            <w:proofErr w:type="spellEnd"/>
            <w:r>
              <w:rPr>
                <w:sz w:val="16"/>
                <w:szCs w:val="16"/>
              </w:rPr>
              <w:t>]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spellStart"/>
            <w:proofErr w:type="gramEnd"/>
            <w:r w:rsidRPr="009D2543">
              <w:rPr>
                <w:sz w:val="16"/>
                <w:szCs w:val="16"/>
              </w:rPr>
              <w:t>TB_Select_Apply</w:t>
            </w:r>
            <w:proofErr w:type="spellEnd"/>
            <w:r>
              <w:rPr>
                <w:sz w:val="16"/>
                <w:szCs w:val="16"/>
              </w:rPr>
              <w:br/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쿼리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내 오류 확인 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불명확한 </w:t>
            </w:r>
            <w:proofErr w:type="spellStart"/>
            <w:r>
              <w:rPr>
                <w:rFonts w:hint="eastAsia"/>
                <w:sz w:val="16"/>
                <w:szCs w:val="16"/>
              </w:rPr>
              <w:t>컬럼</w:t>
            </w:r>
            <w:proofErr w:type="spellEnd"/>
            <w:r>
              <w:rPr>
                <w:rFonts w:hint="eastAsia"/>
                <w:sz w:val="16"/>
                <w:szCs w:val="16"/>
              </w:rPr>
              <w:t>)</w:t>
            </w:r>
          </w:p>
          <w:p w14:paraId="06AB15B5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</w:t>
            </w:r>
            <w:r>
              <w:rPr>
                <w:rFonts w:hint="eastAsia"/>
                <w:sz w:val="16"/>
                <w:szCs w:val="16"/>
              </w:rPr>
              <w:t>SP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정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6C652B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586B68">
              <w:rPr>
                <w:rFonts w:hint="eastAsia"/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586B68">
              <w:rPr>
                <w:rFonts w:hint="eastAsia"/>
                <w:sz w:val="16"/>
                <w:szCs w:val="16"/>
              </w:rPr>
              <w:t>~</w:t>
            </w:r>
            <w:r>
              <w:rPr>
                <w:sz w:val="16"/>
                <w:szCs w:val="16"/>
              </w:rPr>
              <w:br/>
            </w:r>
            <w:r w:rsidRPr="00586B6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586B6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14:paraId="1572071A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125 M/D</w:t>
            </w:r>
          </w:p>
        </w:tc>
        <w:tc>
          <w:tcPr>
            <w:tcW w:w="1912" w:type="dxa"/>
          </w:tcPr>
          <w:p w14:paraId="52873A40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 w:rsidRPr="00586B68">
              <w:rPr>
                <w:sz w:val="16"/>
                <w:szCs w:val="16"/>
              </w:rPr>
              <w:t>http://jira.smilegate.net:8080/browse/</w:t>
            </w:r>
            <w:r w:rsidRPr="00B80FBA">
              <w:rPr>
                <w:rFonts w:hint="eastAsia"/>
                <w:sz w:val="16"/>
                <w:szCs w:val="16"/>
              </w:rPr>
              <w:t xml:space="preserve"> ICM-</w:t>
            </w:r>
            <w:r>
              <w:rPr>
                <w:sz w:val="16"/>
                <w:szCs w:val="16"/>
              </w:rPr>
              <w:t>3554</w:t>
            </w:r>
          </w:p>
        </w:tc>
      </w:tr>
      <w:tr w:rsidR="006F261E" w:rsidRPr="00A36389" w14:paraId="38F18F3E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2E804097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093AABA3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D74A55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운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4B689C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CM-3556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07F8F853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 w:rsidRPr="009D2543">
              <w:rPr>
                <w:rFonts w:hint="eastAsia"/>
                <w:sz w:val="16"/>
                <w:szCs w:val="16"/>
              </w:rPr>
              <w:t>소속법인</w:t>
            </w:r>
            <w:r w:rsidRPr="009D2543">
              <w:rPr>
                <w:sz w:val="16"/>
                <w:szCs w:val="16"/>
              </w:rPr>
              <w:t xml:space="preserve"> 변경 적용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755B3ED9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Major </w:t>
            </w:r>
          </w:p>
          <w:p w14:paraId="4886FB99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/ 중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D6F04A7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요청내용</w:t>
            </w:r>
          </w:p>
          <w:p w14:paraId="27128656" w14:textId="77777777" w:rsidR="006F261E" w:rsidRPr="009D2543" w:rsidRDefault="006F261E" w:rsidP="003A5E80">
            <w:pPr>
              <w:rPr>
                <w:sz w:val="16"/>
                <w:szCs w:val="16"/>
              </w:rPr>
            </w:pPr>
            <w:r w:rsidRPr="009D2543">
              <w:rPr>
                <w:rFonts w:hint="eastAsia"/>
                <w:sz w:val="16"/>
                <w:szCs w:val="16"/>
              </w:rPr>
              <w:t>일전</w:t>
            </w:r>
            <w:r w:rsidRPr="009D2543">
              <w:rPr>
                <w:sz w:val="16"/>
                <w:szCs w:val="16"/>
              </w:rPr>
              <w:t xml:space="preserve">, 스마일넷에서 소속법인 선택 시, 선택한 법인으로 </w:t>
            </w:r>
            <w:proofErr w:type="spellStart"/>
            <w:r w:rsidRPr="009D2543">
              <w:rPr>
                <w:sz w:val="16"/>
                <w:szCs w:val="16"/>
              </w:rPr>
              <w:t>세팅이</w:t>
            </w:r>
            <w:proofErr w:type="spellEnd"/>
            <w:r w:rsidRPr="009D2543">
              <w:rPr>
                <w:sz w:val="16"/>
                <w:szCs w:val="16"/>
              </w:rPr>
              <w:t xml:space="preserve"> 되었는데</w:t>
            </w:r>
          </w:p>
          <w:p w14:paraId="0CB85AE6" w14:textId="77777777" w:rsidR="006F261E" w:rsidRPr="009D2543" w:rsidRDefault="006F261E" w:rsidP="003A5E80">
            <w:pPr>
              <w:rPr>
                <w:sz w:val="16"/>
                <w:szCs w:val="16"/>
              </w:rPr>
            </w:pPr>
            <w:proofErr w:type="spellStart"/>
            <w:r w:rsidRPr="009D2543">
              <w:rPr>
                <w:rFonts w:hint="eastAsia"/>
                <w:sz w:val="16"/>
                <w:szCs w:val="16"/>
              </w:rPr>
              <w:t>스마일넷</w:t>
            </w:r>
            <w:proofErr w:type="spellEnd"/>
            <w:r w:rsidRPr="009D2543">
              <w:rPr>
                <w:sz w:val="16"/>
                <w:szCs w:val="16"/>
              </w:rPr>
              <w:t xml:space="preserve"> </w:t>
            </w:r>
            <w:proofErr w:type="spellStart"/>
            <w:r w:rsidRPr="009D2543">
              <w:rPr>
                <w:sz w:val="16"/>
                <w:szCs w:val="16"/>
              </w:rPr>
              <w:t>메인페이지에서만</w:t>
            </w:r>
            <w:proofErr w:type="spellEnd"/>
            <w:r w:rsidRPr="009D2543">
              <w:rPr>
                <w:sz w:val="16"/>
                <w:szCs w:val="16"/>
              </w:rPr>
              <w:t xml:space="preserve"> 변경이 가능하고,</w:t>
            </w:r>
          </w:p>
          <w:p w14:paraId="1783F23D" w14:textId="77777777" w:rsidR="006F261E" w:rsidRDefault="006F261E" w:rsidP="003A5E80">
            <w:pPr>
              <w:rPr>
                <w:sz w:val="16"/>
                <w:szCs w:val="16"/>
              </w:rPr>
            </w:pPr>
            <w:r w:rsidRPr="009D2543">
              <w:rPr>
                <w:rFonts w:hint="eastAsia"/>
                <w:sz w:val="16"/>
                <w:szCs w:val="16"/>
              </w:rPr>
              <w:t>스마일넷</w:t>
            </w:r>
            <w:r w:rsidRPr="009D2543">
              <w:rPr>
                <w:sz w:val="16"/>
                <w:szCs w:val="16"/>
              </w:rPr>
              <w:t>&gt;전자결재 페이지로 이동 시, 소속 법인 선</w:t>
            </w:r>
            <w:r w:rsidRPr="009D2543">
              <w:rPr>
                <w:sz w:val="16"/>
                <w:szCs w:val="16"/>
              </w:rPr>
              <w:lastRenderedPageBreak/>
              <w:t xml:space="preserve">택하여도 </w:t>
            </w:r>
            <w:proofErr w:type="spellStart"/>
            <w:r w:rsidRPr="009D2543">
              <w:rPr>
                <w:sz w:val="16"/>
                <w:szCs w:val="16"/>
              </w:rPr>
              <w:t>세팅이</w:t>
            </w:r>
            <w:proofErr w:type="spellEnd"/>
            <w:r w:rsidRPr="009D2543">
              <w:rPr>
                <w:sz w:val="16"/>
                <w:szCs w:val="16"/>
              </w:rPr>
              <w:t xml:space="preserve"> 변경되지 않습니다. 확인 부탁 드립니다.</w:t>
            </w:r>
          </w:p>
          <w:p w14:paraId="3BF0C8FB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rFonts w:hint="eastAsia"/>
                <w:sz w:val="16"/>
                <w:szCs w:val="16"/>
              </w:rPr>
              <w:t>처리방법</w:t>
            </w:r>
          </w:p>
          <w:p w14:paraId="1F5B0F37" w14:textId="77777777" w:rsidR="006F261E" w:rsidRPr="0003678A" w:rsidRDefault="006F261E" w:rsidP="003A5E80">
            <w:pPr>
              <w:ind w:left="320" w:hangingChars="200" w:hanging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) 소스수정</w:t>
            </w:r>
            <w:r>
              <w:rPr>
                <w:sz w:val="16"/>
                <w:szCs w:val="16"/>
              </w:rPr>
              <w:br/>
            </w:r>
            <w:proofErr w:type="spellStart"/>
            <w:r w:rsidRPr="0003678A">
              <w:rPr>
                <w:sz w:val="16"/>
                <w:szCs w:val="16"/>
              </w:rPr>
              <w:t>MainMasterITC.Master.cs</w:t>
            </w:r>
            <w:proofErr w:type="spellEnd"/>
          </w:p>
          <w:p w14:paraId="03637625" w14:textId="77777777" w:rsidR="006F261E" w:rsidRDefault="006F261E" w:rsidP="003A5E80">
            <w:pPr>
              <w:ind w:firstLineChars="200" w:firstLine="320"/>
              <w:rPr>
                <w:sz w:val="16"/>
                <w:szCs w:val="16"/>
              </w:rPr>
            </w:pPr>
            <w:proofErr w:type="spellStart"/>
            <w:r w:rsidRPr="0003678A">
              <w:rPr>
                <w:sz w:val="16"/>
                <w:szCs w:val="16"/>
              </w:rPr>
              <w:t>MainMasterNew.Master.cs</w:t>
            </w:r>
            <w:proofErr w:type="spellEnd"/>
          </w:p>
          <w:p w14:paraId="19B80FA8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</w:t>
            </w:r>
            <w:r>
              <w:rPr>
                <w:rFonts w:hint="eastAsia"/>
                <w:sz w:val="16"/>
                <w:szCs w:val="16"/>
              </w:rPr>
              <w:t>통테 반영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통테 테스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3D6BEF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lastRenderedPageBreak/>
              <w:t>0</w:t>
            </w:r>
            <w:r>
              <w:rPr>
                <w:sz w:val="16"/>
                <w:szCs w:val="16"/>
              </w:rPr>
              <w:t>5</w:t>
            </w:r>
            <w:r w:rsidRPr="00586B68">
              <w:rPr>
                <w:rFonts w:hint="eastAsia"/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586B68">
              <w:rPr>
                <w:rFonts w:hint="eastAsia"/>
                <w:sz w:val="16"/>
                <w:szCs w:val="16"/>
              </w:rPr>
              <w:t>~</w:t>
            </w:r>
            <w:r>
              <w:rPr>
                <w:sz w:val="16"/>
                <w:szCs w:val="16"/>
              </w:rPr>
              <w:br/>
            </w:r>
            <w:r w:rsidRPr="00586B6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586B6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14:paraId="606289BD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06</w:t>
            </w:r>
            <w:r>
              <w:rPr>
                <w:rFonts w:hint="eastAsia"/>
                <w:sz w:val="16"/>
                <w:szCs w:val="16"/>
              </w:rPr>
              <w:t xml:space="preserve"> M/D</w:t>
            </w:r>
          </w:p>
        </w:tc>
        <w:tc>
          <w:tcPr>
            <w:tcW w:w="1912" w:type="dxa"/>
          </w:tcPr>
          <w:p w14:paraId="3F4AF04D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 w:rsidRPr="00586B68">
              <w:rPr>
                <w:sz w:val="16"/>
                <w:szCs w:val="16"/>
              </w:rPr>
              <w:t>http://jira.smilegate.net:8080/browse/</w:t>
            </w:r>
            <w:r w:rsidRPr="00B80FBA">
              <w:rPr>
                <w:rFonts w:hint="eastAsia"/>
                <w:sz w:val="16"/>
                <w:szCs w:val="16"/>
              </w:rPr>
              <w:t xml:space="preserve"> ICM-</w:t>
            </w:r>
            <w:r>
              <w:rPr>
                <w:sz w:val="16"/>
                <w:szCs w:val="16"/>
              </w:rPr>
              <w:t>3554</w:t>
            </w:r>
          </w:p>
        </w:tc>
      </w:tr>
      <w:tr w:rsidR="006F261E" w:rsidRPr="00A36389" w14:paraId="64FF51E2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26110C20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770AEFDA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A0824A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분석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B35A14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CM-3557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04937B39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분석]</w:t>
            </w:r>
            <w:r>
              <w:rPr>
                <w:sz w:val="16"/>
                <w:szCs w:val="16"/>
              </w:rPr>
              <w:t xml:space="preserve"> </w:t>
            </w:r>
            <w:r w:rsidRPr="009D2543">
              <w:rPr>
                <w:rFonts w:hint="eastAsia"/>
                <w:sz w:val="16"/>
                <w:szCs w:val="16"/>
              </w:rPr>
              <w:t>소속법인</w:t>
            </w:r>
            <w:r w:rsidRPr="009D2543">
              <w:rPr>
                <w:sz w:val="16"/>
                <w:szCs w:val="16"/>
              </w:rPr>
              <w:t xml:space="preserve"> 변경 적용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28EAF7E6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Major </w:t>
            </w:r>
          </w:p>
          <w:p w14:paraId="59350340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/ 중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1CAA024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요청내용</w:t>
            </w:r>
          </w:p>
          <w:p w14:paraId="356E6284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ICM-3556 분석</w:t>
            </w:r>
          </w:p>
          <w:p w14:paraId="66C628D5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처리방법</w:t>
            </w:r>
          </w:p>
          <w:p w14:paraId="5B196D23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) 오류 원인 파악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rFonts w:hint="eastAsia"/>
                <w:sz w:val="16"/>
                <w:szCs w:val="16"/>
              </w:rPr>
              <w:t>하위 페이지에서 본/겸직 처리 확인)</w:t>
            </w:r>
          </w:p>
          <w:p w14:paraId="797CB7EB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) 하위 페이지 </w:t>
            </w:r>
            <w:r>
              <w:rPr>
                <w:sz w:val="16"/>
                <w:szCs w:val="16"/>
              </w:rPr>
              <w:t xml:space="preserve">Master </w:t>
            </w:r>
            <w:r>
              <w:rPr>
                <w:rFonts w:hint="eastAsia"/>
                <w:sz w:val="16"/>
                <w:szCs w:val="16"/>
              </w:rPr>
              <w:t>파일에서 본/겸직 변경 처리 확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A8BB44" w14:textId="77777777" w:rsidR="006F261E" w:rsidRPr="0003678A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6~</w:t>
            </w:r>
            <w:r>
              <w:rPr>
                <w:sz w:val="16"/>
                <w:szCs w:val="16"/>
              </w:rPr>
              <w:br/>
              <w:t>05.07</w:t>
            </w:r>
          </w:p>
        </w:tc>
        <w:tc>
          <w:tcPr>
            <w:tcW w:w="1276" w:type="dxa"/>
          </w:tcPr>
          <w:p w14:paraId="2424F426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125 M/D</w:t>
            </w:r>
          </w:p>
        </w:tc>
        <w:tc>
          <w:tcPr>
            <w:tcW w:w="1912" w:type="dxa"/>
          </w:tcPr>
          <w:p w14:paraId="38B7247B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 w:rsidRPr="00586B68">
              <w:rPr>
                <w:sz w:val="16"/>
                <w:szCs w:val="16"/>
              </w:rPr>
              <w:t>http://jira.smilegate.net:8080/browse/</w:t>
            </w:r>
            <w:r w:rsidRPr="00B80FBA">
              <w:rPr>
                <w:rFonts w:hint="eastAsia"/>
                <w:sz w:val="16"/>
                <w:szCs w:val="16"/>
              </w:rPr>
              <w:t xml:space="preserve"> ICM-</w:t>
            </w:r>
            <w:r>
              <w:rPr>
                <w:sz w:val="16"/>
                <w:szCs w:val="16"/>
              </w:rPr>
              <w:t>3557</w:t>
            </w:r>
          </w:p>
        </w:tc>
      </w:tr>
      <w:tr w:rsidR="006F261E" w:rsidRPr="00A36389" w14:paraId="172AE81F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31F524B8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248E639D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903D6E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분석</w:t>
            </w:r>
          </w:p>
          <w:p w14:paraId="09914BB4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운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11E859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 w:rsidRPr="0003678A">
              <w:rPr>
                <w:sz w:val="16"/>
                <w:szCs w:val="16"/>
              </w:rPr>
              <w:t>ICM-3582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180B5B67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 w:rsidRPr="0003678A">
              <w:rPr>
                <w:sz w:val="16"/>
                <w:szCs w:val="16"/>
              </w:rPr>
              <w:t>[관리센터&gt;</w:t>
            </w:r>
            <w:proofErr w:type="spellStart"/>
            <w:r w:rsidRPr="0003678A">
              <w:rPr>
                <w:sz w:val="16"/>
                <w:szCs w:val="16"/>
              </w:rPr>
              <w:t>Smilegate</w:t>
            </w:r>
            <w:proofErr w:type="spellEnd"/>
            <w:r w:rsidRPr="0003678A">
              <w:rPr>
                <w:sz w:val="16"/>
                <w:szCs w:val="16"/>
              </w:rPr>
              <w:t xml:space="preserve"> Membership] 12기 신청서 보기 화면 수정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06BE3352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ajor</w:t>
            </w:r>
            <w:r>
              <w:rPr>
                <w:sz w:val="16"/>
                <w:szCs w:val="16"/>
              </w:rPr>
              <w:t xml:space="preserve"> </w:t>
            </w:r>
          </w:p>
          <w:p w14:paraId="49C38D68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/ </w:t>
            </w:r>
            <w:r>
              <w:rPr>
                <w:rFonts w:hint="eastAsia"/>
                <w:sz w:val="16"/>
                <w:szCs w:val="16"/>
              </w:rPr>
              <w:t>중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E14A698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요청내용</w:t>
            </w:r>
          </w:p>
          <w:p w14:paraId="294810ED" w14:textId="77777777" w:rsidR="006F261E" w:rsidRPr="0003678A" w:rsidRDefault="006F261E" w:rsidP="003A5E80">
            <w:pPr>
              <w:rPr>
                <w:sz w:val="16"/>
                <w:szCs w:val="16"/>
              </w:rPr>
            </w:pPr>
            <w:proofErr w:type="spellStart"/>
            <w:r w:rsidRPr="0003678A">
              <w:rPr>
                <w:rFonts w:hint="eastAsia"/>
                <w:sz w:val="16"/>
                <w:szCs w:val="16"/>
              </w:rPr>
              <w:t>스마일넷의</w:t>
            </w:r>
            <w:proofErr w:type="spellEnd"/>
            <w:r w:rsidRPr="0003678A">
              <w:rPr>
                <w:sz w:val="16"/>
                <w:szCs w:val="16"/>
              </w:rPr>
              <w:t xml:space="preserve"> "관리센터&gt;</w:t>
            </w:r>
            <w:proofErr w:type="spellStart"/>
            <w:r w:rsidRPr="0003678A">
              <w:rPr>
                <w:sz w:val="16"/>
                <w:szCs w:val="16"/>
              </w:rPr>
              <w:t>Smilegate</w:t>
            </w:r>
            <w:proofErr w:type="spellEnd"/>
            <w:r w:rsidRPr="0003678A">
              <w:rPr>
                <w:sz w:val="16"/>
                <w:szCs w:val="16"/>
              </w:rPr>
              <w:t xml:space="preserve"> Membership&gt;신청자료&gt;심사"메뉴에서</w:t>
            </w:r>
          </w:p>
          <w:p w14:paraId="4CBE29BE" w14:textId="77777777" w:rsidR="006F261E" w:rsidRDefault="006F261E" w:rsidP="003A5E80">
            <w:pPr>
              <w:rPr>
                <w:sz w:val="16"/>
                <w:szCs w:val="16"/>
              </w:rPr>
            </w:pPr>
            <w:r w:rsidRPr="0003678A">
              <w:rPr>
                <w:sz w:val="16"/>
                <w:szCs w:val="16"/>
              </w:rPr>
              <w:t>"상세보기 &gt; 신청서 확인하기" 팝업의 신청서 양식을 12기 양식으로 새로 제작 요청</w:t>
            </w:r>
          </w:p>
          <w:p w14:paraId="3654291A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처리방법</w:t>
            </w:r>
          </w:p>
          <w:p w14:paraId="55B9A46F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) 1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기 입력 항목 확인 </w:t>
            </w:r>
            <w:r>
              <w:rPr>
                <w:sz w:val="16"/>
                <w:szCs w:val="16"/>
              </w:rPr>
              <w:t xml:space="preserve">(Table </w:t>
            </w:r>
            <w:r>
              <w:rPr>
                <w:rFonts w:hint="eastAsia"/>
                <w:sz w:val="16"/>
                <w:szCs w:val="16"/>
              </w:rPr>
              <w:t>컬럼)</w:t>
            </w:r>
          </w:p>
          <w:p w14:paraId="4DE615EF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2) 신청서 조회 </w:t>
            </w:r>
            <w:r>
              <w:rPr>
                <w:sz w:val="16"/>
                <w:szCs w:val="16"/>
              </w:rPr>
              <w:t xml:space="preserve">SP </w:t>
            </w:r>
            <w:r>
              <w:rPr>
                <w:rFonts w:hint="eastAsia"/>
                <w:sz w:val="16"/>
                <w:szCs w:val="16"/>
              </w:rPr>
              <w:t>확인 (</w:t>
            </w:r>
            <w:proofErr w:type="spellStart"/>
            <w:r w:rsidRPr="0003678A">
              <w:rPr>
                <w:sz w:val="16"/>
                <w:szCs w:val="16"/>
              </w:rPr>
              <w:t>HC_Select_Apply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03678A">
              <w:rPr>
                <w:sz w:val="16"/>
                <w:szCs w:val="16"/>
              </w:rPr>
              <w:t>TB_Select_Apply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0EE442FA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 </w:t>
            </w:r>
            <w:r>
              <w:rPr>
                <w:rFonts w:hint="eastAsia"/>
                <w:sz w:val="16"/>
                <w:szCs w:val="16"/>
              </w:rPr>
              <w:t>신청서 조회 SP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정</w:t>
            </w:r>
          </w:p>
          <w:p w14:paraId="65EA196E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4) 신청 목록 조회 조건 </w:t>
            </w:r>
            <w:r>
              <w:rPr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기 추가</w:t>
            </w:r>
          </w:p>
          <w:p w14:paraId="60DE7C08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상세 보기 페이지 </w:t>
            </w:r>
            <w:r>
              <w:rPr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기 분기 처리</w:t>
            </w:r>
          </w:p>
          <w:p w14:paraId="52492E66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12기용 신청서 상세 </w:t>
            </w:r>
            <w:r>
              <w:rPr>
                <w:sz w:val="16"/>
                <w:szCs w:val="16"/>
              </w:rPr>
              <w:t xml:space="preserve">popup </w:t>
            </w:r>
            <w:r>
              <w:rPr>
                <w:rFonts w:hint="eastAsia"/>
                <w:sz w:val="16"/>
                <w:szCs w:val="16"/>
              </w:rPr>
              <w:t>신규 생성</w:t>
            </w:r>
          </w:p>
          <w:p w14:paraId="5C85E3AF" w14:textId="77777777" w:rsidR="006F261E" w:rsidRPr="0003678A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hint="eastAsia"/>
                <w:sz w:val="16"/>
                <w:szCs w:val="16"/>
              </w:rPr>
              <w:t>필터링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조회 조건 </w:t>
            </w:r>
            <w:r>
              <w:rPr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기 추가</w:t>
            </w:r>
            <w:r>
              <w:rPr>
                <w:sz w:val="16"/>
                <w:szCs w:val="16"/>
              </w:rPr>
              <w:br/>
            </w:r>
            <w:proofErr w:type="gramStart"/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03678A">
              <w:rPr>
                <w:sz w:val="16"/>
                <w:szCs w:val="16"/>
              </w:rPr>
              <w:t>Apply.asp</w:t>
            </w:r>
            <w:proofErr w:type="gramEnd"/>
          </w:p>
          <w:p w14:paraId="177C883E" w14:textId="77777777" w:rsidR="006F261E" w:rsidRPr="0003678A" w:rsidRDefault="006F261E" w:rsidP="003A5E80">
            <w:pPr>
              <w:ind w:firstLineChars="100" w:firstLine="160"/>
              <w:rPr>
                <w:sz w:val="16"/>
                <w:szCs w:val="16"/>
              </w:rPr>
            </w:pPr>
            <w:r w:rsidRPr="0003678A">
              <w:rPr>
                <w:sz w:val="16"/>
                <w:szCs w:val="16"/>
              </w:rPr>
              <w:t>ApplyView.asp</w:t>
            </w:r>
          </w:p>
          <w:p w14:paraId="1F8379EF" w14:textId="77777777" w:rsidR="006F261E" w:rsidRPr="0003678A" w:rsidRDefault="006F261E" w:rsidP="003A5E80">
            <w:pPr>
              <w:ind w:firstLineChars="100" w:firstLine="160"/>
              <w:rPr>
                <w:sz w:val="16"/>
                <w:szCs w:val="16"/>
              </w:rPr>
            </w:pPr>
            <w:r w:rsidRPr="0003678A">
              <w:rPr>
                <w:sz w:val="16"/>
                <w:szCs w:val="16"/>
              </w:rPr>
              <w:t>popupApplyView.asp</w:t>
            </w:r>
          </w:p>
          <w:p w14:paraId="11E97D46" w14:textId="77777777" w:rsidR="006F261E" w:rsidRPr="0003678A" w:rsidRDefault="006F261E" w:rsidP="003A5E80">
            <w:pPr>
              <w:ind w:firstLineChars="100" w:firstLine="160"/>
              <w:rPr>
                <w:sz w:val="16"/>
                <w:szCs w:val="16"/>
              </w:rPr>
            </w:pPr>
            <w:r w:rsidRPr="0003678A">
              <w:rPr>
                <w:sz w:val="16"/>
                <w:szCs w:val="16"/>
              </w:rPr>
              <w:t>popupApplyView12.asp</w:t>
            </w:r>
            <w:r>
              <w:rPr>
                <w:sz w:val="16"/>
                <w:szCs w:val="16"/>
              </w:rPr>
              <w:br/>
              <w:t xml:space="preserve">  </w:t>
            </w:r>
            <w:r>
              <w:rPr>
                <w:rFonts w:hint="eastAsia"/>
                <w:sz w:val="16"/>
                <w:szCs w:val="16"/>
              </w:rPr>
              <w:t>Filtering.asp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77A9CA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.07~</w:t>
            </w:r>
            <w:r>
              <w:rPr>
                <w:sz w:val="16"/>
                <w:szCs w:val="16"/>
              </w:rPr>
              <w:br/>
              <w:t>05.12</w:t>
            </w:r>
          </w:p>
        </w:tc>
        <w:tc>
          <w:tcPr>
            <w:tcW w:w="1276" w:type="dxa"/>
          </w:tcPr>
          <w:p w14:paraId="1AB98F8A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44 M/D</w:t>
            </w:r>
          </w:p>
        </w:tc>
        <w:tc>
          <w:tcPr>
            <w:tcW w:w="1912" w:type="dxa"/>
          </w:tcPr>
          <w:p w14:paraId="5BC45CD9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 w:rsidRPr="00586B68">
              <w:rPr>
                <w:sz w:val="16"/>
                <w:szCs w:val="16"/>
              </w:rPr>
              <w:t>http://jira.smilegate.net:8080/browse/</w:t>
            </w:r>
            <w:r w:rsidRPr="00B80FBA">
              <w:rPr>
                <w:rFonts w:hint="eastAsia"/>
                <w:sz w:val="16"/>
                <w:szCs w:val="16"/>
              </w:rPr>
              <w:t xml:space="preserve"> ICM-</w:t>
            </w:r>
            <w:r>
              <w:rPr>
                <w:sz w:val="16"/>
                <w:szCs w:val="16"/>
              </w:rPr>
              <w:t>3582</w:t>
            </w:r>
          </w:p>
        </w:tc>
      </w:tr>
      <w:tr w:rsidR="006F261E" w:rsidRPr="00A36389" w14:paraId="64F67F28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6417A754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7A7B38F3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44B0A5" w14:textId="77777777" w:rsidR="006F261E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399936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M-3604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4EB77C57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 w:rsidRPr="00F95BC9">
              <w:rPr>
                <w:rFonts w:hint="eastAsia"/>
                <w:sz w:val="16"/>
                <w:szCs w:val="16"/>
              </w:rPr>
              <w:t>그룹웨어</w:t>
            </w:r>
            <w:r w:rsidRPr="00F95BC9">
              <w:rPr>
                <w:sz w:val="16"/>
                <w:szCs w:val="16"/>
              </w:rPr>
              <w:t xml:space="preserve">(스마일넷) 개발환경 </w:t>
            </w:r>
            <w:proofErr w:type="spellStart"/>
            <w:r w:rsidRPr="00F95BC9">
              <w:rPr>
                <w:sz w:val="16"/>
                <w:szCs w:val="16"/>
              </w:rPr>
              <w:t>세팅</w:t>
            </w:r>
            <w:proofErr w:type="spellEnd"/>
            <w:r w:rsidRPr="00F95BC9">
              <w:rPr>
                <w:sz w:val="16"/>
                <w:szCs w:val="16"/>
              </w:rPr>
              <w:t xml:space="preserve"> 가이드 작성 요청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7029F9A2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ajor</w:t>
            </w:r>
            <w:r>
              <w:rPr>
                <w:sz w:val="16"/>
                <w:szCs w:val="16"/>
              </w:rPr>
              <w:t xml:space="preserve"> </w:t>
            </w:r>
          </w:p>
          <w:p w14:paraId="155AA880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/ </w:t>
            </w:r>
            <w:r>
              <w:rPr>
                <w:rFonts w:hint="eastAsia"/>
                <w:sz w:val="16"/>
                <w:szCs w:val="16"/>
              </w:rPr>
              <w:t>중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1FEF8A9" w14:textId="77777777" w:rsidR="006F261E" w:rsidRPr="00F95BC9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- </w:t>
            </w:r>
            <w:r w:rsidRPr="00F95BC9">
              <w:rPr>
                <w:rFonts w:hint="eastAsia"/>
                <w:sz w:val="16"/>
                <w:szCs w:val="16"/>
              </w:rPr>
              <w:t>요청사항</w:t>
            </w:r>
          </w:p>
          <w:p w14:paraId="3D965425" w14:textId="77777777" w:rsidR="006F261E" w:rsidRPr="00F95BC9" w:rsidRDefault="006F261E" w:rsidP="003A5E80">
            <w:pPr>
              <w:rPr>
                <w:sz w:val="16"/>
                <w:szCs w:val="16"/>
              </w:rPr>
            </w:pPr>
            <w:r w:rsidRPr="00F95BC9">
              <w:rPr>
                <w:rFonts w:hint="eastAsia"/>
                <w:sz w:val="16"/>
                <w:szCs w:val="16"/>
              </w:rPr>
              <w:t>신규</w:t>
            </w:r>
            <w:r w:rsidRPr="00F95BC9">
              <w:rPr>
                <w:sz w:val="16"/>
                <w:szCs w:val="16"/>
              </w:rPr>
              <w:t xml:space="preserve"> 개발자가 입사 시 그룹웨어 소스를 로컬환경에 </w:t>
            </w:r>
            <w:proofErr w:type="spellStart"/>
            <w:r w:rsidRPr="00F95BC9">
              <w:rPr>
                <w:sz w:val="16"/>
                <w:szCs w:val="16"/>
              </w:rPr>
              <w:t>세팅하는</w:t>
            </w:r>
            <w:proofErr w:type="spellEnd"/>
            <w:r w:rsidRPr="00F95BC9">
              <w:rPr>
                <w:sz w:val="16"/>
                <w:szCs w:val="16"/>
              </w:rPr>
              <w:t xml:space="preserve"> 가이드 작성 요청</w:t>
            </w:r>
          </w:p>
          <w:p w14:paraId="4B26E6BC" w14:textId="77777777" w:rsidR="006F261E" w:rsidRPr="00F95BC9" w:rsidRDefault="006F261E" w:rsidP="003A5E80">
            <w:pPr>
              <w:rPr>
                <w:sz w:val="16"/>
                <w:szCs w:val="16"/>
              </w:rPr>
            </w:pPr>
            <w:proofErr w:type="spellStart"/>
            <w:r w:rsidRPr="00F95BC9">
              <w:rPr>
                <w:sz w:val="16"/>
                <w:szCs w:val="16"/>
              </w:rPr>
              <w:t>github</w:t>
            </w:r>
            <w:proofErr w:type="spellEnd"/>
            <w:r w:rsidRPr="00F95BC9">
              <w:rPr>
                <w:sz w:val="16"/>
                <w:szCs w:val="16"/>
              </w:rPr>
              <w:t xml:space="preserve"> 에서 다운받는 내용부터 시작하여 최종 local </w:t>
            </w:r>
            <w:proofErr w:type="spellStart"/>
            <w:r w:rsidRPr="00F95BC9">
              <w:rPr>
                <w:sz w:val="16"/>
                <w:szCs w:val="16"/>
              </w:rPr>
              <w:t>iis</w:t>
            </w:r>
            <w:proofErr w:type="spellEnd"/>
            <w:r w:rsidRPr="00F95BC9">
              <w:rPr>
                <w:sz w:val="16"/>
                <w:szCs w:val="16"/>
              </w:rPr>
              <w:t xml:space="preserve"> 세팅까지 진행 될 수 있도록 작성 부탁합니다.</w:t>
            </w:r>
          </w:p>
          <w:p w14:paraId="2E6E853A" w14:textId="77777777" w:rsidR="006F261E" w:rsidRPr="00F95BC9" w:rsidRDefault="006F261E" w:rsidP="003A5E80">
            <w:pPr>
              <w:rPr>
                <w:sz w:val="16"/>
                <w:szCs w:val="16"/>
              </w:rPr>
            </w:pPr>
            <w:r w:rsidRPr="00F95BC9">
              <w:rPr>
                <w:rFonts w:hint="eastAsia"/>
                <w:sz w:val="16"/>
                <w:szCs w:val="16"/>
              </w:rPr>
              <w:t>양식은</w:t>
            </w:r>
            <w:r w:rsidRPr="00F95BC9">
              <w:rPr>
                <w:sz w:val="16"/>
                <w:szCs w:val="16"/>
              </w:rPr>
              <w:t xml:space="preserve"> 대략적으로 샘플양식을 참조 </w:t>
            </w:r>
            <w:proofErr w:type="spellStart"/>
            <w:r w:rsidRPr="00F95BC9">
              <w:rPr>
                <w:sz w:val="16"/>
                <w:szCs w:val="16"/>
              </w:rPr>
              <w:t>부탁드리며</w:t>
            </w:r>
            <w:proofErr w:type="spellEnd"/>
            <w:r w:rsidRPr="00F95BC9">
              <w:rPr>
                <w:sz w:val="16"/>
                <w:szCs w:val="16"/>
              </w:rPr>
              <w:t xml:space="preserve"> 순서대로 진행 했을 경우 </w:t>
            </w:r>
            <w:proofErr w:type="spellStart"/>
            <w:r w:rsidRPr="00F95BC9">
              <w:rPr>
                <w:sz w:val="16"/>
                <w:szCs w:val="16"/>
              </w:rPr>
              <w:t>세팅</w:t>
            </w:r>
            <w:proofErr w:type="spellEnd"/>
            <w:r w:rsidRPr="00F95BC9">
              <w:rPr>
                <w:sz w:val="16"/>
                <w:szCs w:val="16"/>
              </w:rPr>
              <w:t xml:space="preserve"> 되는 것이 중요합니다.</w:t>
            </w:r>
          </w:p>
          <w:p w14:paraId="60F9CE1F" w14:textId="77777777" w:rsidR="006F261E" w:rsidRDefault="006F261E" w:rsidP="003A5E80">
            <w:pPr>
              <w:rPr>
                <w:sz w:val="16"/>
                <w:szCs w:val="16"/>
              </w:rPr>
            </w:pPr>
            <w:r w:rsidRPr="00F95BC9">
              <w:rPr>
                <w:sz w:val="16"/>
                <w:szCs w:val="16"/>
              </w:rPr>
              <w:t>Windows 10 기준으로 작성해주세요.</w:t>
            </w:r>
          </w:p>
          <w:p w14:paraId="6A65631C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rFonts w:hint="eastAsia"/>
                <w:sz w:val="16"/>
                <w:szCs w:val="16"/>
              </w:rPr>
              <w:t>처리방법</w:t>
            </w:r>
          </w:p>
          <w:p w14:paraId="4E981FEF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) 산출물 작성</w:t>
            </w:r>
          </w:p>
          <w:p w14:paraId="3D0DE9D8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) 티켓 파일 첨부</w:t>
            </w:r>
          </w:p>
          <w:p w14:paraId="59D0CB06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3) 라드씨엔에스 업무관리 현황 </w:t>
            </w:r>
            <w:r>
              <w:rPr>
                <w:sz w:val="16"/>
                <w:szCs w:val="16"/>
              </w:rPr>
              <w:t>WIKI</w:t>
            </w:r>
            <w:r>
              <w:rPr>
                <w:rFonts w:hint="eastAsia"/>
                <w:sz w:val="16"/>
                <w:szCs w:val="16"/>
              </w:rPr>
              <w:t xml:space="preserve"> 파일 추가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0990ED" w14:textId="77777777" w:rsidR="006F261E" w:rsidRPr="00671FB1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~</w:t>
            </w:r>
            <w:r>
              <w:rPr>
                <w:sz w:val="16"/>
                <w:szCs w:val="16"/>
              </w:rPr>
              <w:br/>
              <w:t>05.15</w:t>
            </w:r>
          </w:p>
        </w:tc>
        <w:tc>
          <w:tcPr>
            <w:tcW w:w="1276" w:type="dxa"/>
          </w:tcPr>
          <w:p w14:paraId="1C09B595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 M/D</w:t>
            </w:r>
          </w:p>
        </w:tc>
        <w:tc>
          <w:tcPr>
            <w:tcW w:w="1912" w:type="dxa"/>
          </w:tcPr>
          <w:p w14:paraId="3B87D4AB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 w:rsidRPr="00586B68">
              <w:rPr>
                <w:sz w:val="16"/>
                <w:szCs w:val="16"/>
              </w:rPr>
              <w:t>http://jira.smilegate.net:8080/browse/</w:t>
            </w:r>
            <w:r w:rsidRPr="00B80FBA">
              <w:rPr>
                <w:rFonts w:hint="eastAsia"/>
                <w:sz w:val="16"/>
                <w:szCs w:val="16"/>
              </w:rPr>
              <w:t xml:space="preserve"> ICM-</w:t>
            </w:r>
            <w:r>
              <w:rPr>
                <w:sz w:val="16"/>
                <w:szCs w:val="16"/>
              </w:rPr>
              <w:t>3604</w:t>
            </w:r>
          </w:p>
        </w:tc>
      </w:tr>
      <w:tr w:rsidR="006F261E" w:rsidRPr="00A36389" w14:paraId="1788585D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5F7915F8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434CAF46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ECE4A6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분석</w:t>
            </w:r>
          </w:p>
          <w:p w14:paraId="6E0C946F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운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A76852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M-3628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785A17AF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 w:rsidRPr="00671FB1">
              <w:rPr>
                <w:sz w:val="16"/>
                <w:szCs w:val="16"/>
              </w:rPr>
              <w:t xml:space="preserve">AD 정책 변경에 따른 </w:t>
            </w:r>
            <w:proofErr w:type="spellStart"/>
            <w:r w:rsidRPr="00671FB1">
              <w:rPr>
                <w:sz w:val="16"/>
                <w:szCs w:val="16"/>
              </w:rPr>
              <w:t>스마일넷</w:t>
            </w:r>
            <w:proofErr w:type="spellEnd"/>
            <w:r w:rsidRPr="00671FB1">
              <w:rPr>
                <w:sz w:val="16"/>
                <w:szCs w:val="16"/>
              </w:rPr>
              <w:t xml:space="preserve"> PW 변경 처리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334B8531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Major </w:t>
            </w:r>
          </w:p>
          <w:p w14:paraId="734182F0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/ 중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3491EBC" w14:textId="77777777" w:rsidR="006F261E" w:rsidRPr="00671FB1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- </w:t>
            </w:r>
            <w:r w:rsidRPr="00671FB1">
              <w:rPr>
                <w:rFonts w:hint="eastAsia"/>
                <w:sz w:val="16"/>
                <w:szCs w:val="16"/>
              </w:rPr>
              <w:t>요청사항</w:t>
            </w:r>
          </w:p>
          <w:p w14:paraId="172CDB5B" w14:textId="77777777" w:rsidR="006F261E" w:rsidRPr="00671FB1" w:rsidRDefault="006F261E" w:rsidP="003A5E80">
            <w:pPr>
              <w:rPr>
                <w:sz w:val="16"/>
                <w:szCs w:val="16"/>
              </w:rPr>
            </w:pPr>
            <w:r w:rsidRPr="00671FB1">
              <w:rPr>
                <w:sz w:val="16"/>
                <w:szCs w:val="16"/>
              </w:rPr>
              <w:t>AD 에서 PW 변경 시 Exception 처리</w:t>
            </w:r>
          </w:p>
          <w:p w14:paraId="2EE7E95B" w14:textId="77777777" w:rsidR="006F261E" w:rsidRPr="00671FB1" w:rsidRDefault="006F261E" w:rsidP="003A5E80">
            <w:pPr>
              <w:rPr>
                <w:sz w:val="16"/>
                <w:szCs w:val="16"/>
              </w:rPr>
            </w:pPr>
            <w:proofErr w:type="spellStart"/>
            <w:r w:rsidRPr="00671FB1">
              <w:rPr>
                <w:rFonts w:hint="eastAsia"/>
                <w:sz w:val="16"/>
                <w:szCs w:val="16"/>
              </w:rPr>
              <w:t>폐쇄망</w:t>
            </w:r>
            <w:proofErr w:type="spellEnd"/>
            <w:r w:rsidRPr="00671FB1">
              <w:rPr>
                <w:sz w:val="16"/>
                <w:szCs w:val="16"/>
              </w:rPr>
              <w:t xml:space="preserve"> AD 호출 부분 삭제 처리</w:t>
            </w:r>
          </w:p>
          <w:p w14:paraId="11F023D9" w14:textId="77777777" w:rsidR="006F261E" w:rsidRPr="00671FB1" w:rsidRDefault="006F261E" w:rsidP="003A5E80">
            <w:pPr>
              <w:rPr>
                <w:sz w:val="16"/>
                <w:szCs w:val="16"/>
              </w:rPr>
            </w:pPr>
            <w:r w:rsidRPr="00671FB1">
              <w:rPr>
                <w:sz w:val="16"/>
                <w:szCs w:val="16"/>
              </w:rPr>
              <w:t>1) SGE</w:t>
            </w:r>
          </w:p>
          <w:p w14:paraId="449C02DD" w14:textId="77777777" w:rsidR="006F261E" w:rsidRDefault="006F261E" w:rsidP="003A5E80">
            <w:pPr>
              <w:rPr>
                <w:sz w:val="16"/>
                <w:szCs w:val="16"/>
              </w:rPr>
            </w:pPr>
            <w:r w:rsidRPr="00671FB1">
              <w:rPr>
                <w:sz w:val="16"/>
                <w:szCs w:val="16"/>
              </w:rPr>
              <w:t>2) SGR</w:t>
            </w:r>
          </w:p>
          <w:p w14:paraId="3026B99E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rFonts w:hint="eastAsia"/>
                <w:sz w:val="16"/>
                <w:szCs w:val="16"/>
              </w:rPr>
              <w:t>처리방법</w:t>
            </w:r>
          </w:p>
          <w:p w14:paraId="58ABBA5D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1) </w:t>
            </w:r>
            <w:r>
              <w:rPr>
                <w:sz w:val="16"/>
                <w:szCs w:val="16"/>
              </w:rPr>
              <w:t xml:space="preserve">AD </w:t>
            </w:r>
            <w:r>
              <w:rPr>
                <w:rFonts w:hint="eastAsia"/>
                <w:sz w:val="16"/>
                <w:szCs w:val="16"/>
              </w:rPr>
              <w:t>에서 PW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변경 시 </w:t>
            </w:r>
            <w:r>
              <w:rPr>
                <w:sz w:val="16"/>
                <w:szCs w:val="16"/>
              </w:rPr>
              <w:t xml:space="preserve">Exception </w:t>
            </w:r>
            <w:r>
              <w:rPr>
                <w:rFonts w:hint="eastAsia"/>
                <w:sz w:val="16"/>
                <w:szCs w:val="16"/>
              </w:rPr>
              <w:t xml:space="preserve">처리 </w:t>
            </w:r>
            <w:proofErr w:type="spellStart"/>
            <w:r>
              <w:rPr>
                <w:rFonts w:hint="eastAsia"/>
                <w:sz w:val="16"/>
                <w:szCs w:val="16"/>
              </w:rPr>
              <w:t>부작업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진행</w:t>
            </w:r>
          </w:p>
          <w:p w14:paraId="4F196511" w14:textId="77777777" w:rsidR="006F261E" w:rsidRPr="00215282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) 초기화 비밀번호 변경 처리</w:t>
            </w:r>
            <w:r>
              <w:rPr>
                <w:sz w:val="16"/>
                <w:szCs w:val="16"/>
              </w:rPr>
              <w:br/>
            </w:r>
            <w:r w:rsidRPr="00215282">
              <w:rPr>
                <w:sz w:val="16"/>
                <w:szCs w:val="16"/>
              </w:rPr>
              <w:t>- 초기화 비밀번호 변수로 처리</w:t>
            </w:r>
          </w:p>
          <w:p w14:paraId="1C470A81" w14:textId="77777777" w:rsidR="006F261E" w:rsidRPr="00215282" w:rsidRDefault="006F261E" w:rsidP="003A5E80">
            <w:pPr>
              <w:rPr>
                <w:sz w:val="16"/>
                <w:szCs w:val="16"/>
              </w:rPr>
            </w:pPr>
            <w:r w:rsidRPr="00215282">
              <w:rPr>
                <w:sz w:val="16"/>
                <w:szCs w:val="16"/>
              </w:rPr>
              <w:t xml:space="preserve">- </w:t>
            </w:r>
            <w:proofErr w:type="spellStart"/>
            <w:r w:rsidRPr="00215282">
              <w:rPr>
                <w:sz w:val="16"/>
                <w:szCs w:val="16"/>
              </w:rPr>
              <w:t>LockOutTime</w:t>
            </w:r>
            <w:proofErr w:type="spellEnd"/>
            <w:r w:rsidRPr="00215282">
              <w:rPr>
                <w:sz w:val="16"/>
                <w:szCs w:val="16"/>
              </w:rPr>
              <w:t xml:space="preserve"> 초기화 처리 주석</w:t>
            </w:r>
          </w:p>
          <w:p w14:paraId="6C6ABBB8" w14:textId="77777777" w:rsidR="006F261E" w:rsidRPr="00215282" w:rsidRDefault="006F261E" w:rsidP="003A5E80">
            <w:pPr>
              <w:rPr>
                <w:sz w:val="16"/>
                <w:szCs w:val="16"/>
              </w:rPr>
            </w:pPr>
            <w:r w:rsidRPr="00215282">
              <w:rPr>
                <w:sz w:val="16"/>
                <w:szCs w:val="16"/>
              </w:rPr>
              <w:t>- /Org/Admin/</w:t>
            </w:r>
            <w:proofErr w:type="spellStart"/>
            <w:r w:rsidRPr="00215282">
              <w:rPr>
                <w:sz w:val="16"/>
                <w:szCs w:val="16"/>
              </w:rPr>
              <w:t>admin_user_setpwd_ajax.aspx.cs</w:t>
            </w:r>
            <w:proofErr w:type="spellEnd"/>
          </w:p>
          <w:p w14:paraId="55B07F46" w14:textId="77777777" w:rsidR="006F261E" w:rsidRPr="00215282" w:rsidRDefault="006F261E" w:rsidP="003A5E80">
            <w:pPr>
              <w:rPr>
                <w:sz w:val="16"/>
                <w:szCs w:val="16"/>
              </w:rPr>
            </w:pPr>
            <w:r w:rsidRPr="00215282">
              <w:rPr>
                <w:sz w:val="16"/>
                <w:szCs w:val="16"/>
              </w:rPr>
              <w:t xml:space="preserve">string </w:t>
            </w:r>
            <w:proofErr w:type="spellStart"/>
            <w:r w:rsidRPr="00215282">
              <w:rPr>
                <w:sz w:val="16"/>
                <w:szCs w:val="16"/>
              </w:rPr>
              <w:t>strDefaultPwd</w:t>
            </w:r>
            <w:proofErr w:type="spellEnd"/>
            <w:r w:rsidRPr="00215282">
              <w:rPr>
                <w:sz w:val="16"/>
                <w:szCs w:val="16"/>
              </w:rPr>
              <w:t xml:space="preserve"> = "Smilegate00#";</w:t>
            </w:r>
          </w:p>
          <w:p w14:paraId="6F0F7CF7" w14:textId="77777777" w:rsidR="006F261E" w:rsidRPr="00215282" w:rsidRDefault="006F261E" w:rsidP="003A5E80">
            <w:pPr>
              <w:rPr>
                <w:sz w:val="16"/>
                <w:szCs w:val="16"/>
              </w:rPr>
            </w:pPr>
            <w:r w:rsidRPr="00215282">
              <w:rPr>
                <w:sz w:val="16"/>
                <w:szCs w:val="16"/>
              </w:rPr>
              <w:t>// DBMgr.SetUserADLOCKOUTTimeInit(jsonCol["UserID"].GetValue().ToString());</w:t>
            </w:r>
          </w:p>
          <w:p w14:paraId="4039F615" w14:textId="77777777" w:rsidR="006F261E" w:rsidRPr="00215282" w:rsidRDefault="006F261E" w:rsidP="003A5E80">
            <w:pPr>
              <w:rPr>
                <w:sz w:val="16"/>
                <w:szCs w:val="16"/>
              </w:rPr>
            </w:pPr>
            <w:r w:rsidRPr="00215282">
              <w:rPr>
                <w:sz w:val="16"/>
                <w:szCs w:val="16"/>
              </w:rPr>
              <w:t>- 통테 Jenkins 배포</w:t>
            </w:r>
          </w:p>
          <w:p w14:paraId="0AA26244" w14:textId="77777777" w:rsidR="006F261E" w:rsidRPr="00215282" w:rsidRDefault="006F261E" w:rsidP="003A5E80">
            <w:pPr>
              <w:rPr>
                <w:sz w:val="16"/>
                <w:szCs w:val="16"/>
              </w:rPr>
            </w:pPr>
          </w:p>
          <w:p w14:paraId="12A08DFE" w14:textId="77777777" w:rsidR="006F261E" w:rsidRPr="00215282" w:rsidRDefault="006F261E" w:rsidP="003A5E80">
            <w:pPr>
              <w:rPr>
                <w:sz w:val="16"/>
                <w:szCs w:val="16"/>
              </w:rPr>
            </w:pPr>
            <w:r w:rsidRPr="00215282">
              <w:rPr>
                <w:sz w:val="16"/>
                <w:szCs w:val="16"/>
              </w:rPr>
              <w:t>- AD 계정 활성화 처리 작업</w:t>
            </w:r>
          </w:p>
          <w:p w14:paraId="34740119" w14:textId="77777777" w:rsidR="006F261E" w:rsidRPr="00215282" w:rsidRDefault="006F261E" w:rsidP="003A5E80">
            <w:pPr>
              <w:rPr>
                <w:sz w:val="16"/>
                <w:szCs w:val="16"/>
              </w:rPr>
            </w:pPr>
            <w:r w:rsidRPr="00215282">
              <w:rPr>
                <w:sz w:val="16"/>
                <w:szCs w:val="16"/>
              </w:rPr>
              <w:t>/</w:t>
            </w:r>
            <w:proofErr w:type="spellStart"/>
            <w:r w:rsidRPr="00215282">
              <w:rPr>
                <w:sz w:val="16"/>
                <w:szCs w:val="16"/>
              </w:rPr>
              <w:t>Complus</w:t>
            </w:r>
            <w:proofErr w:type="spellEnd"/>
            <w:r w:rsidRPr="00215282">
              <w:rPr>
                <w:sz w:val="16"/>
                <w:szCs w:val="16"/>
              </w:rPr>
              <w:t>/</w:t>
            </w:r>
            <w:proofErr w:type="spellStart"/>
            <w:r w:rsidRPr="00215282">
              <w:rPr>
                <w:sz w:val="16"/>
                <w:szCs w:val="16"/>
              </w:rPr>
              <w:t>OrgProject</w:t>
            </w:r>
            <w:proofErr w:type="spellEnd"/>
            <w:r w:rsidRPr="00215282">
              <w:rPr>
                <w:sz w:val="16"/>
                <w:szCs w:val="16"/>
              </w:rPr>
              <w:t>/</w:t>
            </w:r>
            <w:proofErr w:type="spellStart"/>
            <w:r w:rsidRPr="00215282">
              <w:rPr>
                <w:sz w:val="16"/>
                <w:szCs w:val="16"/>
              </w:rPr>
              <w:t>OrgManager</w:t>
            </w:r>
            <w:proofErr w:type="spellEnd"/>
            <w:r w:rsidRPr="00215282">
              <w:rPr>
                <w:sz w:val="16"/>
                <w:szCs w:val="16"/>
              </w:rPr>
              <w:t>/</w:t>
            </w:r>
            <w:proofErr w:type="spellStart"/>
            <w:r w:rsidRPr="00215282">
              <w:rPr>
                <w:sz w:val="16"/>
                <w:szCs w:val="16"/>
              </w:rPr>
              <w:t>OrgADMgr.cs</w:t>
            </w:r>
            <w:proofErr w:type="spellEnd"/>
          </w:p>
          <w:p w14:paraId="615ADBEB" w14:textId="77777777" w:rsidR="006F261E" w:rsidRPr="00215282" w:rsidRDefault="006F261E" w:rsidP="003A5E80">
            <w:pPr>
              <w:rPr>
                <w:sz w:val="16"/>
                <w:szCs w:val="16"/>
              </w:rPr>
            </w:pPr>
            <w:r w:rsidRPr="00215282">
              <w:rPr>
                <w:sz w:val="16"/>
                <w:szCs w:val="16"/>
              </w:rPr>
              <w:t>/</w:t>
            </w:r>
            <w:proofErr w:type="spellStart"/>
            <w:r w:rsidRPr="00215282">
              <w:rPr>
                <w:sz w:val="16"/>
                <w:szCs w:val="16"/>
              </w:rPr>
              <w:t>Complus</w:t>
            </w:r>
            <w:proofErr w:type="spellEnd"/>
            <w:r w:rsidRPr="00215282">
              <w:rPr>
                <w:sz w:val="16"/>
                <w:szCs w:val="16"/>
              </w:rPr>
              <w:t>/</w:t>
            </w:r>
            <w:proofErr w:type="spellStart"/>
            <w:r w:rsidRPr="00215282">
              <w:rPr>
                <w:sz w:val="16"/>
                <w:szCs w:val="16"/>
              </w:rPr>
              <w:t>OrgProject</w:t>
            </w:r>
            <w:proofErr w:type="spellEnd"/>
            <w:r w:rsidRPr="00215282">
              <w:rPr>
                <w:sz w:val="16"/>
                <w:szCs w:val="16"/>
              </w:rPr>
              <w:t>/</w:t>
            </w:r>
            <w:proofErr w:type="spellStart"/>
            <w:r w:rsidRPr="00215282">
              <w:rPr>
                <w:sz w:val="16"/>
                <w:szCs w:val="16"/>
              </w:rPr>
              <w:t>OrgManager</w:t>
            </w:r>
            <w:proofErr w:type="spellEnd"/>
            <w:r w:rsidRPr="00215282">
              <w:rPr>
                <w:sz w:val="16"/>
                <w:szCs w:val="16"/>
              </w:rPr>
              <w:t>/</w:t>
            </w:r>
            <w:proofErr w:type="spellStart"/>
            <w:r w:rsidRPr="00215282">
              <w:rPr>
                <w:sz w:val="16"/>
                <w:szCs w:val="16"/>
              </w:rPr>
              <w:t>OrgBusiness.cs</w:t>
            </w:r>
            <w:proofErr w:type="spellEnd"/>
          </w:p>
          <w:p w14:paraId="75B3BD48" w14:textId="77777777" w:rsidR="006F261E" w:rsidRPr="00215282" w:rsidRDefault="006F261E" w:rsidP="003A5E80">
            <w:pPr>
              <w:rPr>
                <w:sz w:val="16"/>
                <w:szCs w:val="16"/>
              </w:rPr>
            </w:pPr>
            <w:r w:rsidRPr="00215282">
              <w:rPr>
                <w:sz w:val="16"/>
                <w:szCs w:val="16"/>
              </w:rPr>
              <w:t xml:space="preserve">    -&gt; </w:t>
            </w:r>
            <w:proofErr w:type="spellStart"/>
            <w:r w:rsidRPr="00215282">
              <w:rPr>
                <w:sz w:val="16"/>
                <w:szCs w:val="16"/>
              </w:rPr>
              <w:t>EnableUserEntryN</w:t>
            </w:r>
            <w:proofErr w:type="spellEnd"/>
            <w:r w:rsidRPr="00215282">
              <w:rPr>
                <w:sz w:val="16"/>
                <w:szCs w:val="16"/>
              </w:rPr>
              <w:t xml:space="preserve"> Method 추가</w:t>
            </w:r>
          </w:p>
          <w:p w14:paraId="0B71571D" w14:textId="77777777" w:rsidR="006F261E" w:rsidRPr="00215282" w:rsidRDefault="006F261E" w:rsidP="003A5E80">
            <w:pPr>
              <w:rPr>
                <w:sz w:val="16"/>
                <w:szCs w:val="16"/>
              </w:rPr>
            </w:pPr>
            <w:r w:rsidRPr="00215282">
              <w:rPr>
                <w:sz w:val="16"/>
                <w:szCs w:val="16"/>
              </w:rPr>
              <w:lastRenderedPageBreak/>
              <w:t>/Org/Admin/</w:t>
            </w:r>
            <w:proofErr w:type="spellStart"/>
            <w:r w:rsidRPr="00215282">
              <w:rPr>
                <w:sz w:val="16"/>
                <w:szCs w:val="16"/>
              </w:rPr>
              <w:t>admin_user_setpwd_ajax.aspx.cs</w:t>
            </w:r>
            <w:proofErr w:type="spellEnd"/>
          </w:p>
          <w:p w14:paraId="1627B301" w14:textId="77777777" w:rsidR="006F261E" w:rsidRPr="00215282" w:rsidRDefault="006F261E" w:rsidP="003A5E80">
            <w:pPr>
              <w:rPr>
                <w:sz w:val="16"/>
                <w:szCs w:val="16"/>
              </w:rPr>
            </w:pPr>
            <w:r w:rsidRPr="00215282">
              <w:rPr>
                <w:sz w:val="16"/>
                <w:szCs w:val="16"/>
              </w:rPr>
              <w:t xml:space="preserve">    -&gt; </w:t>
            </w:r>
            <w:proofErr w:type="spellStart"/>
            <w:proofErr w:type="gramStart"/>
            <w:r w:rsidRPr="00215282">
              <w:rPr>
                <w:sz w:val="16"/>
                <w:szCs w:val="16"/>
              </w:rPr>
              <w:t>DBMgr.EnableUserEntryN</w:t>
            </w:r>
            <w:proofErr w:type="spellEnd"/>
            <w:proofErr w:type="gramEnd"/>
            <w:r w:rsidRPr="00215282">
              <w:rPr>
                <w:sz w:val="16"/>
                <w:szCs w:val="16"/>
              </w:rPr>
              <w:t>(</w:t>
            </w:r>
            <w:proofErr w:type="spellStart"/>
            <w:r w:rsidRPr="00215282">
              <w:rPr>
                <w:sz w:val="16"/>
                <w:szCs w:val="16"/>
              </w:rPr>
              <w:t>jsonCol</w:t>
            </w:r>
            <w:proofErr w:type="spellEnd"/>
            <w:r w:rsidRPr="00215282">
              <w:rPr>
                <w:sz w:val="16"/>
                <w:szCs w:val="16"/>
              </w:rPr>
              <w:t>["</w:t>
            </w:r>
            <w:proofErr w:type="spellStart"/>
            <w:r w:rsidRPr="00215282">
              <w:rPr>
                <w:sz w:val="16"/>
                <w:szCs w:val="16"/>
              </w:rPr>
              <w:t>UserID</w:t>
            </w:r>
            <w:proofErr w:type="spellEnd"/>
            <w:r w:rsidRPr="00215282">
              <w:rPr>
                <w:sz w:val="16"/>
                <w:szCs w:val="16"/>
              </w:rPr>
              <w:t>"].</w:t>
            </w:r>
            <w:proofErr w:type="spellStart"/>
            <w:r w:rsidRPr="00215282">
              <w:rPr>
                <w:sz w:val="16"/>
                <w:szCs w:val="16"/>
              </w:rPr>
              <w:t>GetValue</w:t>
            </w:r>
            <w:proofErr w:type="spellEnd"/>
            <w:r w:rsidRPr="00215282">
              <w:rPr>
                <w:sz w:val="16"/>
                <w:szCs w:val="16"/>
              </w:rPr>
              <w:t>().</w:t>
            </w:r>
            <w:proofErr w:type="spellStart"/>
            <w:r w:rsidRPr="00215282">
              <w:rPr>
                <w:sz w:val="16"/>
                <w:szCs w:val="16"/>
              </w:rPr>
              <w:t>ToString</w:t>
            </w:r>
            <w:proofErr w:type="spellEnd"/>
            <w:r w:rsidRPr="00215282">
              <w:rPr>
                <w:sz w:val="16"/>
                <w:szCs w:val="16"/>
              </w:rPr>
              <w:t>()); 추가</w:t>
            </w:r>
          </w:p>
          <w:p w14:paraId="0C0ADB13" w14:textId="77777777" w:rsidR="006F261E" w:rsidRPr="00215282" w:rsidRDefault="006F261E" w:rsidP="003A5E80">
            <w:pPr>
              <w:rPr>
                <w:sz w:val="16"/>
                <w:szCs w:val="16"/>
              </w:rPr>
            </w:pPr>
            <w:r w:rsidRPr="00215282">
              <w:rPr>
                <w:sz w:val="16"/>
                <w:szCs w:val="16"/>
              </w:rPr>
              <w:t>- 통테 Jenkins 배포</w:t>
            </w:r>
          </w:p>
          <w:p w14:paraId="178313BD" w14:textId="77777777" w:rsidR="006F261E" w:rsidRPr="00215282" w:rsidRDefault="006F261E" w:rsidP="003A5E80">
            <w:pPr>
              <w:rPr>
                <w:sz w:val="16"/>
                <w:szCs w:val="16"/>
              </w:rPr>
            </w:pPr>
          </w:p>
          <w:p w14:paraId="1A98F71B" w14:textId="77777777" w:rsidR="006F261E" w:rsidRPr="00215282" w:rsidRDefault="006F261E" w:rsidP="003A5E80">
            <w:pPr>
              <w:rPr>
                <w:sz w:val="16"/>
                <w:szCs w:val="16"/>
              </w:rPr>
            </w:pPr>
            <w:r w:rsidRPr="00215282">
              <w:rPr>
                <w:sz w:val="16"/>
                <w:szCs w:val="16"/>
              </w:rPr>
              <w:t xml:space="preserve">- 비밀번호 초기화 시 </w:t>
            </w:r>
            <w:proofErr w:type="spellStart"/>
            <w:r w:rsidRPr="00215282">
              <w:rPr>
                <w:sz w:val="16"/>
                <w:szCs w:val="16"/>
              </w:rPr>
              <w:t>SetUserADStatus</w:t>
            </w:r>
            <w:proofErr w:type="spellEnd"/>
            <w:r w:rsidRPr="00215282">
              <w:rPr>
                <w:sz w:val="16"/>
                <w:szCs w:val="16"/>
              </w:rPr>
              <w:t xml:space="preserve"> 호출로 수정</w:t>
            </w:r>
          </w:p>
          <w:p w14:paraId="794C782F" w14:textId="77777777" w:rsidR="006F261E" w:rsidRPr="00215282" w:rsidRDefault="006F261E" w:rsidP="003A5E80">
            <w:pPr>
              <w:rPr>
                <w:sz w:val="16"/>
                <w:szCs w:val="16"/>
              </w:rPr>
            </w:pPr>
            <w:r w:rsidRPr="00215282">
              <w:rPr>
                <w:sz w:val="16"/>
                <w:szCs w:val="16"/>
              </w:rPr>
              <w:t xml:space="preserve">- 추가된 </w:t>
            </w:r>
            <w:proofErr w:type="spellStart"/>
            <w:r w:rsidRPr="00215282">
              <w:rPr>
                <w:sz w:val="16"/>
                <w:szCs w:val="16"/>
              </w:rPr>
              <w:t>SetUserADLOCKOUTTimeInit</w:t>
            </w:r>
            <w:proofErr w:type="spellEnd"/>
            <w:r w:rsidRPr="00215282">
              <w:rPr>
                <w:sz w:val="16"/>
                <w:szCs w:val="16"/>
              </w:rPr>
              <w:t xml:space="preserve">, </w:t>
            </w:r>
            <w:proofErr w:type="spellStart"/>
            <w:r w:rsidRPr="00215282">
              <w:rPr>
                <w:sz w:val="16"/>
                <w:szCs w:val="16"/>
              </w:rPr>
              <w:t>EnableUserEntryN</w:t>
            </w:r>
            <w:proofErr w:type="spellEnd"/>
            <w:r w:rsidRPr="00215282">
              <w:rPr>
                <w:sz w:val="16"/>
                <w:szCs w:val="16"/>
              </w:rPr>
              <w:t xml:space="preserve"> 삭제 처리</w:t>
            </w:r>
          </w:p>
          <w:p w14:paraId="05AB97D1" w14:textId="77777777" w:rsidR="006F261E" w:rsidRDefault="006F261E" w:rsidP="003A5E80">
            <w:pPr>
              <w:rPr>
                <w:sz w:val="16"/>
                <w:szCs w:val="16"/>
              </w:rPr>
            </w:pPr>
            <w:r w:rsidRPr="00215282">
              <w:rPr>
                <w:sz w:val="16"/>
                <w:szCs w:val="16"/>
              </w:rPr>
              <w:t>- 통테 Jenkins 배포</w:t>
            </w:r>
          </w:p>
          <w:p w14:paraId="22EBE067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)</w:t>
            </w:r>
            <w:r>
              <w:rPr>
                <w:rFonts w:hint="eastAsia"/>
              </w:rPr>
              <w:t xml:space="preserve"> </w:t>
            </w:r>
            <w:r w:rsidRPr="00C40967">
              <w:rPr>
                <w:rFonts w:hint="eastAsia"/>
                <w:sz w:val="16"/>
                <w:szCs w:val="16"/>
              </w:rPr>
              <w:t>사용자</w:t>
            </w:r>
            <w:r w:rsidRPr="00C40967">
              <w:rPr>
                <w:sz w:val="16"/>
                <w:szCs w:val="16"/>
              </w:rPr>
              <w:t xml:space="preserve"> 비밀번호 </w:t>
            </w:r>
            <w:proofErr w:type="spellStart"/>
            <w:r w:rsidRPr="00C40967">
              <w:rPr>
                <w:sz w:val="16"/>
                <w:szCs w:val="16"/>
              </w:rPr>
              <w:t>변경시</w:t>
            </w:r>
            <w:proofErr w:type="spellEnd"/>
            <w:r w:rsidRPr="00C40967">
              <w:rPr>
                <w:sz w:val="16"/>
                <w:szCs w:val="16"/>
              </w:rPr>
              <w:t xml:space="preserve"> </w:t>
            </w:r>
            <w:proofErr w:type="spellStart"/>
            <w:r w:rsidRPr="00C40967">
              <w:rPr>
                <w:sz w:val="16"/>
                <w:szCs w:val="16"/>
              </w:rPr>
              <w:t>webservice</w:t>
            </w:r>
            <w:proofErr w:type="spellEnd"/>
            <w:r w:rsidRPr="00C40967">
              <w:rPr>
                <w:sz w:val="16"/>
                <w:szCs w:val="16"/>
              </w:rPr>
              <w:t xml:space="preserve"> 처리 삭제</w:t>
            </w:r>
          </w:p>
          <w:p w14:paraId="4E0CA117" w14:textId="77777777" w:rsidR="006F261E" w:rsidRDefault="006F261E" w:rsidP="003A5E80">
            <w:pPr>
              <w:rPr>
                <w:sz w:val="16"/>
                <w:szCs w:val="16"/>
              </w:rPr>
            </w:pPr>
            <w:r w:rsidRPr="00C40967">
              <w:rPr>
                <w:sz w:val="16"/>
                <w:szCs w:val="16"/>
              </w:rPr>
              <w:t>/Org/User/</w:t>
            </w:r>
            <w:proofErr w:type="spellStart"/>
            <w:r w:rsidRPr="00C40967">
              <w:rPr>
                <w:sz w:val="16"/>
                <w:szCs w:val="16"/>
              </w:rPr>
              <w:t>Setting_password_user_ok.aspx.cs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8CC8BE" w14:textId="77777777" w:rsidR="006F261E" w:rsidRPr="00671FB1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.11~</w:t>
            </w:r>
            <w:r>
              <w:rPr>
                <w:sz w:val="16"/>
                <w:szCs w:val="16"/>
              </w:rPr>
              <w:br/>
              <w:t>05.20</w:t>
            </w:r>
          </w:p>
        </w:tc>
        <w:tc>
          <w:tcPr>
            <w:tcW w:w="1276" w:type="dxa"/>
          </w:tcPr>
          <w:p w14:paraId="14FE159D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 xml:space="preserve"> M/D</w:t>
            </w:r>
          </w:p>
        </w:tc>
        <w:tc>
          <w:tcPr>
            <w:tcW w:w="1912" w:type="dxa"/>
          </w:tcPr>
          <w:p w14:paraId="728FF3C9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 w:rsidRPr="00586B68">
              <w:rPr>
                <w:sz w:val="16"/>
                <w:szCs w:val="16"/>
              </w:rPr>
              <w:t>http://jira.smilegate.net:8080/browse/</w:t>
            </w:r>
            <w:r w:rsidRPr="00B80FBA">
              <w:rPr>
                <w:rFonts w:hint="eastAsia"/>
                <w:sz w:val="16"/>
                <w:szCs w:val="16"/>
              </w:rPr>
              <w:t xml:space="preserve"> ICM-</w:t>
            </w:r>
            <w:r>
              <w:rPr>
                <w:sz w:val="16"/>
                <w:szCs w:val="16"/>
              </w:rPr>
              <w:t>3628</w:t>
            </w:r>
          </w:p>
        </w:tc>
      </w:tr>
      <w:tr w:rsidR="006F261E" w:rsidRPr="00A36389" w14:paraId="41D2377A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64B2A274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340F1E99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15A0FC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분석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CDAF60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M-3629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00CDC8D3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 w:rsidRPr="00215282">
              <w:rPr>
                <w:sz w:val="16"/>
                <w:szCs w:val="16"/>
              </w:rPr>
              <w:t>AD 에서 PW 업데이트 시 Exception type 분석 요청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719DFD0C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Major </w:t>
            </w:r>
          </w:p>
          <w:p w14:paraId="5501B09E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/ 중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CE17B22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요청사항</w:t>
            </w:r>
          </w:p>
          <w:p w14:paraId="313DAA1C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비밀번호 변경 시 </w:t>
            </w:r>
            <w:r>
              <w:rPr>
                <w:sz w:val="16"/>
                <w:szCs w:val="16"/>
              </w:rPr>
              <w:t xml:space="preserve">AD </w:t>
            </w:r>
            <w:r>
              <w:rPr>
                <w:rFonts w:hint="eastAsia"/>
                <w:sz w:val="16"/>
                <w:szCs w:val="16"/>
              </w:rPr>
              <w:t xml:space="preserve">비밀번호 </w:t>
            </w:r>
            <w:r>
              <w:rPr>
                <w:sz w:val="16"/>
                <w:szCs w:val="16"/>
              </w:rPr>
              <w:t xml:space="preserve">Role </w:t>
            </w:r>
            <w:r>
              <w:rPr>
                <w:rFonts w:hint="eastAsia"/>
                <w:sz w:val="16"/>
                <w:szCs w:val="16"/>
              </w:rPr>
              <w:t xml:space="preserve">예외 발생 </w:t>
            </w:r>
            <w:r>
              <w:rPr>
                <w:sz w:val="16"/>
                <w:szCs w:val="16"/>
              </w:rPr>
              <w:t xml:space="preserve">Case </w:t>
            </w:r>
            <w:r>
              <w:rPr>
                <w:rFonts w:hint="eastAsia"/>
                <w:sz w:val="16"/>
                <w:szCs w:val="16"/>
              </w:rPr>
              <w:t>확인</w:t>
            </w:r>
          </w:p>
          <w:p w14:paraId="25B3B716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rFonts w:hint="eastAsia"/>
                <w:sz w:val="16"/>
                <w:szCs w:val="16"/>
              </w:rPr>
              <w:t>처리방법</w:t>
            </w:r>
          </w:p>
          <w:p w14:paraId="7A838255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1) 오류 발생 시 </w:t>
            </w:r>
            <w:r>
              <w:rPr>
                <w:sz w:val="16"/>
                <w:szCs w:val="16"/>
              </w:rPr>
              <w:t xml:space="preserve">Alert </w:t>
            </w:r>
            <w:r>
              <w:rPr>
                <w:rFonts w:hint="eastAsia"/>
                <w:sz w:val="16"/>
                <w:szCs w:val="16"/>
              </w:rPr>
              <w:t>으로 확인</w:t>
            </w:r>
          </w:p>
          <w:p w14:paraId="222BF1B0" w14:textId="77777777" w:rsidR="006F261E" w:rsidRDefault="006F261E" w:rsidP="003A5E80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Case </w:t>
            </w:r>
            <w:r>
              <w:rPr>
                <w:rFonts w:hint="eastAsia"/>
                <w:sz w:val="16"/>
                <w:szCs w:val="16"/>
              </w:rPr>
              <w:t xml:space="preserve">별 오류 메시지 </w:t>
            </w:r>
            <w:r>
              <w:rPr>
                <w:sz w:val="16"/>
                <w:szCs w:val="16"/>
              </w:rPr>
              <w:t xml:space="preserve">List Up </w:t>
            </w:r>
            <w:r>
              <w:rPr>
                <w:sz w:val="16"/>
                <w:szCs w:val="16"/>
              </w:rPr>
              <w:br/>
              <w:t>(</w:t>
            </w:r>
            <w:r>
              <w:rPr>
                <w:rFonts w:hint="eastAsia"/>
                <w:sz w:val="16"/>
                <w:szCs w:val="16"/>
              </w:rPr>
              <w:t xml:space="preserve">티켓 파일 </w:t>
            </w:r>
            <w:proofErr w:type="gramStart"/>
            <w:r>
              <w:rPr>
                <w:rFonts w:hint="eastAsia"/>
                <w:sz w:val="16"/>
                <w:szCs w:val="16"/>
              </w:rPr>
              <w:t>첨부 :</w:t>
            </w:r>
            <w:proofErr w:type="gramEnd"/>
            <w:r>
              <w:rPr>
                <w:sz w:val="16"/>
                <w:szCs w:val="16"/>
              </w:rPr>
              <w:t xml:space="preserve"> AD </w:t>
            </w:r>
            <w:r>
              <w:rPr>
                <w:rFonts w:hint="eastAsia"/>
                <w:sz w:val="16"/>
                <w:szCs w:val="16"/>
              </w:rPr>
              <w:t xml:space="preserve">비밀번호 변경 </w:t>
            </w:r>
            <w:r>
              <w:rPr>
                <w:sz w:val="16"/>
                <w:szCs w:val="16"/>
              </w:rPr>
              <w:t>TC.xlsx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E3BBB1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.11~</w:t>
            </w:r>
            <w:r>
              <w:rPr>
                <w:sz w:val="16"/>
                <w:szCs w:val="16"/>
              </w:rPr>
              <w:br/>
              <w:t>05.12</w:t>
            </w:r>
          </w:p>
        </w:tc>
        <w:tc>
          <w:tcPr>
            <w:tcW w:w="1276" w:type="dxa"/>
          </w:tcPr>
          <w:p w14:paraId="5DA4251B" w14:textId="77777777" w:rsidR="006F261E" w:rsidRPr="00215282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375 </w:t>
            </w:r>
            <w:r>
              <w:rPr>
                <w:rFonts w:hint="eastAsia"/>
                <w:sz w:val="16"/>
                <w:szCs w:val="16"/>
              </w:rPr>
              <w:t>M/D</w:t>
            </w:r>
          </w:p>
        </w:tc>
        <w:tc>
          <w:tcPr>
            <w:tcW w:w="1912" w:type="dxa"/>
          </w:tcPr>
          <w:p w14:paraId="7D30524C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 w:rsidRPr="00586B68">
              <w:rPr>
                <w:sz w:val="16"/>
                <w:szCs w:val="16"/>
              </w:rPr>
              <w:t>http://jira.smilegate.net:8080/browse/</w:t>
            </w:r>
            <w:r w:rsidRPr="00B80FBA">
              <w:rPr>
                <w:rFonts w:hint="eastAsia"/>
                <w:sz w:val="16"/>
                <w:szCs w:val="16"/>
              </w:rPr>
              <w:t xml:space="preserve"> ICM-</w:t>
            </w:r>
            <w:r>
              <w:rPr>
                <w:sz w:val="16"/>
                <w:szCs w:val="16"/>
              </w:rPr>
              <w:t>3629</w:t>
            </w:r>
          </w:p>
        </w:tc>
      </w:tr>
      <w:tr w:rsidR="006F261E" w:rsidRPr="00A36389" w14:paraId="2F0A04EB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38A7258D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7F587114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F70AD1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분석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66EC2F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CM-3714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157FB572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 w:rsidRPr="00892FDC">
              <w:rPr>
                <w:rFonts w:hint="eastAsia"/>
                <w:sz w:val="16"/>
                <w:szCs w:val="16"/>
              </w:rPr>
              <w:t>컨퍼런스</w:t>
            </w:r>
            <w:r w:rsidRPr="00892FDC">
              <w:rPr>
                <w:sz w:val="16"/>
                <w:szCs w:val="16"/>
              </w:rPr>
              <w:t xml:space="preserve"> 관리 AS-IS 기능분석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5F609F3E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ajor</w:t>
            </w:r>
          </w:p>
          <w:p w14:paraId="18C9FCA5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7EE07BB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요청사항</w:t>
            </w:r>
          </w:p>
          <w:p w14:paraId="21AB56D8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시스템 현황 분석 </w:t>
            </w:r>
            <w:r>
              <w:rPr>
                <w:sz w:val="16"/>
                <w:szCs w:val="16"/>
              </w:rPr>
              <w:t>(AS-IS)</w:t>
            </w:r>
          </w:p>
          <w:p w14:paraId="452F6201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 xml:space="preserve"> 처리방법</w:t>
            </w:r>
          </w:p>
          <w:p w14:paraId="45CF896B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) </w:t>
            </w:r>
            <w:r>
              <w:rPr>
                <w:rFonts w:hint="eastAsia"/>
                <w:sz w:val="16"/>
                <w:szCs w:val="16"/>
              </w:rPr>
              <w:t>문서 작성</w:t>
            </w:r>
          </w:p>
          <w:p w14:paraId="45D7AB88" w14:textId="77777777" w:rsidR="006F261E" w:rsidRDefault="006F261E" w:rsidP="003A5E80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rFonts w:hint="eastAsia"/>
                <w:sz w:val="16"/>
                <w:szCs w:val="16"/>
              </w:rPr>
              <w:t>프로그램 목록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ERD, Tabl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정의서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코드 정의서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관련 </w:t>
            </w:r>
            <w:r>
              <w:rPr>
                <w:sz w:val="16"/>
                <w:szCs w:val="16"/>
              </w:rPr>
              <w:t>SP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업무 흐름도</w:t>
            </w:r>
          </w:p>
          <w:p w14:paraId="7DDC5C31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) 소스 분석</w:t>
            </w:r>
          </w:p>
          <w:p w14:paraId="09C9B133" w14:textId="77777777" w:rsidR="006F261E" w:rsidRPr="00892FDC" w:rsidRDefault="006F261E" w:rsidP="003A5E80">
            <w:pPr>
              <w:rPr>
                <w:sz w:val="16"/>
                <w:szCs w:val="16"/>
              </w:rPr>
            </w:pPr>
            <w:r w:rsidRPr="00892FDC">
              <w:rPr>
                <w:sz w:val="16"/>
                <w:szCs w:val="16"/>
              </w:rPr>
              <w:t>- 컨퍼런스 소스 분석</w:t>
            </w:r>
          </w:p>
          <w:p w14:paraId="199FAC80" w14:textId="77777777" w:rsidR="006F261E" w:rsidRPr="00892FDC" w:rsidRDefault="006F261E" w:rsidP="003A5E80">
            <w:pPr>
              <w:rPr>
                <w:sz w:val="16"/>
                <w:szCs w:val="16"/>
              </w:rPr>
            </w:pPr>
            <w:r w:rsidRPr="00892FDC">
              <w:rPr>
                <w:sz w:val="16"/>
                <w:szCs w:val="16"/>
              </w:rPr>
              <w:t>/</w:t>
            </w:r>
            <w:proofErr w:type="spellStart"/>
            <w:r w:rsidRPr="00892FDC">
              <w:rPr>
                <w:sz w:val="16"/>
                <w:szCs w:val="16"/>
              </w:rPr>
              <w:t>Etc</w:t>
            </w:r>
            <w:proofErr w:type="spellEnd"/>
            <w:r w:rsidRPr="00892FDC">
              <w:rPr>
                <w:sz w:val="16"/>
                <w:szCs w:val="16"/>
              </w:rPr>
              <w:t>/Conference/</w:t>
            </w:r>
            <w:proofErr w:type="spellStart"/>
            <w:r w:rsidRPr="00892FDC">
              <w:rPr>
                <w:sz w:val="16"/>
                <w:szCs w:val="16"/>
              </w:rPr>
              <w:t>Js</w:t>
            </w:r>
            <w:proofErr w:type="spellEnd"/>
            <w:r w:rsidRPr="00892FDC">
              <w:rPr>
                <w:sz w:val="16"/>
                <w:szCs w:val="16"/>
              </w:rPr>
              <w:t>/</w:t>
            </w:r>
            <w:proofErr w:type="spellStart"/>
            <w:r w:rsidRPr="00892FDC">
              <w:rPr>
                <w:sz w:val="16"/>
                <w:szCs w:val="16"/>
              </w:rPr>
              <w:t>Conference_Edit.Js</w:t>
            </w:r>
            <w:proofErr w:type="spellEnd"/>
          </w:p>
          <w:p w14:paraId="1DA95C1B" w14:textId="77777777" w:rsidR="006F261E" w:rsidRPr="00892FDC" w:rsidRDefault="006F261E" w:rsidP="003A5E80">
            <w:pPr>
              <w:rPr>
                <w:sz w:val="16"/>
                <w:szCs w:val="16"/>
              </w:rPr>
            </w:pPr>
            <w:r w:rsidRPr="00892FDC">
              <w:rPr>
                <w:sz w:val="16"/>
                <w:szCs w:val="16"/>
              </w:rPr>
              <w:t>/</w:t>
            </w:r>
            <w:proofErr w:type="spellStart"/>
            <w:r w:rsidRPr="00892FDC">
              <w:rPr>
                <w:sz w:val="16"/>
                <w:szCs w:val="16"/>
              </w:rPr>
              <w:t>Etc</w:t>
            </w:r>
            <w:proofErr w:type="spellEnd"/>
            <w:r w:rsidRPr="00892FDC">
              <w:rPr>
                <w:sz w:val="16"/>
                <w:szCs w:val="16"/>
              </w:rPr>
              <w:t>/Conference/Conference_admin.aspx</w:t>
            </w:r>
          </w:p>
          <w:p w14:paraId="053F34BB" w14:textId="77777777" w:rsidR="006F261E" w:rsidRPr="00892FDC" w:rsidRDefault="006F261E" w:rsidP="003A5E80">
            <w:pPr>
              <w:rPr>
                <w:sz w:val="16"/>
                <w:szCs w:val="16"/>
              </w:rPr>
            </w:pPr>
            <w:r w:rsidRPr="00892FDC">
              <w:rPr>
                <w:sz w:val="16"/>
                <w:szCs w:val="16"/>
              </w:rPr>
              <w:t>/</w:t>
            </w:r>
            <w:proofErr w:type="spellStart"/>
            <w:r w:rsidRPr="00892FDC">
              <w:rPr>
                <w:sz w:val="16"/>
                <w:szCs w:val="16"/>
              </w:rPr>
              <w:t>Etc</w:t>
            </w:r>
            <w:proofErr w:type="spellEnd"/>
            <w:r w:rsidRPr="00892FDC">
              <w:rPr>
                <w:sz w:val="16"/>
                <w:szCs w:val="16"/>
              </w:rPr>
              <w:t>/Conference/Conference_ajax.aspx</w:t>
            </w:r>
          </w:p>
          <w:p w14:paraId="64D690E5" w14:textId="77777777" w:rsidR="006F261E" w:rsidRPr="00892FDC" w:rsidRDefault="006F261E" w:rsidP="003A5E80">
            <w:pPr>
              <w:rPr>
                <w:sz w:val="16"/>
                <w:szCs w:val="16"/>
              </w:rPr>
            </w:pPr>
            <w:r w:rsidRPr="00892FDC">
              <w:rPr>
                <w:sz w:val="16"/>
                <w:szCs w:val="16"/>
              </w:rPr>
              <w:t>/</w:t>
            </w:r>
            <w:proofErr w:type="spellStart"/>
            <w:r w:rsidRPr="00892FDC">
              <w:rPr>
                <w:sz w:val="16"/>
                <w:szCs w:val="16"/>
              </w:rPr>
              <w:t>Etc</w:t>
            </w:r>
            <w:proofErr w:type="spellEnd"/>
            <w:r w:rsidRPr="00892FDC">
              <w:rPr>
                <w:sz w:val="16"/>
                <w:szCs w:val="16"/>
              </w:rPr>
              <w:t>/Conference/Conference_Edit.aspx</w:t>
            </w:r>
          </w:p>
          <w:p w14:paraId="16818C6B" w14:textId="77777777" w:rsidR="006F261E" w:rsidRPr="00892FDC" w:rsidRDefault="006F261E" w:rsidP="003A5E80">
            <w:pPr>
              <w:rPr>
                <w:sz w:val="16"/>
                <w:szCs w:val="16"/>
              </w:rPr>
            </w:pPr>
            <w:r w:rsidRPr="00892FDC">
              <w:rPr>
                <w:sz w:val="16"/>
                <w:szCs w:val="16"/>
              </w:rPr>
              <w:t>/</w:t>
            </w:r>
            <w:proofErr w:type="spellStart"/>
            <w:r w:rsidRPr="00892FDC">
              <w:rPr>
                <w:sz w:val="16"/>
                <w:szCs w:val="16"/>
              </w:rPr>
              <w:t>Etc</w:t>
            </w:r>
            <w:proofErr w:type="spellEnd"/>
            <w:r w:rsidRPr="00892FDC">
              <w:rPr>
                <w:sz w:val="16"/>
                <w:szCs w:val="16"/>
              </w:rPr>
              <w:t>/Conference/Conference_Edit_Cross.aspx</w:t>
            </w:r>
          </w:p>
          <w:p w14:paraId="02F49594" w14:textId="77777777" w:rsidR="006F261E" w:rsidRPr="00892FDC" w:rsidRDefault="006F261E" w:rsidP="003A5E80">
            <w:pPr>
              <w:rPr>
                <w:sz w:val="16"/>
                <w:szCs w:val="16"/>
              </w:rPr>
            </w:pPr>
            <w:r w:rsidRPr="00892FDC">
              <w:rPr>
                <w:sz w:val="16"/>
                <w:szCs w:val="16"/>
              </w:rPr>
              <w:t>/</w:t>
            </w:r>
            <w:proofErr w:type="spellStart"/>
            <w:r w:rsidRPr="00892FDC">
              <w:rPr>
                <w:sz w:val="16"/>
                <w:szCs w:val="16"/>
              </w:rPr>
              <w:t>Etc</w:t>
            </w:r>
            <w:proofErr w:type="spellEnd"/>
            <w:r w:rsidRPr="00892FDC">
              <w:rPr>
                <w:sz w:val="16"/>
                <w:szCs w:val="16"/>
              </w:rPr>
              <w:t>/Conference/Conference_SaveProc.aspx</w:t>
            </w:r>
          </w:p>
          <w:p w14:paraId="7C1B04C9" w14:textId="77777777" w:rsidR="006F261E" w:rsidRPr="00892FDC" w:rsidRDefault="006F261E" w:rsidP="003A5E80">
            <w:pPr>
              <w:rPr>
                <w:sz w:val="16"/>
                <w:szCs w:val="16"/>
              </w:rPr>
            </w:pPr>
            <w:r w:rsidRPr="00892FDC">
              <w:rPr>
                <w:sz w:val="16"/>
                <w:szCs w:val="16"/>
              </w:rPr>
              <w:t>/</w:t>
            </w:r>
            <w:proofErr w:type="spellStart"/>
            <w:r w:rsidRPr="00892FDC">
              <w:rPr>
                <w:sz w:val="16"/>
                <w:szCs w:val="16"/>
              </w:rPr>
              <w:t>Etc</w:t>
            </w:r>
            <w:proofErr w:type="spellEnd"/>
            <w:r w:rsidRPr="00892FDC">
              <w:rPr>
                <w:sz w:val="16"/>
                <w:szCs w:val="16"/>
              </w:rPr>
              <w:t>/Conference/Conference_SendMail.aspx</w:t>
            </w:r>
          </w:p>
          <w:p w14:paraId="339391CD" w14:textId="77777777" w:rsidR="006F261E" w:rsidRPr="00892FDC" w:rsidRDefault="006F261E" w:rsidP="003A5E80">
            <w:pPr>
              <w:rPr>
                <w:sz w:val="16"/>
                <w:szCs w:val="16"/>
              </w:rPr>
            </w:pPr>
            <w:r w:rsidRPr="00892FDC">
              <w:rPr>
                <w:sz w:val="16"/>
                <w:szCs w:val="16"/>
              </w:rPr>
              <w:lastRenderedPageBreak/>
              <w:t>/</w:t>
            </w:r>
            <w:proofErr w:type="spellStart"/>
            <w:r w:rsidRPr="00892FDC">
              <w:rPr>
                <w:sz w:val="16"/>
                <w:szCs w:val="16"/>
              </w:rPr>
              <w:t>Etc</w:t>
            </w:r>
            <w:proofErr w:type="spellEnd"/>
            <w:r w:rsidRPr="00892FDC">
              <w:rPr>
                <w:sz w:val="16"/>
                <w:szCs w:val="16"/>
              </w:rPr>
              <w:t>/Conference/Conference_ThemeMng.aspx</w:t>
            </w:r>
          </w:p>
          <w:p w14:paraId="3F4D3CEA" w14:textId="77777777" w:rsidR="006F261E" w:rsidRPr="00892FDC" w:rsidRDefault="006F261E" w:rsidP="003A5E80">
            <w:pPr>
              <w:rPr>
                <w:sz w:val="16"/>
                <w:szCs w:val="16"/>
              </w:rPr>
            </w:pPr>
            <w:r w:rsidRPr="00892FDC">
              <w:rPr>
                <w:sz w:val="16"/>
                <w:szCs w:val="16"/>
              </w:rPr>
              <w:t>/</w:t>
            </w:r>
            <w:proofErr w:type="spellStart"/>
            <w:r w:rsidRPr="00892FDC">
              <w:rPr>
                <w:sz w:val="16"/>
                <w:szCs w:val="16"/>
              </w:rPr>
              <w:t>Etc</w:t>
            </w:r>
            <w:proofErr w:type="spellEnd"/>
            <w:r w:rsidRPr="00892FDC">
              <w:rPr>
                <w:sz w:val="16"/>
                <w:szCs w:val="16"/>
              </w:rPr>
              <w:t>/Conference/Conference_View.aspx</w:t>
            </w:r>
          </w:p>
          <w:p w14:paraId="1126B5E0" w14:textId="77777777" w:rsidR="006F261E" w:rsidRPr="00892FDC" w:rsidRDefault="006F261E" w:rsidP="003A5E80">
            <w:pPr>
              <w:rPr>
                <w:sz w:val="16"/>
                <w:szCs w:val="16"/>
              </w:rPr>
            </w:pPr>
            <w:r w:rsidRPr="00892FDC">
              <w:rPr>
                <w:sz w:val="16"/>
                <w:szCs w:val="16"/>
              </w:rPr>
              <w:t>www1.smilegate.net/register.asp</w:t>
            </w:r>
          </w:p>
          <w:p w14:paraId="151C1630" w14:textId="77777777" w:rsidR="006F261E" w:rsidRPr="00892FDC" w:rsidRDefault="006F261E" w:rsidP="003A5E80">
            <w:pPr>
              <w:rPr>
                <w:sz w:val="16"/>
                <w:szCs w:val="16"/>
              </w:rPr>
            </w:pPr>
          </w:p>
          <w:p w14:paraId="718BF1AC" w14:textId="77777777" w:rsidR="006F261E" w:rsidRPr="00892FDC" w:rsidRDefault="006F261E" w:rsidP="003A5E80">
            <w:pPr>
              <w:rPr>
                <w:sz w:val="16"/>
                <w:szCs w:val="16"/>
              </w:rPr>
            </w:pPr>
            <w:r w:rsidRPr="00892FDC">
              <w:rPr>
                <w:sz w:val="16"/>
                <w:szCs w:val="16"/>
              </w:rPr>
              <w:t>- 테이블 데이터 확인</w:t>
            </w:r>
          </w:p>
          <w:p w14:paraId="20C34334" w14:textId="77777777" w:rsidR="006F261E" w:rsidRPr="00892FDC" w:rsidRDefault="006F261E" w:rsidP="003A5E80">
            <w:pPr>
              <w:rPr>
                <w:sz w:val="16"/>
                <w:szCs w:val="16"/>
              </w:rPr>
            </w:pPr>
            <w:r w:rsidRPr="00892FDC">
              <w:rPr>
                <w:sz w:val="16"/>
                <w:szCs w:val="16"/>
              </w:rPr>
              <w:t>TB_CONFERENCE</w:t>
            </w:r>
          </w:p>
          <w:p w14:paraId="7DF5F522" w14:textId="77777777" w:rsidR="006F261E" w:rsidRPr="00892FDC" w:rsidRDefault="006F261E" w:rsidP="003A5E80">
            <w:pPr>
              <w:rPr>
                <w:sz w:val="16"/>
                <w:szCs w:val="16"/>
              </w:rPr>
            </w:pPr>
            <w:r w:rsidRPr="00892FDC">
              <w:rPr>
                <w:sz w:val="16"/>
                <w:szCs w:val="16"/>
              </w:rPr>
              <w:t>TB_CONFERENCE_RESULT</w:t>
            </w:r>
          </w:p>
          <w:p w14:paraId="5FCA11FC" w14:textId="77777777" w:rsidR="006F261E" w:rsidRPr="00892FDC" w:rsidRDefault="006F261E" w:rsidP="003A5E80">
            <w:pPr>
              <w:rPr>
                <w:sz w:val="16"/>
                <w:szCs w:val="16"/>
              </w:rPr>
            </w:pPr>
            <w:r w:rsidRPr="00892FDC">
              <w:rPr>
                <w:sz w:val="16"/>
                <w:szCs w:val="16"/>
              </w:rPr>
              <w:t>TB_CONFERENCE_RESULT_DELETE</w:t>
            </w:r>
          </w:p>
          <w:p w14:paraId="6620DB78" w14:textId="77777777" w:rsidR="006F261E" w:rsidRPr="00892FDC" w:rsidRDefault="006F261E" w:rsidP="003A5E80">
            <w:pPr>
              <w:rPr>
                <w:sz w:val="16"/>
                <w:szCs w:val="16"/>
              </w:rPr>
            </w:pPr>
            <w:r w:rsidRPr="00892FDC">
              <w:rPr>
                <w:sz w:val="16"/>
                <w:szCs w:val="16"/>
              </w:rPr>
              <w:t>TB_CONFERENCE_THEME</w:t>
            </w:r>
          </w:p>
          <w:p w14:paraId="15906C27" w14:textId="77777777" w:rsidR="006F261E" w:rsidRPr="00892FDC" w:rsidRDefault="006F261E" w:rsidP="003A5E80">
            <w:pPr>
              <w:rPr>
                <w:sz w:val="16"/>
                <w:szCs w:val="16"/>
              </w:rPr>
            </w:pPr>
            <w:r w:rsidRPr="00892FDC">
              <w:rPr>
                <w:sz w:val="16"/>
                <w:szCs w:val="16"/>
              </w:rPr>
              <w:t>TB_CONFERENCE_TOPIC</w:t>
            </w:r>
          </w:p>
          <w:p w14:paraId="6091DAAD" w14:textId="77777777" w:rsidR="006F261E" w:rsidRPr="00892FDC" w:rsidRDefault="006F261E" w:rsidP="003A5E80">
            <w:pPr>
              <w:rPr>
                <w:sz w:val="16"/>
                <w:szCs w:val="16"/>
              </w:rPr>
            </w:pPr>
          </w:p>
          <w:p w14:paraId="567EF5C3" w14:textId="77777777" w:rsidR="006F261E" w:rsidRPr="00892FDC" w:rsidRDefault="006F261E" w:rsidP="003A5E80">
            <w:pPr>
              <w:rPr>
                <w:sz w:val="16"/>
                <w:szCs w:val="16"/>
              </w:rPr>
            </w:pPr>
            <w:r w:rsidRPr="00892FDC">
              <w:rPr>
                <w:sz w:val="16"/>
                <w:szCs w:val="16"/>
              </w:rPr>
              <w:t>- 컨퍼런스 제출 처리 Process 분석 (신청 정원 초과 검증 처리)</w:t>
            </w:r>
          </w:p>
          <w:p w14:paraId="5FA72EA7" w14:textId="77777777" w:rsidR="006F261E" w:rsidRPr="00892FDC" w:rsidRDefault="006F261E" w:rsidP="003A5E80">
            <w:pPr>
              <w:rPr>
                <w:sz w:val="16"/>
                <w:szCs w:val="16"/>
              </w:rPr>
            </w:pPr>
            <w:r w:rsidRPr="00892FDC">
              <w:rPr>
                <w:sz w:val="16"/>
                <w:szCs w:val="16"/>
              </w:rPr>
              <w:t xml:space="preserve">    - www1.smilegate.net/register.asp</w:t>
            </w:r>
          </w:p>
          <w:p w14:paraId="2BB59D54" w14:textId="77777777" w:rsidR="006F261E" w:rsidRPr="00892FDC" w:rsidRDefault="006F261E" w:rsidP="003A5E80">
            <w:pPr>
              <w:rPr>
                <w:sz w:val="16"/>
                <w:szCs w:val="16"/>
              </w:rPr>
            </w:pPr>
            <w:r w:rsidRPr="00892FDC">
              <w:rPr>
                <w:sz w:val="16"/>
                <w:szCs w:val="16"/>
              </w:rPr>
              <w:t xml:space="preserve">    - www1.smilegate.net/registerOk.asp</w:t>
            </w:r>
          </w:p>
          <w:p w14:paraId="71615F21" w14:textId="77777777" w:rsidR="006F261E" w:rsidRPr="00892FDC" w:rsidRDefault="006F261E" w:rsidP="003A5E80">
            <w:pPr>
              <w:rPr>
                <w:sz w:val="16"/>
                <w:szCs w:val="16"/>
              </w:rPr>
            </w:pPr>
            <w:r w:rsidRPr="00892FDC">
              <w:rPr>
                <w:sz w:val="16"/>
                <w:szCs w:val="16"/>
              </w:rPr>
              <w:t xml:space="preserve">        SP : </w:t>
            </w:r>
            <w:proofErr w:type="spellStart"/>
            <w:r w:rsidRPr="00892FDC">
              <w:rPr>
                <w:sz w:val="16"/>
                <w:szCs w:val="16"/>
              </w:rPr>
              <w:t>up_CONFERENCE_RESULT_SAVE_SUBMIT</w:t>
            </w:r>
            <w:proofErr w:type="spellEnd"/>
          </w:p>
          <w:p w14:paraId="3F8B56FF" w14:textId="77777777" w:rsidR="006F261E" w:rsidRPr="00892FDC" w:rsidRDefault="006F261E" w:rsidP="003A5E80">
            <w:pPr>
              <w:rPr>
                <w:sz w:val="16"/>
                <w:szCs w:val="16"/>
              </w:rPr>
            </w:pPr>
            <w:r w:rsidRPr="00892FDC">
              <w:rPr>
                <w:sz w:val="16"/>
                <w:szCs w:val="16"/>
              </w:rPr>
              <w:t xml:space="preserve">            Return Value : -255</w:t>
            </w:r>
          </w:p>
          <w:p w14:paraId="5F953E97" w14:textId="77777777" w:rsidR="006F261E" w:rsidRPr="00892FDC" w:rsidRDefault="006F261E" w:rsidP="003A5E80">
            <w:pPr>
              <w:rPr>
                <w:sz w:val="16"/>
                <w:szCs w:val="16"/>
              </w:rPr>
            </w:pPr>
            <w:r w:rsidRPr="00892FDC">
              <w:rPr>
                <w:sz w:val="16"/>
                <w:szCs w:val="16"/>
              </w:rPr>
              <w:t xml:space="preserve">    - www1.smilegate.net/register_ajax.asp</w:t>
            </w:r>
          </w:p>
          <w:p w14:paraId="7B8F0B68" w14:textId="77777777" w:rsidR="006F261E" w:rsidRPr="00892FDC" w:rsidRDefault="006F261E" w:rsidP="003A5E80">
            <w:pPr>
              <w:rPr>
                <w:sz w:val="16"/>
                <w:szCs w:val="16"/>
              </w:rPr>
            </w:pPr>
            <w:r w:rsidRPr="00892FDC">
              <w:rPr>
                <w:sz w:val="16"/>
                <w:szCs w:val="16"/>
              </w:rPr>
              <w:t xml:space="preserve">        </w:t>
            </w:r>
            <w:proofErr w:type="spellStart"/>
            <w:r w:rsidRPr="00892FDC">
              <w:rPr>
                <w:sz w:val="16"/>
                <w:szCs w:val="16"/>
              </w:rPr>
              <w:t>atype</w:t>
            </w:r>
            <w:proofErr w:type="spellEnd"/>
            <w:r w:rsidRPr="00892FDC">
              <w:rPr>
                <w:sz w:val="16"/>
                <w:szCs w:val="16"/>
              </w:rPr>
              <w:t>=2 (신청자 갱신)</w:t>
            </w:r>
          </w:p>
          <w:p w14:paraId="39B58BD8" w14:textId="77777777" w:rsidR="006F261E" w:rsidRDefault="006F261E" w:rsidP="003A5E80">
            <w:pPr>
              <w:rPr>
                <w:sz w:val="16"/>
                <w:szCs w:val="16"/>
              </w:rPr>
            </w:pPr>
            <w:r w:rsidRPr="00892FDC">
              <w:rPr>
                <w:sz w:val="16"/>
                <w:szCs w:val="16"/>
              </w:rPr>
              <w:t xml:space="preserve">        SP : </w:t>
            </w:r>
            <w:proofErr w:type="spellStart"/>
            <w:r w:rsidRPr="00892FDC">
              <w:rPr>
                <w:sz w:val="16"/>
                <w:szCs w:val="16"/>
              </w:rPr>
              <w:t>up_CONFERENCE_RESULT_ALLCount</w:t>
            </w:r>
            <w:proofErr w:type="spellEnd"/>
          </w:p>
          <w:p w14:paraId="04C2A913" w14:textId="77777777" w:rsidR="006F261E" w:rsidRPr="00892FDC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DCFBF2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05.13~</w:t>
            </w:r>
          </w:p>
          <w:p w14:paraId="4ABA35AD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5</w:t>
            </w:r>
          </w:p>
        </w:tc>
        <w:tc>
          <w:tcPr>
            <w:tcW w:w="1276" w:type="dxa"/>
          </w:tcPr>
          <w:p w14:paraId="64AA019E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31 M</w:t>
            </w:r>
            <w:r>
              <w:rPr>
                <w:sz w:val="16"/>
                <w:szCs w:val="16"/>
              </w:rPr>
              <w:t>/D</w:t>
            </w:r>
          </w:p>
        </w:tc>
        <w:tc>
          <w:tcPr>
            <w:tcW w:w="1912" w:type="dxa"/>
          </w:tcPr>
          <w:p w14:paraId="690CE715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 w:rsidRPr="00586B68">
              <w:rPr>
                <w:sz w:val="16"/>
                <w:szCs w:val="16"/>
              </w:rPr>
              <w:t>http://jira.smilegate.net:8080/browse/</w:t>
            </w:r>
            <w:r w:rsidRPr="00B80FBA">
              <w:rPr>
                <w:rFonts w:hint="eastAsia"/>
                <w:sz w:val="16"/>
                <w:szCs w:val="16"/>
              </w:rPr>
              <w:t xml:space="preserve"> ICM-</w:t>
            </w:r>
            <w:r>
              <w:rPr>
                <w:sz w:val="16"/>
                <w:szCs w:val="16"/>
              </w:rPr>
              <w:t>3714</w:t>
            </w:r>
          </w:p>
        </w:tc>
      </w:tr>
      <w:tr w:rsidR="006F261E" w:rsidRPr="00A36389" w14:paraId="2ADF4824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2E6B819D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6D58407F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AF2785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분석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8BFBFF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CM-3780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5C4F4804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 w:rsidRPr="00892FDC">
              <w:rPr>
                <w:rFonts w:hint="eastAsia"/>
                <w:sz w:val="16"/>
                <w:szCs w:val="16"/>
              </w:rPr>
              <w:t>오렌지팜</w:t>
            </w:r>
            <w:r w:rsidRPr="00892FDC">
              <w:rPr>
                <w:sz w:val="16"/>
                <w:szCs w:val="16"/>
              </w:rPr>
              <w:t xml:space="preserve"> 멤버십 관련 테이블 구조 및 샘플 데이터 전달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688AAE52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ajor</w:t>
            </w:r>
          </w:p>
          <w:p w14:paraId="2B4E7D12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D20E9FC" w14:textId="77777777" w:rsidR="006F261E" w:rsidRPr="00892FDC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요청사항</w:t>
            </w:r>
            <w:r>
              <w:rPr>
                <w:sz w:val="16"/>
                <w:szCs w:val="16"/>
              </w:rPr>
              <w:br/>
            </w:r>
            <w:r w:rsidRPr="00892FDC">
              <w:rPr>
                <w:rFonts w:hint="eastAsia"/>
                <w:sz w:val="16"/>
                <w:szCs w:val="16"/>
              </w:rPr>
              <w:t>희망스튜디오</w:t>
            </w:r>
            <w:r w:rsidRPr="00892FDC">
              <w:rPr>
                <w:sz w:val="16"/>
                <w:szCs w:val="16"/>
              </w:rPr>
              <w:t xml:space="preserve"> 쪽에서 멤버십을 통합하기 위한 작업을 </w:t>
            </w:r>
            <w:proofErr w:type="spellStart"/>
            <w:r w:rsidRPr="00892FDC">
              <w:rPr>
                <w:sz w:val="16"/>
                <w:szCs w:val="16"/>
              </w:rPr>
              <w:t>준비중이라고</w:t>
            </w:r>
            <w:proofErr w:type="spellEnd"/>
            <w:r w:rsidRPr="00892FDC">
              <w:rPr>
                <w:sz w:val="16"/>
                <w:szCs w:val="16"/>
              </w:rPr>
              <w:t xml:space="preserve"> 합니다.</w:t>
            </w:r>
          </w:p>
          <w:p w14:paraId="72BD6F91" w14:textId="77777777" w:rsidR="006F261E" w:rsidRPr="00892FDC" w:rsidRDefault="006F261E" w:rsidP="003A5E80">
            <w:pPr>
              <w:rPr>
                <w:sz w:val="16"/>
                <w:szCs w:val="16"/>
              </w:rPr>
            </w:pPr>
            <w:r w:rsidRPr="00892FDC">
              <w:rPr>
                <w:rFonts w:hint="eastAsia"/>
                <w:sz w:val="16"/>
                <w:szCs w:val="16"/>
              </w:rPr>
              <w:t>이를</w:t>
            </w:r>
            <w:r w:rsidRPr="00892FDC">
              <w:rPr>
                <w:sz w:val="16"/>
                <w:szCs w:val="16"/>
              </w:rPr>
              <w:t xml:space="preserve"> 위해서 </w:t>
            </w:r>
            <w:proofErr w:type="spellStart"/>
            <w:r w:rsidRPr="00892FDC">
              <w:rPr>
                <w:sz w:val="16"/>
                <w:szCs w:val="16"/>
              </w:rPr>
              <w:t>오렌지팜의</w:t>
            </w:r>
            <w:proofErr w:type="spellEnd"/>
            <w:r w:rsidRPr="00892FDC">
              <w:rPr>
                <w:sz w:val="16"/>
                <w:szCs w:val="16"/>
              </w:rPr>
              <w:t xml:space="preserve"> 멤버십 관련한 테이블 구조(ERD, 데이터 정의) 및</w:t>
            </w:r>
          </w:p>
          <w:p w14:paraId="686DF3CD" w14:textId="77777777" w:rsidR="006F261E" w:rsidRDefault="006F261E" w:rsidP="003A5E80">
            <w:pPr>
              <w:rPr>
                <w:sz w:val="16"/>
                <w:szCs w:val="16"/>
              </w:rPr>
            </w:pPr>
            <w:r w:rsidRPr="00892FDC">
              <w:rPr>
                <w:rFonts w:hint="eastAsia"/>
                <w:sz w:val="16"/>
                <w:szCs w:val="16"/>
              </w:rPr>
              <w:t>샘플</w:t>
            </w:r>
            <w:r w:rsidRPr="00892FDC">
              <w:rPr>
                <w:sz w:val="16"/>
                <w:szCs w:val="16"/>
              </w:rPr>
              <w:t xml:space="preserve"> 데이터 전달을 부탁 드리고자 합니다.</w:t>
            </w:r>
          </w:p>
          <w:p w14:paraId="5D2EEF7D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rFonts w:hint="eastAsia"/>
                <w:sz w:val="16"/>
                <w:szCs w:val="16"/>
              </w:rPr>
              <w:t>처리방법</w:t>
            </w:r>
          </w:p>
          <w:p w14:paraId="6CA67D74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) 소스 분석</w:t>
            </w:r>
          </w:p>
          <w:p w14:paraId="4A27AC53" w14:textId="77777777" w:rsidR="006F261E" w:rsidRDefault="006F261E" w:rsidP="003A5E80">
            <w:pPr>
              <w:rPr>
                <w:sz w:val="16"/>
                <w:szCs w:val="16"/>
              </w:rPr>
            </w:pPr>
            <w:r w:rsidRPr="00892FDC">
              <w:rPr>
                <w:sz w:val="16"/>
                <w:szCs w:val="16"/>
              </w:rPr>
              <w:t xml:space="preserve">- </w:t>
            </w:r>
            <w:proofErr w:type="spellStart"/>
            <w:r w:rsidRPr="00892FDC">
              <w:rPr>
                <w:sz w:val="16"/>
                <w:szCs w:val="16"/>
              </w:rPr>
              <w:t>OrangeFarm</w:t>
            </w:r>
            <w:proofErr w:type="spellEnd"/>
            <w:r w:rsidRPr="00892FDC">
              <w:rPr>
                <w:sz w:val="16"/>
                <w:szCs w:val="16"/>
              </w:rPr>
              <w:t xml:space="preserve"> 관련 소스 코드 분석(IN, OUT)</w:t>
            </w:r>
          </w:p>
          <w:p w14:paraId="6F0AB641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[OUT]</w:t>
            </w:r>
          </w:p>
          <w:p w14:paraId="08FECE1B" w14:textId="77777777" w:rsidR="006F261E" w:rsidRPr="000B01DD" w:rsidRDefault="006F261E" w:rsidP="003A5E80">
            <w:pPr>
              <w:ind w:firstLineChars="200" w:firstLine="320"/>
              <w:rPr>
                <w:sz w:val="16"/>
                <w:szCs w:val="16"/>
              </w:rPr>
            </w:pPr>
            <w:r w:rsidRPr="000B01DD">
              <w:rPr>
                <w:sz w:val="16"/>
                <w:szCs w:val="16"/>
              </w:rPr>
              <w:t>- /Application/Apply.asp</w:t>
            </w:r>
          </w:p>
          <w:p w14:paraId="3235AA44" w14:textId="77777777" w:rsidR="006F261E" w:rsidRPr="000B01DD" w:rsidRDefault="006F261E" w:rsidP="003A5E80">
            <w:pPr>
              <w:rPr>
                <w:sz w:val="16"/>
                <w:szCs w:val="16"/>
              </w:rPr>
            </w:pPr>
            <w:r w:rsidRPr="000B01DD">
              <w:rPr>
                <w:sz w:val="16"/>
                <w:szCs w:val="16"/>
              </w:rPr>
              <w:t xml:space="preserve">    - /Application/Apply_Insert.asp</w:t>
            </w:r>
          </w:p>
          <w:p w14:paraId="4FD1BEFB" w14:textId="77777777" w:rsidR="006F261E" w:rsidRPr="000B01DD" w:rsidRDefault="006F261E" w:rsidP="003A5E80">
            <w:pPr>
              <w:rPr>
                <w:sz w:val="16"/>
                <w:szCs w:val="16"/>
              </w:rPr>
            </w:pPr>
            <w:r w:rsidRPr="000B01DD">
              <w:rPr>
                <w:sz w:val="16"/>
                <w:szCs w:val="16"/>
              </w:rPr>
              <w:t xml:space="preserve">    - /Application/Apply1.asp</w:t>
            </w:r>
          </w:p>
          <w:p w14:paraId="3C987994" w14:textId="77777777" w:rsidR="006F261E" w:rsidRPr="000B01DD" w:rsidRDefault="006F261E" w:rsidP="003A5E80">
            <w:pPr>
              <w:rPr>
                <w:sz w:val="16"/>
                <w:szCs w:val="16"/>
              </w:rPr>
            </w:pPr>
            <w:r w:rsidRPr="000B01DD">
              <w:rPr>
                <w:sz w:val="16"/>
                <w:szCs w:val="16"/>
              </w:rPr>
              <w:lastRenderedPageBreak/>
              <w:t xml:space="preserve">    - /Application/Apply1_save.asp</w:t>
            </w:r>
          </w:p>
          <w:p w14:paraId="407CE6CD" w14:textId="77777777" w:rsidR="006F261E" w:rsidRPr="000B01DD" w:rsidRDefault="006F261E" w:rsidP="003A5E80">
            <w:pPr>
              <w:rPr>
                <w:sz w:val="16"/>
                <w:szCs w:val="16"/>
              </w:rPr>
            </w:pPr>
            <w:r w:rsidRPr="000B01DD">
              <w:rPr>
                <w:sz w:val="16"/>
                <w:szCs w:val="16"/>
              </w:rPr>
              <w:t xml:space="preserve">    - /Application/Apply1_modify_save.asp</w:t>
            </w:r>
          </w:p>
          <w:p w14:paraId="12AF1D9E" w14:textId="77777777" w:rsidR="006F261E" w:rsidRPr="000B01DD" w:rsidRDefault="006F261E" w:rsidP="003A5E80">
            <w:pPr>
              <w:rPr>
                <w:sz w:val="16"/>
                <w:szCs w:val="16"/>
              </w:rPr>
            </w:pPr>
            <w:r w:rsidRPr="000B01DD">
              <w:rPr>
                <w:sz w:val="16"/>
                <w:szCs w:val="16"/>
              </w:rPr>
              <w:t xml:space="preserve">    - /Application/Apply2.asp</w:t>
            </w:r>
          </w:p>
          <w:p w14:paraId="630FF363" w14:textId="77777777" w:rsidR="006F261E" w:rsidRPr="000B01DD" w:rsidRDefault="006F261E" w:rsidP="003A5E80">
            <w:pPr>
              <w:rPr>
                <w:sz w:val="16"/>
                <w:szCs w:val="16"/>
              </w:rPr>
            </w:pPr>
            <w:r w:rsidRPr="000B01DD">
              <w:rPr>
                <w:sz w:val="16"/>
                <w:szCs w:val="16"/>
              </w:rPr>
              <w:t xml:space="preserve">    - /Application/Apply2_save.asp</w:t>
            </w:r>
          </w:p>
          <w:p w14:paraId="75F9179F" w14:textId="77777777" w:rsidR="006F261E" w:rsidRPr="000B01DD" w:rsidRDefault="006F261E" w:rsidP="003A5E80">
            <w:pPr>
              <w:rPr>
                <w:sz w:val="16"/>
                <w:szCs w:val="16"/>
              </w:rPr>
            </w:pPr>
            <w:r w:rsidRPr="000B01DD">
              <w:rPr>
                <w:sz w:val="16"/>
                <w:szCs w:val="16"/>
              </w:rPr>
              <w:t xml:space="preserve">    - /Application/Apply3.asp</w:t>
            </w:r>
          </w:p>
          <w:p w14:paraId="700C15DC" w14:textId="77777777" w:rsidR="006F261E" w:rsidRPr="000B01DD" w:rsidRDefault="006F261E" w:rsidP="003A5E80">
            <w:pPr>
              <w:rPr>
                <w:sz w:val="16"/>
                <w:szCs w:val="16"/>
              </w:rPr>
            </w:pPr>
            <w:r w:rsidRPr="000B01DD">
              <w:rPr>
                <w:sz w:val="16"/>
                <w:szCs w:val="16"/>
              </w:rPr>
              <w:t xml:space="preserve">    - /Application/Apply3_ajax.asp</w:t>
            </w:r>
          </w:p>
          <w:p w14:paraId="1AAF96BB" w14:textId="77777777" w:rsidR="006F261E" w:rsidRPr="000B01DD" w:rsidRDefault="006F261E" w:rsidP="003A5E80">
            <w:pPr>
              <w:rPr>
                <w:sz w:val="16"/>
                <w:szCs w:val="16"/>
              </w:rPr>
            </w:pPr>
            <w:r w:rsidRPr="000B01DD">
              <w:rPr>
                <w:sz w:val="16"/>
                <w:szCs w:val="16"/>
              </w:rPr>
              <w:t xml:space="preserve">    - /Application/Apply3_save.asp</w:t>
            </w:r>
          </w:p>
          <w:p w14:paraId="5D363682" w14:textId="77777777" w:rsidR="006F261E" w:rsidRPr="000B01DD" w:rsidRDefault="006F261E" w:rsidP="003A5E80">
            <w:pPr>
              <w:rPr>
                <w:sz w:val="16"/>
                <w:szCs w:val="16"/>
              </w:rPr>
            </w:pPr>
            <w:r w:rsidRPr="000B01DD">
              <w:rPr>
                <w:sz w:val="16"/>
                <w:szCs w:val="16"/>
              </w:rPr>
              <w:t xml:space="preserve">    - /Application/Apply4.asp</w:t>
            </w:r>
          </w:p>
          <w:p w14:paraId="03D60A5F" w14:textId="77777777" w:rsidR="006F261E" w:rsidRPr="000B01DD" w:rsidRDefault="006F261E" w:rsidP="003A5E80">
            <w:pPr>
              <w:rPr>
                <w:sz w:val="16"/>
                <w:szCs w:val="16"/>
              </w:rPr>
            </w:pPr>
            <w:r w:rsidRPr="000B01DD">
              <w:rPr>
                <w:sz w:val="16"/>
                <w:szCs w:val="16"/>
              </w:rPr>
              <w:t xml:space="preserve">    - /Application/Apply4_save.asp</w:t>
            </w:r>
          </w:p>
          <w:p w14:paraId="45589CA1" w14:textId="77777777" w:rsidR="006F261E" w:rsidRPr="000B01DD" w:rsidRDefault="006F261E" w:rsidP="003A5E80">
            <w:pPr>
              <w:rPr>
                <w:sz w:val="16"/>
                <w:szCs w:val="16"/>
              </w:rPr>
            </w:pPr>
            <w:r w:rsidRPr="000B01DD">
              <w:rPr>
                <w:sz w:val="16"/>
                <w:szCs w:val="16"/>
              </w:rPr>
              <w:t xml:space="preserve">    - /Application/ApplyInsert.asp</w:t>
            </w:r>
          </w:p>
          <w:p w14:paraId="737D9637" w14:textId="77777777" w:rsidR="006F261E" w:rsidRPr="000B01DD" w:rsidRDefault="006F261E" w:rsidP="003A5E80">
            <w:pPr>
              <w:rPr>
                <w:sz w:val="16"/>
                <w:szCs w:val="16"/>
              </w:rPr>
            </w:pPr>
            <w:r w:rsidRPr="000B01DD">
              <w:rPr>
                <w:sz w:val="16"/>
                <w:szCs w:val="16"/>
              </w:rPr>
              <w:t xml:space="preserve">    - /Application/ApplyOk.asp</w:t>
            </w:r>
          </w:p>
          <w:p w14:paraId="33F8B1FE" w14:textId="77777777" w:rsidR="006F261E" w:rsidRPr="000B01DD" w:rsidRDefault="006F261E" w:rsidP="003A5E80">
            <w:pPr>
              <w:rPr>
                <w:sz w:val="16"/>
                <w:szCs w:val="16"/>
              </w:rPr>
            </w:pPr>
            <w:r w:rsidRPr="000B01DD">
              <w:rPr>
                <w:sz w:val="16"/>
                <w:szCs w:val="16"/>
              </w:rPr>
              <w:t xml:space="preserve">    - /Application/Result.asp</w:t>
            </w:r>
          </w:p>
          <w:p w14:paraId="66D13A68" w14:textId="77777777" w:rsidR="006F261E" w:rsidRPr="000B01DD" w:rsidRDefault="006F261E" w:rsidP="003A5E80">
            <w:pPr>
              <w:rPr>
                <w:sz w:val="16"/>
                <w:szCs w:val="16"/>
              </w:rPr>
            </w:pPr>
            <w:r w:rsidRPr="000B01DD">
              <w:rPr>
                <w:sz w:val="16"/>
                <w:szCs w:val="16"/>
              </w:rPr>
              <w:t xml:space="preserve">    - /Application/ResultView.asp</w:t>
            </w:r>
          </w:p>
          <w:p w14:paraId="03BA9F85" w14:textId="77777777" w:rsidR="006F261E" w:rsidRPr="000B01DD" w:rsidRDefault="006F261E" w:rsidP="003A5E80">
            <w:pPr>
              <w:rPr>
                <w:sz w:val="16"/>
                <w:szCs w:val="16"/>
              </w:rPr>
            </w:pPr>
            <w:r w:rsidRPr="000B01DD">
              <w:rPr>
                <w:sz w:val="16"/>
                <w:szCs w:val="16"/>
              </w:rPr>
              <w:t xml:space="preserve">    - /Community/login.asp</w:t>
            </w:r>
          </w:p>
          <w:p w14:paraId="29866ED6" w14:textId="77777777" w:rsidR="006F261E" w:rsidRDefault="006F261E" w:rsidP="003A5E80">
            <w:pPr>
              <w:rPr>
                <w:sz w:val="16"/>
                <w:szCs w:val="16"/>
              </w:rPr>
            </w:pPr>
            <w:r w:rsidRPr="000B01DD">
              <w:rPr>
                <w:sz w:val="16"/>
                <w:szCs w:val="16"/>
              </w:rPr>
              <w:t xml:space="preserve">    - /Community/login_proc.asp</w:t>
            </w:r>
          </w:p>
          <w:p w14:paraId="2556C017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[IN]</w:t>
            </w:r>
          </w:p>
          <w:p w14:paraId="0C13FC9D" w14:textId="77777777" w:rsidR="006F261E" w:rsidRPr="000B01DD" w:rsidRDefault="006F261E" w:rsidP="003A5E80">
            <w:pPr>
              <w:ind w:firstLineChars="200" w:firstLine="320"/>
              <w:rPr>
                <w:sz w:val="16"/>
                <w:szCs w:val="16"/>
              </w:rPr>
            </w:pPr>
            <w:r w:rsidRPr="000B01DD">
              <w:rPr>
                <w:sz w:val="16"/>
                <w:szCs w:val="16"/>
              </w:rPr>
              <w:t>- Apply.asp</w:t>
            </w:r>
          </w:p>
          <w:p w14:paraId="75CEC6BC" w14:textId="77777777" w:rsidR="006F261E" w:rsidRPr="000B01DD" w:rsidRDefault="006F261E" w:rsidP="003A5E80">
            <w:pPr>
              <w:rPr>
                <w:sz w:val="16"/>
                <w:szCs w:val="16"/>
              </w:rPr>
            </w:pPr>
            <w:r w:rsidRPr="000B01DD">
              <w:rPr>
                <w:sz w:val="16"/>
                <w:szCs w:val="16"/>
              </w:rPr>
              <w:t xml:space="preserve">    - ApplyView.asp</w:t>
            </w:r>
          </w:p>
          <w:p w14:paraId="18AB00E0" w14:textId="77777777" w:rsidR="006F261E" w:rsidRDefault="006F261E" w:rsidP="003A5E80">
            <w:pPr>
              <w:rPr>
                <w:sz w:val="16"/>
                <w:szCs w:val="16"/>
              </w:rPr>
            </w:pPr>
            <w:r w:rsidRPr="000B01DD">
              <w:rPr>
                <w:sz w:val="16"/>
                <w:szCs w:val="16"/>
              </w:rPr>
              <w:t xml:space="preserve">    - Filtering.asp</w:t>
            </w:r>
          </w:p>
          <w:p w14:paraId="734D5E79" w14:textId="77777777" w:rsidR="006F261E" w:rsidRPr="00892FDC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892FDC">
              <w:rPr>
                <w:sz w:val="16"/>
                <w:szCs w:val="16"/>
              </w:rPr>
              <w:t xml:space="preserve"> ERD 작성</w:t>
            </w:r>
          </w:p>
          <w:p w14:paraId="7A2E44A2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  <w:r w:rsidRPr="00892FDC">
              <w:rPr>
                <w:sz w:val="16"/>
                <w:szCs w:val="16"/>
              </w:rPr>
              <w:t xml:space="preserve"> Table 정의서 작성</w:t>
            </w:r>
          </w:p>
          <w:p w14:paraId="5C0C04A5" w14:textId="77777777" w:rsidR="006F261E" w:rsidRPr="000B01DD" w:rsidRDefault="006F261E" w:rsidP="003A5E80">
            <w:pPr>
              <w:ind w:firstLineChars="200" w:firstLine="320"/>
              <w:rPr>
                <w:sz w:val="16"/>
                <w:szCs w:val="16"/>
              </w:rPr>
            </w:pPr>
            <w:r w:rsidRPr="000B01DD">
              <w:rPr>
                <w:sz w:val="16"/>
                <w:szCs w:val="16"/>
              </w:rPr>
              <w:t xml:space="preserve">- </w:t>
            </w:r>
            <w:proofErr w:type="spellStart"/>
            <w:r w:rsidRPr="000B01DD">
              <w:rPr>
                <w:sz w:val="16"/>
                <w:szCs w:val="16"/>
              </w:rPr>
              <w:t>TB_OrangeFarm_Apply</w:t>
            </w:r>
            <w:proofErr w:type="spellEnd"/>
            <w:r w:rsidRPr="000B01DD">
              <w:rPr>
                <w:sz w:val="16"/>
                <w:szCs w:val="16"/>
              </w:rPr>
              <w:t xml:space="preserve"> </w:t>
            </w:r>
          </w:p>
          <w:p w14:paraId="541B0947" w14:textId="77777777" w:rsidR="006F261E" w:rsidRPr="000B01DD" w:rsidRDefault="006F261E" w:rsidP="003A5E80">
            <w:pPr>
              <w:rPr>
                <w:sz w:val="16"/>
                <w:szCs w:val="16"/>
              </w:rPr>
            </w:pPr>
            <w:r w:rsidRPr="000B01DD">
              <w:rPr>
                <w:sz w:val="16"/>
                <w:szCs w:val="16"/>
              </w:rPr>
              <w:t xml:space="preserve">    - </w:t>
            </w:r>
            <w:proofErr w:type="spellStart"/>
            <w:r w:rsidRPr="000B01DD">
              <w:rPr>
                <w:sz w:val="16"/>
                <w:szCs w:val="16"/>
              </w:rPr>
              <w:t>TB_OrangeFarm_TeamHistory</w:t>
            </w:r>
            <w:proofErr w:type="spellEnd"/>
          </w:p>
          <w:p w14:paraId="2C3FD2BE" w14:textId="77777777" w:rsidR="006F261E" w:rsidRPr="000B01DD" w:rsidRDefault="006F261E" w:rsidP="003A5E80">
            <w:pPr>
              <w:rPr>
                <w:sz w:val="16"/>
                <w:szCs w:val="16"/>
              </w:rPr>
            </w:pPr>
            <w:r w:rsidRPr="000B01DD">
              <w:rPr>
                <w:sz w:val="16"/>
                <w:szCs w:val="16"/>
              </w:rPr>
              <w:t xml:space="preserve">    - </w:t>
            </w:r>
            <w:proofErr w:type="spellStart"/>
            <w:r w:rsidRPr="000B01DD">
              <w:rPr>
                <w:sz w:val="16"/>
                <w:szCs w:val="16"/>
              </w:rPr>
              <w:t>TB_OrangeFarm_TeamMember</w:t>
            </w:r>
            <w:proofErr w:type="spellEnd"/>
          </w:p>
          <w:p w14:paraId="278496B8" w14:textId="77777777" w:rsidR="006F261E" w:rsidRPr="000B01DD" w:rsidRDefault="006F261E" w:rsidP="003A5E80">
            <w:pPr>
              <w:rPr>
                <w:sz w:val="16"/>
                <w:szCs w:val="16"/>
              </w:rPr>
            </w:pPr>
            <w:r w:rsidRPr="000B01DD">
              <w:rPr>
                <w:sz w:val="16"/>
                <w:szCs w:val="16"/>
              </w:rPr>
              <w:t xml:space="preserve">    - </w:t>
            </w:r>
            <w:proofErr w:type="spellStart"/>
            <w:r w:rsidRPr="000B01DD">
              <w:rPr>
                <w:sz w:val="16"/>
                <w:szCs w:val="16"/>
              </w:rPr>
              <w:t>TB_OrangeFarm_Files</w:t>
            </w:r>
            <w:proofErr w:type="spellEnd"/>
          </w:p>
          <w:p w14:paraId="2496E690" w14:textId="77777777" w:rsidR="006F261E" w:rsidRPr="000B01DD" w:rsidRDefault="006F261E" w:rsidP="003A5E80">
            <w:pPr>
              <w:rPr>
                <w:sz w:val="16"/>
                <w:szCs w:val="16"/>
              </w:rPr>
            </w:pPr>
            <w:r w:rsidRPr="000B01DD">
              <w:rPr>
                <w:sz w:val="16"/>
                <w:szCs w:val="16"/>
              </w:rPr>
              <w:t xml:space="preserve">    - </w:t>
            </w:r>
            <w:proofErr w:type="spellStart"/>
            <w:r w:rsidRPr="000B01DD">
              <w:rPr>
                <w:sz w:val="16"/>
                <w:szCs w:val="16"/>
              </w:rPr>
              <w:t>cust_info</w:t>
            </w:r>
            <w:proofErr w:type="spellEnd"/>
          </w:p>
          <w:p w14:paraId="4C17F45C" w14:textId="77777777" w:rsidR="006F261E" w:rsidRDefault="006F261E" w:rsidP="003A5E80">
            <w:pPr>
              <w:rPr>
                <w:sz w:val="16"/>
                <w:szCs w:val="16"/>
              </w:rPr>
            </w:pPr>
            <w:r w:rsidRPr="000B01DD">
              <w:rPr>
                <w:sz w:val="16"/>
                <w:szCs w:val="16"/>
              </w:rPr>
              <w:t xml:space="preserve">    - </w:t>
            </w:r>
            <w:proofErr w:type="spellStart"/>
            <w:r w:rsidRPr="000B01DD">
              <w:rPr>
                <w:sz w:val="16"/>
                <w:szCs w:val="16"/>
              </w:rPr>
              <w:t>cust_role</w:t>
            </w:r>
            <w:proofErr w:type="spellEnd"/>
            <w:r w:rsidRPr="000B01DD">
              <w:rPr>
                <w:sz w:val="16"/>
                <w:szCs w:val="16"/>
              </w:rPr>
              <w:t xml:space="preserve"> </w:t>
            </w:r>
          </w:p>
          <w:p w14:paraId="4E06434A" w14:textId="77777777" w:rsidR="006F261E" w:rsidRDefault="006F261E" w:rsidP="003A5E80">
            <w:pPr>
              <w:ind w:firstLineChars="150"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B01DD">
              <w:rPr>
                <w:sz w:val="16"/>
                <w:szCs w:val="16"/>
              </w:rPr>
              <w:t xml:space="preserve">- </w:t>
            </w:r>
            <w:proofErr w:type="spellStart"/>
            <w:r w:rsidRPr="000B01DD">
              <w:rPr>
                <w:sz w:val="16"/>
                <w:szCs w:val="16"/>
              </w:rPr>
              <w:t>TB_result</w:t>
            </w:r>
            <w:proofErr w:type="spellEnd"/>
          </w:p>
          <w:p w14:paraId="61504DDD" w14:textId="77777777" w:rsidR="006F261E" w:rsidRPr="00892FDC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  <w:r w:rsidRPr="00892FDC">
              <w:rPr>
                <w:sz w:val="16"/>
                <w:szCs w:val="16"/>
              </w:rPr>
              <w:t xml:space="preserve"> 코드 정의서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C80B46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05.</w:t>
            </w:r>
            <w:r>
              <w:rPr>
                <w:sz w:val="16"/>
                <w:szCs w:val="16"/>
              </w:rPr>
              <w:t>18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sz w:val="16"/>
                <w:szCs w:val="16"/>
              </w:rPr>
              <w:br/>
              <w:t>05.22</w:t>
            </w:r>
          </w:p>
        </w:tc>
        <w:tc>
          <w:tcPr>
            <w:tcW w:w="1276" w:type="dxa"/>
          </w:tcPr>
          <w:p w14:paraId="75655D29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37 M</w:t>
            </w:r>
            <w:r>
              <w:rPr>
                <w:sz w:val="16"/>
                <w:szCs w:val="16"/>
              </w:rPr>
              <w:t>/D</w:t>
            </w:r>
          </w:p>
        </w:tc>
        <w:tc>
          <w:tcPr>
            <w:tcW w:w="1912" w:type="dxa"/>
          </w:tcPr>
          <w:p w14:paraId="4CB3DAD7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 w:rsidRPr="00586B68">
              <w:rPr>
                <w:sz w:val="16"/>
                <w:szCs w:val="16"/>
              </w:rPr>
              <w:t>http://jira.smilegate.net:8080/browse/</w:t>
            </w:r>
            <w:r w:rsidRPr="00B80FBA">
              <w:rPr>
                <w:rFonts w:hint="eastAsia"/>
                <w:sz w:val="16"/>
                <w:szCs w:val="16"/>
              </w:rPr>
              <w:t xml:space="preserve"> ICM-</w:t>
            </w:r>
            <w:r>
              <w:rPr>
                <w:sz w:val="16"/>
                <w:szCs w:val="16"/>
              </w:rPr>
              <w:t>3708</w:t>
            </w:r>
          </w:p>
        </w:tc>
      </w:tr>
      <w:tr w:rsidR="006F261E" w:rsidRPr="00A36389" w14:paraId="5E451E4C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52DF6558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5F3FB9C2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C62AAF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운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6041EF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CM-3798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7ACE36CD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 w:rsidRPr="00D9285C">
              <w:rPr>
                <w:rFonts w:hint="eastAsia"/>
                <w:sz w:val="16"/>
                <w:szCs w:val="16"/>
              </w:rPr>
              <w:t>스마일넷</w:t>
            </w:r>
            <w:r w:rsidRPr="00D9285C">
              <w:rPr>
                <w:sz w:val="16"/>
                <w:szCs w:val="16"/>
              </w:rPr>
              <w:t xml:space="preserve"> </w:t>
            </w:r>
            <w:proofErr w:type="spellStart"/>
            <w:r w:rsidRPr="00D9285C">
              <w:rPr>
                <w:sz w:val="16"/>
                <w:szCs w:val="16"/>
              </w:rPr>
              <w:t>웹메일</w:t>
            </w:r>
            <w:proofErr w:type="spellEnd"/>
            <w:r w:rsidRPr="00D9285C">
              <w:rPr>
                <w:sz w:val="16"/>
                <w:szCs w:val="16"/>
              </w:rPr>
              <w:t xml:space="preserve"> OWA 링크 변경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54195387" w14:textId="77777777" w:rsidR="006F261E" w:rsidRPr="00586B68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AA64206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요청사항</w:t>
            </w:r>
          </w:p>
          <w:p w14:paraId="073FD42C" w14:textId="77777777" w:rsidR="006F261E" w:rsidRPr="00D9285C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1) </w:t>
            </w:r>
            <w:r w:rsidRPr="00D9285C">
              <w:rPr>
                <w:rFonts w:hint="eastAsia"/>
                <w:sz w:val="16"/>
                <w:szCs w:val="16"/>
              </w:rPr>
              <w:t>스마일넷</w:t>
            </w:r>
            <w:r w:rsidRPr="00D9285C">
              <w:rPr>
                <w:sz w:val="16"/>
                <w:szCs w:val="16"/>
              </w:rPr>
              <w:t xml:space="preserve"> 내 URL 변경</w:t>
            </w:r>
          </w:p>
          <w:p w14:paraId="36BB565B" w14:textId="77777777" w:rsidR="006F261E" w:rsidRPr="00D9285C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</w:t>
            </w:r>
            <w:r w:rsidRPr="00D9285C">
              <w:rPr>
                <w:sz w:val="16"/>
                <w:szCs w:val="16"/>
              </w:rPr>
              <w:t xml:space="preserve">OWA 서비스 </w:t>
            </w:r>
            <w:proofErr w:type="gramStart"/>
            <w:r w:rsidRPr="00D9285C">
              <w:rPr>
                <w:sz w:val="16"/>
                <w:szCs w:val="16"/>
              </w:rPr>
              <w:t>전환 :</w:t>
            </w:r>
            <w:proofErr w:type="gramEnd"/>
            <w:r w:rsidRPr="00D9285C">
              <w:rPr>
                <w:sz w:val="16"/>
                <w:szCs w:val="16"/>
              </w:rPr>
              <w:t xml:space="preserve"> https://mail.smiledev.net/owa</w:t>
            </w:r>
          </w:p>
          <w:p w14:paraId="4BECA7A4" w14:textId="77777777" w:rsidR="006F261E" w:rsidRPr="00D9285C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3) </w:t>
            </w:r>
            <w:proofErr w:type="gramStart"/>
            <w:r w:rsidRPr="00D9285C">
              <w:rPr>
                <w:rFonts w:hint="eastAsia"/>
                <w:sz w:val="16"/>
                <w:szCs w:val="16"/>
              </w:rPr>
              <w:t>메일보관함</w:t>
            </w:r>
            <w:r w:rsidRPr="00D9285C">
              <w:rPr>
                <w:sz w:val="16"/>
                <w:szCs w:val="16"/>
              </w:rPr>
              <w:t xml:space="preserve"> :</w:t>
            </w:r>
            <w:proofErr w:type="gramEnd"/>
            <w:r w:rsidRPr="00D9285C">
              <w:rPr>
                <w:sz w:val="16"/>
                <w:szCs w:val="16"/>
              </w:rPr>
              <w:t xml:space="preserve"> https://mailsearch.smiledev.net/Default.aspx</w:t>
            </w:r>
          </w:p>
          <w:p w14:paraId="50E81C76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 xml:space="preserve">4) </w:t>
            </w:r>
            <w:r w:rsidRPr="00D9285C">
              <w:rPr>
                <w:rFonts w:hint="eastAsia"/>
                <w:sz w:val="16"/>
                <w:szCs w:val="16"/>
              </w:rPr>
              <w:t>세부</w:t>
            </w:r>
            <w:r w:rsidRPr="00D9285C">
              <w:rPr>
                <w:sz w:val="16"/>
                <w:szCs w:val="16"/>
              </w:rPr>
              <w:t xml:space="preserve"> 내용은 하기 첨부 그림 참조</w:t>
            </w:r>
          </w:p>
          <w:p w14:paraId="7398CB8E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처리방법</w:t>
            </w:r>
          </w:p>
          <w:p w14:paraId="47C60DFB" w14:textId="77777777" w:rsidR="006F261E" w:rsidRPr="00D9285C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</w:t>
            </w:r>
            <w:r w:rsidRPr="00D9285C">
              <w:rPr>
                <w:sz w:val="16"/>
                <w:szCs w:val="16"/>
              </w:rPr>
              <w:t>OWA 서비스 전환, 메일 보관함 링크 확인</w:t>
            </w:r>
          </w:p>
          <w:p w14:paraId="141338B8" w14:textId="77777777" w:rsidR="006F261E" w:rsidRPr="00D9285C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2) </w:t>
            </w:r>
            <w:r w:rsidRPr="00D9285C">
              <w:rPr>
                <w:rFonts w:hint="eastAsia"/>
                <w:sz w:val="16"/>
                <w:szCs w:val="16"/>
              </w:rPr>
              <w:t>통테</w:t>
            </w:r>
            <w:r w:rsidRPr="00D9285C">
              <w:rPr>
                <w:sz w:val="16"/>
                <w:szCs w:val="16"/>
              </w:rPr>
              <w:t xml:space="preserve"> 작업 범위 확인</w:t>
            </w:r>
          </w:p>
          <w:p w14:paraId="407398DA" w14:textId="77777777" w:rsidR="006F261E" w:rsidRPr="00D9285C" w:rsidRDefault="006F261E" w:rsidP="003A5E80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3) </w:t>
            </w:r>
            <w:r w:rsidRPr="00D9285C">
              <w:rPr>
                <w:rFonts w:hint="eastAsia"/>
                <w:sz w:val="16"/>
                <w:szCs w:val="16"/>
              </w:rPr>
              <w:t>소스</w:t>
            </w:r>
            <w:r w:rsidRPr="00D9285C">
              <w:rPr>
                <w:sz w:val="16"/>
                <w:szCs w:val="16"/>
              </w:rPr>
              <w:t xml:space="preserve"> 수정 </w:t>
            </w:r>
            <w:r>
              <w:rPr>
                <w:sz w:val="16"/>
                <w:szCs w:val="16"/>
              </w:rPr>
              <w:br/>
            </w:r>
            <w:r w:rsidRPr="00D9285C">
              <w:rPr>
                <w:sz w:val="16"/>
                <w:szCs w:val="16"/>
              </w:rPr>
              <w:t>/</w:t>
            </w:r>
            <w:proofErr w:type="spellStart"/>
            <w:r w:rsidRPr="00D9285C">
              <w:rPr>
                <w:sz w:val="16"/>
                <w:szCs w:val="16"/>
              </w:rPr>
              <w:t>Ewa</w:t>
            </w:r>
            <w:proofErr w:type="spellEnd"/>
            <w:r w:rsidRPr="00D9285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Messages/Messages_MainPage.aspx</w:t>
            </w:r>
          </w:p>
          <w:p w14:paraId="2DBBAAE7" w14:textId="77777777" w:rsidR="006F261E" w:rsidRPr="00D9285C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4) </w:t>
            </w:r>
            <w:r w:rsidRPr="00D9285C">
              <w:rPr>
                <w:rFonts w:hint="eastAsia"/>
                <w:sz w:val="16"/>
                <w:szCs w:val="16"/>
              </w:rPr>
              <w:t>통테</w:t>
            </w:r>
            <w:r w:rsidRPr="00D9285C">
              <w:rPr>
                <w:sz w:val="16"/>
                <w:szCs w:val="16"/>
              </w:rPr>
              <w:t xml:space="preserve"> Jenkins 배포</w:t>
            </w:r>
          </w:p>
          <w:p w14:paraId="1398333E" w14:textId="77777777" w:rsidR="006F261E" w:rsidRPr="00D9285C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5) </w:t>
            </w:r>
            <w:r w:rsidRPr="00D9285C">
              <w:rPr>
                <w:rFonts w:hint="eastAsia"/>
                <w:sz w:val="16"/>
                <w:szCs w:val="16"/>
              </w:rPr>
              <w:t>통테</w:t>
            </w:r>
            <w:r w:rsidRPr="00D9285C">
              <w:rPr>
                <w:sz w:val="16"/>
                <w:szCs w:val="16"/>
              </w:rPr>
              <w:t xml:space="preserve"> Jenkins 배포 오류 확인 &gt; 고두현 과장에게 내용 전달</w:t>
            </w:r>
          </w:p>
          <w:p w14:paraId="50F28466" w14:textId="77777777" w:rsidR="006F261E" w:rsidRPr="00D9285C" w:rsidRDefault="006F261E" w:rsidP="003A5E80">
            <w:pPr>
              <w:rPr>
                <w:sz w:val="16"/>
                <w:szCs w:val="16"/>
              </w:rPr>
            </w:pPr>
            <w:r w:rsidRPr="00D9285C">
              <w:rPr>
                <w:sz w:val="16"/>
                <w:szCs w:val="16"/>
              </w:rPr>
              <w:t xml:space="preserve">    Common\</w:t>
            </w:r>
            <w:proofErr w:type="spellStart"/>
            <w:r w:rsidRPr="00D9285C">
              <w:rPr>
                <w:sz w:val="16"/>
                <w:szCs w:val="16"/>
              </w:rPr>
              <w:t>EwaBaseForm.cs</w:t>
            </w:r>
            <w:proofErr w:type="spellEnd"/>
            <w:r w:rsidRPr="00D9285C">
              <w:rPr>
                <w:sz w:val="16"/>
                <w:szCs w:val="16"/>
              </w:rPr>
              <w:t>(427,27): error CS0234: 'Microsoft' 네임스페이스에 'Security' 형식 또는 네임스페이스 이름이 없습니다. 어셈블리 참조가 있는지 확인하십시오. [D:\Jenkins\workspace\</w:t>
            </w:r>
            <w:proofErr w:type="spellStart"/>
            <w:r w:rsidRPr="00D9285C">
              <w:rPr>
                <w:sz w:val="16"/>
                <w:szCs w:val="16"/>
              </w:rPr>
              <w:t>SmileNet_All</w:t>
            </w:r>
            <w:proofErr w:type="spellEnd"/>
            <w:r w:rsidRPr="00D9285C">
              <w:rPr>
                <w:sz w:val="16"/>
                <w:szCs w:val="16"/>
              </w:rPr>
              <w:t>(DEV)\</w:t>
            </w:r>
            <w:proofErr w:type="spellStart"/>
            <w:r w:rsidRPr="00D9285C">
              <w:rPr>
                <w:sz w:val="16"/>
                <w:szCs w:val="16"/>
              </w:rPr>
              <w:t>eNovator</w:t>
            </w:r>
            <w:proofErr w:type="spellEnd"/>
            <w:r w:rsidRPr="00D9285C">
              <w:rPr>
                <w:sz w:val="16"/>
                <w:szCs w:val="16"/>
              </w:rPr>
              <w:t>\</w:t>
            </w:r>
            <w:proofErr w:type="spellStart"/>
            <w:r w:rsidRPr="00D9285C">
              <w:rPr>
                <w:sz w:val="16"/>
                <w:szCs w:val="16"/>
              </w:rPr>
              <w:t>Ewa</w:t>
            </w:r>
            <w:proofErr w:type="spellEnd"/>
            <w:r w:rsidRPr="00D9285C">
              <w:rPr>
                <w:sz w:val="16"/>
                <w:szCs w:val="16"/>
              </w:rPr>
              <w:t>\</w:t>
            </w:r>
            <w:proofErr w:type="spellStart"/>
            <w:r w:rsidRPr="00D9285C">
              <w:rPr>
                <w:sz w:val="16"/>
                <w:szCs w:val="16"/>
              </w:rPr>
              <w:t>Ewa.csproj</w:t>
            </w:r>
            <w:proofErr w:type="spellEnd"/>
            <w:r w:rsidRPr="00D9285C">
              <w:rPr>
                <w:sz w:val="16"/>
                <w:szCs w:val="16"/>
              </w:rPr>
              <w:t>]</w:t>
            </w:r>
          </w:p>
          <w:p w14:paraId="02CE23B6" w14:textId="77777777" w:rsidR="006F261E" w:rsidRPr="00D9285C" w:rsidRDefault="006F261E" w:rsidP="003A5E80">
            <w:pPr>
              <w:rPr>
                <w:sz w:val="16"/>
                <w:szCs w:val="16"/>
              </w:rPr>
            </w:pPr>
            <w:r w:rsidRPr="00D9285C">
              <w:rPr>
                <w:sz w:val="16"/>
                <w:szCs w:val="16"/>
              </w:rPr>
              <w:t xml:space="preserve">    외 17건</w:t>
            </w:r>
          </w:p>
          <w:p w14:paraId="393CAAC0" w14:textId="77777777" w:rsidR="006F261E" w:rsidRPr="00D9285C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6) </w:t>
            </w:r>
            <w:r w:rsidRPr="00D9285C">
              <w:rPr>
                <w:rFonts w:hint="eastAsia"/>
                <w:sz w:val="16"/>
                <w:szCs w:val="16"/>
              </w:rPr>
              <w:t>통테</w:t>
            </w:r>
            <w:r w:rsidRPr="00D9285C">
              <w:rPr>
                <w:sz w:val="16"/>
                <w:szCs w:val="16"/>
              </w:rPr>
              <w:t xml:space="preserve"> 해당 파일 직접 수정 및 수정된 LINK 확인</w:t>
            </w:r>
          </w:p>
          <w:p w14:paraId="676F52FA" w14:textId="77777777" w:rsidR="006F261E" w:rsidRPr="00D9285C" w:rsidRDefault="006F261E" w:rsidP="003A5E80">
            <w:pPr>
              <w:rPr>
                <w:sz w:val="16"/>
                <w:szCs w:val="16"/>
              </w:rPr>
            </w:pPr>
            <w:r w:rsidRPr="00D9285C">
              <w:rPr>
                <w:sz w:val="16"/>
                <w:szCs w:val="16"/>
              </w:rPr>
              <w:t xml:space="preserve">    - https://mail.smiledev.com/owa/ 정상</w:t>
            </w:r>
          </w:p>
          <w:p w14:paraId="34CF3FC0" w14:textId="77777777" w:rsidR="006F261E" w:rsidRDefault="006F261E" w:rsidP="003A5E80">
            <w:pPr>
              <w:rPr>
                <w:sz w:val="16"/>
                <w:szCs w:val="16"/>
              </w:rPr>
            </w:pPr>
            <w:r w:rsidRPr="00D9285C">
              <w:rPr>
                <w:sz w:val="16"/>
                <w:szCs w:val="16"/>
              </w:rPr>
              <w:t xml:space="preserve">    - https://mailsearch.smiledev.net/Default.aspx 오류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CD770E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05.19~</w:t>
            </w:r>
          </w:p>
          <w:p w14:paraId="1E5D0072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29</w:t>
            </w:r>
          </w:p>
        </w:tc>
        <w:tc>
          <w:tcPr>
            <w:tcW w:w="1276" w:type="dxa"/>
          </w:tcPr>
          <w:p w14:paraId="70E6DD45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125 M/D</w:t>
            </w:r>
          </w:p>
        </w:tc>
        <w:tc>
          <w:tcPr>
            <w:tcW w:w="1912" w:type="dxa"/>
          </w:tcPr>
          <w:p w14:paraId="63C38152" w14:textId="77777777" w:rsidR="006F261E" w:rsidRPr="00586B68" w:rsidRDefault="006F261E" w:rsidP="003A5E80">
            <w:pPr>
              <w:rPr>
                <w:sz w:val="16"/>
                <w:szCs w:val="16"/>
              </w:rPr>
            </w:pPr>
          </w:p>
        </w:tc>
      </w:tr>
      <w:tr w:rsidR="006F261E" w:rsidRPr="00A36389" w14:paraId="1934C21A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1CA83EF3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7D83B4FC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C3170A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분석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57BF44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CM-386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1C514502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 w:rsidRPr="00636B46">
              <w:rPr>
                <w:sz w:val="16"/>
                <w:szCs w:val="16"/>
              </w:rPr>
              <w:t xml:space="preserve">[분석] 이미지 </w:t>
            </w:r>
            <w:proofErr w:type="spellStart"/>
            <w:r w:rsidRPr="00636B46">
              <w:rPr>
                <w:sz w:val="16"/>
                <w:szCs w:val="16"/>
              </w:rPr>
              <w:t>태크가</w:t>
            </w:r>
            <w:proofErr w:type="spellEnd"/>
            <w:r w:rsidRPr="00636B46">
              <w:rPr>
                <w:sz w:val="16"/>
                <w:szCs w:val="16"/>
              </w:rPr>
              <w:t xml:space="preserve"> 등록 되었는지 체크 </w:t>
            </w:r>
            <w:proofErr w:type="spellStart"/>
            <w:r w:rsidRPr="00636B46">
              <w:rPr>
                <w:sz w:val="16"/>
                <w:szCs w:val="16"/>
              </w:rPr>
              <w:t>로직이</w:t>
            </w:r>
            <w:proofErr w:type="spellEnd"/>
            <w:r w:rsidRPr="00636B46">
              <w:rPr>
                <w:sz w:val="16"/>
                <w:szCs w:val="16"/>
              </w:rPr>
              <w:t xml:space="preserve"> 있는 파악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74D12521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ajor</w:t>
            </w:r>
          </w:p>
          <w:p w14:paraId="168A672A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/ </w:t>
            </w:r>
            <w:r>
              <w:rPr>
                <w:rFonts w:hint="eastAsia"/>
                <w:sz w:val="16"/>
                <w:szCs w:val="16"/>
              </w:rPr>
              <w:t>중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6A4799E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요청사항</w:t>
            </w:r>
          </w:p>
          <w:p w14:paraId="7EDA878C" w14:textId="77777777" w:rsidR="006F261E" w:rsidRDefault="006F261E" w:rsidP="003A5E80">
            <w:pPr>
              <w:rPr>
                <w:sz w:val="16"/>
                <w:szCs w:val="16"/>
              </w:rPr>
            </w:pPr>
            <w:r w:rsidRPr="00636B46">
              <w:rPr>
                <w:sz w:val="16"/>
                <w:szCs w:val="16"/>
              </w:rPr>
              <w:t xml:space="preserve">"등록" 시 이미지 </w:t>
            </w:r>
            <w:proofErr w:type="spellStart"/>
            <w:r w:rsidRPr="00636B46">
              <w:rPr>
                <w:sz w:val="16"/>
                <w:szCs w:val="16"/>
              </w:rPr>
              <w:t>태크가</w:t>
            </w:r>
            <w:proofErr w:type="spellEnd"/>
            <w:r w:rsidRPr="00636B46">
              <w:rPr>
                <w:sz w:val="16"/>
                <w:szCs w:val="16"/>
              </w:rPr>
              <w:t xml:space="preserve"> 등록 되었는지 체크 </w:t>
            </w:r>
            <w:proofErr w:type="spellStart"/>
            <w:r w:rsidRPr="00636B46">
              <w:rPr>
                <w:sz w:val="16"/>
                <w:szCs w:val="16"/>
              </w:rPr>
              <w:t>로직이</w:t>
            </w:r>
            <w:proofErr w:type="spellEnd"/>
            <w:r w:rsidRPr="00636B46">
              <w:rPr>
                <w:sz w:val="16"/>
                <w:szCs w:val="16"/>
              </w:rPr>
              <w:t xml:space="preserve"> 있는 파악</w:t>
            </w:r>
          </w:p>
          <w:p w14:paraId="208F0E4E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처리방법</w:t>
            </w:r>
          </w:p>
          <w:p w14:paraId="2B249756" w14:textId="77777777" w:rsidR="006F261E" w:rsidRPr="00636B46" w:rsidRDefault="006F261E" w:rsidP="003A5E80">
            <w:pPr>
              <w:rPr>
                <w:sz w:val="16"/>
                <w:szCs w:val="16"/>
              </w:rPr>
            </w:pPr>
            <w:r w:rsidRPr="00636B46">
              <w:rPr>
                <w:sz w:val="16"/>
                <w:szCs w:val="16"/>
              </w:rPr>
              <w:t>-소스 분석</w:t>
            </w:r>
          </w:p>
          <w:p w14:paraId="35CE7F48" w14:textId="77777777" w:rsidR="006F261E" w:rsidRPr="00636B46" w:rsidRDefault="006F261E" w:rsidP="003A5E80">
            <w:pPr>
              <w:rPr>
                <w:sz w:val="16"/>
                <w:szCs w:val="16"/>
              </w:rPr>
            </w:pPr>
            <w:r w:rsidRPr="00636B46">
              <w:rPr>
                <w:sz w:val="16"/>
                <w:szCs w:val="16"/>
              </w:rPr>
              <w:t>/GW/</w:t>
            </w:r>
            <w:proofErr w:type="spellStart"/>
            <w:r w:rsidRPr="00636B46">
              <w:rPr>
                <w:sz w:val="16"/>
                <w:szCs w:val="16"/>
              </w:rPr>
              <w:t>TotalBoard</w:t>
            </w:r>
            <w:proofErr w:type="spellEnd"/>
            <w:r w:rsidRPr="00636B46">
              <w:rPr>
                <w:sz w:val="16"/>
                <w:szCs w:val="16"/>
              </w:rPr>
              <w:t>/TotalBoardEditCross.aspx</w:t>
            </w:r>
          </w:p>
          <w:p w14:paraId="4DF5BA1B" w14:textId="77777777" w:rsidR="006F261E" w:rsidRPr="00636B46" w:rsidRDefault="006F261E" w:rsidP="003A5E80">
            <w:pPr>
              <w:rPr>
                <w:sz w:val="16"/>
                <w:szCs w:val="16"/>
              </w:rPr>
            </w:pPr>
            <w:r w:rsidRPr="00636B46">
              <w:rPr>
                <w:sz w:val="16"/>
                <w:szCs w:val="16"/>
              </w:rPr>
              <w:t>/GW/</w:t>
            </w:r>
            <w:proofErr w:type="spellStart"/>
            <w:r w:rsidRPr="00636B46">
              <w:rPr>
                <w:sz w:val="16"/>
                <w:szCs w:val="16"/>
              </w:rPr>
              <w:t>TotalBoard</w:t>
            </w:r>
            <w:proofErr w:type="spellEnd"/>
            <w:r w:rsidRPr="00636B46">
              <w:rPr>
                <w:sz w:val="16"/>
                <w:szCs w:val="16"/>
              </w:rPr>
              <w:t>/</w:t>
            </w:r>
            <w:proofErr w:type="spellStart"/>
            <w:r w:rsidRPr="00636B46">
              <w:rPr>
                <w:sz w:val="16"/>
                <w:szCs w:val="16"/>
              </w:rPr>
              <w:t>TotalBoardEditCross.aspx.cs</w:t>
            </w:r>
            <w:proofErr w:type="spellEnd"/>
          </w:p>
          <w:p w14:paraId="66F18C8D" w14:textId="77777777" w:rsidR="006F261E" w:rsidRPr="00636B46" w:rsidRDefault="006F261E" w:rsidP="003A5E80">
            <w:pPr>
              <w:rPr>
                <w:sz w:val="16"/>
                <w:szCs w:val="16"/>
              </w:rPr>
            </w:pPr>
            <w:r w:rsidRPr="00636B46">
              <w:rPr>
                <w:sz w:val="16"/>
                <w:szCs w:val="16"/>
              </w:rPr>
              <w:t>/GW/Common/</w:t>
            </w:r>
            <w:proofErr w:type="spellStart"/>
            <w:r w:rsidRPr="00636B46">
              <w:rPr>
                <w:sz w:val="16"/>
                <w:szCs w:val="16"/>
              </w:rPr>
              <w:t>FileUpload</w:t>
            </w:r>
            <w:proofErr w:type="spellEnd"/>
            <w:r w:rsidRPr="00636B46">
              <w:rPr>
                <w:sz w:val="16"/>
                <w:szCs w:val="16"/>
              </w:rPr>
              <w:t>/SingleFileUploadFrm.aspx</w:t>
            </w:r>
          </w:p>
          <w:p w14:paraId="5BA9E8E5" w14:textId="77777777" w:rsidR="006F261E" w:rsidRPr="00636B46" w:rsidRDefault="006F261E" w:rsidP="003A5E80">
            <w:pPr>
              <w:rPr>
                <w:sz w:val="16"/>
                <w:szCs w:val="16"/>
              </w:rPr>
            </w:pPr>
            <w:r w:rsidRPr="00636B46">
              <w:rPr>
                <w:sz w:val="16"/>
                <w:szCs w:val="16"/>
              </w:rPr>
              <w:t>/GW/Common/</w:t>
            </w:r>
            <w:proofErr w:type="spellStart"/>
            <w:r w:rsidRPr="00636B46">
              <w:rPr>
                <w:sz w:val="16"/>
                <w:szCs w:val="16"/>
              </w:rPr>
              <w:t>FileUpload</w:t>
            </w:r>
            <w:proofErr w:type="spellEnd"/>
            <w:r w:rsidRPr="00636B46">
              <w:rPr>
                <w:sz w:val="16"/>
                <w:szCs w:val="16"/>
              </w:rPr>
              <w:t>/SingleFileUpload.ashx</w:t>
            </w:r>
          </w:p>
          <w:p w14:paraId="205873B5" w14:textId="77777777" w:rsidR="006F261E" w:rsidRPr="00636B46" w:rsidRDefault="006F261E" w:rsidP="003A5E80">
            <w:pPr>
              <w:rPr>
                <w:sz w:val="16"/>
                <w:szCs w:val="16"/>
              </w:rPr>
            </w:pPr>
          </w:p>
          <w:p w14:paraId="7C5BAA69" w14:textId="77777777" w:rsidR="006F261E" w:rsidRPr="00636B46" w:rsidRDefault="006F261E" w:rsidP="003A5E80">
            <w:pPr>
              <w:rPr>
                <w:sz w:val="16"/>
                <w:szCs w:val="16"/>
              </w:rPr>
            </w:pPr>
            <w:r w:rsidRPr="00636B46">
              <w:rPr>
                <w:sz w:val="16"/>
                <w:szCs w:val="16"/>
              </w:rPr>
              <w:t>Table 데이터 확인</w:t>
            </w:r>
          </w:p>
          <w:p w14:paraId="63A57F2B" w14:textId="77777777" w:rsidR="006F261E" w:rsidRPr="00636B46" w:rsidRDefault="006F261E" w:rsidP="003A5E80">
            <w:pPr>
              <w:rPr>
                <w:sz w:val="16"/>
                <w:szCs w:val="16"/>
              </w:rPr>
            </w:pPr>
            <w:r w:rsidRPr="00636B46">
              <w:rPr>
                <w:sz w:val="16"/>
                <w:szCs w:val="16"/>
              </w:rPr>
              <w:t>EKPGW</w:t>
            </w:r>
            <w:proofErr w:type="gramStart"/>
            <w:r w:rsidRPr="00636B46">
              <w:rPr>
                <w:sz w:val="16"/>
                <w:szCs w:val="16"/>
              </w:rPr>
              <w:t>..</w:t>
            </w:r>
            <w:proofErr w:type="gramEnd"/>
            <w:r w:rsidRPr="00636B46">
              <w:rPr>
                <w:sz w:val="16"/>
                <w:szCs w:val="16"/>
              </w:rPr>
              <w:t>TB_BD_MENU_MAIN</w:t>
            </w:r>
          </w:p>
          <w:p w14:paraId="5F0C8CBB" w14:textId="77777777" w:rsidR="006F261E" w:rsidRPr="00636B46" w:rsidRDefault="006F261E" w:rsidP="003A5E80">
            <w:pPr>
              <w:rPr>
                <w:sz w:val="16"/>
                <w:szCs w:val="16"/>
              </w:rPr>
            </w:pPr>
            <w:r w:rsidRPr="00636B46">
              <w:rPr>
                <w:sz w:val="16"/>
                <w:szCs w:val="16"/>
              </w:rPr>
              <w:t>EKPGW</w:t>
            </w:r>
            <w:proofErr w:type="gramStart"/>
            <w:r w:rsidRPr="00636B46">
              <w:rPr>
                <w:sz w:val="16"/>
                <w:szCs w:val="16"/>
              </w:rPr>
              <w:t>..</w:t>
            </w:r>
            <w:proofErr w:type="gramEnd"/>
            <w:r w:rsidRPr="00636B46">
              <w:rPr>
                <w:sz w:val="16"/>
                <w:szCs w:val="16"/>
              </w:rPr>
              <w:t>TB_BD_BOARD_MAIN</w:t>
            </w:r>
          </w:p>
          <w:p w14:paraId="7F7FC24A" w14:textId="77777777" w:rsidR="006F261E" w:rsidRPr="00636B46" w:rsidRDefault="006F261E" w:rsidP="003A5E80">
            <w:pPr>
              <w:rPr>
                <w:sz w:val="16"/>
                <w:szCs w:val="16"/>
              </w:rPr>
            </w:pPr>
          </w:p>
          <w:p w14:paraId="634D8159" w14:textId="77777777" w:rsidR="006F261E" w:rsidRPr="00636B46" w:rsidRDefault="006F261E" w:rsidP="003A5E80">
            <w:pPr>
              <w:rPr>
                <w:sz w:val="16"/>
                <w:szCs w:val="16"/>
              </w:rPr>
            </w:pPr>
            <w:r w:rsidRPr="00636B46">
              <w:rPr>
                <w:sz w:val="16"/>
                <w:szCs w:val="16"/>
              </w:rPr>
              <w:lastRenderedPageBreak/>
              <w:t>SP 분석</w:t>
            </w:r>
          </w:p>
          <w:p w14:paraId="2F6825E6" w14:textId="77777777" w:rsidR="006F261E" w:rsidRPr="00636B46" w:rsidRDefault="006F261E" w:rsidP="003A5E80">
            <w:pPr>
              <w:rPr>
                <w:sz w:val="16"/>
                <w:szCs w:val="16"/>
              </w:rPr>
            </w:pPr>
            <w:proofErr w:type="spellStart"/>
            <w:r w:rsidRPr="00636B46">
              <w:rPr>
                <w:sz w:val="16"/>
                <w:szCs w:val="16"/>
              </w:rPr>
              <w:t>up_TBoard_Get_BoardView</w:t>
            </w:r>
            <w:proofErr w:type="spellEnd"/>
          </w:p>
          <w:p w14:paraId="4982B7FA" w14:textId="77777777" w:rsidR="006F261E" w:rsidRPr="00636B46" w:rsidRDefault="006F261E" w:rsidP="003A5E80">
            <w:pPr>
              <w:rPr>
                <w:sz w:val="16"/>
                <w:szCs w:val="16"/>
              </w:rPr>
            </w:pPr>
            <w:proofErr w:type="spellStart"/>
            <w:r w:rsidRPr="00636B46">
              <w:rPr>
                <w:sz w:val="16"/>
                <w:szCs w:val="16"/>
              </w:rPr>
              <w:t>up_TBoard_Set_SaveBoardData</w:t>
            </w:r>
            <w:proofErr w:type="spellEnd"/>
          </w:p>
          <w:p w14:paraId="36D8E057" w14:textId="77777777" w:rsidR="006F261E" w:rsidRPr="00636B46" w:rsidRDefault="006F261E" w:rsidP="003A5E80">
            <w:pPr>
              <w:rPr>
                <w:sz w:val="16"/>
                <w:szCs w:val="16"/>
              </w:rPr>
            </w:pPr>
            <w:proofErr w:type="spellStart"/>
            <w:r w:rsidRPr="00636B46">
              <w:rPr>
                <w:sz w:val="16"/>
                <w:szCs w:val="16"/>
              </w:rPr>
              <w:t>up_TBoard_Set_InsertWriting</w:t>
            </w:r>
            <w:proofErr w:type="spellEnd"/>
          </w:p>
          <w:p w14:paraId="39234060" w14:textId="77777777" w:rsidR="006F261E" w:rsidRPr="00636B46" w:rsidRDefault="006F261E" w:rsidP="003A5E80">
            <w:pPr>
              <w:rPr>
                <w:sz w:val="16"/>
                <w:szCs w:val="16"/>
              </w:rPr>
            </w:pPr>
            <w:proofErr w:type="spellStart"/>
            <w:r w:rsidRPr="00636B46">
              <w:rPr>
                <w:sz w:val="16"/>
                <w:szCs w:val="16"/>
              </w:rPr>
              <w:t>up_Common_Set_File</w:t>
            </w:r>
            <w:proofErr w:type="spellEnd"/>
          </w:p>
          <w:p w14:paraId="18696364" w14:textId="77777777" w:rsidR="006F261E" w:rsidRPr="00636B46" w:rsidRDefault="006F261E" w:rsidP="003A5E80">
            <w:pPr>
              <w:rPr>
                <w:sz w:val="16"/>
                <w:szCs w:val="16"/>
              </w:rPr>
            </w:pPr>
            <w:proofErr w:type="spellStart"/>
            <w:r w:rsidRPr="00636B46">
              <w:rPr>
                <w:sz w:val="16"/>
                <w:szCs w:val="16"/>
              </w:rPr>
              <w:t>up_TBoard_Get_Writing_Menu_PagingList</w:t>
            </w:r>
            <w:proofErr w:type="spellEnd"/>
          </w:p>
          <w:p w14:paraId="1E16B5DE" w14:textId="77777777" w:rsidR="006F261E" w:rsidRPr="00636B46" w:rsidRDefault="006F261E" w:rsidP="003A5E80">
            <w:pPr>
              <w:rPr>
                <w:sz w:val="16"/>
                <w:szCs w:val="16"/>
              </w:rPr>
            </w:pPr>
          </w:p>
          <w:p w14:paraId="684BC483" w14:textId="77777777" w:rsidR="006F261E" w:rsidRPr="00636B46" w:rsidRDefault="006F261E" w:rsidP="003A5E80">
            <w:pPr>
              <w:rPr>
                <w:sz w:val="16"/>
                <w:szCs w:val="16"/>
              </w:rPr>
            </w:pPr>
          </w:p>
          <w:p w14:paraId="3DBEBEA4" w14:textId="77777777" w:rsidR="006F261E" w:rsidRPr="00636B46" w:rsidRDefault="006F261E" w:rsidP="003A5E80">
            <w:pPr>
              <w:rPr>
                <w:sz w:val="16"/>
                <w:szCs w:val="16"/>
              </w:rPr>
            </w:pPr>
            <w:r w:rsidRPr="00636B46">
              <w:rPr>
                <w:rFonts w:hint="eastAsia"/>
                <w:sz w:val="16"/>
                <w:szCs w:val="16"/>
              </w:rPr>
              <w:t>통테</w:t>
            </w:r>
            <w:r w:rsidRPr="00636B46">
              <w:rPr>
                <w:sz w:val="16"/>
                <w:szCs w:val="16"/>
              </w:rPr>
              <w:t xml:space="preserve"> 게시판 데이터 Update 처리로 등록 시 validation 체크 확인</w:t>
            </w:r>
          </w:p>
          <w:p w14:paraId="59A46661" w14:textId="77777777" w:rsidR="006F261E" w:rsidRPr="00636B46" w:rsidRDefault="006F261E" w:rsidP="003A5E80">
            <w:pPr>
              <w:rPr>
                <w:sz w:val="16"/>
                <w:szCs w:val="16"/>
              </w:rPr>
            </w:pPr>
            <w:r w:rsidRPr="00636B46">
              <w:rPr>
                <w:sz w:val="16"/>
                <w:szCs w:val="16"/>
              </w:rPr>
              <w:t>- UPDATE TB_BD_MENU_MAIN SET MENU_TYPE = 'I' WHERE MENU_CD = 808</w:t>
            </w:r>
          </w:p>
          <w:p w14:paraId="12F8780C" w14:textId="77777777" w:rsidR="006F261E" w:rsidRPr="00636B46" w:rsidRDefault="006F261E" w:rsidP="003A5E80">
            <w:pPr>
              <w:rPr>
                <w:sz w:val="16"/>
                <w:szCs w:val="16"/>
              </w:rPr>
            </w:pPr>
            <w:r w:rsidRPr="00636B46">
              <w:rPr>
                <w:sz w:val="16"/>
                <w:szCs w:val="16"/>
              </w:rPr>
              <w:t>- UPDATE TB_BD_BOARD_MAIN SET MAIN_IMG_USE_YN = 'N' WHERE MENU_CD = 808</w:t>
            </w:r>
          </w:p>
          <w:p w14:paraId="612231E9" w14:textId="77777777" w:rsidR="006F261E" w:rsidRPr="00636B46" w:rsidRDefault="006F261E" w:rsidP="003A5E80">
            <w:pPr>
              <w:rPr>
                <w:sz w:val="16"/>
                <w:szCs w:val="16"/>
              </w:rPr>
            </w:pPr>
            <w:r w:rsidRPr="00636B46">
              <w:rPr>
                <w:sz w:val="16"/>
                <w:szCs w:val="16"/>
              </w:rPr>
              <w:t>- /GW/</w:t>
            </w:r>
            <w:proofErr w:type="spellStart"/>
            <w:r w:rsidRPr="00636B46">
              <w:rPr>
                <w:sz w:val="16"/>
                <w:szCs w:val="16"/>
              </w:rPr>
              <w:t>TotalBoard</w:t>
            </w:r>
            <w:proofErr w:type="spellEnd"/>
            <w:r w:rsidRPr="00636B46">
              <w:rPr>
                <w:sz w:val="16"/>
                <w:szCs w:val="16"/>
              </w:rPr>
              <w:t>/TotalBoardEditCross.aspx</w:t>
            </w:r>
          </w:p>
          <w:p w14:paraId="77E19168" w14:textId="77777777" w:rsidR="006F261E" w:rsidRPr="00636B46" w:rsidRDefault="006F261E" w:rsidP="003A5E80">
            <w:pPr>
              <w:rPr>
                <w:sz w:val="16"/>
                <w:szCs w:val="16"/>
              </w:rPr>
            </w:pPr>
          </w:p>
          <w:p w14:paraId="239433DA" w14:textId="77777777" w:rsidR="006F261E" w:rsidRDefault="006F261E" w:rsidP="003A5E80">
            <w:pPr>
              <w:rPr>
                <w:sz w:val="16"/>
                <w:szCs w:val="16"/>
              </w:rPr>
            </w:pPr>
            <w:r w:rsidRPr="00636B46">
              <w:rPr>
                <w:rFonts w:hint="eastAsia"/>
                <w:sz w:val="16"/>
                <w:szCs w:val="16"/>
              </w:rPr>
              <w:t>메인</w:t>
            </w:r>
            <w:r w:rsidRPr="00636B46">
              <w:rPr>
                <w:sz w:val="16"/>
                <w:szCs w:val="16"/>
              </w:rPr>
              <w:t xml:space="preserve"> 티켓 (ICM-3867)에 </w:t>
            </w:r>
            <w:proofErr w:type="spellStart"/>
            <w:r w:rsidRPr="00636B46">
              <w:rPr>
                <w:sz w:val="16"/>
                <w:szCs w:val="16"/>
              </w:rPr>
              <w:t>댓글로</w:t>
            </w:r>
            <w:proofErr w:type="spellEnd"/>
            <w:r w:rsidRPr="00636B46">
              <w:rPr>
                <w:sz w:val="16"/>
                <w:szCs w:val="16"/>
              </w:rPr>
              <w:t xml:space="preserve"> 분석 내용 피드백 처리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95E96C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05.21~</w:t>
            </w:r>
            <w:r>
              <w:rPr>
                <w:sz w:val="16"/>
                <w:szCs w:val="16"/>
              </w:rPr>
              <w:br/>
              <w:t>05.22</w:t>
            </w:r>
          </w:p>
        </w:tc>
        <w:tc>
          <w:tcPr>
            <w:tcW w:w="1276" w:type="dxa"/>
          </w:tcPr>
          <w:p w14:paraId="1D2882B1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20 M</w:t>
            </w:r>
            <w:r>
              <w:rPr>
                <w:sz w:val="16"/>
                <w:szCs w:val="16"/>
              </w:rPr>
              <w:t>/D</w:t>
            </w:r>
          </w:p>
        </w:tc>
        <w:tc>
          <w:tcPr>
            <w:tcW w:w="1912" w:type="dxa"/>
          </w:tcPr>
          <w:p w14:paraId="362A8B74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 w:rsidRPr="00586B68">
              <w:rPr>
                <w:sz w:val="16"/>
                <w:szCs w:val="16"/>
              </w:rPr>
              <w:t>http://jira.smilegate.net:8080/browse/</w:t>
            </w:r>
            <w:r w:rsidRPr="00B80FBA">
              <w:rPr>
                <w:rFonts w:hint="eastAsia"/>
                <w:sz w:val="16"/>
                <w:szCs w:val="16"/>
              </w:rPr>
              <w:t xml:space="preserve"> ICM-</w:t>
            </w:r>
            <w:r>
              <w:rPr>
                <w:sz w:val="16"/>
                <w:szCs w:val="16"/>
              </w:rPr>
              <w:t>3867</w:t>
            </w:r>
          </w:p>
        </w:tc>
      </w:tr>
      <w:tr w:rsidR="006F261E" w:rsidRPr="00A36389" w14:paraId="2928F263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18071492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62ACF68F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7BBDC4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운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2BDEAC" w14:textId="77777777" w:rsidR="006F261E" w:rsidRDefault="006F261E" w:rsidP="003A5E80">
            <w:pPr>
              <w:rPr>
                <w:sz w:val="16"/>
                <w:szCs w:val="16"/>
              </w:rPr>
            </w:pPr>
            <w:r w:rsidRPr="00AD72F1">
              <w:rPr>
                <w:sz w:val="16"/>
                <w:szCs w:val="16"/>
              </w:rPr>
              <w:t>ICM-3875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1C0A377D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 w:rsidRPr="00AD72F1">
              <w:rPr>
                <w:rFonts w:hint="eastAsia"/>
                <w:sz w:val="16"/>
                <w:szCs w:val="16"/>
              </w:rPr>
              <w:t>게시물</w:t>
            </w:r>
            <w:r w:rsidRPr="00AD72F1">
              <w:rPr>
                <w:sz w:val="16"/>
                <w:szCs w:val="16"/>
              </w:rPr>
              <w:t xml:space="preserve"> 내 비디오 태그 체크 validation 개발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4EFF896E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ritical </w:t>
            </w:r>
          </w:p>
          <w:p w14:paraId="3C4824B1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/ </w:t>
            </w:r>
            <w:r>
              <w:rPr>
                <w:rFonts w:hint="eastAsia"/>
                <w:sz w:val="16"/>
                <w:szCs w:val="16"/>
              </w:rPr>
              <w:t>중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6B46B13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요청사항</w:t>
            </w:r>
          </w:p>
          <w:p w14:paraId="427C8A66" w14:textId="77777777" w:rsidR="006F261E" w:rsidRPr="00556158" w:rsidRDefault="006F261E" w:rsidP="003A5E80">
            <w:pPr>
              <w:rPr>
                <w:sz w:val="16"/>
                <w:szCs w:val="16"/>
              </w:rPr>
            </w:pPr>
            <w:r w:rsidRPr="00556158">
              <w:rPr>
                <w:rFonts w:hint="eastAsia"/>
                <w:sz w:val="16"/>
                <w:szCs w:val="16"/>
              </w:rPr>
              <w:t>비디오</w:t>
            </w:r>
            <w:r w:rsidRPr="00556158">
              <w:rPr>
                <w:sz w:val="16"/>
                <w:szCs w:val="16"/>
              </w:rPr>
              <w:t xml:space="preserve"> 등록 후 게시 할 경우 에디터 태그 내 video 가 없을 경우 게시 되지 못하도록 validation 기능 추가</w:t>
            </w:r>
          </w:p>
          <w:p w14:paraId="3ED6445F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rFonts w:hint="eastAsia"/>
                <w:sz w:val="16"/>
                <w:szCs w:val="16"/>
              </w:rPr>
              <w:t>처리방법</w:t>
            </w:r>
          </w:p>
          <w:p w14:paraId="3D09B7C5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1) </w:t>
            </w:r>
            <w:r w:rsidRPr="00AD72F1">
              <w:rPr>
                <w:rFonts w:hint="eastAsia"/>
                <w:sz w:val="16"/>
                <w:szCs w:val="16"/>
              </w:rPr>
              <w:t>동영상</w:t>
            </w:r>
            <w:r w:rsidRPr="00AD72F1">
              <w:rPr>
                <w:sz w:val="16"/>
                <w:szCs w:val="16"/>
              </w:rPr>
              <w:t xml:space="preserve"> 게시판의 경우 내용(에디터)에 {{video}} 태그 validation 처리 방안 확인</w:t>
            </w:r>
          </w:p>
          <w:p w14:paraId="38DBD071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)</w:t>
            </w:r>
            <w:r>
              <w:rPr>
                <w:sz w:val="16"/>
                <w:szCs w:val="16"/>
              </w:rPr>
              <w:t xml:space="preserve"> 소스 </w:t>
            </w:r>
            <w:r>
              <w:rPr>
                <w:rFonts w:hint="eastAsia"/>
                <w:sz w:val="16"/>
                <w:szCs w:val="16"/>
              </w:rPr>
              <w:t>수정</w:t>
            </w:r>
          </w:p>
          <w:p w14:paraId="63D84AA7" w14:textId="77777777" w:rsidR="006F261E" w:rsidRPr="00974FD0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74FD0">
              <w:rPr>
                <w:sz w:val="16"/>
                <w:szCs w:val="16"/>
              </w:rPr>
              <w:t>TotalBoardEdit.aspx</w:t>
            </w:r>
          </w:p>
          <w:p w14:paraId="7BB4CD12" w14:textId="77777777" w:rsidR="006F261E" w:rsidRDefault="006F261E" w:rsidP="003A5E80">
            <w:pPr>
              <w:rPr>
                <w:sz w:val="16"/>
                <w:szCs w:val="16"/>
              </w:rPr>
            </w:pPr>
            <w:r w:rsidRPr="00974FD0">
              <w:rPr>
                <w:sz w:val="16"/>
                <w:szCs w:val="16"/>
              </w:rPr>
              <w:t xml:space="preserve"> TotalBoardEditCross.aspx</w:t>
            </w:r>
          </w:p>
          <w:p w14:paraId="622C14A9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 Local </w:t>
            </w:r>
            <w:r>
              <w:rPr>
                <w:rFonts w:hint="eastAsia"/>
                <w:sz w:val="16"/>
                <w:szCs w:val="16"/>
              </w:rPr>
              <w:t>Test</w:t>
            </w:r>
          </w:p>
          <w:p w14:paraId="5021919A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) </w:t>
            </w:r>
            <w:r>
              <w:rPr>
                <w:rFonts w:hint="eastAsia"/>
                <w:sz w:val="16"/>
                <w:szCs w:val="16"/>
              </w:rPr>
              <w:t xml:space="preserve">첨부파일 </w:t>
            </w:r>
            <w:proofErr w:type="spellStart"/>
            <w:r>
              <w:rPr>
                <w:rFonts w:hint="eastAsia"/>
                <w:sz w:val="16"/>
                <w:szCs w:val="16"/>
              </w:rPr>
              <w:t>확장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검사 </w:t>
            </w:r>
            <w:proofErr w:type="spellStart"/>
            <w:r>
              <w:rPr>
                <w:rFonts w:hint="eastAsia"/>
                <w:sz w:val="16"/>
                <w:szCs w:val="16"/>
              </w:rPr>
              <w:t>로직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오류 확인 및 수정</w:t>
            </w:r>
          </w:p>
          <w:p w14:paraId="32DBA49A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A14E63">
              <w:rPr>
                <w:sz w:val="16"/>
                <w:szCs w:val="16"/>
              </w:rPr>
              <w:t>SingleFileUploadFrm.aspx</w:t>
            </w:r>
          </w:p>
          <w:p w14:paraId="2F4671C0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) 통테 반영</w:t>
            </w:r>
          </w:p>
          <w:p w14:paraId="3C86A95E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) 통테 테스트</w:t>
            </w:r>
          </w:p>
          <w:p w14:paraId="151C5417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) 대표 이미지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동영상 이미지 등록 시 </w:t>
            </w:r>
            <w:r>
              <w:rPr>
                <w:sz w:val="16"/>
                <w:szCs w:val="16"/>
              </w:rPr>
              <w:t xml:space="preserve">error </w:t>
            </w:r>
            <w:r>
              <w:rPr>
                <w:rFonts w:hint="eastAsia"/>
                <w:sz w:val="16"/>
                <w:szCs w:val="16"/>
              </w:rPr>
              <w:t xml:space="preserve">문구 </w:t>
            </w:r>
            <w:r>
              <w:rPr>
                <w:rFonts w:hint="eastAsia"/>
                <w:sz w:val="16"/>
                <w:szCs w:val="16"/>
              </w:rPr>
              <w:lastRenderedPageBreak/>
              <w:t>출력 이유 확인</w:t>
            </w:r>
          </w:p>
          <w:p w14:paraId="7AD2C121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671AD">
              <w:rPr>
                <w:sz w:val="16"/>
                <w:szCs w:val="16"/>
              </w:rPr>
              <w:t>/GW/Common/</w:t>
            </w:r>
            <w:proofErr w:type="spellStart"/>
            <w:r w:rsidRPr="006671AD">
              <w:rPr>
                <w:sz w:val="16"/>
                <w:szCs w:val="16"/>
              </w:rPr>
              <w:t>FileUpload</w:t>
            </w:r>
            <w:proofErr w:type="spellEnd"/>
            <w:r w:rsidRPr="006671AD">
              <w:rPr>
                <w:sz w:val="16"/>
                <w:szCs w:val="16"/>
              </w:rPr>
              <w:t>/SinglefileUpload.ashx</w:t>
            </w:r>
          </w:p>
          <w:p w14:paraId="024819D6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) </w:t>
            </w:r>
            <w:r>
              <w:rPr>
                <w:rFonts w:hint="eastAsia"/>
                <w:sz w:val="16"/>
                <w:szCs w:val="16"/>
              </w:rPr>
              <w:t xml:space="preserve">수정시 동영상 첨부 관련 </w:t>
            </w:r>
            <w:proofErr w:type="spellStart"/>
            <w:r>
              <w:rPr>
                <w:sz w:val="16"/>
                <w:szCs w:val="16"/>
              </w:rPr>
              <w:t>valilda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check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추가</w:t>
            </w:r>
          </w:p>
          <w:p w14:paraId="2313CA2F" w14:textId="77777777" w:rsidR="006F261E" w:rsidRPr="00974FD0" w:rsidRDefault="006F261E" w:rsidP="003A5E80">
            <w:pPr>
              <w:ind w:firstLineChars="100" w:firstLine="160"/>
              <w:rPr>
                <w:sz w:val="16"/>
                <w:szCs w:val="16"/>
              </w:rPr>
            </w:pPr>
            <w:r w:rsidRPr="00974FD0">
              <w:rPr>
                <w:sz w:val="16"/>
                <w:szCs w:val="16"/>
              </w:rPr>
              <w:t>TotalBoardEdit.aspx</w:t>
            </w:r>
          </w:p>
          <w:p w14:paraId="494043B2" w14:textId="77777777" w:rsidR="006F261E" w:rsidRDefault="006F261E" w:rsidP="003A5E80">
            <w:pPr>
              <w:ind w:firstLineChars="100" w:firstLine="160"/>
              <w:rPr>
                <w:sz w:val="16"/>
                <w:szCs w:val="16"/>
              </w:rPr>
            </w:pPr>
            <w:r w:rsidRPr="00974FD0">
              <w:rPr>
                <w:sz w:val="16"/>
                <w:szCs w:val="16"/>
              </w:rPr>
              <w:t>TotalBoardEditCross.aspx</w:t>
            </w:r>
          </w:p>
          <w:p w14:paraId="4171CD3E" w14:textId="77777777" w:rsidR="006F261E" w:rsidRPr="00917D3C" w:rsidRDefault="006F261E" w:rsidP="003A5E80">
            <w:pPr>
              <w:ind w:firstLineChars="100" w:firstLine="160"/>
              <w:rPr>
                <w:sz w:val="16"/>
                <w:szCs w:val="16"/>
              </w:rPr>
            </w:pPr>
            <w:r w:rsidRPr="00917D3C">
              <w:rPr>
                <w:sz w:val="16"/>
                <w:szCs w:val="16"/>
              </w:rPr>
              <w:t>/</w:t>
            </w:r>
            <w:proofErr w:type="spellStart"/>
            <w:r w:rsidRPr="00917D3C">
              <w:rPr>
                <w:sz w:val="16"/>
                <w:szCs w:val="16"/>
              </w:rPr>
              <w:t>eNovator</w:t>
            </w:r>
            <w:proofErr w:type="spellEnd"/>
            <w:r w:rsidRPr="00917D3C">
              <w:rPr>
                <w:sz w:val="16"/>
                <w:szCs w:val="16"/>
              </w:rPr>
              <w:t>/GW/Common/</w:t>
            </w:r>
            <w:proofErr w:type="spellStart"/>
            <w:r w:rsidRPr="00917D3C">
              <w:rPr>
                <w:sz w:val="16"/>
                <w:szCs w:val="16"/>
              </w:rPr>
              <w:t>GWMessage</w:t>
            </w:r>
            <w:proofErr w:type="spellEnd"/>
            <w:r w:rsidRPr="00917D3C">
              <w:rPr>
                <w:sz w:val="16"/>
                <w:szCs w:val="16"/>
              </w:rPr>
              <w:t>/</w:t>
            </w:r>
            <w:proofErr w:type="spellStart"/>
            <w:r w:rsidRPr="00917D3C">
              <w:rPr>
                <w:sz w:val="16"/>
                <w:szCs w:val="16"/>
              </w:rPr>
              <w:t>ko</w:t>
            </w:r>
            <w:proofErr w:type="spellEnd"/>
            <w:r w:rsidRPr="00917D3C">
              <w:rPr>
                <w:sz w:val="16"/>
                <w:szCs w:val="16"/>
              </w:rPr>
              <w:t>/CommonMessage.j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파일에 </w:t>
            </w:r>
          </w:p>
          <w:p w14:paraId="45DBAB99" w14:textId="77777777" w:rsidR="006F261E" w:rsidRPr="00917D3C" w:rsidRDefault="006F261E" w:rsidP="003A5E80">
            <w:pPr>
              <w:rPr>
                <w:sz w:val="16"/>
                <w:szCs w:val="16"/>
              </w:rPr>
            </w:pPr>
            <w:r w:rsidRPr="00917D3C">
              <w:rPr>
                <w:sz w:val="16"/>
                <w:szCs w:val="16"/>
              </w:rPr>
              <w:t xml:space="preserve">    </w:t>
            </w:r>
            <w:proofErr w:type="spellStart"/>
            <w:r w:rsidRPr="00917D3C">
              <w:rPr>
                <w:sz w:val="16"/>
                <w:szCs w:val="16"/>
              </w:rPr>
              <w:t>var</w:t>
            </w:r>
            <w:proofErr w:type="spellEnd"/>
            <w:r w:rsidRPr="00917D3C">
              <w:rPr>
                <w:sz w:val="16"/>
                <w:szCs w:val="16"/>
              </w:rPr>
              <w:t xml:space="preserve"> TotalBoardEdit_msg50 = "동영상을 등록해주세요.</w:t>
            </w:r>
            <w:proofErr w:type="gramStart"/>
            <w:r w:rsidRPr="00917D3C">
              <w:rPr>
                <w:sz w:val="16"/>
                <w:szCs w:val="16"/>
              </w:rPr>
              <w:t>";</w:t>
            </w:r>
            <w:proofErr w:type="gramEnd"/>
          </w:p>
          <w:p w14:paraId="1752F1E3" w14:textId="77777777" w:rsidR="006F261E" w:rsidRPr="00917D3C" w:rsidRDefault="006F261E" w:rsidP="003A5E80">
            <w:pPr>
              <w:rPr>
                <w:sz w:val="16"/>
                <w:szCs w:val="16"/>
              </w:rPr>
            </w:pPr>
            <w:r w:rsidRPr="00917D3C">
              <w:rPr>
                <w:sz w:val="16"/>
                <w:szCs w:val="16"/>
              </w:rPr>
              <w:t xml:space="preserve">    </w:t>
            </w:r>
            <w:proofErr w:type="spellStart"/>
            <w:r w:rsidRPr="00917D3C">
              <w:rPr>
                <w:sz w:val="16"/>
                <w:szCs w:val="16"/>
              </w:rPr>
              <w:t>var</w:t>
            </w:r>
            <w:proofErr w:type="spellEnd"/>
            <w:r w:rsidRPr="00917D3C">
              <w:rPr>
                <w:sz w:val="16"/>
                <w:szCs w:val="16"/>
              </w:rPr>
              <w:t xml:space="preserve"> TotalBoardEdit_msg51 = "동영상을 등록, 또는 {{video}} 태그를 삭제해주세요.</w:t>
            </w:r>
            <w:proofErr w:type="gramStart"/>
            <w:r w:rsidRPr="00917D3C">
              <w:rPr>
                <w:sz w:val="16"/>
                <w:szCs w:val="16"/>
              </w:rPr>
              <w:t>";</w:t>
            </w:r>
            <w:proofErr w:type="gramEnd"/>
          </w:p>
          <w:p w14:paraId="64165B1E" w14:textId="77777777" w:rsidR="006F261E" w:rsidRPr="00917D3C" w:rsidRDefault="006F261E" w:rsidP="003A5E80">
            <w:pPr>
              <w:rPr>
                <w:sz w:val="16"/>
                <w:szCs w:val="16"/>
              </w:rPr>
            </w:pPr>
            <w:r w:rsidRPr="00917D3C">
              <w:rPr>
                <w:sz w:val="16"/>
                <w:szCs w:val="16"/>
              </w:rPr>
              <w:t xml:space="preserve">    </w:t>
            </w:r>
            <w:proofErr w:type="spellStart"/>
            <w:r w:rsidRPr="00917D3C">
              <w:rPr>
                <w:sz w:val="16"/>
                <w:szCs w:val="16"/>
              </w:rPr>
              <w:t>var</w:t>
            </w:r>
            <w:proofErr w:type="spellEnd"/>
            <w:r w:rsidRPr="00917D3C">
              <w:rPr>
                <w:sz w:val="16"/>
                <w:szCs w:val="16"/>
              </w:rPr>
              <w:t xml:space="preserve"> TotalBoardEdit_msg52 = "게시물 내 동영상이 노출될 위치에 {{video}} 태그를 입력해 주세요.</w:t>
            </w:r>
            <w:proofErr w:type="gramStart"/>
            <w:r w:rsidRPr="00917D3C">
              <w:rPr>
                <w:sz w:val="16"/>
                <w:szCs w:val="16"/>
              </w:rPr>
              <w:t>";</w:t>
            </w:r>
            <w:proofErr w:type="gramEnd"/>
          </w:p>
          <w:p w14:paraId="48B27CF1" w14:textId="77777777" w:rsidR="006F261E" w:rsidRDefault="006F261E" w:rsidP="003A5E80">
            <w:pPr>
              <w:rPr>
                <w:sz w:val="16"/>
                <w:szCs w:val="16"/>
              </w:rPr>
            </w:pPr>
            <w:r w:rsidRPr="00917D3C">
              <w:rPr>
                <w:sz w:val="16"/>
                <w:szCs w:val="16"/>
              </w:rPr>
              <w:t xml:space="preserve">    </w:t>
            </w:r>
            <w:proofErr w:type="spellStart"/>
            <w:r w:rsidRPr="00917D3C">
              <w:rPr>
                <w:sz w:val="16"/>
                <w:szCs w:val="16"/>
              </w:rPr>
              <w:t>var</w:t>
            </w:r>
            <w:proofErr w:type="spellEnd"/>
            <w:r w:rsidRPr="00917D3C">
              <w:rPr>
                <w:sz w:val="16"/>
                <w:szCs w:val="16"/>
              </w:rPr>
              <w:t xml:space="preserve"> TotalBoardEdit_msg53 = "{{video}} 태그는 1개만 가능합니다."</w:t>
            </w:r>
          </w:p>
          <w:p w14:paraId="02700ABD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변수 추가</w:t>
            </w:r>
          </w:p>
          <w:p w14:paraId="1F589854" w14:textId="77777777" w:rsidR="006F261E" w:rsidRDefault="006F261E" w:rsidP="003A5E80">
            <w:pPr>
              <w:rPr>
                <w:sz w:val="16"/>
                <w:szCs w:val="16"/>
              </w:rPr>
            </w:pPr>
          </w:p>
          <w:p w14:paraId="24D893AE" w14:textId="77777777" w:rsidR="006F261E" w:rsidRPr="00E638B9" w:rsidRDefault="006F261E" w:rsidP="003A5E80">
            <w:pPr>
              <w:rPr>
                <w:sz w:val="16"/>
                <w:szCs w:val="16"/>
              </w:rPr>
            </w:pPr>
            <w:r w:rsidRPr="00E638B9">
              <w:rPr>
                <w:sz w:val="16"/>
                <w:szCs w:val="16"/>
              </w:rPr>
              <w:t>1. 등록된 대표 이미지 삭제 클릭 후 등록 처리 시 =&gt; 대표이미지를 등록해 주세요.</w:t>
            </w:r>
          </w:p>
          <w:p w14:paraId="23A6376E" w14:textId="77777777" w:rsidR="006F261E" w:rsidRPr="00E638B9" w:rsidRDefault="006F261E" w:rsidP="003A5E80">
            <w:pPr>
              <w:rPr>
                <w:sz w:val="16"/>
                <w:szCs w:val="16"/>
              </w:rPr>
            </w:pPr>
            <w:r w:rsidRPr="00E638B9">
              <w:rPr>
                <w:sz w:val="16"/>
                <w:szCs w:val="16"/>
              </w:rPr>
              <w:t>2. 등록된 동영상이 없고, 내용에 {{video}} 태그가 있을 경우 =&gt; 동영상을 등록, 또는 {{video}} 태그를 삭제해주세요.</w:t>
            </w:r>
          </w:p>
          <w:p w14:paraId="3AA939CC" w14:textId="77777777" w:rsidR="006F261E" w:rsidRPr="00E638B9" w:rsidRDefault="006F261E" w:rsidP="003A5E80">
            <w:pPr>
              <w:rPr>
                <w:sz w:val="16"/>
                <w:szCs w:val="16"/>
              </w:rPr>
            </w:pPr>
            <w:r w:rsidRPr="00E638B9">
              <w:rPr>
                <w:sz w:val="16"/>
                <w:szCs w:val="16"/>
              </w:rPr>
              <w:t xml:space="preserve">3. 등록된 동영상이 있고, 내용에 {{video}} 태그가 없을 경우 =&gt; 게시물 내 동영상이 노출될 </w:t>
            </w:r>
            <w:proofErr w:type="spellStart"/>
            <w:r w:rsidRPr="00E638B9">
              <w:rPr>
                <w:sz w:val="16"/>
                <w:szCs w:val="16"/>
              </w:rPr>
              <w:t>위치체</w:t>
            </w:r>
            <w:proofErr w:type="spellEnd"/>
            <w:r w:rsidRPr="00E638B9">
              <w:rPr>
                <w:sz w:val="16"/>
                <w:szCs w:val="16"/>
              </w:rPr>
              <w:t xml:space="preserve"> {{video}} 태그를 입력해 주세요.</w:t>
            </w:r>
          </w:p>
          <w:p w14:paraId="091B21DA" w14:textId="77777777" w:rsidR="006F261E" w:rsidRDefault="006F261E" w:rsidP="003A5E80">
            <w:pPr>
              <w:rPr>
                <w:sz w:val="16"/>
                <w:szCs w:val="16"/>
              </w:rPr>
            </w:pPr>
            <w:r w:rsidRPr="00E638B9">
              <w:rPr>
                <w:sz w:val="16"/>
                <w:szCs w:val="16"/>
              </w:rPr>
              <w:t>4. 등록된 동영상이 있고, 동영상 삭제 클릭 후 내용에 {{video}} 태그가 있을 경우 =&gt; 동영상을 등록, 또는 {{video}} 태그를 삭제해 주세요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EE5A65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05.22~</w:t>
            </w:r>
            <w:r>
              <w:rPr>
                <w:sz w:val="16"/>
                <w:szCs w:val="16"/>
              </w:rPr>
              <w:br/>
              <w:t>05.27</w:t>
            </w:r>
          </w:p>
        </w:tc>
        <w:tc>
          <w:tcPr>
            <w:tcW w:w="1276" w:type="dxa"/>
          </w:tcPr>
          <w:p w14:paraId="030EC95C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9 M/D</w:t>
            </w:r>
          </w:p>
        </w:tc>
        <w:tc>
          <w:tcPr>
            <w:tcW w:w="1912" w:type="dxa"/>
          </w:tcPr>
          <w:p w14:paraId="694F7ADA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 w:rsidRPr="00586B68">
              <w:rPr>
                <w:sz w:val="16"/>
                <w:szCs w:val="16"/>
              </w:rPr>
              <w:t>http://jira.smilegate.net:8080/browse/</w:t>
            </w:r>
            <w:r w:rsidRPr="00B80FBA">
              <w:rPr>
                <w:rFonts w:hint="eastAsia"/>
                <w:sz w:val="16"/>
                <w:szCs w:val="16"/>
              </w:rPr>
              <w:t xml:space="preserve"> ICM-</w:t>
            </w:r>
            <w:r>
              <w:rPr>
                <w:sz w:val="16"/>
                <w:szCs w:val="16"/>
              </w:rPr>
              <w:t>3875</w:t>
            </w:r>
          </w:p>
        </w:tc>
      </w:tr>
      <w:tr w:rsidR="006F261E" w:rsidRPr="00A36389" w14:paraId="027DE1CC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22E78DBE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28357A55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A2CD39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분석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A7BBFA" w14:textId="77777777" w:rsidR="006F261E" w:rsidRDefault="006F261E" w:rsidP="003A5E80">
            <w:pPr>
              <w:rPr>
                <w:sz w:val="16"/>
                <w:szCs w:val="16"/>
              </w:rPr>
            </w:pPr>
            <w:r w:rsidRPr="00556158">
              <w:rPr>
                <w:sz w:val="16"/>
                <w:szCs w:val="16"/>
              </w:rPr>
              <w:t>ICM-3876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13E34F79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 w:rsidRPr="00556158">
              <w:rPr>
                <w:rFonts w:hint="eastAsia"/>
                <w:sz w:val="16"/>
                <w:szCs w:val="16"/>
              </w:rPr>
              <w:t>스마일넷</w:t>
            </w:r>
            <w:r w:rsidRPr="00556158">
              <w:rPr>
                <w:sz w:val="16"/>
                <w:szCs w:val="16"/>
              </w:rPr>
              <w:t xml:space="preserve"> 보안서약서(외부자용) 변경 재확인 요청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126C8CC8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ajor</w:t>
            </w:r>
          </w:p>
          <w:p w14:paraId="6961947E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/ </w:t>
            </w:r>
            <w:r>
              <w:rPr>
                <w:rFonts w:hint="eastAsia"/>
                <w:sz w:val="16"/>
                <w:szCs w:val="16"/>
              </w:rPr>
              <w:t>하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F8A9CAF" w14:textId="77777777" w:rsidR="006F261E" w:rsidRPr="00760171" w:rsidRDefault="006F261E" w:rsidP="003A5E80">
            <w:pPr>
              <w:widowControl/>
              <w:numPr>
                <w:ilvl w:val="0"/>
                <w:numId w:val="13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ind w:left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요청사항</w:t>
            </w:r>
            <w:r>
              <w:rPr>
                <w:sz w:val="16"/>
                <w:szCs w:val="16"/>
              </w:rPr>
              <w:br/>
            </w:r>
            <w:proofErr w:type="spellStart"/>
            <w:r w:rsidRPr="00760171">
              <w:rPr>
                <w:sz w:val="16"/>
                <w:szCs w:val="16"/>
              </w:rPr>
              <w:t>마이페이지</w:t>
            </w:r>
            <w:proofErr w:type="spellEnd"/>
            <w:r w:rsidRPr="00760171">
              <w:rPr>
                <w:sz w:val="16"/>
                <w:szCs w:val="16"/>
              </w:rPr>
              <w:t xml:space="preserve"> &gt; 보안서약서 내 "외부자용" 의 내용 변경 요청</w:t>
            </w:r>
          </w:p>
          <w:p w14:paraId="63A9C987" w14:textId="77777777" w:rsidR="006F261E" w:rsidRPr="00760171" w:rsidRDefault="006F261E" w:rsidP="003A5E80">
            <w:pPr>
              <w:widowControl/>
              <w:numPr>
                <w:ilvl w:val="0"/>
                <w:numId w:val="13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ind w:left="0"/>
              <w:jc w:val="left"/>
              <w:rPr>
                <w:sz w:val="16"/>
                <w:szCs w:val="16"/>
              </w:rPr>
            </w:pPr>
            <w:r w:rsidRPr="00760171">
              <w:rPr>
                <w:sz w:val="16"/>
                <w:szCs w:val="16"/>
              </w:rPr>
              <w:t>URL : ekp.smilegate.net/eNovator/Etc/SecrurityOath/SecrurityOath.aspx?MenuCode=480</w:t>
            </w:r>
          </w:p>
          <w:p w14:paraId="03A525BA" w14:textId="77777777" w:rsidR="006F261E" w:rsidRPr="00760171" w:rsidRDefault="006F261E" w:rsidP="003A5E80">
            <w:pPr>
              <w:widowControl/>
              <w:numPr>
                <w:ilvl w:val="0"/>
                <w:numId w:val="13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ind w:left="0"/>
              <w:jc w:val="left"/>
              <w:rPr>
                <w:sz w:val="16"/>
                <w:szCs w:val="16"/>
              </w:rPr>
            </w:pPr>
            <w:r w:rsidRPr="00760171">
              <w:rPr>
                <w:sz w:val="16"/>
                <w:szCs w:val="16"/>
              </w:rPr>
              <w:lastRenderedPageBreak/>
              <w:t>추가 확인 요청사항</w:t>
            </w:r>
          </w:p>
          <w:p w14:paraId="71A4F056" w14:textId="77777777" w:rsidR="006F261E" w:rsidRDefault="006F261E" w:rsidP="003A5E80">
            <w:pPr>
              <w:widowControl/>
              <w:numPr>
                <w:ilvl w:val="0"/>
                <w:numId w:val="13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ind w:left="0"/>
              <w:jc w:val="left"/>
              <w:rPr>
                <w:sz w:val="16"/>
                <w:szCs w:val="16"/>
              </w:rPr>
            </w:pPr>
            <w:r w:rsidRPr="00760171">
              <w:rPr>
                <w:sz w:val="16"/>
                <w:szCs w:val="16"/>
              </w:rPr>
              <w:t>해당 페이지에서 redirection 규칙 확인</w:t>
            </w:r>
            <w:r w:rsidRPr="00760171">
              <w:rPr>
                <w:sz w:val="16"/>
                <w:szCs w:val="16"/>
              </w:rPr>
              <w:br/>
              <w:t>ex) 외주인력 여부를 판단 여부 확인</w:t>
            </w:r>
          </w:p>
          <w:p w14:paraId="5FA5140B" w14:textId="77777777" w:rsidR="006F261E" w:rsidRDefault="006F261E" w:rsidP="003A5E80">
            <w:pPr>
              <w:widowControl/>
              <w:numPr>
                <w:ilvl w:val="0"/>
                <w:numId w:val="13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rFonts w:hint="eastAsia"/>
                <w:sz w:val="16"/>
                <w:szCs w:val="16"/>
              </w:rPr>
              <w:t>처리방법</w:t>
            </w:r>
          </w:p>
          <w:p w14:paraId="5AFECD20" w14:textId="77777777" w:rsidR="006F261E" w:rsidRPr="000F120F" w:rsidRDefault="006F261E" w:rsidP="003A5E80">
            <w:pPr>
              <w:widowControl/>
              <w:numPr>
                <w:ilvl w:val="0"/>
                <w:numId w:val="13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ind w:left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) 관련 소스 확인</w:t>
            </w:r>
            <w:r>
              <w:rPr>
                <w:sz w:val="16"/>
                <w:szCs w:val="16"/>
              </w:rPr>
              <w:br/>
            </w:r>
            <w:proofErr w:type="gramStart"/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0F120F">
              <w:rPr>
                <w:sz w:val="16"/>
                <w:szCs w:val="16"/>
              </w:rPr>
              <w:t>SecrurityOath.aspx</w:t>
            </w:r>
            <w:proofErr w:type="gramEnd"/>
            <w:r>
              <w:rPr>
                <w:sz w:val="16"/>
                <w:szCs w:val="16"/>
              </w:rPr>
              <w:br/>
              <w:t xml:space="preserve">   </w:t>
            </w:r>
            <w:proofErr w:type="spellStart"/>
            <w:r w:rsidRPr="000F120F">
              <w:rPr>
                <w:sz w:val="16"/>
                <w:szCs w:val="16"/>
              </w:rPr>
              <w:t>up_SECURITY_OATH_SELECT</w:t>
            </w:r>
            <w:proofErr w:type="spellEnd"/>
          </w:p>
          <w:p w14:paraId="7C102A60" w14:textId="77777777" w:rsidR="006F261E" w:rsidRDefault="006F261E" w:rsidP="003A5E80">
            <w:pPr>
              <w:widowControl/>
              <w:numPr>
                <w:ilvl w:val="0"/>
                <w:numId w:val="13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ind w:left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1) 마이페이지 </w:t>
            </w:r>
            <w:r>
              <w:rPr>
                <w:sz w:val="16"/>
                <w:szCs w:val="16"/>
              </w:rPr>
              <w:t xml:space="preserve">&gt; </w:t>
            </w:r>
            <w:r>
              <w:rPr>
                <w:rFonts w:hint="eastAsia"/>
                <w:sz w:val="16"/>
                <w:szCs w:val="16"/>
              </w:rPr>
              <w:t xml:space="preserve">정보보안 </w:t>
            </w:r>
            <w:r>
              <w:rPr>
                <w:sz w:val="16"/>
                <w:szCs w:val="16"/>
              </w:rPr>
              <w:t xml:space="preserve">&gt; </w:t>
            </w:r>
            <w:r>
              <w:rPr>
                <w:rFonts w:hint="eastAsia"/>
                <w:sz w:val="16"/>
                <w:szCs w:val="16"/>
              </w:rPr>
              <w:t xml:space="preserve">보안서약서 </w:t>
            </w:r>
            <w:r>
              <w:rPr>
                <w:sz w:val="16"/>
                <w:szCs w:val="16"/>
              </w:rPr>
              <w:t xml:space="preserve">&gt; </w:t>
            </w:r>
            <w:r>
              <w:rPr>
                <w:rFonts w:hint="eastAsia"/>
                <w:sz w:val="16"/>
                <w:szCs w:val="16"/>
              </w:rPr>
              <w:t>외주 인력 보안서약서 확인</w:t>
            </w:r>
          </w:p>
          <w:p w14:paraId="13369858" w14:textId="77777777" w:rsidR="006F261E" w:rsidRDefault="006F261E" w:rsidP="003A5E80">
            <w:pPr>
              <w:widowControl/>
              <w:numPr>
                <w:ilvl w:val="0"/>
                <w:numId w:val="13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ind w:left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2) 보안서약서에서의 </w:t>
            </w:r>
            <w:r>
              <w:rPr>
                <w:sz w:val="16"/>
                <w:szCs w:val="16"/>
              </w:rPr>
              <w:t xml:space="preserve">redirection </w:t>
            </w:r>
            <w:r>
              <w:rPr>
                <w:rFonts w:hint="eastAsia"/>
                <w:sz w:val="16"/>
                <w:szCs w:val="16"/>
              </w:rPr>
              <w:t>규칙 없음</w:t>
            </w:r>
          </w:p>
          <w:p w14:paraId="307F1800" w14:textId="77777777" w:rsidR="006F261E" w:rsidRPr="00760171" w:rsidRDefault="006F261E" w:rsidP="003A5E80">
            <w:pPr>
              <w:widowControl/>
              <w:numPr>
                <w:ilvl w:val="0"/>
                <w:numId w:val="13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ind w:left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) 외주 인력 여부 판단은 해당 인력의 법인 영문명의 유무로 확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C87C0A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05.22~</w:t>
            </w:r>
            <w:r>
              <w:rPr>
                <w:sz w:val="16"/>
                <w:szCs w:val="16"/>
              </w:rPr>
              <w:br/>
              <w:t>05.27</w:t>
            </w:r>
          </w:p>
        </w:tc>
        <w:tc>
          <w:tcPr>
            <w:tcW w:w="1276" w:type="dxa"/>
          </w:tcPr>
          <w:p w14:paraId="244B3C6A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125 M/D</w:t>
            </w:r>
          </w:p>
        </w:tc>
        <w:tc>
          <w:tcPr>
            <w:tcW w:w="1912" w:type="dxa"/>
          </w:tcPr>
          <w:p w14:paraId="75596B7F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 w:rsidRPr="00586B68">
              <w:rPr>
                <w:sz w:val="16"/>
                <w:szCs w:val="16"/>
              </w:rPr>
              <w:t>http://jira.smilegate.net:8080/browse/</w:t>
            </w:r>
            <w:r w:rsidRPr="00B80FBA">
              <w:rPr>
                <w:rFonts w:hint="eastAsia"/>
                <w:sz w:val="16"/>
                <w:szCs w:val="16"/>
              </w:rPr>
              <w:t xml:space="preserve"> ICM-</w:t>
            </w:r>
            <w:r>
              <w:rPr>
                <w:sz w:val="16"/>
                <w:szCs w:val="16"/>
              </w:rPr>
              <w:t>3876</w:t>
            </w:r>
          </w:p>
        </w:tc>
      </w:tr>
      <w:tr w:rsidR="006F261E" w:rsidRPr="00435906" w14:paraId="71A6F1EA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324C0FEC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2B0BAF26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4B0A2F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분석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D2B4EC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CM-3962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4D738159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 w:rsidRPr="004B18D5">
              <w:rPr>
                <w:rFonts w:hint="eastAsia"/>
                <w:sz w:val="16"/>
                <w:szCs w:val="16"/>
              </w:rPr>
              <w:t>스마일넷</w:t>
            </w:r>
            <w:r w:rsidRPr="004B18D5">
              <w:rPr>
                <w:sz w:val="16"/>
                <w:szCs w:val="16"/>
              </w:rPr>
              <w:t xml:space="preserve"> 로그인 기능 분석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63361556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ajor</w:t>
            </w:r>
          </w:p>
          <w:p w14:paraId="2CDD7490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/ </w:t>
            </w:r>
            <w:r>
              <w:rPr>
                <w:rFonts w:hint="eastAsia"/>
                <w:sz w:val="16"/>
                <w:szCs w:val="16"/>
              </w:rPr>
              <w:t>상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6CD7681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요청사항</w:t>
            </w:r>
          </w:p>
          <w:p w14:paraId="5348038F" w14:textId="77777777" w:rsidR="006F261E" w:rsidRDefault="006F261E" w:rsidP="003A5E80">
            <w:pPr>
              <w:rPr>
                <w:sz w:val="16"/>
                <w:szCs w:val="16"/>
              </w:rPr>
            </w:pPr>
            <w:proofErr w:type="spellStart"/>
            <w:r w:rsidRPr="004B18D5">
              <w:rPr>
                <w:sz w:val="16"/>
                <w:szCs w:val="16"/>
              </w:rPr>
              <w:t>스마일넷</w:t>
            </w:r>
            <w:proofErr w:type="spellEnd"/>
            <w:r w:rsidRPr="004B18D5">
              <w:rPr>
                <w:sz w:val="16"/>
                <w:szCs w:val="16"/>
              </w:rPr>
              <w:t xml:space="preserve"> 메인 페이지에 있는 Check-in/Check-out 에 대한 </w:t>
            </w:r>
            <w:proofErr w:type="spellStart"/>
            <w:r w:rsidRPr="004B18D5">
              <w:rPr>
                <w:sz w:val="16"/>
                <w:szCs w:val="16"/>
              </w:rPr>
              <w:t>로직</w:t>
            </w:r>
            <w:proofErr w:type="spellEnd"/>
            <w:r w:rsidRPr="004B18D5">
              <w:rPr>
                <w:sz w:val="16"/>
                <w:szCs w:val="16"/>
              </w:rPr>
              <w:t xml:space="preserve"> 분석</w:t>
            </w:r>
            <w:r w:rsidRPr="004B18D5">
              <w:rPr>
                <w:sz w:val="16"/>
                <w:szCs w:val="16"/>
              </w:rPr>
              <w:br/>
              <w:t>1) event 별 흐름</w:t>
            </w:r>
            <w:r w:rsidRPr="004B18D5">
              <w:rPr>
                <w:sz w:val="16"/>
                <w:szCs w:val="16"/>
              </w:rPr>
              <w:br/>
              <w:t>2) 주요 SP, DB 목록 정리</w:t>
            </w:r>
            <w:r w:rsidRPr="004B18D5">
              <w:rPr>
                <w:sz w:val="16"/>
                <w:szCs w:val="16"/>
              </w:rPr>
              <w:br/>
              <w:t>3) Alert 에 대한 예외처리 분석</w:t>
            </w:r>
          </w:p>
          <w:p w14:paraId="0CBD76D8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처리방법</w:t>
            </w:r>
          </w:p>
          <w:p w14:paraId="5B84F38A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) 관련 소스 확인</w:t>
            </w:r>
          </w:p>
          <w:p w14:paraId="167FE262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/</w:t>
            </w:r>
            <w:proofErr w:type="spellStart"/>
            <w:r>
              <w:rPr>
                <w:rFonts w:hint="eastAsia"/>
                <w:sz w:val="16"/>
                <w:szCs w:val="16"/>
              </w:rPr>
              <w:t>eNovator</w:t>
            </w:r>
            <w:proofErr w:type="spellEnd"/>
            <w:r>
              <w:rPr>
                <w:rFonts w:hint="eastAsia"/>
                <w:sz w:val="16"/>
                <w:szCs w:val="16"/>
              </w:rPr>
              <w:t>/Portal</w:t>
            </w:r>
            <w:r>
              <w:rPr>
                <w:sz w:val="16"/>
                <w:szCs w:val="16"/>
              </w:rPr>
              <w:t>/MainX_Portal_Portlet.aspx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/</w:t>
            </w:r>
            <w:proofErr w:type="spellStart"/>
            <w:r>
              <w:rPr>
                <w:rFonts w:hint="eastAsia"/>
                <w:sz w:val="16"/>
                <w:szCs w:val="16"/>
              </w:rPr>
              <w:t>eNovator</w:t>
            </w:r>
            <w:proofErr w:type="spellEnd"/>
            <w:r>
              <w:rPr>
                <w:rFonts w:hint="eastAsia"/>
                <w:sz w:val="16"/>
                <w:szCs w:val="16"/>
              </w:rPr>
              <w:t>/Portal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MainX_Portal_Portlet.aspx.cs</w:t>
            </w:r>
            <w:proofErr w:type="spellEnd"/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/</w:t>
            </w:r>
            <w:proofErr w:type="spellStart"/>
            <w:r>
              <w:rPr>
                <w:rFonts w:hint="eastAsia"/>
                <w:sz w:val="16"/>
                <w:szCs w:val="16"/>
              </w:rPr>
              <w:t>eNovator</w:t>
            </w:r>
            <w:proofErr w:type="spellEnd"/>
            <w:r>
              <w:rPr>
                <w:rFonts w:hint="eastAsia"/>
                <w:sz w:val="16"/>
                <w:szCs w:val="16"/>
              </w:rPr>
              <w:t>/Portal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MainX_Portal_Portlet_ajax.aspx.cs</w:t>
            </w:r>
            <w:proofErr w:type="spellEnd"/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/</w:t>
            </w:r>
            <w:proofErr w:type="spellStart"/>
            <w:r>
              <w:rPr>
                <w:rFonts w:hint="eastAsia"/>
                <w:sz w:val="16"/>
                <w:szCs w:val="16"/>
              </w:rPr>
              <w:t>eNovator</w:t>
            </w:r>
            <w:proofErr w:type="spellEnd"/>
            <w:r>
              <w:rPr>
                <w:rFonts w:hint="eastAsia"/>
                <w:sz w:val="16"/>
                <w:szCs w:val="16"/>
              </w:rPr>
              <w:t>/Portal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Common.Js</w:t>
            </w:r>
            <w:proofErr w:type="spellEnd"/>
            <w:r>
              <w:rPr>
                <w:sz w:val="16"/>
                <w:szCs w:val="16"/>
              </w:rPr>
              <w:t>/MainMasterNew.js</w:t>
            </w:r>
          </w:p>
          <w:p w14:paraId="431C76A2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/</w:t>
            </w:r>
            <w:proofErr w:type="spellStart"/>
            <w:r>
              <w:rPr>
                <w:rFonts w:hint="eastAsia"/>
                <w:sz w:val="16"/>
                <w:szCs w:val="16"/>
              </w:rPr>
              <w:t>eNovator</w:t>
            </w:r>
            <w:proofErr w:type="spellEnd"/>
            <w:r>
              <w:rPr>
                <w:rFonts w:hint="eastAsia"/>
                <w:sz w:val="16"/>
                <w:szCs w:val="16"/>
              </w:rPr>
              <w:t>/Portal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Common.Js</w:t>
            </w:r>
            <w:proofErr w:type="spellEnd"/>
            <w:r>
              <w:rPr>
                <w:sz w:val="16"/>
                <w:szCs w:val="16"/>
              </w:rPr>
              <w:t>/MainMaster.js</w:t>
            </w:r>
          </w:p>
          <w:p w14:paraId="3600050F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/</w:t>
            </w:r>
            <w:proofErr w:type="spellStart"/>
            <w:r>
              <w:rPr>
                <w:rFonts w:hint="eastAsia"/>
                <w:sz w:val="16"/>
                <w:szCs w:val="16"/>
              </w:rPr>
              <w:t>eNovator</w:t>
            </w:r>
            <w:proofErr w:type="spellEnd"/>
            <w:r>
              <w:rPr>
                <w:rFonts w:hint="eastAsia"/>
                <w:sz w:val="16"/>
                <w:szCs w:val="16"/>
              </w:rPr>
              <w:t>/Portal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MainMaster_ajax.aspx.cs</w:t>
            </w:r>
            <w:proofErr w:type="spellEnd"/>
          </w:p>
          <w:p w14:paraId="39CEF2FB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</w:t>
            </w:r>
            <w:r>
              <w:rPr>
                <w:rFonts w:hint="eastAsia"/>
                <w:sz w:val="16"/>
                <w:szCs w:val="16"/>
              </w:rPr>
              <w:t>업무 흐름도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4C5B8D" w14:textId="77777777" w:rsidR="006F261E" w:rsidRPr="00586B68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.27~</w:t>
            </w:r>
            <w:r>
              <w:rPr>
                <w:sz w:val="16"/>
                <w:szCs w:val="16"/>
              </w:rPr>
              <w:br/>
              <w:t>05.29</w:t>
            </w:r>
          </w:p>
        </w:tc>
        <w:tc>
          <w:tcPr>
            <w:tcW w:w="1276" w:type="dxa"/>
          </w:tcPr>
          <w:p w14:paraId="33611E4B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31</w:t>
            </w:r>
            <w:r>
              <w:rPr>
                <w:sz w:val="16"/>
                <w:szCs w:val="16"/>
              </w:rPr>
              <w:t>2 M/D</w:t>
            </w:r>
          </w:p>
        </w:tc>
        <w:tc>
          <w:tcPr>
            <w:tcW w:w="1912" w:type="dxa"/>
          </w:tcPr>
          <w:p w14:paraId="2FD3F691" w14:textId="77777777" w:rsidR="006F261E" w:rsidRPr="00FD5F7E" w:rsidRDefault="006F261E" w:rsidP="003A5E80">
            <w:pPr>
              <w:rPr>
                <w:sz w:val="16"/>
                <w:szCs w:val="16"/>
              </w:rPr>
            </w:pPr>
            <w:r w:rsidRPr="00586B68">
              <w:rPr>
                <w:sz w:val="16"/>
                <w:szCs w:val="16"/>
              </w:rPr>
              <w:t>http://jira.smilegate.net:8080/browse/</w:t>
            </w:r>
            <w:r w:rsidRPr="00B80FBA">
              <w:rPr>
                <w:rFonts w:hint="eastAsia"/>
                <w:sz w:val="16"/>
                <w:szCs w:val="16"/>
              </w:rPr>
              <w:t xml:space="preserve"> ICM-</w:t>
            </w:r>
            <w:r>
              <w:rPr>
                <w:sz w:val="16"/>
                <w:szCs w:val="16"/>
              </w:rPr>
              <w:t>3962</w:t>
            </w:r>
          </w:p>
        </w:tc>
      </w:tr>
      <w:tr w:rsidR="006F261E" w:rsidRPr="00A36389" w14:paraId="751B3AFE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2C9B84A9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653D1B89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56564B" w14:textId="77777777" w:rsidR="006F261E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39814B" w14:textId="77777777" w:rsidR="006F261E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4C21F270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4D5E8482" w14:textId="77777777" w:rsidR="006F261E" w:rsidRPr="00586B68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E0E568E" w14:textId="77777777" w:rsidR="006F261E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1B4B92" w14:textId="77777777" w:rsidR="006F261E" w:rsidRPr="00586B68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D2EEC8A" w14:textId="77777777" w:rsidR="006F261E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</w:tcPr>
          <w:p w14:paraId="0C35556F" w14:textId="77777777" w:rsidR="006F261E" w:rsidRPr="00FD5F7E" w:rsidRDefault="006F261E" w:rsidP="003A5E80">
            <w:pPr>
              <w:rPr>
                <w:sz w:val="16"/>
                <w:szCs w:val="16"/>
              </w:rPr>
            </w:pPr>
          </w:p>
        </w:tc>
      </w:tr>
      <w:tr w:rsidR="006F261E" w:rsidRPr="00A36389" w14:paraId="25686012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30B320E7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630216DB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33C0B3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명업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747781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6D197FF4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064EA9A8" w14:textId="77777777" w:rsidR="006F261E" w:rsidRPr="00586B68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2CF48CF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기배포 DPL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28D836" w14:textId="77777777" w:rsidR="006F261E" w:rsidRPr="00586B68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AFB4D21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25 </w:t>
            </w: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1912" w:type="dxa"/>
          </w:tcPr>
          <w:p w14:paraId="15CAF010" w14:textId="77777777" w:rsidR="006F261E" w:rsidRPr="00586B68" w:rsidRDefault="006F261E" w:rsidP="003A5E80">
            <w:pPr>
              <w:rPr>
                <w:sz w:val="16"/>
                <w:szCs w:val="16"/>
              </w:rPr>
            </w:pPr>
          </w:p>
        </w:tc>
      </w:tr>
      <w:tr w:rsidR="006F261E" w:rsidRPr="00A36389" w14:paraId="58F9D97F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303A463E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46A578BD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15B7AF" w14:textId="77777777" w:rsidR="006F261E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34AA49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28759A12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42A47F6D" w14:textId="77777777" w:rsidR="006F261E" w:rsidRPr="00586B68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BB95F1A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기배포 대상 티켓 검수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822E81" w14:textId="77777777" w:rsidR="006F261E" w:rsidRPr="00586B68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A3EDE56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  <w:r>
              <w:rPr>
                <w:rFonts w:hint="eastAsia"/>
                <w:sz w:val="16"/>
                <w:szCs w:val="16"/>
              </w:rPr>
              <w:t xml:space="preserve"> M/D</w:t>
            </w:r>
          </w:p>
        </w:tc>
        <w:tc>
          <w:tcPr>
            <w:tcW w:w="1912" w:type="dxa"/>
          </w:tcPr>
          <w:p w14:paraId="28E44A0F" w14:textId="77777777" w:rsidR="006F261E" w:rsidRPr="00586B68" w:rsidRDefault="006F261E" w:rsidP="003A5E80">
            <w:pPr>
              <w:rPr>
                <w:sz w:val="16"/>
                <w:szCs w:val="16"/>
              </w:rPr>
            </w:pPr>
          </w:p>
        </w:tc>
      </w:tr>
      <w:tr w:rsidR="006F261E" w:rsidRPr="00A36389" w14:paraId="64AB00F5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0419B1E2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68C9EF49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EDA89A" w14:textId="77777777" w:rsidR="006F261E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69D0B2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5B7811B5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284C2CD0" w14:textId="77777777" w:rsidR="006F261E" w:rsidRPr="00586B68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D5FFC29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기배포 수행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596725" w14:textId="77777777" w:rsidR="006F261E" w:rsidRPr="00660D12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ED6BD67" w14:textId="77777777" w:rsidR="006F261E" w:rsidRPr="00B80FBA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/D</w:t>
            </w:r>
          </w:p>
        </w:tc>
        <w:tc>
          <w:tcPr>
            <w:tcW w:w="1912" w:type="dxa"/>
          </w:tcPr>
          <w:p w14:paraId="2F2CCC6B" w14:textId="77777777" w:rsidR="006F261E" w:rsidRPr="00586B68" w:rsidRDefault="006F261E" w:rsidP="003A5E80">
            <w:pPr>
              <w:rPr>
                <w:sz w:val="16"/>
                <w:szCs w:val="16"/>
              </w:rPr>
            </w:pPr>
          </w:p>
        </w:tc>
      </w:tr>
      <w:tr w:rsidR="006F261E" w:rsidRPr="00A36389" w14:paraId="1454847E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0F5099EA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222D507F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75CB3D" w14:textId="77777777" w:rsidR="006F261E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02B85B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746742B0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38764CA7" w14:textId="77777777" w:rsidR="006F261E" w:rsidRPr="00586B68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D67801B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수확인서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AA52B0" w14:textId="77777777" w:rsidR="006F261E" w:rsidRPr="00660D12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F3323B1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6</w:t>
            </w:r>
            <w:r>
              <w:rPr>
                <w:sz w:val="16"/>
                <w:szCs w:val="16"/>
              </w:rPr>
              <w:t xml:space="preserve">25 </w:t>
            </w: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/D</w:t>
            </w:r>
          </w:p>
        </w:tc>
        <w:tc>
          <w:tcPr>
            <w:tcW w:w="1912" w:type="dxa"/>
          </w:tcPr>
          <w:p w14:paraId="67ED43F2" w14:textId="77777777" w:rsidR="006F261E" w:rsidRPr="00586B68" w:rsidRDefault="006F261E" w:rsidP="003A5E80">
            <w:pPr>
              <w:rPr>
                <w:sz w:val="16"/>
                <w:szCs w:val="16"/>
              </w:rPr>
            </w:pPr>
          </w:p>
        </w:tc>
      </w:tr>
      <w:tr w:rsidR="006F261E" w:rsidRPr="00A36389" w14:paraId="4BC43BF5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096B86A1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7D189272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B715F4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업무협의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D1F2E7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756069C5" w14:textId="77777777" w:rsidR="006F261E" w:rsidRPr="00B80FBA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0EC6B350" w14:textId="77777777" w:rsidR="006F261E" w:rsidRPr="00586B68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7D9CA91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그룹웨어 주간 회의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3D19F4" w14:textId="77777777" w:rsidR="006F261E" w:rsidRPr="00660D12" w:rsidRDefault="006F261E" w:rsidP="003A5E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8199A74" w14:textId="77777777" w:rsidR="006F261E" w:rsidRDefault="006F261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25 M/D</w:t>
            </w:r>
          </w:p>
        </w:tc>
        <w:tc>
          <w:tcPr>
            <w:tcW w:w="1912" w:type="dxa"/>
          </w:tcPr>
          <w:p w14:paraId="494734DF" w14:textId="77777777" w:rsidR="006F261E" w:rsidRPr="00586B68" w:rsidRDefault="006F261E" w:rsidP="003A5E80">
            <w:pPr>
              <w:rPr>
                <w:sz w:val="16"/>
                <w:szCs w:val="16"/>
              </w:rPr>
            </w:pPr>
          </w:p>
        </w:tc>
      </w:tr>
      <w:tr w:rsidR="006F261E" w:rsidRPr="00A36389" w14:paraId="4BFD4BAB" w14:textId="77777777" w:rsidTr="003A5E80">
        <w:trPr>
          <w:trHeight w:val="468"/>
        </w:trPr>
        <w:tc>
          <w:tcPr>
            <w:tcW w:w="611" w:type="dxa"/>
            <w:tcBorders>
              <w:right w:val="nil"/>
            </w:tcBorders>
            <w:vAlign w:val="center"/>
          </w:tcPr>
          <w:p w14:paraId="423D03E4" w14:textId="77777777" w:rsidR="006F261E" w:rsidRPr="00A36389" w:rsidRDefault="006F261E" w:rsidP="003A5E8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A36389">
              <w:rPr>
                <w:rFonts w:hint="eastAsia"/>
                <w:b/>
                <w:bCs/>
                <w:color w:val="000000"/>
                <w:sz w:val="16"/>
                <w:szCs w:val="16"/>
              </w:rPr>
              <w:t>계</w:t>
            </w:r>
          </w:p>
        </w:tc>
        <w:tc>
          <w:tcPr>
            <w:tcW w:w="802" w:type="dxa"/>
            <w:tcBorders>
              <w:left w:val="nil"/>
              <w:right w:val="nil"/>
            </w:tcBorders>
            <w:vAlign w:val="center"/>
          </w:tcPr>
          <w:p w14:paraId="39CB0C28" w14:textId="77777777" w:rsidR="006F261E" w:rsidRPr="00A36389" w:rsidRDefault="006F261E" w:rsidP="003A5E80">
            <w:pPr>
              <w:spacing w:before="100" w:beforeAutospacing="1" w:after="100" w:afterAutospacing="1"/>
              <w:rPr>
                <w:b/>
                <w:bCs/>
                <w:color w:val="000000"/>
                <w:sz w:val="16"/>
                <w:szCs w:val="16"/>
              </w:rPr>
            </w:pPr>
            <w:r w:rsidRPr="00A36389">
              <w:rPr>
                <w:rFonts w:hint="eastAsia"/>
                <w:b/>
                <w:bCs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D9E3B90" w14:textId="77777777" w:rsidR="006F261E" w:rsidRPr="00A36389" w:rsidRDefault="006F261E" w:rsidP="003A5E80">
            <w:pPr>
              <w:spacing w:before="100" w:beforeAutospacing="1" w:after="100" w:afterAutospacing="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A5FE5C4" w14:textId="77777777" w:rsidR="006F261E" w:rsidRPr="00A36389" w:rsidRDefault="006F261E" w:rsidP="003A5E80">
            <w:pPr>
              <w:spacing w:before="100" w:beforeAutospacing="1" w:after="100" w:afterAutospacing="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left w:val="nil"/>
              <w:right w:val="nil"/>
            </w:tcBorders>
            <w:vAlign w:val="center"/>
          </w:tcPr>
          <w:p w14:paraId="4BFE83F8" w14:textId="77777777" w:rsidR="006F261E" w:rsidRPr="00A36389" w:rsidRDefault="006F261E" w:rsidP="003A5E80">
            <w:pPr>
              <w:spacing w:before="100" w:beforeAutospacing="1" w:after="100" w:afterAutospacing="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left w:val="nil"/>
              <w:right w:val="nil"/>
            </w:tcBorders>
            <w:vAlign w:val="center"/>
          </w:tcPr>
          <w:p w14:paraId="7E198CFE" w14:textId="77777777" w:rsidR="006F261E" w:rsidRPr="00A36389" w:rsidRDefault="006F261E" w:rsidP="003A5E8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A36389">
              <w:rPr>
                <w:rFonts w:hint="eastAsia"/>
                <w:b/>
                <w:bCs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3542EC8D" w14:textId="77777777" w:rsidR="006F261E" w:rsidRPr="00A36389" w:rsidRDefault="006F261E" w:rsidP="003A5E8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A36389">
              <w:rPr>
                <w:rFonts w:hint="eastAsia"/>
                <w:b/>
                <w:bCs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6379B5DC" w14:textId="77777777" w:rsidR="006F261E" w:rsidRPr="00A36389" w:rsidRDefault="006F261E" w:rsidP="003A5E80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F42B48E" w14:textId="77777777" w:rsidR="006F261E" w:rsidRPr="00A36389" w:rsidRDefault="006F261E" w:rsidP="003A5E80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72</w:t>
            </w:r>
            <w:r w:rsidRPr="00A363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36389">
              <w:rPr>
                <w:rFonts w:hint="eastAsia"/>
                <w:b/>
                <w:sz w:val="16"/>
                <w:szCs w:val="16"/>
              </w:rPr>
              <w:t>M/D</w:t>
            </w:r>
          </w:p>
        </w:tc>
        <w:tc>
          <w:tcPr>
            <w:tcW w:w="1912" w:type="dxa"/>
            <w:vAlign w:val="center"/>
          </w:tcPr>
          <w:p w14:paraId="4D157A2F" w14:textId="77777777" w:rsidR="006F261E" w:rsidRPr="00A36389" w:rsidRDefault="006F261E" w:rsidP="003A5E80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</w:tbl>
    <w:p w14:paraId="603751A7" w14:textId="7905C7DF" w:rsidR="0002731A" w:rsidRDefault="0002731A" w:rsidP="008B3F67">
      <w:pPr>
        <w:jc w:val="left"/>
      </w:pPr>
    </w:p>
    <w:p w14:paraId="64B83CAD" w14:textId="77777777" w:rsidR="006F261E" w:rsidRDefault="006F261E">
      <w:pPr>
        <w:widowControl/>
        <w:wordWrap/>
        <w:autoSpaceDE/>
        <w:autoSpaceDN/>
      </w:pPr>
    </w:p>
    <w:p w14:paraId="0AFC9ADC" w14:textId="77777777" w:rsidR="006F261E" w:rsidRDefault="006F261E">
      <w:pPr>
        <w:widowControl/>
        <w:wordWrap/>
        <w:autoSpaceDE/>
        <w:autoSpaceDN/>
      </w:pPr>
    </w:p>
    <w:p w14:paraId="17CD8D84" w14:textId="77777777" w:rsidR="006F261E" w:rsidRDefault="006F261E">
      <w:pPr>
        <w:widowControl/>
        <w:wordWrap/>
        <w:autoSpaceDE/>
        <w:autoSpaceDN/>
      </w:pPr>
    </w:p>
    <w:p w14:paraId="6DD1BF5A" w14:textId="77777777" w:rsidR="0002731A" w:rsidRDefault="0002731A">
      <w:pPr>
        <w:widowControl/>
        <w:wordWrap/>
        <w:autoSpaceDE/>
        <w:autoSpaceDN/>
      </w:pPr>
      <w:r>
        <w:br w:type="page"/>
      </w:r>
    </w:p>
    <w:tbl>
      <w:tblPr>
        <w:tblStyle w:val="a3"/>
        <w:tblW w:w="14665" w:type="dxa"/>
        <w:tblLayout w:type="fixed"/>
        <w:tblLook w:val="04A0" w:firstRow="1" w:lastRow="0" w:firstColumn="1" w:lastColumn="0" w:noHBand="0" w:noVBand="1"/>
      </w:tblPr>
      <w:tblGrid>
        <w:gridCol w:w="611"/>
        <w:gridCol w:w="802"/>
        <w:gridCol w:w="1134"/>
        <w:gridCol w:w="1134"/>
        <w:gridCol w:w="1802"/>
        <w:gridCol w:w="1033"/>
        <w:gridCol w:w="4111"/>
        <w:gridCol w:w="850"/>
        <w:gridCol w:w="1276"/>
        <w:gridCol w:w="1912"/>
      </w:tblGrid>
      <w:tr w:rsidR="00546DDE" w14:paraId="689F7120" w14:textId="77777777" w:rsidTr="003A5E80">
        <w:trPr>
          <w:trHeight w:val="468"/>
        </w:trPr>
        <w:tc>
          <w:tcPr>
            <w:tcW w:w="611" w:type="dxa"/>
            <w:shd w:val="clear" w:color="auto" w:fill="E7E6E6" w:themeFill="background2"/>
            <w:vAlign w:val="center"/>
          </w:tcPr>
          <w:p w14:paraId="6F3316A8" w14:textId="77777777" w:rsidR="00546DDE" w:rsidRPr="002F766C" w:rsidRDefault="00546DDE" w:rsidP="003A5E80">
            <w:pPr>
              <w:rPr>
                <w:b/>
                <w:sz w:val="18"/>
                <w:szCs w:val="18"/>
              </w:rPr>
            </w:pPr>
            <w:commentRangeStart w:id="4"/>
            <w:r>
              <w:rPr>
                <w:rFonts w:hint="eastAsia"/>
                <w:b/>
                <w:sz w:val="18"/>
                <w:szCs w:val="18"/>
              </w:rPr>
              <w:lastRenderedPageBreak/>
              <w:t>투입구분</w:t>
            </w:r>
            <w:commentRangeEnd w:id="4"/>
            <w:r>
              <w:rPr>
                <w:rStyle w:val="a7"/>
              </w:rPr>
              <w:commentReference w:id="4"/>
            </w:r>
          </w:p>
        </w:tc>
        <w:tc>
          <w:tcPr>
            <w:tcW w:w="802" w:type="dxa"/>
            <w:shd w:val="clear" w:color="auto" w:fill="E7E6E6" w:themeFill="background2"/>
            <w:vAlign w:val="center"/>
          </w:tcPr>
          <w:p w14:paraId="15F92431" w14:textId="77777777" w:rsidR="00546DDE" w:rsidRPr="002F766C" w:rsidRDefault="00546DDE" w:rsidP="003A5E80">
            <w:pPr>
              <w:rPr>
                <w:b/>
                <w:sz w:val="18"/>
                <w:szCs w:val="18"/>
              </w:rPr>
            </w:pPr>
            <w:r w:rsidRPr="002F766C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1134" w:type="dxa"/>
            <w:shd w:val="clear" w:color="auto" w:fill="E7E6E6" w:themeFill="background2"/>
          </w:tcPr>
          <w:p w14:paraId="11EE3AB4" w14:textId="77777777" w:rsidR="00546DDE" w:rsidRDefault="00546DDE" w:rsidP="003A5E80">
            <w:pPr>
              <w:rPr>
                <w:b/>
                <w:sz w:val="18"/>
                <w:szCs w:val="18"/>
              </w:rPr>
            </w:pPr>
            <w:commentRangeStart w:id="5"/>
            <w:r>
              <w:rPr>
                <w:rFonts w:hint="eastAsia"/>
                <w:b/>
                <w:sz w:val="18"/>
                <w:szCs w:val="18"/>
              </w:rPr>
              <w:t>업무분류</w:t>
            </w:r>
            <w:commentRangeEnd w:id="5"/>
            <w:r>
              <w:rPr>
                <w:rStyle w:val="a7"/>
              </w:rPr>
              <w:commentReference w:id="5"/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B4EC921" w14:textId="77777777" w:rsidR="00546DDE" w:rsidRDefault="00546DDE" w:rsidP="003A5E8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 번호</w:t>
            </w:r>
          </w:p>
        </w:tc>
        <w:tc>
          <w:tcPr>
            <w:tcW w:w="1802" w:type="dxa"/>
            <w:shd w:val="clear" w:color="auto" w:fill="E7E6E6" w:themeFill="background2"/>
            <w:vAlign w:val="center"/>
          </w:tcPr>
          <w:p w14:paraId="1886EA9B" w14:textId="77777777" w:rsidR="00546DDE" w:rsidRDefault="00546DDE" w:rsidP="003A5E8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</w:t>
            </w:r>
          </w:p>
          <w:p w14:paraId="0AE2FA47" w14:textId="77777777" w:rsidR="00546DDE" w:rsidRPr="002F766C" w:rsidRDefault="00546DDE" w:rsidP="003A5E8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제목</w:t>
            </w:r>
          </w:p>
        </w:tc>
        <w:tc>
          <w:tcPr>
            <w:tcW w:w="1033" w:type="dxa"/>
            <w:shd w:val="clear" w:color="auto" w:fill="E7E6E6" w:themeFill="background2"/>
            <w:vAlign w:val="center"/>
          </w:tcPr>
          <w:p w14:paraId="40A83196" w14:textId="77777777" w:rsidR="00546DDE" w:rsidRDefault="00546DDE" w:rsidP="003A5E8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요도</w:t>
            </w:r>
          </w:p>
          <w:p w14:paraId="0F831F63" w14:textId="77777777" w:rsidR="00546DDE" w:rsidRPr="002F766C" w:rsidRDefault="00546DDE" w:rsidP="003A5E8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commentRangeStart w:id="6"/>
            <w:r>
              <w:rPr>
                <w:rFonts w:hint="eastAsia"/>
                <w:b/>
                <w:sz w:val="18"/>
                <w:szCs w:val="18"/>
              </w:rPr>
              <w:t>복잡도</w:t>
            </w:r>
            <w:commentRangeEnd w:id="6"/>
            <w:r>
              <w:rPr>
                <w:rStyle w:val="a7"/>
              </w:rPr>
              <w:commentReference w:id="6"/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3457CEEA" w14:textId="77777777" w:rsidR="00546DDE" w:rsidRPr="002F766C" w:rsidRDefault="00546DDE" w:rsidP="003A5E8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업무상세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7A9B875" w14:textId="77777777" w:rsidR="00546DDE" w:rsidRPr="002F766C" w:rsidRDefault="00546DDE" w:rsidP="003A5E8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51624FD" w14:textId="77777777" w:rsidR="00546DDE" w:rsidRPr="002F766C" w:rsidRDefault="00546DDE" w:rsidP="003A5E80">
            <w:pPr>
              <w:rPr>
                <w:b/>
                <w:sz w:val="18"/>
                <w:szCs w:val="18"/>
              </w:rPr>
            </w:pPr>
            <w:proofErr w:type="spellStart"/>
            <w:r w:rsidRPr="002F766C">
              <w:rPr>
                <w:rFonts w:hint="eastAsia"/>
                <w:b/>
                <w:sz w:val="18"/>
                <w:szCs w:val="18"/>
              </w:rPr>
              <w:t>실투입량</w:t>
            </w:r>
            <w:proofErr w:type="spellEnd"/>
            <w:r w:rsidRPr="002F766C">
              <w:rPr>
                <w:rFonts w:hint="eastAsia"/>
                <w:b/>
                <w:sz w:val="18"/>
                <w:szCs w:val="18"/>
              </w:rPr>
              <w:t>(일)</w:t>
            </w:r>
          </w:p>
        </w:tc>
        <w:tc>
          <w:tcPr>
            <w:tcW w:w="1912" w:type="dxa"/>
            <w:shd w:val="clear" w:color="auto" w:fill="E7E6E6" w:themeFill="background2"/>
            <w:vAlign w:val="center"/>
          </w:tcPr>
          <w:p w14:paraId="2D95D880" w14:textId="77777777" w:rsidR="00546DDE" w:rsidRPr="002F766C" w:rsidRDefault="00546DDE" w:rsidP="003A5E8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546DDE" w:rsidRPr="00A36389" w14:paraId="68256B03" w14:textId="77777777" w:rsidTr="003A5E80">
        <w:trPr>
          <w:trHeight w:val="567"/>
        </w:trPr>
        <w:tc>
          <w:tcPr>
            <w:tcW w:w="611" w:type="dxa"/>
          </w:tcPr>
          <w:p w14:paraId="47C3D588" w14:textId="77777777" w:rsidR="00546DDE" w:rsidRPr="00A24845" w:rsidRDefault="00546DDE" w:rsidP="003A5E80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DEV</w:t>
            </w:r>
          </w:p>
        </w:tc>
        <w:tc>
          <w:tcPr>
            <w:tcW w:w="802" w:type="dxa"/>
          </w:tcPr>
          <w:p w14:paraId="3EE39461" w14:textId="77777777" w:rsidR="00546DDE" w:rsidRPr="0002731A" w:rsidRDefault="00546DD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진섭</w:t>
            </w:r>
          </w:p>
        </w:tc>
        <w:tc>
          <w:tcPr>
            <w:tcW w:w="1134" w:type="dxa"/>
          </w:tcPr>
          <w:p w14:paraId="3BC01C23" w14:textId="77777777" w:rsidR="00546DDE" w:rsidRPr="0002731A" w:rsidRDefault="00546DD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운영업무</w:t>
            </w:r>
          </w:p>
        </w:tc>
        <w:tc>
          <w:tcPr>
            <w:tcW w:w="1134" w:type="dxa"/>
          </w:tcPr>
          <w:p w14:paraId="54044ED1" w14:textId="77777777" w:rsidR="00546DDE" w:rsidRPr="0002731A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ICM-</w:t>
            </w:r>
            <w:r>
              <w:rPr>
                <w:sz w:val="16"/>
                <w:szCs w:val="16"/>
              </w:rPr>
              <w:t>3514</w:t>
            </w:r>
          </w:p>
        </w:tc>
        <w:tc>
          <w:tcPr>
            <w:tcW w:w="1802" w:type="dxa"/>
          </w:tcPr>
          <w:p w14:paraId="44509B8A" w14:textId="77777777" w:rsidR="00546DDE" w:rsidRPr="0002731A" w:rsidRDefault="00546DDE" w:rsidP="003A5E80">
            <w:pPr>
              <w:rPr>
                <w:sz w:val="16"/>
                <w:szCs w:val="16"/>
              </w:rPr>
            </w:pPr>
            <w:r w:rsidRPr="00EE7455">
              <w:rPr>
                <w:rFonts w:hint="eastAsia"/>
                <w:sz w:val="16"/>
                <w:szCs w:val="16"/>
              </w:rPr>
              <w:t>오렌지팜</w:t>
            </w:r>
            <w:r w:rsidRPr="00EE7455">
              <w:rPr>
                <w:sz w:val="16"/>
                <w:szCs w:val="16"/>
              </w:rPr>
              <w:t xml:space="preserve"> </w:t>
            </w:r>
            <w:proofErr w:type="spellStart"/>
            <w:r w:rsidRPr="00EE7455">
              <w:rPr>
                <w:sz w:val="16"/>
                <w:szCs w:val="16"/>
              </w:rPr>
              <w:t>입주지원팀</w:t>
            </w:r>
            <w:proofErr w:type="spellEnd"/>
            <w:r w:rsidRPr="00EE7455">
              <w:rPr>
                <w:sz w:val="16"/>
                <w:szCs w:val="16"/>
              </w:rPr>
              <w:t xml:space="preserve">(주)위밋 비밀번호 </w:t>
            </w:r>
            <w:proofErr w:type="spellStart"/>
            <w:r w:rsidRPr="00EE7455">
              <w:rPr>
                <w:sz w:val="16"/>
                <w:szCs w:val="16"/>
              </w:rPr>
              <w:t>초기화및</w:t>
            </w:r>
            <w:proofErr w:type="spellEnd"/>
            <w:r w:rsidRPr="00EE7455">
              <w:rPr>
                <w:sz w:val="16"/>
                <w:szCs w:val="16"/>
              </w:rPr>
              <w:t xml:space="preserve"> 생성</w:t>
            </w:r>
          </w:p>
        </w:tc>
        <w:tc>
          <w:tcPr>
            <w:tcW w:w="1033" w:type="dxa"/>
          </w:tcPr>
          <w:p w14:paraId="636BE163" w14:textId="77777777" w:rsidR="00546DDE" w:rsidRPr="0002731A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inor</w:t>
            </w:r>
          </w:p>
          <w:p w14:paraId="3CB26E27" w14:textId="77777777" w:rsidR="00546DDE" w:rsidRPr="0002731A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/</w:t>
            </w:r>
            <w:r w:rsidRPr="0002731A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하</w:t>
            </w:r>
          </w:p>
        </w:tc>
        <w:tc>
          <w:tcPr>
            <w:tcW w:w="4111" w:type="dxa"/>
          </w:tcPr>
          <w:p w14:paraId="2438AA2F" w14:textId="77777777" w:rsidR="00546DDE" w:rsidRPr="0002731A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sz w:val="16"/>
                <w:szCs w:val="16"/>
              </w:rPr>
              <w:t xml:space="preserve">- </w:t>
            </w:r>
            <w:r w:rsidRPr="0002731A">
              <w:rPr>
                <w:rFonts w:hint="eastAsia"/>
                <w:sz w:val="16"/>
                <w:szCs w:val="16"/>
              </w:rPr>
              <w:t>요청내용</w:t>
            </w:r>
          </w:p>
          <w:p w14:paraId="2CE582A6" w14:textId="77777777" w:rsidR="00546DDE" w:rsidRPr="0002731A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1)</w:t>
            </w:r>
            <w:r w:rsidRPr="0002731A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비밀번호를 쿼리로 생성</w:t>
            </w:r>
          </w:p>
        </w:tc>
        <w:tc>
          <w:tcPr>
            <w:tcW w:w="850" w:type="dxa"/>
          </w:tcPr>
          <w:p w14:paraId="7BD1EF45" w14:textId="77777777" w:rsidR="00546DDE" w:rsidRPr="0002731A" w:rsidRDefault="00546DDE" w:rsidP="003A5E8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586B68">
              <w:rPr>
                <w:rFonts w:hint="eastAsia"/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586B68">
              <w:rPr>
                <w:rFonts w:hint="eastAsia"/>
                <w:sz w:val="16"/>
                <w:szCs w:val="16"/>
              </w:rPr>
              <w:t>~</w:t>
            </w:r>
            <w:r>
              <w:rPr>
                <w:sz w:val="16"/>
                <w:szCs w:val="16"/>
              </w:rPr>
              <w:t xml:space="preserve"> </w:t>
            </w:r>
            <w:r w:rsidRPr="00586B6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586B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3FD52985" w14:textId="77777777" w:rsidR="00546DDE" w:rsidRPr="0002731A" w:rsidRDefault="00546DD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  <w:r w:rsidRPr="0002731A">
              <w:rPr>
                <w:sz w:val="16"/>
                <w:szCs w:val="16"/>
              </w:rPr>
              <w:t xml:space="preserve"> </w:t>
            </w:r>
            <w:r w:rsidRPr="0002731A">
              <w:rPr>
                <w:rFonts w:hint="eastAsia"/>
                <w:sz w:val="16"/>
                <w:szCs w:val="16"/>
              </w:rPr>
              <w:t>M/D</w:t>
            </w:r>
          </w:p>
        </w:tc>
        <w:tc>
          <w:tcPr>
            <w:tcW w:w="1912" w:type="dxa"/>
          </w:tcPr>
          <w:p w14:paraId="6FA6AC1B" w14:textId="77777777" w:rsidR="00546DDE" w:rsidRPr="0002731A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sz w:val="16"/>
                <w:szCs w:val="16"/>
              </w:rPr>
              <w:t>http://jira.smilegate.net:8080/browse/</w:t>
            </w:r>
            <w:r w:rsidRPr="0002731A">
              <w:rPr>
                <w:rFonts w:hint="eastAsia"/>
                <w:sz w:val="16"/>
                <w:szCs w:val="16"/>
              </w:rPr>
              <w:t xml:space="preserve"> ICM-</w:t>
            </w:r>
            <w:r>
              <w:rPr>
                <w:sz w:val="16"/>
                <w:szCs w:val="16"/>
              </w:rPr>
              <w:t>3514</w:t>
            </w:r>
          </w:p>
        </w:tc>
      </w:tr>
      <w:tr w:rsidR="00546DDE" w:rsidRPr="00A36389" w14:paraId="59C7D5A9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7E873ECF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25817A8B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46FD56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71BA17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ICM-</w:t>
            </w:r>
            <w:r>
              <w:rPr>
                <w:sz w:val="16"/>
                <w:szCs w:val="16"/>
              </w:rPr>
              <w:t>3515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76FCC2EB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 w:rsidRPr="00A57991">
              <w:rPr>
                <w:rFonts w:hint="eastAsia"/>
                <w:sz w:val="16"/>
                <w:szCs w:val="16"/>
              </w:rPr>
              <w:t>오렌지팜</w:t>
            </w:r>
            <w:r w:rsidRPr="00A57991">
              <w:rPr>
                <w:sz w:val="16"/>
                <w:szCs w:val="16"/>
              </w:rPr>
              <w:t xml:space="preserve"> </w:t>
            </w:r>
            <w:proofErr w:type="spellStart"/>
            <w:r w:rsidRPr="00A57991">
              <w:rPr>
                <w:sz w:val="16"/>
                <w:szCs w:val="16"/>
              </w:rPr>
              <w:t>통테</w:t>
            </w:r>
            <w:proofErr w:type="spellEnd"/>
            <w:r w:rsidRPr="00A57991">
              <w:rPr>
                <w:sz w:val="16"/>
                <w:szCs w:val="16"/>
              </w:rPr>
              <w:t>/라이브 권한 추가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59CEA4E9" w14:textId="77777777" w:rsidR="00546DDE" w:rsidRPr="0002731A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inor</w:t>
            </w:r>
          </w:p>
          <w:p w14:paraId="67995C14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/</w:t>
            </w:r>
            <w:r w:rsidRPr="0002731A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하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16E5884" w14:textId="77777777" w:rsidR="00546DDE" w:rsidRPr="0002731A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sz w:val="16"/>
                <w:szCs w:val="16"/>
              </w:rPr>
              <w:t xml:space="preserve">- </w:t>
            </w:r>
            <w:r w:rsidRPr="0002731A">
              <w:rPr>
                <w:rFonts w:hint="eastAsia"/>
                <w:sz w:val="16"/>
                <w:szCs w:val="16"/>
              </w:rPr>
              <w:t>요청내용</w:t>
            </w:r>
          </w:p>
          <w:p w14:paraId="01466CFD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1)</w:t>
            </w:r>
            <w:r>
              <w:rPr>
                <w:sz w:val="16"/>
                <w:szCs w:val="16"/>
              </w:rPr>
              <w:t xml:space="preserve"> 관리자 </w:t>
            </w:r>
            <w:r>
              <w:rPr>
                <w:rFonts w:hint="eastAsia"/>
                <w:sz w:val="16"/>
                <w:szCs w:val="16"/>
              </w:rPr>
              <w:t xml:space="preserve">사이트에 </w:t>
            </w:r>
            <w:r>
              <w:rPr>
                <w:sz w:val="16"/>
                <w:szCs w:val="16"/>
              </w:rPr>
              <w:t xml:space="preserve">IP </w:t>
            </w:r>
            <w:r>
              <w:rPr>
                <w:rFonts w:hint="eastAsia"/>
                <w:sz w:val="16"/>
                <w:szCs w:val="16"/>
              </w:rPr>
              <w:t>허용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CFDFC3" w14:textId="77777777" w:rsidR="00546DDE" w:rsidRPr="00586B68" w:rsidRDefault="00546DDE" w:rsidP="003A5E80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586B68"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Pr="00586B68">
              <w:rPr>
                <w:rFonts w:hint="eastAsia"/>
                <w:sz w:val="16"/>
                <w:szCs w:val="16"/>
              </w:rPr>
              <w:t>~</w:t>
            </w:r>
            <w:r>
              <w:rPr>
                <w:sz w:val="16"/>
                <w:szCs w:val="16"/>
              </w:rPr>
              <w:t xml:space="preserve"> </w:t>
            </w:r>
            <w:r w:rsidRPr="00586B6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586B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12C7DD25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1 </w:t>
            </w:r>
            <w:r w:rsidRPr="0002731A">
              <w:rPr>
                <w:rFonts w:hint="eastAsia"/>
                <w:sz w:val="16"/>
                <w:szCs w:val="16"/>
              </w:rPr>
              <w:t>M/D</w:t>
            </w:r>
          </w:p>
        </w:tc>
        <w:tc>
          <w:tcPr>
            <w:tcW w:w="1912" w:type="dxa"/>
          </w:tcPr>
          <w:p w14:paraId="187BA078" w14:textId="77777777" w:rsidR="00546DDE" w:rsidRPr="00586B68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sz w:val="16"/>
                <w:szCs w:val="16"/>
              </w:rPr>
              <w:t>http://jira.smilegate.net:8080/browse/</w:t>
            </w:r>
            <w:r w:rsidRPr="0002731A">
              <w:rPr>
                <w:rFonts w:hint="eastAsia"/>
                <w:sz w:val="16"/>
                <w:szCs w:val="16"/>
              </w:rPr>
              <w:t xml:space="preserve"> ICM-</w:t>
            </w:r>
            <w:r>
              <w:rPr>
                <w:sz w:val="16"/>
                <w:szCs w:val="16"/>
              </w:rPr>
              <w:t>3515</w:t>
            </w:r>
          </w:p>
        </w:tc>
      </w:tr>
      <w:tr w:rsidR="00546DDE" w:rsidRPr="00A36389" w14:paraId="347AB44C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625CABD4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1838D263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EBE8CB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4EA2DE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ICM-</w:t>
            </w:r>
            <w:r>
              <w:rPr>
                <w:sz w:val="16"/>
                <w:szCs w:val="16"/>
              </w:rPr>
              <w:t>3463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6ACAE06F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 w:rsidRPr="003E409D">
              <w:rPr>
                <w:rFonts w:hint="eastAsia"/>
                <w:sz w:val="16"/>
                <w:szCs w:val="16"/>
              </w:rPr>
              <w:t>스마일넷</w:t>
            </w:r>
            <w:r w:rsidRPr="003E409D">
              <w:rPr>
                <w:sz w:val="16"/>
                <w:szCs w:val="16"/>
              </w:rPr>
              <w:t xml:space="preserve"> 부서소개 개선요청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0410EE99" w14:textId="77777777" w:rsidR="00546DDE" w:rsidRPr="00586B68" w:rsidRDefault="00546DDE" w:rsidP="003A5E80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t>M</w:t>
            </w:r>
            <w:r w:rsidRPr="00586B68">
              <w:rPr>
                <w:sz w:val="16"/>
                <w:szCs w:val="16"/>
              </w:rPr>
              <w:t>ajor</w:t>
            </w:r>
          </w:p>
          <w:p w14:paraId="189E2931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/</w:t>
            </w:r>
            <w:r w:rsidRPr="0002731A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중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69F0CD4" w14:textId="77777777" w:rsidR="00546DDE" w:rsidRPr="0002731A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sz w:val="16"/>
                <w:szCs w:val="16"/>
              </w:rPr>
              <w:t xml:space="preserve">- </w:t>
            </w:r>
            <w:r w:rsidRPr="0002731A">
              <w:rPr>
                <w:rFonts w:hint="eastAsia"/>
                <w:sz w:val="16"/>
                <w:szCs w:val="16"/>
              </w:rPr>
              <w:t>요청내용</w:t>
            </w:r>
          </w:p>
          <w:p w14:paraId="1EBBD432" w14:textId="77777777" w:rsidR="00546DDE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1)</w:t>
            </w:r>
            <w:r>
              <w:rPr>
                <w:sz w:val="16"/>
                <w:szCs w:val="16"/>
              </w:rPr>
              <w:t xml:space="preserve"> [</w:t>
            </w:r>
            <w:r w:rsidRPr="006D2AD3">
              <w:rPr>
                <w:rFonts w:hint="eastAsia"/>
                <w:sz w:val="16"/>
                <w:szCs w:val="16"/>
              </w:rPr>
              <w:t>회사생활정보</w:t>
            </w:r>
            <w:r w:rsidRPr="006D2AD3">
              <w:rPr>
                <w:sz w:val="16"/>
                <w:szCs w:val="16"/>
              </w:rPr>
              <w:t xml:space="preserve"> &gt; 조직정보/사원정보</w:t>
            </w:r>
            <w:r>
              <w:rPr>
                <w:rFonts w:hint="eastAsia"/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정</w:t>
            </w:r>
          </w:p>
          <w:p w14:paraId="26C837F7" w14:textId="77777777" w:rsidR="00546DDE" w:rsidRDefault="00546DD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2) </w:t>
            </w:r>
            <w:r>
              <w:rPr>
                <w:sz w:val="16"/>
                <w:szCs w:val="16"/>
              </w:rPr>
              <w:t>[</w:t>
            </w:r>
            <w:r w:rsidRPr="006D2AD3">
              <w:rPr>
                <w:rFonts w:hint="eastAsia"/>
                <w:sz w:val="16"/>
                <w:szCs w:val="16"/>
              </w:rPr>
              <w:t>관리센터</w:t>
            </w:r>
            <w:r w:rsidRPr="006D2AD3">
              <w:rPr>
                <w:sz w:val="16"/>
                <w:szCs w:val="16"/>
              </w:rPr>
              <w:t xml:space="preserve"> &gt; 기간별 조직도</w:t>
            </w:r>
            <w:r>
              <w:rPr>
                <w:rFonts w:hint="eastAsia"/>
                <w:sz w:val="16"/>
                <w:szCs w:val="16"/>
              </w:rPr>
              <w:t>] 수정</w:t>
            </w:r>
          </w:p>
          <w:p w14:paraId="6A17C23D" w14:textId="77777777" w:rsidR="00546DDE" w:rsidRDefault="00546DD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) 변경요청 팝업 페이지 생성</w:t>
            </w:r>
          </w:p>
          <w:p w14:paraId="2C839140" w14:textId="77777777" w:rsidR="00546DDE" w:rsidRDefault="00546DD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) 변경신청시 관리할 로그 테이블 생성</w:t>
            </w:r>
          </w:p>
          <w:p w14:paraId="4E681E17" w14:textId="77777777" w:rsidR="00546DDE" w:rsidRDefault="00546DD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) 로그 등록 쿼리 생성</w:t>
            </w:r>
          </w:p>
          <w:p w14:paraId="0B572A08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6) </w:t>
            </w:r>
            <w:r w:rsidRPr="00322902">
              <w:rPr>
                <w:sz w:val="16"/>
                <w:szCs w:val="16"/>
              </w:rPr>
              <w:t>ALERT_QUEU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메일 발송 등록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F427EF" w14:textId="77777777" w:rsidR="00546DDE" w:rsidRPr="00586B68" w:rsidRDefault="00546DDE" w:rsidP="003A5E80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586B68"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Pr="00586B68">
              <w:rPr>
                <w:rFonts w:hint="eastAsia"/>
                <w:sz w:val="16"/>
                <w:szCs w:val="16"/>
              </w:rPr>
              <w:t>~</w:t>
            </w:r>
            <w:r>
              <w:rPr>
                <w:sz w:val="16"/>
                <w:szCs w:val="16"/>
              </w:rPr>
              <w:t xml:space="preserve"> </w:t>
            </w:r>
            <w:r w:rsidRPr="00586B6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586B6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14:paraId="16ACCA0D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Pr="0002731A">
              <w:rPr>
                <w:rFonts w:hint="eastAsia"/>
                <w:sz w:val="16"/>
                <w:szCs w:val="16"/>
              </w:rPr>
              <w:t>M/D</w:t>
            </w:r>
          </w:p>
        </w:tc>
        <w:tc>
          <w:tcPr>
            <w:tcW w:w="1912" w:type="dxa"/>
          </w:tcPr>
          <w:p w14:paraId="7DD02079" w14:textId="77777777" w:rsidR="00546DDE" w:rsidRPr="00586B68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sz w:val="16"/>
                <w:szCs w:val="16"/>
              </w:rPr>
              <w:t>http://jira.smilegate.net:8080/browse/</w:t>
            </w:r>
            <w:r w:rsidRPr="0002731A">
              <w:rPr>
                <w:rFonts w:hint="eastAsia"/>
                <w:sz w:val="16"/>
                <w:szCs w:val="16"/>
              </w:rPr>
              <w:t xml:space="preserve"> ICM-</w:t>
            </w:r>
            <w:r>
              <w:rPr>
                <w:sz w:val="16"/>
                <w:szCs w:val="16"/>
              </w:rPr>
              <w:t>3463</w:t>
            </w:r>
          </w:p>
        </w:tc>
      </w:tr>
      <w:tr w:rsidR="00546DDE" w:rsidRPr="00A36389" w14:paraId="1BB96440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6263A8A4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24497E09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74ECAC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A84E50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ICM-</w:t>
            </w:r>
            <w:r>
              <w:rPr>
                <w:sz w:val="16"/>
                <w:szCs w:val="16"/>
              </w:rPr>
              <w:t>3614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35D12602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 w:rsidRPr="003E409D">
              <w:rPr>
                <w:rFonts w:hint="eastAsia"/>
                <w:sz w:val="16"/>
                <w:szCs w:val="16"/>
              </w:rPr>
              <w:t>입주지원</w:t>
            </w:r>
            <w:r w:rsidRPr="003E409D">
              <w:rPr>
                <w:sz w:val="16"/>
                <w:szCs w:val="16"/>
              </w:rPr>
              <w:t xml:space="preserve"> 신청중인 팀 (orderherodl@gmail.com) 딜리버리랩에서 비밀번호를 분실하여 계정 복구 요청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33ABF77D" w14:textId="77777777" w:rsidR="00546DDE" w:rsidRPr="0002731A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inor</w:t>
            </w:r>
          </w:p>
          <w:p w14:paraId="67424B4D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/</w:t>
            </w:r>
            <w:r w:rsidRPr="0002731A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하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54FC174" w14:textId="77777777" w:rsidR="00546DDE" w:rsidRPr="0002731A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sz w:val="16"/>
                <w:szCs w:val="16"/>
              </w:rPr>
              <w:t xml:space="preserve">- </w:t>
            </w:r>
            <w:r w:rsidRPr="0002731A">
              <w:rPr>
                <w:rFonts w:hint="eastAsia"/>
                <w:sz w:val="16"/>
                <w:szCs w:val="16"/>
              </w:rPr>
              <w:t>요청내용</w:t>
            </w:r>
          </w:p>
          <w:p w14:paraId="0FBD8258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1)</w:t>
            </w:r>
            <w:r w:rsidRPr="0002731A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비밀번호 초기화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3E1F8A" w14:textId="77777777" w:rsidR="00546DDE" w:rsidRPr="00586B68" w:rsidRDefault="00546DD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</w:t>
            </w:r>
            <w:r w:rsidRPr="00586B68"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586B68">
              <w:rPr>
                <w:rFonts w:hint="eastAsia"/>
                <w:sz w:val="16"/>
                <w:szCs w:val="16"/>
              </w:rPr>
              <w:t>~</w:t>
            </w:r>
            <w:r>
              <w:rPr>
                <w:sz w:val="16"/>
                <w:szCs w:val="16"/>
              </w:rPr>
              <w:t xml:space="preserve"> </w:t>
            </w:r>
            <w:r w:rsidRPr="00586B6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586B6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14:paraId="0E4CEC78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1 </w:t>
            </w:r>
            <w:r w:rsidRPr="0002731A">
              <w:rPr>
                <w:rFonts w:hint="eastAsia"/>
                <w:sz w:val="16"/>
                <w:szCs w:val="16"/>
              </w:rPr>
              <w:t>M/D</w:t>
            </w:r>
          </w:p>
        </w:tc>
        <w:tc>
          <w:tcPr>
            <w:tcW w:w="1912" w:type="dxa"/>
          </w:tcPr>
          <w:p w14:paraId="38186A79" w14:textId="77777777" w:rsidR="00546DDE" w:rsidRPr="00586B68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sz w:val="16"/>
                <w:szCs w:val="16"/>
              </w:rPr>
              <w:t>http://jira.smilegate.net:8080/browse/</w:t>
            </w:r>
            <w:r w:rsidRPr="0002731A">
              <w:rPr>
                <w:rFonts w:hint="eastAsia"/>
                <w:sz w:val="16"/>
                <w:szCs w:val="16"/>
              </w:rPr>
              <w:t xml:space="preserve"> ICM-</w:t>
            </w:r>
            <w:r>
              <w:rPr>
                <w:sz w:val="16"/>
                <w:szCs w:val="16"/>
              </w:rPr>
              <w:t>3614</w:t>
            </w:r>
          </w:p>
        </w:tc>
      </w:tr>
      <w:tr w:rsidR="00546DDE" w:rsidRPr="00A36389" w14:paraId="7C7F294E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324798E2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7FC0E153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913B71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A2357E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ICM-</w:t>
            </w:r>
            <w:r>
              <w:rPr>
                <w:sz w:val="16"/>
                <w:szCs w:val="16"/>
              </w:rPr>
              <w:t>3707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1CEAFBA4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 w:rsidRPr="003E409D">
              <w:rPr>
                <w:rFonts w:hint="eastAsia"/>
                <w:sz w:val="16"/>
                <w:szCs w:val="16"/>
              </w:rPr>
              <w:t>스마일게이트</w:t>
            </w:r>
            <w:r w:rsidRPr="003E409D">
              <w:rPr>
                <w:sz w:val="16"/>
                <w:szCs w:val="16"/>
              </w:rPr>
              <w:t xml:space="preserve"> 그룹사이트 GNB 메뉴 활성화 작업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7DC48663" w14:textId="77777777" w:rsidR="00546DDE" w:rsidRPr="00586B68" w:rsidRDefault="00546DDE" w:rsidP="003A5E80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t>M</w:t>
            </w:r>
            <w:r w:rsidRPr="00586B68">
              <w:rPr>
                <w:sz w:val="16"/>
                <w:szCs w:val="16"/>
              </w:rPr>
              <w:t>ajor</w:t>
            </w:r>
          </w:p>
          <w:p w14:paraId="77646C90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/</w:t>
            </w:r>
            <w:r w:rsidRPr="0002731A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중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2A5C007" w14:textId="77777777" w:rsidR="00546DDE" w:rsidRPr="0002731A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sz w:val="16"/>
                <w:szCs w:val="16"/>
              </w:rPr>
              <w:t xml:space="preserve">- </w:t>
            </w:r>
            <w:r w:rsidRPr="0002731A">
              <w:rPr>
                <w:rFonts w:hint="eastAsia"/>
                <w:sz w:val="16"/>
                <w:szCs w:val="16"/>
              </w:rPr>
              <w:t>요청내용</w:t>
            </w:r>
          </w:p>
          <w:p w14:paraId="0BC4C628" w14:textId="77777777" w:rsidR="00546DDE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1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메뉴 확인 (</w:t>
            </w:r>
            <w:r>
              <w:rPr>
                <w:sz w:val="16"/>
                <w:szCs w:val="16"/>
              </w:rPr>
              <w:t>PC/</w:t>
            </w:r>
            <w:r>
              <w:rPr>
                <w:rFonts w:hint="eastAsia"/>
                <w:sz w:val="16"/>
                <w:szCs w:val="16"/>
              </w:rPr>
              <w:t>모바일)</w:t>
            </w:r>
          </w:p>
          <w:p w14:paraId="16F29871" w14:textId="77777777" w:rsidR="00546DDE" w:rsidRDefault="00546DD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</w:t>
            </w:r>
            <w:r>
              <w:rPr>
                <w:rFonts w:hint="eastAsia"/>
                <w:sz w:val="16"/>
                <w:szCs w:val="16"/>
              </w:rPr>
              <w:t>일자/시간 확인 및 비교 프로세스 추가</w:t>
            </w:r>
          </w:p>
          <w:p w14:paraId="73CEEB75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) 기간내 해당 메뉴 노출 처리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2BE17C" w14:textId="77777777" w:rsidR="00546DDE" w:rsidRPr="00586B68" w:rsidRDefault="00546DDE" w:rsidP="003A5E80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586B68"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3</w:t>
            </w:r>
            <w:r w:rsidRPr="00586B68">
              <w:rPr>
                <w:rFonts w:hint="eastAsia"/>
                <w:sz w:val="16"/>
                <w:szCs w:val="16"/>
              </w:rPr>
              <w:t>~</w:t>
            </w:r>
            <w:r>
              <w:rPr>
                <w:sz w:val="16"/>
                <w:szCs w:val="16"/>
              </w:rPr>
              <w:t xml:space="preserve"> </w:t>
            </w:r>
            <w:r w:rsidRPr="00586B6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586B6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14:paraId="0276472A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5 </w:t>
            </w:r>
            <w:r w:rsidRPr="0002731A">
              <w:rPr>
                <w:rFonts w:hint="eastAsia"/>
                <w:sz w:val="16"/>
                <w:szCs w:val="16"/>
              </w:rPr>
              <w:t>M/D</w:t>
            </w:r>
          </w:p>
        </w:tc>
        <w:tc>
          <w:tcPr>
            <w:tcW w:w="1912" w:type="dxa"/>
          </w:tcPr>
          <w:p w14:paraId="0E94C611" w14:textId="77777777" w:rsidR="00546DDE" w:rsidRPr="00586B68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sz w:val="16"/>
                <w:szCs w:val="16"/>
              </w:rPr>
              <w:t>http://jira.smilegate.net:8080/browse/</w:t>
            </w:r>
            <w:r w:rsidRPr="0002731A">
              <w:rPr>
                <w:rFonts w:hint="eastAsia"/>
                <w:sz w:val="16"/>
                <w:szCs w:val="16"/>
              </w:rPr>
              <w:t xml:space="preserve"> ICM-</w:t>
            </w:r>
            <w:r>
              <w:rPr>
                <w:sz w:val="16"/>
                <w:szCs w:val="16"/>
              </w:rPr>
              <w:t>3707</w:t>
            </w:r>
          </w:p>
        </w:tc>
      </w:tr>
      <w:tr w:rsidR="00546DDE" w:rsidRPr="00A36389" w14:paraId="02161BE5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35608FD8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547B2AB5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224869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4091C8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ICM-</w:t>
            </w:r>
            <w:r>
              <w:rPr>
                <w:sz w:val="16"/>
                <w:szCs w:val="16"/>
              </w:rPr>
              <w:t>3713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02254A86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 w:rsidRPr="003E409D">
              <w:rPr>
                <w:rFonts w:hint="eastAsia"/>
                <w:sz w:val="16"/>
                <w:szCs w:val="16"/>
              </w:rPr>
              <w:t>그룹사이트</w:t>
            </w:r>
            <w:r w:rsidRPr="003E409D">
              <w:rPr>
                <w:sz w:val="16"/>
                <w:szCs w:val="16"/>
              </w:rPr>
              <w:t xml:space="preserve"> </w:t>
            </w:r>
            <w:proofErr w:type="spellStart"/>
            <w:r w:rsidRPr="003E409D">
              <w:rPr>
                <w:sz w:val="16"/>
                <w:szCs w:val="16"/>
              </w:rPr>
              <w:t>통테</w:t>
            </w:r>
            <w:proofErr w:type="spellEnd"/>
            <w:r w:rsidRPr="003E409D">
              <w:rPr>
                <w:sz w:val="16"/>
                <w:szCs w:val="16"/>
              </w:rPr>
              <w:t xml:space="preserve"> 관리자 </w:t>
            </w:r>
            <w:proofErr w:type="spellStart"/>
            <w:r w:rsidRPr="003E409D">
              <w:rPr>
                <w:sz w:val="16"/>
                <w:szCs w:val="16"/>
              </w:rPr>
              <w:t>아이피</w:t>
            </w:r>
            <w:proofErr w:type="spellEnd"/>
            <w:r w:rsidRPr="003E409D">
              <w:rPr>
                <w:sz w:val="16"/>
                <w:szCs w:val="16"/>
              </w:rPr>
              <w:t xml:space="preserve"> 추가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6BA8B83E" w14:textId="77777777" w:rsidR="00546DDE" w:rsidRPr="0002731A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inor</w:t>
            </w:r>
          </w:p>
          <w:p w14:paraId="42B110E3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/</w:t>
            </w:r>
            <w:r w:rsidRPr="0002731A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하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DE1BC18" w14:textId="77777777" w:rsidR="00546DDE" w:rsidRPr="0002731A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sz w:val="16"/>
                <w:szCs w:val="16"/>
              </w:rPr>
              <w:t xml:space="preserve">- </w:t>
            </w:r>
            <w:r w:rsidRPr="0002731A">
              <w:rPr>
                <w:rFonts w:hint="eastAsia"/>
                <w:sz w:val="16"/>
                <w:szCs w:val="16"/>
              </w:rPr>
              <w:t>요청내용</w:t>
            </w:r>
          </w:p>
          <w:p w14:paraId="77F9A035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1)</w:t>
            </w:r>
            <w:r>
              <w:rPr>
                <w:sz w:val="16"/>
                <w:szCs w:val="16"/>
              </w:rPr>
              <w:t xml:space="preserve"> 관리자 </w:t>
            </w:r>
            <w:r>
              <w:rPr>
                <w:rFonts w:hint="eastAsia"/>
                <w:sz w:val="16"/>
                <w:szCs w:val="16"/>
              </w:rPr>
              <w:t xml:space="preserve">사이트에 </w:t>
            </w:r>
            <w:r>
              <w:rPr>
                <w:sz w:val="16"/>
                <w:szCs w:val="16"/>
              </w:rPr>
              <w:t xml:space="preserve">IP </w:t>
            </w:r>
            <w:r>
              <w:rPr>
                <w:rFonts w:hint="eastAsia"/>
                <w:sz w:val="16"/>
                <w:szCs w:val="16"/>
              </w:rPr>
              <w:t>허용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841A00" w14:textId="77777777" w:rsidR="00546DDE" w:rsidRPr="00586B68" w:rsidRDefault="00546DDE" w:rsidP="003A5E80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586B68"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4</w:t>
            </w:r>
            <w:r w:rsidRPr="00586B68">
              <w:rPr>
                <w:rFonts w:hint="eastAsia"/>
                <w:sz w:val="16"/>
                <w:szCs w:val="16"/>
              </w:rPr>
              <w:t>~</w:t>
            </w:r>
            <w:r>
              <w:rPr>
                <w:sz w:val="16"/>
                <w:szCs w:val="16"/>
              </w:rPr>
              <w:t xml:space="preserve"> </w:t>
            </w:r>
            <w:r w:rsidRPr="00586B6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586B6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14:paraId="6CE63881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2 </w:t>
            </w:r>
            <w:r w:rsidRPr="0002731A">
              <w:rPr>
                <w:rFonts w:hint="eastAsia"/>
                <w:sz w:val="16"/>
                <w:szCs w:val="16"/>
              </w:rPr>
              <w:t>M/D</w:t>
            </w:r>
          </w:p>
        </w:tc>
        <w:tc>
          <w:tcPr>
            <w:tcW w:w="1912" w:type="dxa"/>
          </w:tcPr>
          <w:p w14:paraId="5712AA24" w14:textId="77777777" w:rsidR="00546DDE" w:rsidRPr="00586B68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sz w:val="16"/>
                <w:szCs w:val="16"/>
              </w:rPr>
              <w:t>http://jira.smilegate.net:8080/browse/</w:t>
            </w:r>
            <w:r w:rsidRPr="0002731A">
              <w:rPr>
                <w:rFonts w:hint="eastAsia"/>
                <w:sz w:val="16"/>
                <w:szCs w:val="16"/>
              </w:rPr>
              <w:t xml:space="preserve"> ICM-</w:t>
            </w:r>
            <w:r>
              <w:rPr>
                <w:sz w:val="16"/>
                <w:szCs w:val="16"/>
              </w:rPr>
              <w:t>3713</w:t>
            </w:r>
          </w:p>
        </w:tc>
      </w:tr>
      <w:tr w:rsidR="00546DDE" w:rsidRPr="00A36389" w14:paraId="100BAF4A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2538DA7D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1122AD08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54B830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2AF0B1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ICM-</w:t>
            </w:r>
            <w:r>
              <w:rPr>
                <w:sz w:val="16"/>
                <w:szCs w:val="16"/>
              </w:rPr>
              <w:t>3722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4D607577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 w:rsidRPr="008008E9">
              <w:rPr>
                <w:sz w:val="16"/>
                <w:szCs w:val="16"/>
              </w:rPr>
              <w:t>Outlook 에서 메일 폼 layout 수정요청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088734CB" w14:textId="77777777" w:rsidR="00546DDE" w:rsidRPr="00586B68" w:rsidRDefault="00546DDE" w:rsidP="003A5E80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t>M</w:t>
            </w:r>
            <w:r w:rsidRPr="00586B68">
              <w:rPr>
                <w:sz w:val="16"/>
                <w:szCs w:val="16"/>
              </w:rPr>
              <w:t>ajor</w:t>
            </w:r>
          </w:p>
          <w:p w14:paraId="46010C10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/</w:t>
            </w:r>
            <w:r w:rsidRPr="0002731A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하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138A41F" w14:textId="77777777" w:rsidR="00546DDE" w:rsidRPr="0002731A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sz w:val="16"/>
                <w:szCs w:val="16"/>
              </w:rPr>
              <w:t xml:space="preserve">- </w:t>
            </w:r>
            <w:r w:rsidRPr="0002731A">
              <w:rPr>
                <w:rFonts w:hint="eastAsia"/>
                <w:sz w:val="16"/>
                <w:szCs w:val="16"/>
              </w:rPr>
              <w:t>요청내용</w:t>
            </w:r>
          </w:p>
          <w:p w14:paraId="64FCF8B9" w14:textId="77777777" w:rsidR="00546DDE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1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메일폼을 </w:t>
            </w:r>
            <w:proofErr w:type="spellStart"/>
            <w:r>
              <w:rPr>
                <w:rFonts w:hint="eastAsia"/>
                <w:sz w:val="16"/>
                <w:szCs w:val="16"/>
              </w:rPr>
              <w:t>웹메일</w:t>
            </w:r>
            <w:proofErr w:type="spellEnd"/>
            <w:r>
              <w:rPr>
                <w:rFonts w:hint="eastAsia"/>
                <w:sz w:val="16"/>
                <w:szCs w:val="16"/>
              </w:rPr>
              <w:t>/아웃룩 동일하게 작성</w:t>
            </w:r>
          </w:p>
          <w:p w14:paraId="57DECBA4" w14:textId="77777777" w:rsidR="00546DDE" w:rsidRDefault="00546DD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2) 웹메일의 표 영역에 </w:t>
            </w:r>
            <w:proofErr w:type="spellStart"/>
            <w:r>
              <w:rPr>
                <w:rFonts w:hint="eastAsia"/>
                <w:sz w:val="16"/>
                <w:szCs w:val="16"/>
              </w:rPr>
              <w:t>아웃룩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메일 소스 적용</w:t>
            </w:r>
          </w:p>
          <w:p w14:paraId="193724C7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 xml:space="preserve">) 아웃룩 </w:t>
            </w:r>
            <w:r>
              <w:rPr>
                <w:sz w:val="16"/>
                <w:szCs w:val="16"/>
              </w:rPr>
              <w:t xml:space="preserve">2016 </w:t>
            </w:r>
            <w:r>
              <w:rPr>
                <w:rFonts w:hint="eastAsia"/>
                <w:sz w:val="16"/>
                <w:szCs w:val="16"/>
              </w:rPr>
              <w:t>에서는 테스트가 안됨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8AA3BB" w14:textId="77777777" w:rsidR="00546DDE" w:rsidRPr="00586B68" w:rsidRDefault="00546DDE" w:rsidP="003A5E80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586B68"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4</w:t>
            </w:r>
            <w:r w:rsidRPr="00586B68">
              <w:rPr>
                <w:rFonts w:hint="eastAsia"/>
                <w:sz w:val="16"/>
                <w:szCs w:val="16"/>
              </w:rPr>
              <w:t>~</w:t>
            </w:r>
            <w:r>
              <w:rPr>
                <w:sz w:val="16"/>
                <w:szCs w:val="16"/>
              </w:rPr>
              <w:t xml:space="preserve"> </w:t>
            </w:r>
            <w:r w:rsidRPr="00586B6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586B6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14:paraId="28B83B0A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/D</w:t>
            </w:r>
          </w:p>
        </w:tc>
        <w:tc>
          <w:tcPr>
            <w:tcW w:w="1912" w:type="dxa"/>
          </w:tcPr>
          <w:p w14:paraId="3EBDBD15" w14:textId="77777777" w:rsidR="00546DDE" w:rsidRPr="00586B68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sz w:val="16"/>
                <w:szCs w:val="16"/>
              </w:rPr>
              <w:t>http://jira.smilegate.net:8080/browse/</w:t>
            </w:r>
            <w:r w:rsidRPr="0002731A">
              <w:rPr>
                <w:rFonts w:hint="eastAsia"/>
                <w:sz w:val="16"/>
                <w:szCs w:val="16"/>
              </w:rPr>
              <w:t xml:space="preserve"> ICM-</w:t>
            </w:r>
            <w:r>
              <w:rPr>
                <w:sz w:val="16"/>
                <w:szCs w:val="16"/>
              </w:rPr>
              <w:t>3722</w:t>
            </w:r>
          </w:p>
        </w:tc>
      </w:tr>
      <w:tr w:rsidR="00546DDE" w:rsidRPr="00A36389" w14:paraId="02979680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2B506980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46EC0F25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0DC865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CDAF3F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ICM-</w:t>
            </w:r>
            <w:r>
              <w:rPr>
                <w:sz w:val="16"/>
                <w:szCs w:val="16"/>
              </w:rPr>
              <w:t>3925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7DC8D495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 w:rsidRPr="00D85AAD">
              <w:rPr>
                <w:rFonts w:hint="eastAsia"/>
                <w:sz w:val="16"/>
                <w:szCs w:val="16"/>
              </w:rPr>
              <w:t>스마일넷</w:t>
            </w:r>
            <w:r w:rsidRPr="00D85AAD">
              <w:rPr>
                <w:sz w:val="16"/>
                <w:szCs w:val="16"/>
              </w:rPr>
              <w:t xml:space="preserve"> 보안서약서(외부자용) 변경 재확</w:t>
            </w:r>
            <w:r w:rsidRPr="00D85AAD">
              <w:rPr>
                <w:sz w:val="16"/>
                <w:szCs w:val="16"/>
              </w:rPr>
              <w:lastRenderedPageBreak/>
              <w:t>인 요청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1C904A06" w14:textId="77777777" w:rsidR="00546DDE" w:rsidRPr="00586B68" w:rsidRDefault="00546DDE" w:rsidP="003A5E80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lastRenderedPageBreak/>
              <w:t>M</w:t>
            </w:r>
            <w:r w:rsidRPr="00586B68">
              <w:rPr>
                <w:sz w:val="16"/>
                <w:szCs w:val="16"/>
              </w:rPr>
              <w:t>ajor</w:t>
            </w:r>
          </w:p>
          <w:p w14:paraId="66747F40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/</w:t>
            </w:r>
            <w:r w:rsidRPr="0002731A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하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E42A77F" w14:textId="77777777" w:rsidR="00546DDE" w:rsidRPr="0002731A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sz w:val="16"/>
                <w:szCs w:val="16"/>
              </w:rPr>
              <w:t xml:space="preserve">- </w:t>
            </w:r>
            <w:r w:rsidRPr="0002731A">
              <w:rPr>
                <w:rFonts w:hint="eastAsia"/>
                <w:sz w:val="16"/>
                <w:szCs w:val="16"/>
              </w:rPr>
              <w:t>요청내용</w:t>
            </w:r>
          </w:p>
          <w:p w14:paraId="7E208687" w14:textId="77777777" w:rsidR="00546DDE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1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SP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정</w:t>
            </w:r>
          </w:p>
          <w:p w14:paraId="40D5EF9D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2) 임직원/외부자 구분 조건 변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563C90" w14:textId="77777777" w:rsidR="00546DDE" w:rsidRPr="00586B68" w:rsidRDefault="00546DDE" w:rsidP="003A5E80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lastRenderedPageBreak/>
              <w:t>0</w:t>
            </w:r>
            <w:r>
              <w:rPr>
                <w:sz w:val="16"/>
                <w:szCs w:val="16"/>
              </w:rPr>
              <w:t>5</w:t>
            </w:r>
            <w:r w:rsidRPr="00586B68"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6</w:t>
            </w:r>
            <w:r w:rsidRPr="00586B68">
              <w:rPr>
                <w:rFonts w:hint="eastAsia"/>
                <w:sz w:val="16"/>
                <w:szCs w:val="16"/>
              </w:rPr>
              <w:t>~</w:t>
            </w:r>
            <w:r>
              <w:rPr>
                <w:sz w:val="16"/>
                <w:szCs w:val="16"/>
              </w:rPr>
              <w:t xml:space="preserve"> </w:t>
            </w:r>
            <w:r w:rsidRPr="00586B6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586B6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1276" w:type="dxa"/>
          </w:tcPr>
          <w:p w14:paraId="095E5B0C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2 </w:t>
            </w:r>
            <w:r w:rsidRPr="0002731A">
              <w:rPr>
                <w:rFonts w:hint="eastAsia"/>
                <w:sz w:val="16"/>
                <w:szCs w:val="16"/>
              </w:rPr>
              <w:t>M/D</w:t>
            </w:r>
          </w:p>
        </w:tc>
        <w:tc>
          <w:tcPr>
            <w:tcW w:w="1912" w:type="dxa"/>
          </w:tcPr>
          <w:p w14:paraId="03D7A312" w14:textId="77777777" w:rsidR="00546DDE" w:rsidRPr="00586B68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sz w:val="16"/>
                <w:szCs w:val="16"/>
              </w:rPr>
              <w:t>http://jira.smilegate.net:8080/browse/</w:t>
            </w:r>
            <w:r w:rsidRPr="0002731A">
              <w:rPr>
                <w:rFonts w:hint="eastAsia"/>
                <w:sz w:val="16"/>
                <w:szCs w:val="16"/>
              </w:rPr>
              <w:t xml:space="preserve"> ICM-</w:t>
            </w:r>
            <w:r>
              <w:rPr>
                <w:sz w:val="16"/>
                <w:szCs w:val="16"/>
              </w:rPr>
              <w:lastRenderedPageBreak/>
              <w:t>3925</w:t>
            </w:r>
          </w:p>
        </w:tc>
      </w:tr>
      <w:tr w:rsidR="00546DDE" w:rsidRPr="00A36389" w14:paraId="0A5AD7A2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0C755F61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0DD8CC88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2B4208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명업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910630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6DA70FFD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배포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3D1D51B9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8D506F1" w14:textId="77777777" w:rsidR="00546DDE" w:rsidRDefault="00546DD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요청내용</w:t>
            </w:r>
          </w:p>
          <w:p w14:paraId="0F781223" w14:textId="77777777" w:rsidR="00546DDE" w:rsidRDefault="00546DD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) 정기배포</w:t>
            </w:r>
          </w:p>
          <w:p w14:paraId="0C5C803D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</w:t>
            </w:r>
            <w:r>
              <w:rPr>
                <w:rFonts w:hint="eastAsia"/>
                <w:sz w:val="16"/>
                <w:szCs w:val="16"/>
              </w:rPr>
              <w:t>긴급배포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B06E7D" w14:textId="77777777" w:rsidR="00546DDE" w:rsidRPr="00586B68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28B9272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/D</w:t>
            </w:r>
          </w:p>
        </w:tc>
        <w:tc>
          <w:tcPr>
            <w:tcW w:w="1912" w:type="dxa"/>
          </w:tcPr>
          <w:p w14:paraId="2F7DDB82" w14:textId="77777777" w:rsidR="00546DDE" w:rsidRPr="00586B68" w:rsidRDefault="00546DDE" w:rsidP="003A5E80">
            <w:pPr>
              <w:rPr>
                <w:sz w:val="16"/>
                <w:szCs w:val="16"/>
              </w:rPr>
            </w:pPr>
          </w:p>
        </w:tc>
      </w:tr>
      <w:tr w:rsidR="00546DDE" w:rsidRPr="00A36389" w14:paraId="79B4C5D4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5A0F0750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0D988160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A7F646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9FB052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153C3247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 w:rsidRPr="000D43C5">
              <w:rPr>
                <w:rFonts w:hint="eastAsia"/>
                <w:sz w:val="16"/>
                <w:szCs w:val="16"/>
              </w:rPr>
              <w:t>대외사이트</w:t>
            </w:r>
            <w:r w:rsidRPr="000D43C5">
              <w:rPr>
                <w:sz w:val="16"/>
                <w:szCs w:val="16"/>
              </w:rPr>
              <w:t xml:space="preserve"> 서버이전 완료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41618444" w14:textId="77777777" w:rsidR="00546DDE" w:rsidRPr="00586B68" w:rsidRDefault="00546DDE" w:rsidP="003A5E80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t>M</w:t>
            </w:r>
            <w:r w:rsidRPr="00586B68">
              <w:rPr>
                <w:sz w:val="16"/>
                <w:szCs w:val="16"/>
              </w:rPr>
              <w:t>ajor</w:t>
            </w:r>
          </w:p>
          <w:p w14:paraId="551C0090" w14:textId="77777777" w:rsidR="00546DDE" w:rsidRPr="00586B68" w:rsidRDefault="00546DDE" w:rsidP="003A5E80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t>/</w:t>
            </w:r>
            <w:r w:rsidRPr="00586B68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상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E4E88AD" w14:textId="77777777" w:rsidR="00546DDE" w:rsidRDefault="00546DD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요청내용</w:t>
            </w:r>
          </w:p>
          <w:p w14:paraId="15DE3210" w14:textId="77777777" w:rsidR="00546DDE" w:rsidRDefault="00546DD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) 카페2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 xml:space="preserve">에서 운영하던 </w:t>
            </w:r>
            <w:proofErr w:type="spellStart"/>
            <w:r w:rsidRPr="000D43C5">
              <w:rPr>
                <w:sz w:val="16"/>
                <w:szCs w:val="16"/>
              </w:rPr>
              <w:t>그룹사</w:t>
            </w:r>
            <w:proofErr w:type="spellEnd"/>
            <w:r w:rsidRPr="000D43C5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>
              <w:rPr>
                <w:rFonts w:hint="eastAsia"/>
                <w:sz w:val="16"/>
                <w:szCs w:val="16"/>
              </w:rPr>
              <w:t>멤버쉽</w:t>
            </w:r>
            <w:r w:rsidRPr="000D43C5">
              <w:rPr>
                <w:sz w:val="16"/>
                <w:szCs w:val="16"/>
              </w:rPr>
              <w:t xml:space="preserve"> / VI가이드 / 인베스트먼트</w:t>
            </w:r>
            <w:r>
              <w:rPr>
                <w:rFonts w:hint="eastAsia"/>
                <w:sz w:val="16"/>
                <w:szCs w:val="16"/>
              </w:rPr>
              <w:t xml:space="preserve"> 사이트를 </w:t>
            </w:r>
            <w:r>
              <w:rPr>
                <w:sz w:val="16"/>
                <w:szCs w:val="16"/>
              </w:rPr>
              <w:t>신규</w:t>
            </w:r>
            <w:r>
              <w:rPr>
                <w:rFonts w:hint="eastAsia"/>
                <w:sz w:val="16"/>
                <w:szCs w:val="16"/>
              </w:rPr>
              <w:t xml:space="preserve"> 서버로 이전</w:t>
            </w:r>
          </w:p>
          <w:p w14:paraId="083341CB" w14:textId="77777777" w:rsidR="00546DDE" w:rsidRDefault="00546DD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DB / </w:t>
            </w:r>
            <w:r>
              <w:rPr>
                <w:rFonts w:hint="eastAsia"/>
                <w:sz w:val="16"/>
                <w:szCs w:val="16"/>
              </w:rPr>
              <w:t>웹 서버 변경</w:t>
            </w:r>
          </w:p>
          <w:p w14:paraId="316FC224" w14:textId="77777777" w:rsidR="00546DDE" w:rsidRDefault="00546DD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3) </w:t>
            </w:r>
            <w:proofErr w:type="spellStart"/>
            <w:r>
              <w:rPr>
                <w:sz w:val="16"/>
                <w:szCs w:val="16"/>
              </w:rPr>
              <w:t>Dex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업로드 </w:t>
            </w:r>
            <w:r>
              <w:rPr>
                <w:sz w:val="16"/>
                <w:szCs w:val="16"/>
              </w:rPr>
              <w:t xml:space="preserve">/ SSL </w:t>
            </w:r>
            <w:r>
              <w:rPr>
                <w:rFonts w:hint="eastAsia"/>
                <w:sz w:val="16"/>
                <w:szCs w:val="16"/>
              </w:rPr>
              <w:t>설치 요청 및 확인</w:t>
            </w:r>
          </w:p>
          <w:p w14:paraId="2777BE2A" w14:textId="77777777" w:rsidR="00546DDE" w:rsidRPr="009754FA" w:rsidRDefault="00546DD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4) </w:t>
            </w:r>
            <w:r>
              <w:rPr>
                <w:sz w:val="16"/>
                <w:szCs w:val="16"/>
              </w:rPr>
              <w:t xml:space="preserve">DNS </w:t>
            </w:r>
            <w:r>
              <w:rPr>
                <w:rFonts w:hint="eastAsia"/>
                <w:sz w:val="16"/>
                <w:szCs w:val="16"/>
              </w:rPr>
              <w:t>변경 요청 및 확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C717FE" w14:textId="77777777" w:rsidR="00546DDE" w:rsidRPr="00586B68" w:rsidRDefault="00546DDE" w:rsidP="003A5E80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586B68">
              <w:rPr>
                <w:rFonts w:hint="eastAsia"/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586B68">
              <w:rPr>
                <w:rFonts w:hint="eastAsia"/>
                <w:sz w:val="16"/>
                <w:szCs w:val="16"/>
              </w:rPr>
              <w:t>~</w:t>
            </w:r>
          </w:p>
          <w:p w14:paraId="6BF030BB" w14:textId="77777777" w:rsidR="00546DDE" w:rsidRPr="00586B68" w:rsidRDefault="00546DD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Pr="00586B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14:paraId="788A5E61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5 </w:t>
            </w:r>
            <w:r w:rsidRPr="0002731A">
              <w:rPr>
                <w:rFonts w:hint="eastAsia"/>
                <w:sz w:val="16"/>
                <w:szCs w:val="16"/>
              </w:rPr>
              <w:t>M/D</w:t>
            </w:r>
          </w:p>
        </w:tc>
        <w:tc>
          <w:tcPr>
            <w:tcW w:w="1912" w:type="dxa"/>
          </w:tcPr>
          <w:p w14:paraId="6F53B788" w14:textId="77777777" w:rsidR="00546DDE" w:rsidRPr="00586B68" w:rsidRDefault="00546DDE" w:rsidP="003A5E80">
            <w:pPr>
              <w:rPr>
                <w:sz w:val="16"/>
                <w:szCs w:val="16"/>
              </w:rPr>
            </w:pPr>
          </w:p>
        </w:tc>
      </w:tr>
      <w:tr w:rsidR="00546DDE" w:rsidRPr="00A36389" w14:paraId="49C9599B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271645BC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1C7E108B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4D76C5" w14:textId="77777777" w:rsidR="00546DDE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D227FA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7A547570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 w:rsidRPr="007C5BAA">
              <w:rPr>
                <w:rFonts w:hint="eastAsia"/>
                <w:sz w:val="16"/>
                <w:szCs w:val="16"/>
              </w:rPr>
              <w:t>모바일웹</w:t>
            </w:r>
            <w:r w:rsidRPr="007C5BAA">
              <w:rPr>
                <w:sz w:val="16"/>
                <w:szCs w:val="16"/>
              </w:rPr>
              <w:t xml:space="preserve"> 서버 </w:t>
            </w:r>
            <w:proofErr w:type="spellStart"/>
            <w:r w:rsidRPr="007C5BAA">
              <w:rPr>
                <w:sz w:val="16"/>
                <w:szCs w:val="16"/>
              </w:rPr>
              <w:t>세팅</w:t>
            </w:r>
            <w:proofErr w:type="spellEnd"/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152A3ECE" w14:textId="77777777" w:rsidR="00546DDE" w:rsidRPr="00586B68" w:rsidRDefault="00546DDE" w:rsidP="003A5E80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t>M</w:t>
            </w:r>
            <w:r w:rsidRPr="00586B68">
              <w:rPr>
                <w:sz w:val="16"/>
                <w:szCs w:val="16"/>
              </w:rPr>
              <w:t>ajor</w:t>
            </w:r>
          </w:p>
          <w:p w14:paraId="10B814B8" w14:textId="77777777" w:rsidR="00546DDE" w:rsidRPr="00586B68" w:rsidRDefault="00546DDE" w:rsidP="003A5E80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t>/</w:t>
            </w:r>
            <w:r w:rsidRPr="00586B68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상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0FF8CF2" w14:textId="77777777" w:rsidR="00546DDE" w:rsidRPr="0002731A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sz w:val="16"/>
                <w:szCs w:val="16"/>
              </w:rPr>
              <w:t xml:space="preserve">- </w:t>
            </w:r>
            <w:r w:rsidRPr="0002731A">
              <w:rPr>
                <w:rFonts w:hint="eastAsia"/>
                <w:sz w:val="16"/>
                <w:szCs w:val="16"/>
              </w:rPr>
              <w:t>요청내용</w:t>
            </w:r>
          </w:p>
          <w:p w14:paraId="66CED8EF" w14:textId="77777777" w:rsidR="00546DDE" w:rsidRDefault="00546DDE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1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라이브서버의 소스를 </w:t>
            </w:r>
            <w:proofErr w:type="spellStart"/>
            <w:r>
              <w:rPr>
                <w:rFonts w:hint="eastAsia"/>
                <w:sz w:val="16"/>
                <w:szCs w:val="16"/>
              </w:rPr>
              <w:t>통테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서버 복사</w:t>
            </w:r>
          </w:p>
          <w:p w14:paraId="28652B6F" w14:textId="77777777" w:rsidR="00546DDE" w:rsidRDefault="00546DD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2) 환경설정 파일을 </w:t>
            </w:r>
            <w:proofErr w:type="spellStart"/>
            <w:r>
              <w:rPr>
                <w:rFonts w:hint="eastAsia"/>
                <w:sz w:val="16"/>
                <w:szCs w:val="16"/>
              </w:rPr>
              <w:t>통테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설정으로 </w:t>
            </w:r>
            <w:proofErr w:type="spellStart"/>
            <w:r>
              <w:rPr>
                <w:rFonts w:hint="eastAsia"/>
                <w:sz w:val="16"/>
                <w:szCs w:val="16"/>
              </w:rPr>
              <w:t>셋팅</w:t>
            </w:r>
            <w:proofErr w:type="spellEnd"/>
          </w:p>
          <w:p w14:paraId="4C4001C3" w14:textId="77777777" w:rsidR="00546DDE" w:rsidRDefault="00546DD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 IIS </w:t>
            </w:r>
            <w:r>
              <w:rPr>
                <w:rFonts w:hint="eastAsia"/>
                <w:sz w:val="16"/>
                <w:szCs w:val="16"/>
              </w:rPr>
              <w:t>설정 및 테스트</w:t>
            </w:r>
          </w:p>
          <w:p w14:paraId="4E9077C5" w14:textId="77777777" w:rsidR="00546DDE" w:rsidRDefault="00546DD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) 소스 분석 및 문서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4FA9EB" w14:textId="77777777" w:rsidR="00546DDE" w:rsidRPr="00586B68" w:rsidRDefault="00546DDE" w:rsidP="003A5E80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586B68">
              <w:rPr>
                <w:rFonts w:hint="eastAsia"/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586B68">
              <w:rPr>
                <w:rFonts w:hint="eastAsia"/>
                <w:sz w:val="16"/>
                <w:szCs w:val="16"/>
              </w:rPr>
              <w:t>~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66365EAE" w14:textId="77777777" w:rsidR="00546DDE" w:rsidRDefault="00546DD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6 </w:t>
            </w:r>
            <w:r w:rsidRPr="0002731A">
              <w:rPr>
                <w:rFonts w:hint="eastAsia"/>
                <w:sz w:val="16"/>
                <w:szCs w:val="16"/>
              </w:rPr>
              <w:t>M/D</w:t>
            </w:r>
          </w:p>
        </w:tc>
        <w:tc>
          <w:tcPr>
            <w:tcW w:w="1912" w:type="dxa"/>
          </w:tcPr>
          <w:p w14:paraId="4EDB2FE6" w14:textId="77777777" w:rsidR="00546DDE" w:rsidRPr="00586B68" w:rsidRDefault="00546DDE" w:rsidP="003A5E80">
            <w:pPr>
              <w:rPr>
                <w:sz w:val="16"/>
                <w:szCs w:val="16"/>
              </w:rPr>
            </w:pPr>
          </w:p>
        </w:tc>
      </w:tr>
      <w:tr w:rsidR="00546DDE" w:rsidRPr="00A36389" w14:paraId="742AF7C6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4C7F5AFC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4CD260EB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DCFC60" w14:textId="77777777" w:rsidR="00546DDE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CAC305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3AA86FFB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 w:rsidRPr="007C5BAA">
              <w:rPr>
                <w:rFonts w:hint="eastAsia"/>
                <w:sz w:val="16"/>
                <w:szCs w:val="16"/>
              </w:rPr>
              <w:t>대외서비스</w:t>
            </w:r>
            <w:r w:rsidRPr="007C5BAA">
              <w:rPr>
                <w:sz w:val="16"/>
                <w:szCs w:val="16"/>
              </w:rPr>
              <w:t xml:space="preserve"> 인수인계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6ADCCFDD" w14:textId="77777777" w:rsidR="00546DDE" w:rsidRPr="00586B68" w:rsidRDefault="00546DDE" w:rsidP="003A5E80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t>M</w:t>
            </w:r>
            <w:r w:rsidRPr="00586B68">
              <w:rPr>
                <w:sz w:val="16"/>
                <w:szCs w:val="16"/>
              </w:rPr>
              <w:t>ajor</w:t>
            </w:r>
          </w:p>
          <w:p w14:paraId="341F4FC4" w14:textId="77777777" w:rsidR="00546DDE" w:rsidRPr="00586B68" w:rsidRDefault="00546DDE" w:rsidP="003A5E80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t>/</w:t>
            </w:r>
            <w:r w:rsidRPr="00586B68">
              <w:rPr>
                <w:sz w:val="16"/>
                <w:szCs w:val="16"/>
              </w:rPr>
              <w:t xml:space="preserve"> </w:t>
            </w:r>
            <w:r w:rsidRPr="00586B68">
              <w:rPr>
                <w:rFonts w:hint="eastAsia"/>
                <w:sz w:val="16"/>
                <w:szCs w:val="16"/>
              </w:rPr>
              <w:t>하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043DD0F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 w:rsidRPr="00B80FBA">
              <w:rPr>
                <w:rFonts w:hint="eastAsia"/>
                <w:sz w:val="16"/>
                <w:szCs w:val="16"/>
              </w:rPr>
              <w:t>- 요청내용</w:t>
            </w:r>
          </w:p>
          <w:p w14:paraId="36844D89" w14:textId="77777777" w:rsidR="00546DDE" w:rsidRDefault="00546DD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</w:t>
            </w:r>
            <w:r>
              <w:rPr>
                <w:rFonts w:hint="eastAsia"/>
                <w:sz w:val="16"/>
                <w:szCs w:val="16"/>
              </w:rPr>
              <w:t>인수인계 문서 작성</w:t>
            </w:r>
          </w:p>
          <w:p w14:paraId="0C9F4662" w14:textId="77777777" w:rsidR="00546DDE" w:rsidRDefault="00546DD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) 유주호차장에게 인수인계 진행</w:t>
            </w:r>
          </w:p>
          <w:p w14:paraId="555BC743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3) </w:t>
            </w:r>
            <w:r>
              <w:rPr>
                <w:sz w:val="16"/>
                <w:szCs w:val="16"/>
              </w:rPr>
              <w:t xml:space="preserve">WIKI </w:t>
            </w:r>
            <w:r>
              <w:rPr>
                <w:rFonts w:hint="eastAsia"/>
                <w:sz w:val="16"/>
                <w:szCs w:val="16"/>
              </w:rPr>
              <w:t>에 관련 문서 등록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F82EE1" w14:textId="77777777" w:rsidR="00546DDE" w:rsidRPr="00586B68" w:rsidRDefault="00546DDE" w:rsidP="003A5E80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586B68"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3</w:t>
            </w:r>
            <w:r w:rsidRPr="00586B68">
              <w:rPr>
                <w:rFonts w:hint="eastAsia"/>
                <w:sz w:val="16"/>
                <w:szCs w:val="16"/>
              </w:rPr>
              <w:t>~</w:t>
            </w:r>
          </w:p>
          <w:p w14:paraId="182B49E7" w14:textId="77777777" w:rsidR="00546DDE" w:rsidRPr="00660D12" w:rsidRDefault="00546DDE" w:rsidP="003A5E80">
            <w:pPr>
              <w:rPr>
                <w:sz w:val="16"/>
                <w:szCs w:val="16"/>
              </w:rPr>
            </w:pPr>
            <w:r w:rsidRPr="00586B6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586B6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586B6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4FBEE66D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5 </w:t>
            </w:r>
            <w:r w:rsidRPr="00B80FBA">
              <w:rPr>
                <w:sz w:val="16"/>
                <w:szCs w:val="16"/>
              </w:rPr>
              <w:t>M/D</w:t>
            </w:r>
          </w:p>
        </w:tc>
        <w:tc>
          <w:tcPr>
            <w:tcW w:w="1912" w:type="dxa"/>
          </w:tcPr>
          <w:p w14:paraId="699AD6AF" w14:textId="77777777" w:rsidR="00546DDE" w:rsidRPr="00586B68" w:rsidRDefault="00546DDE" w:rsidP="003A5E80">
            <w:pPr>
              <w:rPr>
                <w:sz w:val="16"/>
                <w:szCs w:val="16"/>
              </w:rPr>
            </w:pPr>
          </w:p>
        </w:tc>
      </w:tr>
      <w:tr w:rsidR="00546DDE" w:rsidRPr="00A36389" w14:paraId="6EE840E5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2F705EF7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04F80346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A24A3B" w14:textId="77777777" w:rsidR="00546DDE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067CF2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6DF41CA3" w14:textId="77777777" w:rsidR="00546DDE" w:rsidRPr="007C5BAA" w:rsidRDefault="00546DD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가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48FB996B" w14:textId="77777777" w:rsidR="00546DDE" w:rsidRPr="00586B68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7396F9D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7BE0C1" w14:textId="77777777" w:rsidR="00546DDE" w:rsidRDefault="00546DD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/22~</w:t>
            </w:r>
          </w:p>
          <w:p w14:paraId="386A3CBB" w14:textId="77777777" w:rsidR="00546DDE" w:rsidRPr="00586B68" w:rsidRDefault="00546DD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/22</w:t>
            </w:r>
          </w:p>
        </w:tc>
        <w:tc>
          <w:tcPr>
            <w:tcW w:w="1276" w:type="dxa"/>
          </w:tcPr>
          <w:p w14:paraId="5EA8AC12" w14:textId="77777777" w:rsidR="00546DDE" w:rsidRDefault="00546DD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M/D</w:t>
            </w:r>
          </w:p>
        </w:tc>
        <w:tc>
          <w:tcPr>
            <w:tcW w:w="1912" w:type="dxa"/>
          </w:tcPr>
          <w:p w14:paraId="07DE1C17" w14:textId="77777777" w:rsidR="00546DDE" w:rsidRPr="00586B68" w:rsidRDefault="00546DDE" w:rsidP="003A5E80">
            <w:pPr>
              <w:rPr>
                <w:sz w:val="16"/>
                <w:szCs w:val="16"/>
              </w:rPr>
            </w:pPr>
          </w:p>
        </w:tc>
      </w:tr>
      <w:tr w:rsidR="00546DDE" w:rsidRPr="00A36389" w14:paraId="7C5910E9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5F0E8747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4B6892D2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D56EF0" w14:textId="77777777" w:rsidR="00546DDE" w:rsidRDefault="00546DD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업무협의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0DAF32" w14:textId="77777777" w:rsidR="00546DDE" w:rsidRPr="00B80FBA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70071256" w14:textId="77777777" w:rsidR="00546DDE" w:rsidRPr="00B80FBA" w:rsidRDefault="00546DD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의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5A577323" w14:textId="77777777" w:rsidR="00546DDE" w:rsidRPr="00586B68" w:rsidRDefault="00546DDE" w:rsidP="003A5E80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7E8F654" w14:textId="77777777" w:rsidR="00546DDE" w:rsidRDefault="00546DDE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) 변경관리 가이드 회의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3EF4F1" w14:textId="77777777" w:rsidR="00546DDE" w:rsidRPr="00586B68" w:rsidRDefault="00546DDE" w:rsidP="003A5E80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586B68"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9</w:t>
            </w:r>
            <w:r w:rsidRPr="00586B68">
              <w:rPr>
                <w:rFonts w:hint="eastAsia"/>
                <w:sz w:val="16"/>
                <w:szCs w:val="16"/>
              </w:rPr>
              <w:t>~</w:t>
            </w:r>
          </w:p>
          <w:p w14:paraId="5D47A820" w14:textId="77777777" w:rsidR="00546DDE" w:rsidRPr="00660D12" w:rsidRDefault="00546DDE" w:rsidP="003A5E80">
            <w:pPr>
              <w:rPr>
                <w:sz w:val="16"/>
                <w:szCs w:val="16"/>
              </w:rPr>
            </w:pPr>
            <w:r w:rsidRPr="00586B6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586B6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</w:tcPr>
          <w:p w14:paraId="2109C717" w14:textId="77777777" w:rsidR="00546DDE" w:rsidRDefault="00546DDE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1 </w:t>
            </w:r>
            <w:r>
              <w:rPr>
                <w:rFonts w:hint="eastAsia"/>
                <w:sz w:val="16"/>
                <w:szCs w:val="16"/>
              </w:rPr>
              <w:t>M/D</w:t>
            </w:r>
          </w:p>
        </w:tc>
        <w:tc>
          <w:tcPr>
            <w:tcW w:w="1912" w:type="dxa"/>
          </w:tcPr>
          <w:p w14:paraId="0F2793AD" w14:textId="77777777" w:rsidR="00546DDE" w:rsidRPr="00586B68" w:rsidRDefault="00546DDE" w:rsidP="003A5E80">
            <w:pPr>
              <w:rPr>
                <w:sz w:val="16"/>
                <w:szCs w:val="16"/>
              </w:rPr>
            </w:pPr>
          </w:p>
        </w:tc>
      </w:tr>
      <w:tr w:rsidR="00546DDE" w:rsidRPr="00A36389" w14:paraId="57DE3571" w14:textId="77777777" w:rsidTr="003A5E80">
        <w:trPr>
          <w:trHeight w:val="468"/>
        </w:trPr>
        <w:tc>
          <w:tcPr>
            <w:tcW w:w="611" w:type="dxa"/>
            <w:tcBorders>
              <w:right w:val="nil"/>
            </w:tcBorders>
            <w:vAlign w:val="center"/>
          </w:tcPr>
          <w:p w14:paraId="7FEABC44" w14:textId="77777777" w:rsidR="00546DDE" w:rsidRPr="00A36389" w:rsidRDefault="00546DDE" w:rsidP="003A5E8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A36389">
              <w:rPr>
                <w:rFonts w:hint="eastAsia"/>
                <w:b/>
                <w:bCs/>
                <w:color w:val="000000"/>
                <w:sz w:val="16"/>
                <w:szCs w:val="16"/>
              </w:rPr>
              <w:t>계</w:t>
            </w:r>
          </w:p>
        </w:tc>
        <w:tc>
          <w:tcPr>
            <w:tcW w:w="802" w:type="dxa"/>
            <w:tcBorders>
              <w:left w:val="nil"/>
              <w:right w:val="nil"/>
            </w:tcBorders>
            <w:vAlign w:val="center"/>
          </w:tcPr>
          <w:p w14:paraId="6B458632" w14:textId="77777777" w:rsidR="00546DDE" w:rsidRPr="00A36389" w:rsidRDefault="00546DDE" w:rsidP="003A5E80">
            <w:pPr>
              <w:spacing w:before="100" w:beforeAutospacing="1" w:after="100" w:afterAutospacing="1"/>
              <w:rPr>
                <w:b/>
                <w:bCs/>
                <w:color w:val="000000"/>
                <w:sz w:val="16"/>
                <w:szCs w:val="16"/>
              </w:rPr>
            </w:pPr>
            <w:r w:rsidRPr="00A36389">
              <w:rPr>
                <w:rFonts w:hint="eastAsia"/>
                <w:b/>
                <w:bCs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53A11FD" w14:textId="77777777" w:rsidR="00546DDE" w:rsidRPr="00A36389" w:rsidRDefault="00546DDE" w:rsidP="003A5E80">
            <w:pPr>
              <w:spacing w:before="100" w:beforeAutospacing="1" w:after="100" w:afterAutospacing="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FD1116A" w14:textId="77777777" w:rsidR="00546DDE" w:rsidRPr="00A36389" w:rsidRDefault="00546DDE" w:rsidP="003A5E80">
            <w:pPr>
              <w:spacing w:before="100" w:beforeAutospacing="1" w:after="100" w:afterAutospacing="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left w:val="nil"/>
              <w:right w:val="nil"/>
            </w:tcBorders>
            <w:vAlign w:val="center"/>
          </w:tcPr>
          <w:p w14:paraId="12960F0A" w14:textId="77777777" w:rsidR="00546DDE" w:rsidRPr="00A36389" w:rsidRDefault="00546DDE" w:rsidP="003A5E80">
            <w:pPr>
              <w:spacing w:before="100" w:beforeAutospacing="1" w:after="100" w:afterAutospacing="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left w:val="nil"/>
              <w:right w:val="nil"/>
            </w:tcBorders>
            <w:vAlign w:val="center"/>
          </w:tcPr>
          <w:p w14:paraId="21CBAC1B" w14:textId="77777777" w:rsidR="00546DDE" w:rsidRPr="00A36389" w:rsidRDefault="00546DDE" w:rsidP="003A5E8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A36389">
              <w:rPr>
                <w:rFonts w:hint="eastAsia"/>
                <w:b/>
                <w:bCs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1D964780" w14:textId="77777777" w:rsidR="00546DDE" w:rsidRPr="00A36389" w:rsidRDefault="00546DDE" w:rsidP="003A5E8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A36389">
              <w:rPr>
                <w:rFonts w:hint="eastAsia"/>
                <w:b/>
                <w:bCs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941BC1D" w14:textId="77777777" w:rsidR="00546DDE" w:rsidRPr="00A36389" w:rsidRDefault="00546DDE" w:rsidP="003A5E80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9DA6A5E" w14:textId="77777777" w:rsidR="00546DDE" w:rsidRPr="00A36389" w:rsidRDefault="00546DDE" w:rsidP="003A5E80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</w:t>
            </w:r>
            <w:r w:rsidRPr="00A3638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36389">
              <w:rPr>
                <w:rFonts w:hint="eastAsia"/>
                <w:b/>
                <w:sz w:val="16"/>
                <w:szCs w:val="16"/>
              </w:rPr>
              <w:t>M/D</w:t>
            </w:r>
          </w:p>
        </w:tc>
        <w:tc>
          <w:tcPr>
            <w:tcW w:w="1912" w:type="dxa"/>
            <w:vAlign w:val="center"/>
          </w:tcPr>
          <w:p w14:paraId="2B2F7D14" w14:textId="77777777" w:rsidR="00546DDE" w:rsidRPr="00A36389" w:rsidRDefault="00546DDE" w:rsidP="003A5E80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</w:tbl>
    <w:p w14:paraId="5A81FA9C" w14:textId="0936FD58" w:rsidR="004D03DA" w:rsidRDefault="004D03DA" w:rsidP="00F279FF">
      <w:pPr>
        <w:widowControl/>
        <w:wordWrap/>
        <w:autoSpaceDE/>
        <w:autoSpaceDN/>
      </w:pPr>
    </w:p>
    <w:p w14:paraId="0D584729" w14:textId="69A4CD81" w:rsidR="00B62152" w:rsidRDefault="00B62152">
      <w:pPr>
        <w:widowControl/>
        <w:wordWrap/>
        <w:autoSpaceDE/>
        <w:autoSpaceDN/>
      </w:pPr>
      <w:r>
        <w:br w:type="page"/>
      </w:r>
    </w:p>
    <w:tbl>
      <w:tblPr>
        <w:tblStyle w:val="a3"/>
        <w:tblW w:w="14665" w:type="dxa"/>
        <w:tblLayout w:type="fixed"/>
        <w:tblLook w:val="04A0" w:firstRow="1" w:lastRow="0" w:firstColumn="1" w:lastColumn="0" w:noHBand="0" w:noVBand="1"/>
      </w:tblPr>
      <w:tblGrid>
        <w:gridCol w:w="611"/>
        <w:gridCol w:w="802"/>
        <w:gridCol w:w="1134"/>
        <w:gridCol w:w="1134"/>
        <w:gridCol w:w="1802"/>
        <w:gridCol w:w="1033"/>
        <w:gridCol w:w="4111"/>
        <w:gridCol w:w="850"/>
        <w:gridCol w:w="1276"/>
        <w:gridCol w:w="1912"/>
      </w:tblGrid>
      <w:tr w:rsidR="00B62152" w14:paraId="286D14D5" w14:textId="77777777" w:rsidTr="003A5E80">
        <w:trPr>
          <w:trHeight w:val="468"/>
        </w:trPr>
        <w:tc>
          <w:tcPr>
            <w:tcW w:w="611" w:type="dxa"/>
            <w:shd w:val="clear" w:color="auto" w:fill="E7E6E6" w:themeFill="background2"/>
            <w:vAlign w:val="center"/>
          </w:tcPr>
          <w:p w14:paraId="50DCEE5C" w14:textId="77777777" w:rsidR="00B62152" w:rsidRPr="002F766C" w:rsidRDefault="00B62152" w:rsidP="003A5E80">
            <w:pPr>
              <w:rPr>
                <w:b/>
                <w:sz w:val="18"/>
                <w:szCs w:val="18"/>
              </w:rPr>
            </w:pPr>
            <w:commentRangeStart w:id="7"/>
            <w:r>
              <w:rPr>
                <w:rFonts w:hint="eastAsia"/>
                <w:b/>
                <w:sz w:val="18"/>
                <w:szCs w:val="18"/>
              </w:rPr>
              <w:lastRenderedPageBreak/>
              <w:t>투입구분</w:t>
            </w:r>
            <w:commentRangeEnd w:id="7"/>
            <w:r>
              <w:rPr>
                <w:rStyle w:val="a7"/>
              </w:rPr>
              <w:commentReference w:id="7"/>
            </w:r>
          </w:p>
        </w:tc>
        <w:tc>
          <w:tcPr>
            <w:tcW w:w="802" w:type="dxa"/>
            <w:shd w:val="clear" w:color="auto" w:fill="E7E6E6" w:themeFill="background2"/>
            <w:vAlign w:val="center"/>
          </w:tcPr>
          <w:p w14:paraId="46B119B6" w14:textId="77777777" w:rsidR="00B62152" w:rsidRPr="002F766C" w:rsidRDefault="00B62152" w:rsidP="003A5E80">
            <w:pPr>
              <w:rPr>
                <w:b/>
                <w:sz w:val="18"/>
                <w:szCs w:val="18"/>
              </w:rPr>
            </w:pPr>
            <w:r w:rsidRPr="002F766C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1134" w:type="dxa"/>
            <w:shd w:val="clear" w:color="auto" w:fill="E7E6E6" w:themeFill="background2"/>
          </w:tcPr>
          <w:p w14:paraId="1334303D" w14:textId="77777777" w:rsidR="00B62152" w:rsidRDefault="00B62152" w:rsidP="003A5E80">
            <w:pPr>
              <w:rPr>
                <w:b/>
                <w:sz w:val="18"/>
                <w:szCs w:val="18"/>
              </w:rPr>
            </w:pPr>
            <w:commentRangeStart w:id="8"/>
            <w:r>
              <w:rPr>
                <w:rFonts w:hint="eastAsia"/>
                <w:b/>
                <w:sz w:val="18"/>
                <w:szCs w:val="18"/>
              </w:rPr>
              <w:t>업무분류</w:t>
            </w:r>
            <w:commentRangeEnd w:id="8"/>
            <w:r>
              <w:rPr>
                <w:rStyle w:val="a7"/>
              </w:rPr>
              <w:commentReference w:id="8"/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42B54D3" w14:textId="77777777" w:rsidR="00B62152" w:rsidRDefault="00B62152" w:rsidP="003A5E8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 번호</w:t>
            </w:r>
          </w:p>
        </w:tc>
        <w:tc>
          <w:tcPr>
            <w:tcW w:w="1802" w:type="dxa"/>
            <w:shd w:val="clear" w:color="auto" w:fill="E7E6E6" w:themeFill="background2"/>
            <w:vAlign w:val="center"/>
          </w:tcPr>
          <w:p w14:paraId="1D61F321" w14:textId="77777777" w:rsidR="00B62152" w:rsidRDefault="00B62152" w:rsidP="003A5E8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</w:t>
            </w:r>
          </w:p>
          <w:p w14:paraId="51B8EF9C" w14:textId="77777777" w:rsidR="00B62152" w:rsidRPr="002F766C" w:rsidRDefault="00B62152" w:rsidP="003A5E8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제목</w:t>
            </w:r>
          </w:p>
        </w:tc>
        <w:tc>
          <w:tcPr>
            <w:tcW w:w="1033" w:type="dxa"/>
            <w:shd w:val="clear" w:color="auto" w:fill="E7E6E6" w:themeFill="background2"/>
            <w:vAlign w:val="center"/>
          </w:tcPr>
          <w:p w14:paraId="3ECD1D79" w14:textId="77777777" w:rsidR="00B62152" w:rsidRDefault="00B62152" w:rsidP="003A5E8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요도</w:t>
            </w:r>
          </w:p>
          <w:p w14:paraId="5DF070B7" w14:textId="77777777" w:rsidR="00B62152" w:rsidRPr="002F766C" w:rsidRDefault="00B62152" w:rsidP="003A5E8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commentRangeStart w:id="9"/>
            <w:r>
              <w:rPr>
                <w:rFonts w:hint="eastAsia"/>
                <w:b/>
                <w:sz w:val="18"/>
                <w:szCs w:val="18"/>
              </w:rPr>
              <w:t>복잡도</w:t>
            </w:r>
            <w:commentRangeEnd w:id="9"/>
            <w:r>
              <w:rPr>
                <w:rStyle w:val="a7"/>
              </w:rPr>
              <w:commentReference w:id="9"/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6C20FA70" w14:textId="77777777" w:rsidR="00B62152" w:rsidRPr="002F766C" w:rsidRDefault="00B62152" w:rsidP="003A5E8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업무상세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8349259" w14:textId="77777777" w:rsidR="00B62152" w:rsidRPr="002F766C" w:rsidRDefault="00B62152" w:rsidP="003A5E8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3DF3D52" w14:textId="77777777" w:rsidR="00B62152" w:rsidRPr="002F766C" w:rsidRDefault="00B62152" w:rsidP="003A5E80">
            <w:pPr>
              <w:rPr>
                <w:b/>
                <w:sz w:val="18"/>
                <w:szCs w:val="18"/>
              </w:rPr>
            </w:pPr>
            <w:proofErr w:type="spellStart"/>
            <w:r w:rsidRPr="002F766C">
              <w:rPr>
                <w:rFonts w:hint="eastAsia"/>
                <w:b/>
                <w:sz w:val="18"/>
                <w:szCs w:val="18"/>
              </w:rPr>
              <w:t>실투입량</w:t>
            </w:r>
            <w:proofErr w:type="spellEnd"/>
            <w:r w:rsidRPr="002F766C">
              <w:rPr>
                <w:rFonts w:hint="eastAsia"/>
                <w:b/>
                <w:sz w:val="18"/>
                <w:szCs w:val="18"/>
              </w:rPr>
              <w:t>(일)</w:t>
            </w:r>
          </w:p>
        </w:tc>
        <w:tc>
          <w:tcPr>
            <w:tcW w:w="1912" w:type="dxa"/>
            <w:shd w:val="clear" w:color="auto" w:fill="E7E6E6" w:themeFill="background2"/>
            <w:vAlign w:val="center"/>
          </w:tcPr>
          <w:p w14:paraId="46403639" w14:textId="77777777" w:rsidR="00B62152" w:rsidRPr="002F766C" w:rsidRDefault="00B62152" w:rsidP="003A5E8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B62152" w:rsidRPr="00A36389" w14:paraId="7EF52E9D" w14:textId="77777777" w:rsidTr="003A5E80">
        <w:trPr>
          <w:trHeight w:val="567"/>
        </w:trPr>
        <w:tc>
          <w:tcPr>
            <w:tcW w:w="611" w:type="dxa"/>
            <w:vMerge w:val="restart"/>
          </w:tcPr>
          <w:p w14:paraId="7BC4E6F9" w14:textId="77777777" w:rsidR="00B62152" w:rsidRDefault="00B62152" w:rsidP="003A5E80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기획/스마일넷</w:t>
            </w:r>
          </w:p>
          <w:p w14:paraId="4BDDD61E" w14:textId="77777777" w:rsidR="00B62152" w:rsidRPr="00A24845" w:rsidRDefault="00B62152" w:rsidP="003A5E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</w:tcPr>
          <w:p w14:paraId="186C19E3" w14:textId="77777777" w:rsidR="00B62152" w:rsidRPr="0002731A" w:rsidRDefault="00B62152" w:rsidP="003A5E80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원중연</w:t>
            </w:r>
            <w:proofErr w:type="spellEnd"/>
          </w:p>
        </w:tc>
        <w:tc>
          <w:tcPr>
            <w:tcW w:w="1134" w:type="dxa"/>
          </w:tcPr>
          <w:p w14:paraId="0629DCE7" w14:textId="77777777" w:rsidR="00B62152" w:rsidRPr="0002731A" w:rsidRDefault="00B62152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운영업무</w:t>
            </w:r>
          </w:p>
        </w:tc>
        <w:tc>
          <w:tcPr>
            <w:tcW w:w="1134" w:type="dxa"/>
          </w:tcPr>
          <w:p w14:paraId="0F0C4FAE" w14:textId="77777777" w:rsidR="00B62152" w:rsidRPr="0002731A" w:rsidRDefault="00B62152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CM-3540</w:t>
            </w:r>
          </w:p>
        </w:tc>
        <w:tc>
          <w:tcPr>
            <w:tcW w:w="1802" w:type="dxa"/>
          </w:tcPr>
          <w:p w14:paraId="66597DCE" w14:textId="77777777" w:rsidR="00B62152" w:rsidRPr="0002731A" w:rsidRDefault="00B62152" w:rsidP="003A5E80">
            <w:pPr>
              <w:rPr>
                <w:sz w:val="16"/>
                <w:szCs w:val="16"/>
              </w:rPr>
            </w:pPr>
            <w:r w:rsidRPr="00286971">
              <w:rPr>
                <w:rFonts w:hint="eastAsia"/>
                <w:sz w:val="16"/>
                <w:szCs w:val="16"/>
              </w:rPr>
              <w:t>유료</w:t>
            </w:r>
            <w:r w:rsidRPr="00286971">
              <w:rPr>
                <w:sz w:val="16"/>
                <w:szCs w:val="16"/>
              </w:rPr>
              <w:t xml:space="preserve"> 외부 Data 사용 현황 업데이트 </w:t>
            </w:r>
            <w:r>
              <w:rPr>
                <w:sz w:val="16"/>
                <w:szCs w:val="16"/>
              </w:rPr>
              <w:t>요청</w:t>
            </w:r>
          </w:p>
        </w:tc>
        <w:tc>
          <w:tcPr>
            <w:tcW w:w="1033" w:type="dxa"/>
          </w:tcPr>
          <w:p w14:paraId="123C3F80" w14:textId="77777777" w:rsidR="00B62152" w:rsidRPr="0002731A" w:rsidRDefault="00B62152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M</w:t>
            </w:r>
            <w:r w:rsidRPr="0002731A">
              <w:rPr>
                <w:sz w:val="16"/>
                <w:szCs w:val="16"/>
              </w:rPr>
              <w:t>ajor</w:t>
            </w:r>
          </w:p>
          <w:p w14:paraId="2C5CC80D" w14:textId="77777777" w:rsidR="00B62152" w:rsidRPr="0002731A" w:rsidRDefault="00B62152" w:rsidP="003A5E80">
            <w:pPr>
              <w:rPr>
                <w:sz w:val="16"/>
                <w:szCs w:val="16"/>
              </w:rPr>
            </w:pPr>
            <w:r w:rsidRPr="0002731A">
              <w:rPr>
                <w:rFonts w:hint="eastAsia"/>
                <w:sz w:val="16"/>
                <w:szCs w:val="16"/>
              </w:rPr>
              <w:t>/</w:t>
            </w:r>
            <w:r w:rsidRPr="0002731A">
              <w:rPr>
                <w:sz w:val="16"/>
                <w:szCs w:val="16"/>
              </w:rPr>
              <w:t xml:space="preserve"> </w:t>
            </w:r>
            <w:r w:rsidRPr="0002731A">
              <w:rPr>
                <w:rFonts w:hint="eastAsia"/>
                <w:sz w:val="16"/>
                <w:szCs w:val="16"/>
              </w:rPr>
              <w:t>중</w:t>
            </w:r>
          </w:p>
        </w:tc>
        <w:tc>
          <w:tcPr>
            <w:tcW w:w="4111" w:type="dxa"/>
          </w:tcPr>
          <w:p w14:paraId="7E735730" w14:textId="77777777" w:rsidR="00B62152" w:rsidRPr="0002731A" w:rsidRDefault="00B62152" w:rsidP="003A5E80">
            <w:pPr>
              <w:rPr>
                <w:sz w:val="16"/>
                <w:szCs w:val="16"/>
              </w:rPr>
            </w:pPr>
            <w:r w:rsidRPr="0002731A">
              <w:rPr>
                <w:sz w:val="16"/>
                <w:szCs w:val="16"/>
              </w:rPr>
              <w:t xml:space="preserve">- </w:t>
            </w:r>
            <w:r w:rsidRPr="0002731A">
              <w:rPr>
                <w:rFonts w:hint="eastAsia"/>
                <w:sz w:val="16"/>
                <w:szCs w:val="16"/>
              </w:rPr>
              <w:t>요청내용</w:t>
            </w:r>
          </w:p>
          <w:p w14:paraId="29E4BCAF" w14:textId="77777777" w:rsidR="00B62152" w:rsidRPr="00286971" w:rsidRDefault="00B62152" w:rsidP="003A5E80">
            <w:pPr>
              <w:rPr>
                <w:sz w:val="16"/>
                <w:szCs w:val="16"/>
              </w:rPr>
            </w:pPr>
            <w:proofErr w:type="gramStart"/>
            <w:r w:rsidRPr="00286971">
              <w:rPr>
                <w:rFonts w:hint="eastAsia"/>
                <w:sz w:val="16"/>
                <w:szCs w:val="16"/>
              </w:rPr>
              <w:t>경로</w:t>
            </w:r>
            <w:r w:rsidRPr="00286971">
              <w:rPr>
                <w:sz w:val="16"/>
                <w:szCs w:val="16"/>
              </w:rPr>
              <w:t xml:space="preserve"> :</w:t>
            </w:r>
            <w:proofErr w:type="gramEnd"/>
            <w:r w:rsidRPr="00286971">
              <w:rPr>
                <w:sz w:val="16"/>
                <w:szCs w:val="16"/>
              </w:rPr>
              <w:t xml:space="preserve"> 스마일넷 &gt; 회사생활정보 &gt; 유료 외부 Data 사용 현황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86971">
              <w:rPr>
                <w:rFonts w:hint="eastAsia"/>
                <w:sz w:val="16"/>
                <w:szCs w:val="16"/>
              </w:rPr>
              <w:t>데이터</w:t>
            </w:r>
            <w:r w:rsidRPr="00286971">
              <w:rPr>
                <w:sz w:val="16"/>
                <w:szCs w:val="16"/>
              </w:rPr>
              <w:t xml:space="preserve"> 수정 요청 </w:t>
            </w:r>
          </w:p>
          <w:p w14:paraId="47273CF2" w14:textId="77777777" w:rsidR="00B62152" w:rsidRPr="00286971" w:rsidRDefault="00B62152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ewzoo</w:t>
            </w:r>
            <w:proofErr w:type="spellEnd"/>
          </w:p>
          <w:p w14:paraId="4759F2AB" w14:textId="77777777" w:rsidR="00B62152" w:rsidRPr="00286971" w:rsidRDefault="00B62152" w:rsidP="003A5E80">
            <w:pPr>
              <w:rPr>
                <w:sz w:val="16"/>
                <w:szCs w:val="16"/>
              </w:rPr>
            </w:pPr>
            <w:r w:rsidRPr="00286971">
              <w:rPr>
                <w:sz w:val="16"/>
                <w:szCs w:val="16"/>
              </w:rPr>
              <w:t>[소개 문구 수정]</w:t>
            </w:r>
          </w:p>
          <w:p w14:paraId="60BF7365" w14:textId="77777777" w:rsidR="00B62152" w:rsidRPr="00286971" w:rsidRDefault="00B62152" w:rsidP="003A5E80">
            <w:pPr>
              <w:rPr>
                <w:sz w:val="16"/>
                <w:szCs w:val="16"/>
              </w:rPr>
            </w:pPr>
            <w:r w:rsidRPr="00286971">
              <w:rPr>
                <w:sz w:val="16"/>
                <w:szCs w:val="16"/>
              </w:rPr>
              <w:t>1. 소개 내 상품명:  ‘</w:t>
            </w:r>
            <w:proofErr w:type="spellStart"/>
            <w:r w:rsidRPr="00286971">
              <w:rPr>
                <w:sz w:val="16"/>
                <w:szCs w:val="16"/>
              </w:rPr>
              <w:t>Newzoo</w:t>
            </w:r>
            <w:proofErr w:type="spellEnd"/>
            <w:r w:rsidRPr="00286971">
              <w:rPr>
                <w:sz w:val="16"/>
                <w:szCs w:val="16"/>
              </w:rPr>
              <w:t xml:space="preserve"> 2019 Global Games Market Report’로 문구 교체</w:t>
            </w:r>
          </w:p>
          <w:p w14:paraId="2BBACB66" w14:textId="77777777" w:rsidR="00B62152" w:rsidRPr="00286971" w:rsidRDefault="00B62152" w:rsidP="003A5E80">
            <w:pPr>
              <w:rPr>
                <w:sz w:val="16"/>
                <w:szCs w:val="16"/>
              </w:rPr>
            </w:pPr>
            <w:r w:rsidRPr="00286971">
              <w:rPr>
                <w:sz w:val="16"/>
                <w:szCs w:val="16"/>
              </w:rPr>
              <w:t xml:space="preserve">2. 소개 내 2번째 줄 </w:t>
            </w:r>
            <w:proofErr w:type="gramStart"/>
            <w:r w:rsidRPr="00286971">
              <w:rPr>
                <w:sz w:val="16"/>
                <w:szCs w:val="16"/>
              </w:rPr>
              <w:t>내용 :</w:t>
            </w:r>
            <w:proofErr w:type="gramEnd"/>
            <w:r w:rsidRPr="00286971">
              <w:rPr>
                <w:sz w:val="16"/>
                <w:szCs w:val="16"/>
              </w:rPr>
              <w:t xml:space="preserve"> “‘17~’22년 권역별/국가별 PC/Mobile/Console 시장 크기” 로 문구 교체</w:t>
            </w:r>
          </w:p>
          <w:p w14:paraId="3819DC80" w14:textId="77777777" w:rsidR="00B62152" w:rsidRPr="00286971" w:rsidRDefault="00B62152" w:rsidP="003A5E8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.</w:t>
            </w:r>
            <w:r w:rsidRPr="00286971">
              <w:rPr>
                <w:sz w:val="16"/>
                <w:szCs w:val="16"/>
              </w:rPr>
              <w:t>주관조직</w:t>
            </w:r>
            <w:proofErr w:type="gramEnd"/>
            <w:r w:rsidRPr="00286971">
              <w:rPr>
                <w:sz w:val="16"/>
                <w:szCs w:val="16"/>
              </w:rPr>
              <w:t xml:space="preserve"> GIP로 단순화</w:t>
            </w:r>
          </w:p>
          <w:p w14:paraId="532CE92D" w14:textId="77777777" w:rsidR="00B62152" w:rsidRPr="00286971" w:rsidRDefault="00B62152" w:rsidP="003A5E80">
            <w:pPr>
              <w:rPr>
                <w:sz w:val="16"/>
                <w:szCs w:val="16"/>
              </w:rPr>
            </w:pPr>
            <w:r w:rsidRPr="00286971">
              <w:rPr>
                <w:sz w:val="16"/>
                <w:szCs w:val="16"/>
              </w:rPr>
              <w:t>[파일 문구 및 업데이트 사항]</w:t>
            </w:r>
          </w:p>
          <w:p w14:paraId="7CFA328B" w14:textId="77777777" w:rsidR="00B62152" w:rsidRPr="00286971" w:rsidRDefault="00B62152" w:rsidP="003A5E80">
            <w:pPr>
              <w:rPr>
                <w:sz w:val="16"/>
                <w:szCs w:val="16"/>
              </w:rPr>
            </w:pPr>
            <w:r w:rsidRPr="00286971">
              <w:rPr>
                <w:sz w:val="16"/>
                <w:szCs w:val="16"/>
              </w:rPr>
              <w:t xml:space="preserve">1. 2018 연간 게임시장 리포트 -&gt; 2019 연간 게임시장 리포트 </w:t>
            </w:r>
            <w:proofErr w:type="spellStart"/>
            <w:r w:rsidRPr="00286971">
              <w:rPr>
                <w:sz w:val="16"/>
                <w:szCs w:val="16"/>
              </w:rPr>
              <w:t>로</w:t>
            </w:r>
            <w:proofErr w:type="spellEnd"/>
            <w:r w:rsidRPr="00286971">
              <w:rPr>
                <w:sz w:val="16"/>
                <w:szCs w:val="16"/>
              </w:rPr>
              <w:t xml:space="preserve"> 문구 교체 및 첨부파일 업로드</w:t>
            </w:r>
          </w:p>
          <w:p w14:paraId="2571FE7A" w14:textId="77777777" w:rsidR="00B62152" w:rsidRPr="00286971" w:rsidRDefault="00B62152" w:rsidP="003A5E80">
            <w:pPr>
              <w:rPr>
                <w:sz w:val="16"/>
                <w:szCs w:val="16"/>
              </w:rPr>
            </w:pPr>
            <w:r w:rsidRPr="00286971">
              <w:rPr>
                <w:sz w:val="16"/>
                <w:szCs w:val="16"/>
              </w:rPr>
              <w:t xml:space="preserve"> &gt; 0617로 끝나는 파일, PW는 Games0617</w:t>
            </w:r>
          </w:p>
          <w:p w14:paraId="213C4B17" w14:textId="77777777" w:rsidR="00B62152" w:rsidRPr="00286971" w:rsidRDefault="00B62152" w:rsidP="003A5E80">
            <w:pPr>
              <w:rPr>
                <w:sz w:val="16"/>
                <w:szCs w:val="16"/>
              </w:rPr>
            </w:pPr>
            <w:r w:rsidRPr="00286971">
              <w:rPr>
                <w:sz w:val="16"/>
                <w:szCs w:val="16"/>
              </w:rPr>
              <w:t xml:space="preserve">2. 2019 2분기 게임시장 리포트 -&gt; 2020 1분기 게임시장 리포트 </w:t>
            </w:r>
            <w:proofErr w:type="spellStart"/>
            <w:r w:rsidRPr="00286971">
              <w:rPr>
                <w:sz w:val="16"/>
                <w:szCs w:val="16"/>
              </w:rPr>
              <w:t>로</w:t>
            </w:r>
            <w:proofErr w:type="spellEnd"/>
            <w:r w:rsidRPr="00286971">
              <w:rPr>
                <w:sz w:val="16"/>
                <w:szCs w:val="16"/>
              </w:rPr>
              <w:t xml:space="preserve"> 문구 교체 및 첨부파일 업로드</w:t>
            </w:r>
          </w:p>
          <w:p w14:paraId="211970BF" w14:textId="77777777" w:rsidR="00B62152" w:rsidRPr="00286971" w:rsidRDefault="00B62152" w:rsidP="003A5E80">
            <w:pPr>
              <w:rPr>
                <w:sz w:val="16"/>
                <w:szCs w:val="16"/>
              </w:rPr>
            </w:pPr>
            <w:r w:rsidRPr="00286971">
              <w:rPr>
                <w:sz w:val="16"/>
                <w:szCs w:val="16"/>
              </w:rPr>
              <w:t xml:space="preserve"> &gt; Market Update로 끝나는 파일</w:t>
            </w:r>
          </w:p>
          <w:p w14:paraId="68071C7C" w14:textId="77777777" w:rsidR="00B62152" w:rsidRPr="00286971" w:rsidRDefault="00B62152" w:rsidP="003A5E80">
            <w:pPr>
              <w:rPr>
                <w:sz w:val="16"/>
                <w:szCs w:val="16"/>
              </w:rPr>
            </w:pPr>
            <w:r w:rsidRPr="00286971">
              <w:rPr>
                <w:sz w:val="16"/>
                <w:szCs w:val="16"/>
              </w:rPr>
              <w:t xml:space="preserve">3. 게임 시장 </w:t>
            </w:r>
            <w:proofErr w:type="gramStart"/>
            <w:r w:rsidRPr="00286971">
              <w:rPr>
                <w:sz w:val="16"/>
                <w:szCs w:val="16"/>
              </w:rPr>
              <w:t>자료  엑셀</w:t>
            </w:r>
            <w:proofErr w:type="gramEnd"/>
            <w:r w:rsidRPr="00286971">
              <w:rPr>
                <w:sz w:val="16"/>
                <w:szCs w:val="16"/>
              </w:rPr>
              <w:t xml:space="preserve"> 파일 -&gt; 첨부된 엑셀 파일로 교체</w:t>
            </w:r>
          </w:p>
          <w:p w14:paraId="73DCBDBA" w14:textId="77777777" w:rsidR="00B62152" w:rsidRPr="0002731A" w:rsidRDefault="00B62152" w:rsidP="003A5E80">
            <w:pPr>
              <w:rPr>
                <w:sz w:val="16"/>
                <w:szCs w:val="16"/>
              </w:rPr>
            </w:pPr>
            <w:r w:rsidRPr="00286971">
              <w:rPr>
                <w:sz w:val="16"/>
                <w:szCs w:val="16"/>
              </w:rPr>
              <w:t xml:space="preserve">4. 게임 시장 </w:t>
            </w:r>
            <w:proofErr w:type="gramStart"/>
            <w:r w:rsidRPr="00286971">
              <w:rPr>
                <w:sz w:val="16"/>
                <w:szCs w:val="16"/>
              </w:rPr>
              <w:t>자료  Tableau</w:t>
            </w:r>
            <w:proofErr w:type="gramEnd"/>
            <w:r w:rsidRPr="00286971">
              <w:rPr>
                <w:sz w:val="16"/>
                <w:szCs w:val="16"/>
              </w:rPr>
              <w:t xml:space="preserve"> 자료 -&gt; 첨부된 .</w:t>
            </w:r>
            <w:proofErr w:type="spellStart"/>
            <w:r w:rsidRPr="00286971">
              <w:rPr>
                <w:sz w:val="16"/>
                <w:szCs w:val="16"/>
              </w:rPr>
              <w:t>twbx</w:t>
            </w:r>
            <w:proofErr w:type="spellEnd"/>
            <w:r w:rsidRPr="00286971">
              <w:rPr>
                <w:sz w:val="16"/>
                <w:szCs w:val="16"/>
              </w:rPr>
              <w:t xml:space="preserve"> 파일로 교체</w:t>
            </w:r>
          </w:p>
        </w:tc>
        <w:tc>
          <w:tcPr>
            <w:tcW w:w="850" w:type="dxa"/>
          </w:tcPr>
          <w:p w14:paraId="76676BFF" w14:textId="77777777" w:rsidR="00B62152" w:rsidRPr="0002731A" w:rsidRDefault="00B62152" w:rsidP="003A5E80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.29</w:t>
            </w:r>
            <w:r w:rsidRPr="0002731A">
              <w:rPr>
                <w:rFonts w:hint="eastAsia"/>
                <w:color w:val="000000"/>
                <w:sz w:val="16"/>
                <w:szCs w:val="16"/>
              </w:rPr>
              <w:t>~</w:t>
            </w:r>
          </w:p>
          <w:p w14:paraId="78A71756" w14:textId="77777777" w:rsidR="00B62152" w:rsidRPr="0002731A" w:rsidRDefault="00B62152" w:rsidP="003A5E8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.04</w:t>
            </w:r>
          </w:p>
        </w:tc>
        <w:tc>
          <w:tcPr>
            <w:tcW w:w="1276" w:type="dxa"/>
          </w:tcPr>
          <w:p w14:paraId="3D372844" w14:textId="0F0D79CC" w:rsidR="00B62152" w:rsidRPr="0002731A" w:rsidRDefault="00B62152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M/</w:t>
            </w: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1912" w:type="dxa"/>
          </w:tcPr>
          <w:p w14:paraId="08109372" w14:textId="77777777" w:rsidR="00B62152" w:rsidRPr="0002731A" w:rsidRDefault="00B62152" w:rsidP="003A5E80">
            <w:pPr>
              <w:rPr>
                <w:sz w:val="16"/>
                <w:szCs w:val="16"/>
              </w:rPr>
            </w:pPr>
            <w:r w:rsidRPr="00286971">
              <w:rPr>
                <w:sz w:val="16"/>
                <w:szCs w:val="16"/>
              </w:rPr>
              <w:t>http://jira.smilegate.net:8080/browse/ICM-3540</w:t>
            </w:r>
          </w:p>
        </w:tc>
      </w:tr>
      <w:tr w:rsidR="00B62152" w:rsidRPr="00A36389" w14:paraId="55922D38" w14:textId="77777777" w:rsidTr="003A5E80">
        <w:trPr>
          <w:trHeight w:val="567"/>
        </w:trPr>
        <w:tc>
          <w:tcPr>
            <w:tcW w:w="611" w:type="dxa"/>
            <w:vMerge/>
          </w:tcPr>
          <w:p w14:paraId="1F0A31B3" w14:textId="77777777" w:rsidR="00B62152" w:rsidRPr="00B80FBA" w:rsidRDefault="00B62152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</w:tcPr>
          <w:p w14:paraId="652172D2" w14:textId="77777777" w:rsidR="00B62152" w:rsidRPr="00B80FBA" w:rsidRDefault="00B62152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4F3ED77A" w14:textId="77777777" w:rsidR="00B62152" w:rsidRDefault="00B62152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획업무</w:t>
            </w:r>
          </w:p>
          <w:p w14:paraId="38DD4075" w14:textId="77777777" w:rsidR="00B62152" w:rsidRPr="00B80FBA" w:rsidRDefault="00B62152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FE99E1" w14:textId="77777777" w:rsidR="00B62152" w:rsidRPr="00B80FBA" w:rsidRDefault="00B62152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CM-3842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34620A41" w14:textId="77777777" w:rsidR="00B62152" w:rsidRPr="00B80FBA" w:rsidRDefault="00B62152" w:rsidP="003A5E80">
            <w:pPr>
              <w:rPr>
                <w:sz w:val="16"/>
                <w:szCs w:val="16"/>
              </w:rPr>
            </w:pPr>
            <w:r w:rsidRPr="00B80FBA">
              <w:rPr>
                <w:rFonts w:hint="eastAsia"/>
                <w:sz w:val="16"/>
                <w:szCs w:val="16"/>
              </w:rPr>
              <w:t>스마일넷</w:t>
            </w:r>
            <w:r w:rsidRPr="00B80FBA">
              <w:rPr>
                <w:sz w:val="16"/>
                <w:szCs w:val="16"/>
              </w:rPr>
              <w:t xml:space="preserve"> - </w:t>
            </w:r>
            <w:r w:rsidRPr="00286971">
              <w:rPr>
                <w:sz w:val="16"/>
                <w:szCs w:val="16"/>
              </w:rPr>
              <w:t>OWA 기획 문서 수정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30303E53" w14:textId="77777777" w:rsidR="00B62152" w:rsidRPr="00586B68" w:rsidRDefault="00B62152" w:rsidP="003A5E80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t>M</w:t>
            </w:r>
            <w:r w:rsidRPr="00586B68">
              <w:rPr>
                <w:sz w:val="16"/>
                <w:szCs w:val="16"/>
              </w:rPr>
              <w:t>ajor</w:t>
            </w:r>
          </w:p>
          <w:p w14:paraId="45D3C068" w14:textId="77777777" w:rsidR="00B62152" w:rsidRPr="00B80FBA" w:rsidRDefault="00B62152" w:rsidP="003A5E80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t>/</w:t>
            </w:r>
            <w:r w:rsidRPr="00586B68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중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7892FD8" w14:textId="77777777" w:rsidR="00B62152" w:rsidRPr="00B80FBA" w:rsidRDefault="00B62152" w:rsidP="003A5E80">
            <w:pPr>
              <w:rPr>
                <w:sz w:val="16"/>
                <w:szCs w:val="16"/>
              </w:rPr>
            </w:pPr>
            <w:r w:rsidRPr="00B80FBA">
              <w:rPr>
                <w:rFonts w:hint="eastAsia"/>
                <w:sz w:val="16"/>
                <w:szCs w:val="16"/>
              </w:rPr>
              <w:t>- 요청내용</w:t>
            </w:r>
          </w:p>
          <w:p w14:paraId="14FD580C" w14:textId="77777777" w:rsidR="00B62152" w:rsidRPr="00286971" w:rsidRDefault="00B62152" w:rsidP="003A5E80">
            <w:pPr>
              <w:rPr>
                <w:sz w:val="16"/>
                <w:szCs w:val="16"/>
              </w:rPr>
            </w:pPr>
            <w:r w:rsidRPr="00286971">
              <w:rPr>
                <w:rFonts w:hint="eastAsia"/>
                <w:sz w:val="16"/>
                <w:szCs w:val="16"/>
              </w:rPr>
              <w:t xml:space="preserve">1. </w:t>
            </w:r>
            <w:r w:rsidRPr="00286971">
              <w:rPr>
                <w:sz w:val="16"/>
                <w:szCs w:val="16"/>
              </w:rPr>
              <w:t>스마일넷 메인 화면 수정</w:t>
            </w:r>
            <w:r w:rsidRPr="00286971">
              <w:rPr>
                <w:sz w:val="16"/>
                <w:szCs w:val="16"/>
              </w:rPr>
              <w:br/>
              <w:t>첨부파일과 같이 "</w:t>
            </w:r>
            <w:proofErr w:type="spellStart"/>
            <w:r w:rsidRPr="00286971">
              <w:rPr>
                <w:sz w:val="16"/>
                <w:szCs w:val="16"/>
              </w:rPr>
              <w:t>메일보관함</w:t>
            </w:r>
            <w:proofErr w:type="spellEnd"/>
            <w:r w:rsidRPr="00286971">
              <w:rPr>
                <w:sz w:val="16"/>
                <w:szCs w:val="16"/>
              </w:rPr>
              <w:t>" 으로 갈 수 있도록 영역 추가</w:t>
            </w:r>
          </w:p>
          <w:p w14:paraId="56279162" w14:textId="77777777" w:rsidR="00B62152" w:rsidRPr="00B80FBA" w:rsidRDefault="00B62152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2. </w:t>
            </w:r>
            <w:r w:rsidRPr="00286971">
              <w:rPr>
                <w:sz w:val="16"/>
                <w:szCs w:val="16"/>
              </w:rPr>
              <w:t>미결/진행/회람 하위 단의 UI 의 개선 필요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015250" w14:textId="77777777" w:rsidR="00B62152" w:rsidRPr="00586B68" w:rsidRDefault="00B62152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.2</w:t>
            </w:r>
            <w:r w:rsidRPr="00586B68">
              <w:rPr>
                <w:rFonts w:hint="eastAsia"/>
                <w:sz w:val="16"/>
                <w:szCs w:val="16"/>
              </w:rPr>
              <w:t>0~</w:t>
            </w:r>
          </w:p>
          <w:p w14:paraId="18BFAE9E" w14:textId="77777777" w:rsidR="00B62152" w:rsidRPr="00586B68" w:rsidRDefault="00B62152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2</w:t>
            </w:r>
            <w:r w:rsidRPr="00586B6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0C9A97ED" w14:textId="14206C55" w:rsidR="00B62152" w:rsidRPr="00B80FBA" w:rsidRDefault="00B62152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M/D</w:t>
            </w:r>
          </w:p>
        </w:tc>
        <w:tc>
          <w:tcPr>
            <w:tcW w:w="1912" w:type="dxa"/>
          </w:tcPr>
          <w:p w14:paraId="21C31F3D" w14:textId="77777777" w:rsidR="00B62152" w:rsidRPr="00586B68" w:rsidRDefault="00B62152" w:rsidP="003A5E80">
            <w:pPr>
              <w:rPr>
                <w:sz w:val="16"/>
                <w:szCs w:val="16"/>
              </w:rPr>
            </w:pPr>
            <w:r w:rsidRPr="00286971">
              <w:rPr>
                <w:sz w:val="16"/>
                <w:szCs w:val="16"/>
              </w:rPr>
              <w:t>http://jira.smilegate.net:8080/browse/ICM-3842</w:t>
            </w:r>
          </w:p>
        </w:tc>
      </w:tr>
      <w:tr w:rsidR="00B62152" w:rsidRPr="00A36389" w14:paraId="05D96417" w14:textId="77777777" w:rsidTr="003A5E80">
        <w:trPr>
          <w:trHeight w:val="567"/>
        </w:trPr>
        <w:tc>
          <w:tcPr>
            <w:tcW w:w="611" w:type="dxa"/>
            <w:vMerge/>
            <w:tcBorders>
              <w:bottom w:val="single" w:sz="4" w:space="0" w:color="auto"/>
            </w:tcBorders>
          </w:tcPr>
          <w:p w14:paraId="63DD90D0" w14:textId="77777777" w:rsidR="00B62152" w:rsidRPr="00B80FBA" w:rsidRDefault="00B62152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</w:tcPr>
          <w:p w14:paraId="460962BD" w14:textId="77777777" w:rsidR="00B62152" w:rsidRPr="00B80FBA" w:rsidRDefault="00B62152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11DCB11" w14:textId="77777777" w:rsidR="00B62152" w:rsidRPr="00B80FBA" w:rsidRDefault="00B62152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044649" w14:textId="77777777" w:rsidR="00B62152" w:rsidRPr="00B80FBA" w:rsidRDefault="00B62152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CM-3536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020922C9" w14:textId="77777777" w:rsidR="00B62152" w:rsidRPr="00B80FBA" w:rsidRDefault="00B62152" w:rsidP="003A5E80">
            <w:pPr>
              <w:rPr>
                <w:sz w:val="16"/>
                <w:szCs w:val="16"/>
              </w:rPr>
            </w:pPr>
            <w:r w:rsidRPr="00495203">
              <w:rPr>
                <w:sz w:val="16"/>
                <w:szCs w:val="16"/>
              </w:rPr>
              <w:t>테이크아웃 시스템 현황 분석 요청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33881857" w14:textId="77777777" w:rsidR="00B62152" w:rsidRPr="00586B68" w:rsidRDefault="00B62152" w:rsidP="003A5E80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t>M</w:t>
            </w:r>
            <w:r w:rsidRPr="00586B68">
              <w:rPr>
                <w:sz w:val="16"/>
                <w:szCs w:val="16"/>
              </w:rPr>
              <w:t>ajor</w:t>
            </w:r>
          </w:p>
          <w:p w14:paraId="071A989A" w14:textId="77777777" w:rsidR="00B62152" w:rsidRPr="00586B68" w:rsidRDefault="00B62152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중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25D1201" w14:textId="77777777" w:rsidR="00B62152" w:rsidRPr="00B80FBA" w:rsidRDefault="00B62152" w:rsidP="003A5E80">
            <w:pPr>
              <w:rPr>
                <w:sz w:val="16"/>
                <w:szCs w:val="16"/>
              </w:rPr>
            </w:pPr>
            <w:r w:rsidRPr="00B80FBA">
              <w:rPr>
                <w:rFonts w:hint="eastAsia"/>
                <w:sz w:val="16"/>
                <w:szCs w:val="16"/>
              </w:rPr>
              <w:t>- 요청내용</w:t>
            </w:r>
          </w:p>
          <w:p w14:paraId="678883D5" w14:textId="77777777" w:rsidR="00B62152" w:rsidRDefault="00B62152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Pr="00495203">
              <w:rPr>
                <w:sz w:val="16"/>
                <w:szCs w:val="16"/>
              </w:rPr>
              <w:t xml:space="preserve">스마일넷 관리센터에 붙어있는 </w:t>
            </w:r>
            <w:proofErr w:type="spellStart"/>
            <w:r w:rsidRPr="00495203">
              <w:rPr>
                <w:sz w:val="16"/>
                <w:szCs w:val="16"/>
              </w:rPr>
              <w:t>테이크아웃</w:t>
            </w:r>
            <w:proofErr w:type="spellEnd"/>
            <w:r w:rsidRPr="00495203">
              <w:rPr>
                <w:sz w:val="16"/>
                <w:szCs w:val="16"/>
              </w:rPr>
              <w:t xml:space="preserve"> 시스템 현황 분석</w:t>
            </w:r>
          </w:p>
          <w:p w14:paraId="7B36698D" w14:textId="77777777" w:rsidR="00B62152" w:rsidRPr="00495203" w:rsidRDefault="00B62152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>
              <w:rPr>
                <w:rFonts w:hint="eastAsia"/>
                <w:sz w:val="16"/>
                <w:szCs w:val="16"/>
              </w:rPr>
              <w:t>기능정의서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7C4AFE" w14:textId="77777777" w:rsidR="00B62152" w:rsidRDefault="00B62152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.04~</w:t>
            </w:r>
          </w:p>
          <w:p w14:paraId="4855ED61" w14:textId="77777777" w:rsidR="00B62152" w:rsidRPr="00586B68" w:rsidRDefault="00B62152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3</w:t>
            </w:r>
          </w:p>
        </w:tc>
        <w:tc>
          <w:tcPr>
            <w:tcW w:w="1276" w:type="dxa"/>
          </w:tcPr>
          <w:p w14:paraId="23808CDD" w14:textId="0C7661BB" w:rsidR="00B62152" w:rsidRPr="00B80FBA" w:rsidRDefault="00B62152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M/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1912" w:type="dxa"/>
          </w:tcPr>
          <w:p w14:paraId="15A8BFF9" w14:textId="77777777" w:rsidR="00B62152" w:rsidRPr="00586B68" w:rsidRDefault="00B62152" w:rsidP="003A5E80">
            <w:pPr>
              <w:rPr>
                <w:sz w:val="16"/>
                <w:szCs w:val="16"/>
              </w:rPr>
            </w:pPr>
            <w:r w:rsidRPr="00495203">
              <w:rPr>
                <w:sz w:val="16"/>
                <w:szCs w:val="16"/>
              </w:rPr>
              <w:t>http://jira.smilegate.net:8080/browse/ICM-3536</w:t>
            </w:r>
          </w:p>
        </w:tc>
      </w:tr>
      <w:tr w:rsidR="00B62152" w:rsidRPr="00A36389" w14:paraId="02165AC6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7FE17568" w14:textId="77777777" w:rsidR="00B62152" w:rsidRPr="00B80FBA" w:rsidRDefault="00B62152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076219AF" w14:textId="77777777" w:rsidR="00B62152" w:rsidRPr="00B80FBA" w:rsidRDefault="00B62152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800EA3" w14:textId="77777777" w:rsidR="00B62152" w:rsidRDefault="00B62152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BE68AC" w14:textId="77777777" w:rsidR="00B62152" w:rsidRPr="00B80FBA" w:rsidRDefault="00B62152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CM-3</w:t>
            </w:r>
            <w:r>
              <w:rPr>
                <w:sz w:val="16"/>
                <w:szCs w:val="16"/>
              </w:rPr>
              <w:t>710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43C23FB6" w14:textId="77777777" w:rsidR="00B62152" w:rsidRPr="00B80FBA" w:rsidRDefault="00B62152" w:rsidP="003A5E80">
            <w:pPr>
              <w:rPr>
                <w:sz w:val="16"/>
                <w:szCs w:val="16"/>
              </w:rPr>
            </w:pPr>
            <w:r w:rsidRPr="00495203">
              <w:rPr>
                <w:sz w:val="16"/>
                <w:szCs w:val="16"/>
              </w:rPr>
              <w:t>복지포인트, 급여공제 관련 기획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0E130FEC" w14:textId="77777777" w:rsidR="00B62152" w:rsidRPr="00586B68" w:rsidRDefault="00B62152" w:rsidP="003A5E80">
            <w:pPr>
              <w:rPr>
                <w:sz w:val="16"/>
                <w:szCs w:val="16"/>
              </w:rPr>
            </w:pPr>
            <w:r w:rsidRPr="00586B68">
              <w:rPr>
                <w:rFonts w:hint="eastAsia"/>
                <w:sz w:val="16"/>
                <w:szCs w:val="16"/>
              </w:rPr>
              <w:t>M</w:t>
            </w:r>
            <w:r w:rsidRPr="00586B68">
              <w:rPr>
                <w:sz w:val="16"/>
                <w:szCs w:val="16"/>
              </w:rPr>
              <w:t>ajor</w:t>
            </w:r>
          </w:p>
          <w:p w14:paraId="0C568C4E" w14:textId="77777777" w:rsidR="00B62152" w:rsidRPr="00586B68" w:rsidRDefault="00B62152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/ 중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F514F52" w14:textId="77777777" w:rsidR="00B62152" w:rsidRPr="00495203" w:rsidRDefault="00B62152" w:rsidP="003A5E80">
            <w:pPr>
              <w:rPr>
                <w:sz w:val="16"/>
                <w:szCs w:val="16"/>
              </w:rPr>
            </w:pPr>
            <w:r w:rsidRPr="00B80FBA">
              <w:rPr>
                <w:rFonts w:hint="eastAsia"/>
                <w:sz w:val="16"/>
                <w:szCs w:val="16"/>
              </w:rPr>
              <w:t>- 요청내용</w:t>
            </w:r>
          </w:p>
          <w:p w14:paraId="1D5CE577" w14:textId="77777777" w:rsidR="00B62152" w:rsidRDefault="00B62152" w:rsidP="003A5E80">
            <w:pPr>
              <w:rPr>
                <w:sz w:val="16"/>
                <w:szCs w:val="16"/>
              </w:rPr>
            </w:pPr>
            <w:proofErr w:type="spellStart"/>
            <w:r w:rsidRPr="00495203">
              <w:rPr>
                <w:sz w:val="16"/>
                <w:szCs w:val="16"/>
              </w:rPr>
              <w:t>컨퍼런스</w:t>
            </w:r>
            <w:proofErr w:type="spellEnd"/>
            <w:r w:rsidRPr="00495203">
              <w:rPr>
                <w:sz w:val="16"/>
                <w:szCs w:val="16"/>
              </w:rPr>
              <w:t xml:space="preserve"> 관리 내 "복지포인트", "급여공제" 관련한 </w:t>
            </w:r>
            <w:r w:rsidRPr="00495203">
              <w:rPr>
                <w:sz w:val="16"/>
                <w:szCs w:val="16"/>
              </w:rPr>
              <w:lastRenderedPageBreak/>
              <w:t>동의 팝업을 설정/노출할 수 있도록 기획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DBD6A2" w14:textId="77777777" w:rsidR="00B62152" w:rsidRDefault="00B62152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0</w:t>
            </w:r>
            <w:r>
              <w:rPr>
                <w:sz w:val="16"/>
                <w:szCs w:val="16"/>
              </w:rPr>
              <w:t>5.13~</w:t>
            </w:r>
          </w:p>
          <w:p w14:paraId="7FC5B481" w14:textId="77777777" w:rsidR="00B62152" w:rsidRPr="00586B68" w:rsidRDefault="00B62152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20</w:t>
            </w:r>
          </w:p>
        </w:tc>
        <w:tc>
          <w:tcPr>
            <w:tcW w:w="1276" w:type="dxa"/>
          </w:tcPr>
          <w:p w14:paraId="5EAAA6C8" w14:textId="14F508E7" w:rsidR="00B62152" w:rsidRDefault="00B62152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6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M/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1912" w:type="dxa"/>
          </w:tcPr>
          <w:p w14:paraId="53CD327A" w14:textId="77777777" w:rsidR="00B62152" w:rsidRPr="00586B68" w:rsidRDefault="00B62152" w:rsidP="003A5E80">
            <w:pPr>
              <w:rPr>
                <w:sz w:val="16"/>
                <w:szCs w:val="16"/>
              </w:rPr>
            </w:pPr>
            <w:r w:rsidRPr="00495203">
              <w:rPr>
                <w:sz w:val="16"/>
                <w:szCs w:val="16"/>
              </w:rPr>
              <w:t>http://jira.smilegate.net:8080/browse/ICM-</w:t>
            </w:r>
            <w:r w:rsidRPr="00495203">
              <w:rPr>
                <w:sz w:val="16"/>
                <w:szCs w:val="16"/>
              </w:rPr>
              <w:lastRenderedPageBreak/>
              <w:t>3710</w:t>
            </w:r>
          </w:p>
        </w:tc>
      </w:tr>
      <w:tr w:rsidR="00B62152" w:rsidRPr="00A36389" w14:paraId="41369FF7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2EA51959" w14:textId="77777777" w:rsidR="00B62152" w:rsidRPr="00B80FBA" w:rsidRDefault="00B62152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0ECA46C0" w14:textId="77777777" w:rsidR="00B62152" w:rsidRPr="00B80FBA" w:rsidRDefault="00B62152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08EEF3" w14:textId="77777777" w:rsidR="00B62152" w:rsidRDefault="00B62152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C3806C" w14:textId="77777777" w:rsidR="00B62152" w:rsidRPr="00B80FBA" w:rsidRDefault="00B62152" w:rsidP="003A5E80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3D228627" w14:textId="77777777" w:rsidR="00B62152" w:rsidRPr="00B80FBA" w:rsidRDefault="00B62152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컨퍼런스관리 화면분석 및 기능정의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70816014" w14:textId="77777777" w:rsidR="00B62152" w:rsidRPr="00586B68" w:rsidRDefault="00B62152" w:rsidP="003A5E80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E4FDE45" w14:textId="77777777" w:rsidR="00B62152" w:rsidRPr="00B80FBA" w:rsidRDefault="00B62152" w:rsidP="003A5E80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컨퍼런스관리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화면분석 및 기능정의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0ED269" w14:textId="77777777" w:rsidR="00B62152" w:rsidRDefault="00B62152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.20~</w:t>
            </w:r>
          </w:p>
          <w:p w14:paraId="58AADBB6" w14:textId="77777777" w:rsidR="00B62152" w:rsidRPr="00660D12" w:rsidRDefault="00B62152" w:rsidP="003A5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25</w:t>
            </w:r>
          </w:p>
        </w:tc>
        <w:tc>
          <w:tcPr>
            <w:tcW w:w="1276" w:type="dxa"/>
          </w:tcPr>
          <w:p w14:paraId="2DBBBF97" w14:textId="5486AA66" w:rsidR="00B62152" w:rsidRPr="00B80FBA" w:rsidRDefault="00B62152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M/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1912" w:type="dxa"/>
          </w:tcPr>
          <w:p w14:paraId="16B1E1F8" w14:textId="77777777" w:rsidR="00B62152" w:rsidRPr="00586B68" w:rsidRDefault="00B62152" w:rsidP="003A5E80">
            <w:pPr>
              <w:rPr>
                <w:sz w:val="16"/>
                <w:szCs w:val="16"/>
              </w:rPr>
            </w:pPr>
          </w:p>
        </w:tc>
      </w:tr>
      <w:tr w:rsidR="00B62152" w:rsidRPr="00A36389" w14:paraId="74F300C9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67A39B66" w14:textId="77777777" w:rsidR="00B62152" w:rsidRPr="00B80FBA" w:rsidRDefault="00B62152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0A8D7BA3" w14:textId="77777777" w:rsidR="00B62152" w:rsidRPr="00B80FBA" w:rsidRDefault="00B62152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CCDF0C" w14:textId="77777777" w:rsidR="00B62152" w:rsidRDefault="00B62152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95D075" w14:textId="77777777" w:rsidR="00B62152" w:rsidRPr="00B80FBA" w:rsidRDefault="00B62152" w:rsidP="003A5E80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546B1782" w14:textId="77777777" w:rsidR="00B62152" w:rsidRPr="00B80FBA" w:rsidRDefault="00B62152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배너등록관리 화면분석 및 기능정의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2B71AB92" w14:textId="77777777" w:rsidR="00B62152" w:rsidRPr="00586B68" w:rsidRDefault="00B62152" w:rsidP="003A5E80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2CFD59B" w14:textId="77777777" w:rsidR="00B62152" w:rsidRDefault="00B62152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배너등록관리 화면분석 및 기능정의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4285C8" w14:textId="77777777" w:rsidR="00B62152" w:rsidRDefault="00B62152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.26~</w:t>
            </w:r>
          </w:p>
          <w:p w14:paraId="251327C5" w14:textId="77777777" w:rsidR="00B62152" w:rsidRPr="00660D12" w:rsidRDefault="00B62152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.28</w:t>
            </w:r>
          </w:p>
        </w:tc>
        <w:tc>
          <w:tcPr>
            <w:tcW w:w="1276" w:type="dxa"/>
          </w:tcPr>
          <w:p w14:paraId="6AE9696F" w14:textId="3FD0C0F3" w:rsidR="00B62152" w:rsidRDefault="00B62152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M/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1912" w:type="dxa"/>
          </w:tcPr>
          <w:p w14:paraId="177EC25C" w14:textId="77777777" w:rsidR="00B62152" w:rsidRPr="00586B68" w:rsidRDefault="00B62152" w:rsidP="003A5E80">
            <w:pPr>
              <w:rPr>
                <w:sz w:val="16"/>
                <w:szCs w:val="16"/>
              </w:rPr>
            </w:pPr>
          </w:p>
        </w:tc>
      </w:tr>
      <w:tr w:rsidR="00B62152" w:rsidRPr="00A36389" w14:paraId="2C4201B5" w14:textId="77777777" w:rsidTr="003A5E80">
        <w:trPr>
          <w:trHeight w:val="567"/>
        </w:trPr>
        <w:tc>
          <w:tcPr>
            <w:tcW w:w="611" w:type="dxa"/>
            <w:tcBorders>
              <w:bottom w:val="single" w:sz="4" w:space="0" w:color="auto"/>
            </w:tcBorders>
          </w:tcPr>
          <w:p w14:paraId="29721628" w14:textId="77777777" w:rsidR="00B62152" w:rsidRPr="00B80FBA" w:rsidRDefault="00B62152" w:rsidP="003A5E80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18C8CF2E" w14:textId="77777777" w:rsidR="00B62152" w:rsidRPr="00B80FBA" w:rsidRDefault="00B62152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C0D899" w14:textId="77777777" w:rsidR="00B62152" w:rsidRDefault="00B62152" w:rsidP="003A5E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424AF7" w14:textId="77777777" w:rsidR="00B62152" w:rsidRPr="00B80FBA" w:rsidRDefault="00B62152" w:rsidP="003A5E80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21428FFE" w14:textId="77777777" w:rsidR="00B62152" w:rsidRDefault="00B62152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스마일넷_</w:t>
            </w:r>
            <w:r>
              <w:rPr>
                <w:sz w:val="16"/>
                <w:szCs w:val="16"/>
              </w:rPr>
              <w:t>Information Architecture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119AC7D7" w14:textId="77777777" w:rsidR="00B62152" w:rsidRPr="00586B68" w:rsidRDefault="00B62152" w:rsidP="003A5E80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9F12EEF" w14:textId="77777777" w:rsidR="00B62152" w:rsidRDefault="00B62152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스마일넷 메뉴구조도 작성 </w:t>
            </w:r>
            <w:proofErr w:type="spellStart"/>
            <w:r>
              <w:rPr>
                <w:rFonts w:hint="eastAsia"/>
                <w:sz w:val="16"/>
                <w:szCs w:val="16"/>
              </w:rPr>
              <w:t>진행중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A290FE" w14:textId="77777777" w:rsidR="00B62152" w:rsidRDefault="00B62152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.28~</w:t>
            </w:r>
          </w:p>
        </w:tc>
        <w:tc>
          <w:tcPr>
            <w:tcW w:w="1276" w:type="dxa"/>
          </w:tcPr>
          <w:p w14:paraId="5BA13803" w14:textId="46D22C42" w:rsidR="00B62152" w:rsidRDefault="00B62152" w:rsidP="003A5E8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M/D</w:t>
            </w:r>
          </w:p>
        </w:tc>
        <w:tc>
          <w:tcPr>
            <w:tcW w:w="1912" w:type="dxa"/>
          </w:tcPr>
          <w:p w14:paraId="52EEBFD4" w14:textId="77777777" w:rsidR="00B62152" w:rsidRPr="00586B68" w:rsidRDefault="00B62152" w:rsidP="003A5E80">
            <w:pPr>
              <w:rPr>
                <w:sz w:val="16"/>
                <w:szCs w:val="16"/>
              </w:rPr>
            </w:pPr>
          </w:p>
        </w:tc>
      </w:tr>
      <w:tr w:rsidR="00B62152" w:rsidRPr="00A36389" w14:paraId="5E58AF25" w14:textId="77777777" w:rsidTr="003A5E80">
        <w:trPr>
          <w:trHeight w:val="468"/>
        </w:trPr>
        <w:tc>
          <w:tcPr>
            <w:tcW w:w="611" w:type="dxa"/>
            <w:tcBorders>
              <w:right w:val="nil"/>
            </w:tcBorders>
            <w:vAlign w:val="center"/>
          </w:tcPr>
          <w:p w14:paraId="7B48407C" w14:textId="77777777" w:rsidR="00B62152" w:rsidRPr="00A36389" w:rsidRDefault="00B62152" w:rsidP="003A5E8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A36389">
              <w:rPr>
                <w:rFonts w:hint="eastAsia"/>
                <w:b/>
                <w:bCs/>
                <w:color w:val="000000"/>
                <w:sz w:val="16"/>
                <w:szCs w:val="16"/>
              </w:rPr>
              <w:t>계</w:t>
            </w:r>
          </w:p>
        </w:tc>
        <w:tc>
          <w:tcPr>
            <w:tcW w:w="802" w:type="dxa"/>
            <w:tcBorders>
              <w:left w:val="nil"/>
              <w:right w:val="nil"/>
            </w:tcBorders>
            <w:vAlign w:val="center"/>
          </w:tcPr>
          <w:p w14:paraId="1DDEDD0B" w14:textId="77777777" w:rsidR="00B62152" w:rsidRPr="00A36389" w:rsidRDefault="00B62152" w:rsidP="003A5E80">
            <w:pPr>
              <w:spacing w:before="100" w:beforeAutospacing="1" w:after="100" w:afterAutospacing="1"/>
              <w:rPr>
                <w:b/>
                <w:bCs/>
                <w:color w:val="000000"/>
                <w:sz w:val="16"/>
                <w:szCs w:val="16"/>
              </w:rPr>
            </w:pPr>
            <w:r w:rsidRPr="00A36389">
              <w:rPr>
                <w:rFonts w:hint="eastAsia"/>
                <w:b/>
                <w:bCs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9D2BC8D" w14:textId="77777777" w:rsidR="00B62152" w:rsidRPr="00A36389" w:rsidRDefault="00B62152" w:rsidP="003A5E80">
            <w:pPr>
              <w:spacing w:before="100" w:beforeAutospacing="1" w:after="100" w:afterAutospacing="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498209F" w14:textId="77777777" w:rsidR="00B62152" w:rsidRPr="00A36389" w:rsidRDefault="00B62152" w:rsidP="003A5E80">
            <w:pPr>
              <w:spacing w:before="100" w:beforeAutospacing="1" w:after="100" w:afterAutospacing="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left w:val="nil"/>
              <w:right w:val="nil"/>
            </w:tcBorders>
            <w:vAlign w:val="center"/>
          </w:tcPr>
          <w:p w14:paraId="0B2864D5" w14:textId="77777777" w:rsidR="00B62152" w:rsidRPr="00A36389" w:rsidRDefault="00B62152" w:rsidP="003A5E80">
            <w:pPr>
              <w:spacing w:before="100" w:beforeAutospacing="1" w:after="100" w:afterAutospacing="1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left w:val="nil"/>
              <w:right w:val="nil"/>
            </w:tcBorders>
            <w:vAlign w:val="center"/>
          </w:tcPr>
          <w:p w14:paraId="27B0F69A" w14:textId="77777777" w:rsidR="00B62152" w:rsidRPr="00A36389" w:rsidRDefault="00B62152" w:rsidP="003A5E8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A36389">
              <w:rPr>
                <w:rFonts w:hint="eastAsia"/>
                <w:b/>
                <w:bCs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14:paraId="4AF146C4" w14:textId="77777777" w:rsidR="00B62152" w:rsidRPr="00A36389" w:rsidRDefault="00B62152" w:rsidP="003A5E80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A36389">
              <w:rPr>
                <w:rFonts w:hint="eastAsia"/>
                <w:b/>
                <w:bCs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534985C" w14:textId="77777777" w:rsidR="00B62152" w:rsidRPr="00A36389" w:rsidRDefault="00B62152" w:rsidP="003A5E80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DC5BC03" w14:textId="77777777" w:rsidR="00B62152" w:rsidRPr="00A36389" w:rsidRDefault="00B62152" w:rsidP="003A5E80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 D</w:t>
            </w:r>
          </w:p>
        </w:tc>
        <w:tc>
          <w:tcPr>
            <w:tcW w:w="1912" w:type="dxa"/>
            <w:vAlign w:val="center"/>
          </w:tcPr>
          <w:p w14:paraId="55CAC0F1" w14:textId="77777777" w:rsidR="00B62152" w:rsidRPr="00A36389" w:rsidRDefault="00B62152" w:rsidP="003A5E80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</w:tbl>
    <w:p w14:paraId="726CBEB4" w14:textId="77777777" w:rsidR="00546DDE" w:rsidRDefault="00546DDE" w:rsidP="00F279FF">
      <w:pPr>
        <w:widowControl/>
        <w:wordWrap/>
        <w:autoSpaceDE/>
        <w:autoSpaceDN/>
        <w:rPr>
          <w:rFonts w:hint="eastAsia"/>
        </w:rPr>
      </w:pPr>
    </w:p>
    <w:sectPr w:rsidR="00546DDE" w:rsidSect="00183B3F">
      <w:pgSz w:w="16838" w:h="11906" w:orient="landscape"/>
      <w:pgMar w:top="720" w:right="851" w:bottom="720" w:left="1276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고두현/SGH 정보개발팀" w:date="2020-05-15T18:12:00Z" w:initials="고정">
    <w:p w14:paraId="4F4CBCDB" w14:textId="77777777" w:rsidR="006F261E" w:rsidRDefault="006F261E" w:rsidP="006F261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PM, PL, DEV, 기획, 디자인,</w:t>
      </w:r>
      <w:r>
        <w:t xml:space="preserve"> QA, QC</w:t>
      </w:r>
    </w:p>
  </w:comment>
  <w:comment w:id="2" w:author="고두현/SGH 정보개발팀" w:date="2020-05-15T18:13:00Z" w:initials="고정">
    <w:p w14:paraId="4DF60050" w14:textId="77777777" w:rsidR="006F261E" w:rsidRDefault="006F261E" w:rsidP="006F261E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운영업무 </w:t>
      </w:r>
      <w:r>
        <w:t xml:space="preserve">– </w:t>
      </w:r>
      <w:r>
        <w:rPr>
          <w:rFonts w:hint="eastAsia"/>
        </w:rPr>
        <w:t>일반 티켓 처리</w:t>
      </w:r>
    </w:p>
    <w:p w14:paraId="7176E656" w14:textId="77777777" w:rsidR="006F261E" w:rsidRDefault="006F261E" w:rsidP="006F261E">
      <w:pPr>
        <w:pStyle w:val="a8"/>
      </w:pPr>
      <w:r>
        <w:rPr>
          <w:rFonts w:hint="eastAsia"/>
        </w:rPr>
        <w:t xml:space="preserve">수명업무 </w:t>
      </w:r>
      <w:r>
        <w:t xml:space="preserve">– </w:t>
      </w:r>
      <w:r>
        <w:rPr>
          <w:rFonts w:hint="eastAsia"/>
        </w:rPr>
        <w:t>주기적으로 진행하는 업무</w:t>
      </w:r>
    </w:p>
    <w:p w14:paraId="796F52F2" w14:textId="77777777" w:rsidR="006F261E" w:rsidRDefault="006F261E" w:rsidP="006F261E">
      <w:pPr>
        <w:pStyle w:val="a8"/>
      </w:pPr>
      <w:r>
        <w:rPr>
          <w:rFonts w:hint="eastAsia"/>
        </w:rPr>
        <w:t xml:space="preserve">업무협의 </w:t>
      </w:r>
      <w:r>
        <w:t xml:space="preserve">– </w:t>
      </w:r>
      <w:r>
        <w:rPr>
          <w:rFonts w:hint="eastAsia"/>
        </w:rPr>
        <w:t>업무협의를 위한 미팅 진행</w:t>
      </w:r>
    </w:p>
  </w:comment>
  <w:comment w:id="3" w:author="고두현/SGH 정보개발팀" w:date="2020-05-15T18:14:00Z" w:initials="고정">
    <w:p w14:paraId="3ECE08B9" w14:textId="77777777" w:rsidR="006F261E" w:rsidRDefault="006F261E" w:rsidP="006F261E">
      <w:pPr>
        <w:pStyle w:val="a8"/>
      </w:pPr>
      <w:r>
        <w:rPr>
          <w:rStyle w:val="a7"/>
        </w:rPr>
        <w:annotationRef/>
      </w:r>
      <w:proofErr w:type="gramStart"/>
      <w:r>
        <w:rPr>
          <w:rFonts w:hint="eastAsia"/>
        </w:rPr>
        <w:t xml:space="preserve">중요도 </w:t>
      </w:r>
      <w:r>
        <w:t>:</w:t>
      </w:r>
      <w:proofErr w:type="gramEnd"/>
      <w:r>
        <w:t xml:space="preserve"> </w:t>
      </w:r>
      <w:r>
        <w:rPr>
          <w:rFonts w:hint="eastAsia"/>
        </w:rPr>
        <w:t>Critical</w:t>
      </w:r>
      <w:r>
        <w:t xml:space="preserve">, </w:t>
      </w:r>
      <w:r>
        <w:rPr>
          <w:rFonts w:hint="eastAsia"/>
        </w:rPr>
        <w:t>Major,</w:t>
      </w:r>
      <w:r>
        <w:t xml:space="preserve"> </w:t>
      </w:r>
      <w:r>
        <w:rPr>
          <w:rFonts w:hint="eastAsia"/>
        </w:rPr>
        <w:t>Trivial</w:t>
      </w:r>
    </w:p>
    <w:p w14:paraId="01316FF6" w14:textId="77777777" w:rsidR="006F261E" w:rsidRDefault="006F261E" w:rsidP="006F261E">
      <w:pPr>
        <w:pStyle w:val="a8"/>
      </w:pPr>
      <w:proofErr w:type="gramStart"/>
      <w:r>
        <w:rPr>
          <w:rFonts w:hint="eastAsia"/>
        </w:rPr>
        <w:t xml:space="preserve">복잡도 </w:t>
      </w:r>
      <w:r>
        <w:t>:</w:t>
      </w:r>
      <w:proofErr w:type="gramEnd"/>
      <w:r>
        <w:t xml:space="preserve"> </w:t>
      </w:r>
      <w:r>
        <w:rPr>
          <w:rFonts w:hint="eastAsia"/>
        </w:rPr>
        <w:t>상, 중,</w:t>
      </w:r>
      <w:r>
        <w:t xml:space="preserve"> </w:t>
      </w:r>
      <w:r>
        <w:rPr>
          <w:rFonts w:hint="eastAsia"/>
        </w:rPr>
        <w:t>하</w:t>
      </w:r>
    </w:p>
  </w:comment>
  <w:comment w:id="4" w:author="고두현/SGH 정보개발팀" w:date="2020-05-15T18:12:00Z" w:initials="고정">
    <w:p w14:paraId="02B50D57" w14:textId="77777777" w:rsidR="00546DDE" w:rsidRDefault="00546DDE" w:rsidP="00546DD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PM, PL, DEV, 기획, 디자인,</w:t>
      </w:r>
      <w:r>
        <w:t xml:space="preserve"> QA, QC</w:t>
      </w:r>
    </w:p>
  </w:comment>
  <w:comment w:id="5" w:author="고두현/SGH 정보개발팀" w:date="2020-05-15T18:13:00Z" w:initials="고정">
    <w:p w14:paraId="76CD7B8C" w14:textId="77777777" w:rsidR="00546DDE" w:rsidRDefault="00546DDE" w:rsidP="00546DDE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운영업무 </w:t>
      </w:r>
      <w:r>
        <w:t xml:space="preserve">– </w:t>
      </w:r>
      <w:r>
        <w:rPr>
          <w:rFonts w:hint="eastAsia"/>
        </w:rPr>
        <w:t>일반 티켓 처리</w:t>
      </w:r>
    </w:p>
    <w:p w14:paraId="4409ABDD" w14:textId="77777777" w:rsidR="00546DDE" w:rsidRDefault="00546DDE" w:rsidP="00546DDE">
      <w:pPr>
        <w:pStyle w:val="a8"/>
      </w:pPr>
      <w:r>
        <w:rPr>
          <w:rFonts w:hint="eastAsia"/>
        </w:rPr>
        <w:t xml:space="preserve">수명업무 </w:t>
      </w:r>
      <w:r>
        <w:t xml:space="preserve">– </w:t>
      </w:r>
      <w:r>
        <w:rPr>
          <w:rFonts w:hint="eastAsia"/>
        </w:rPr>
        <w:t>주기적으로 진행하는 업무</w:t>
      </w:r>
    </w:p>
    <w:p w14:paraId="42130D62" w14:textId="77777777" w:rsidR="00546DDE" w:rsidRDefault="00546DDE" w:rsidP="00546DDE">
      <w:pPr>
        <w:pStyle w:val="a8"/>
      </w:pPr>
      <w:r>
        <w:rPr>
          <w:rFonts w:hint="eastAsia"/>
        </w:rPr>
        <w:t xml:space="preserve">업무협의 </w:t>
      </w:r>
      <w:r>
        <w:t xml:space="preserve">– </w:t>
      </w:r>
      <w:r>
        <w:rPr>
          <w:rFonts w:hint="eastAsia"/>
        </w:rPr>
        <w:t>업무협의를 위한 미팅 진행</w:t>
      </w:r>
    </w:p>
  </w:comment>
  <w:comment w:id="6" w:author="고두현/SGH 정보개발팀" w:date="2020-05-15T18:14:00Z" w:initials="고정">
    <w:p w14:paraId="6FF5491B" w14:textId="77777777" w:rsidR="00546DDE" w:rsidRDefault="00546DDE" w:rsidP="00546DDE">
      <w:pPr>
        <w:pStyle w:val="a8"/>
      </w:pPr>
      <w:r>
        <w:rPr>
          <w:rStyle w:val="a7"/>
        </w:rPr>
        <w:annotationRef/>
      </w:r>
      <w:proofErr w:type="gramStart"/>
      <w:r>
        <w:rPr>
          <w:rFonts w:hint="eastAsia"/>
        </w:rPr>
        <w:t xml:space="preserve">중요도 </w:t>
      </w:r>
      <w:r>
        <w:t>:</w:t>
      </w:r>
      <w:proofErr w:type="gramEnd"/>
      <w:r>
        <w:t xml:space="preserve"> </w:t>
      </w:r>
      <w:r>
        <w:rPr>
          <w:rFonts w:hint="eastAsia"/>
        </w:rPr>
        <w:t>Critical</w:t>
      </w:r>
      <w:r>
        <w:t xml:space="preserve">, </w:t>
      </w:r>
      <w:r>
        <w:rPr>
          <w:rFonts w:hint="eastAsia"/>
        </w:rPr>
        <w:t>Major,</w:t>
      </w:r>
      <w:r>
        <w:t xml:space="preserve"> </w:t>
      </w:r>
      <w:r>
        <w:rPr>
          <w:rFonts w:hint="eastAsia"/>
        </w:rPr>
        <w:t>Trivial</w:t>
      </w:r>
    </w:p>
    <w:p w14:paraId="30028F37" w14:textId="77777777" w:rsidR="00546DDE" w:rsidRDefault="00546DDE" w:rsidP="00546DDE">
      <w:pPr>
        <w:pStyle w:val="a8"/>
      </w:pPr>
      <w:proofErr w:type="gramStart"/>
      <w:r>
        <w:rPr>
          <w:rFonts w:hint="eastAsia"/>
        </w:rPr>
        <w:t xml:space="preserve">복잡도 </w:t>
      </w:r>
      <w:r>
        <w:t>:</w:t>
      </w:r>
      <w:proofErr w:type="gramEnd"/>
      <w:r>
        <w:t xml:space="preserve"> </w:t>
      </w:r>
      <w:r>
        <w:rPr>
          <w:rFonts w:hint="eastAsia"/>
        </w:rPr>
        <w:t>상, 중,</w:t>
      </w:r>
      <w:r>
        <w:t xml:space="preserve"> </w:t>
      </w:r>
      <w:r>
        <w:rPr>
          <w:rFonts w:hint="eastAsia"/>
        </w:rPr>
        <w:t>하</w:t>
      </w:r>
    </w:p>
  </w:comment>
  <w:comment w:id="7" w:author="고두현/SGH 정보개발팀" w:date="2020-05-15T18:12:00Z" w:initials="고정">
    <w:p w14:paraId="0B44173B" w14:textId="77777777" w:rsidR="00B62152" w:rsidRDefault="00B62152" w:rsidP="00B6215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PM, PL, DEV, 기획, 디자인,</w:t>
      </w:r>
      <w:r>
        <w:t xml:space="preserve"> QA, QC</w:t>
      </w:r>
    </w:p>
  </w:comment>
  <w:comment w:id="8" w:author="고두현/SGH 정보개발팀" w:date="2020-05-15T18:13:00Z" w:initials="고정">
    <w:p w14:paraId="4E3BDE6A" w14:textId="77777777" w:rsidR="00B62152" w:rsidRDefault="00B62152" w:rsidP="00B62152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운영업무 </w:t>
      </w:r>
      <w:r>
        <w:t xml:space="preserve">– </w:t>
      </w:r>
      <w:r>
        <w:rPr>
          <w:rFonts w:hint="eastAsia"/>
        </w:rPr>
        <w:t>일반 티켓 처리</w:t>
      </w:r>
    </w:p>
    <w:p w14:paraId="69D07A3F" w14:textId="77777777" w:rsidR="00B62152" w:rsidRDefault="00B62152" w:rsidP="00B62152">
      <w:pPr>
        <w:pStyle w:val="a8"/>
      </w:pPr>
      <w:r>
        <w:rPr>
          <w:rFonts w:hint="eastAsia"/>
        </w:rPr>
        <w:t xml:space="preserve">수명업무 </w:t>
      </w:r>
      <w:r>
        <w:t xml:space="preserve">– </w:t>
      </w:r>
      <w:r>
        <w:rPr>
          <w:rFonts w:hint="eastAsia"/>
        </w:rPr>
        <w:t>주기적으로 진행하는 업무</w:t>
      </w:r>
    </w:p>
    <w:p w14:paraId="7DEEB8BF" w14:textId="77777777" w:rsidR="00B62152" w:rsidRDefault="00B62152" w:rsidP="00B62152">
      <w:pPr>
        <w:pStyle w:val="a8"/>
      </w:pPr>
      <w:r>
        <w:rPr>
          <w:rFonts w:hint="eastAsia"/>
        </w:rPr>
        <w:t xml:space="preserve">업무협의 </w:t>
      </w:r>
      <w:r>
        <w:t xml:space="preserve">– </w:t>
      </w:r>
      <w:r>
        <w:rPr>
          <w:rFonts w:hint="eastAsia"/>
        </w:rPr>
        <w:t>업무협의를 위한 미팅 진행</w:t>
      </w:r>
    </w:p>
  </w:comment>
  <w:comment w:id="9" w:author="고두현/SGH 정보개발팀" w:date="2020-05-15T18:14:00Z" w:initials="고정">
    <w:p w14:paraId="4A326CE0" w14:textId="77777777" w:rsidR="00B62152" w:rsidRDefault="00B62152" w:rsidP="00B62152">
      <w:pPr>
        <w:pStyle w:val="a8"/>
      </w:pPr>
      <w:r>
        <w:rPr>
          <w:rStyle w:val="a7"/>
        </w:rPr>
        <w:annotationRef/>
      </w:r>
      <w:proofErr w:type="gramStart"/>
      <w:r>
        <w:rPr>
          <w:rFonts w:hint="eastAsia"/>
        </w:rPr>
        <w:t xml:space="preserve">중요도 </w:t>
      </w:r>
      <w:r>
        <w:t>:</w:t>
      </w:r>
      <w:proofErr w:type="gramEnd"/>
      <w:r>
        <w:t xml:space="preserve"> </w:t>
      </w:r>
      <w:r>
        <w:rPr>
          <w:rFonts w:hint="eastAsia"/>
        </w:rPr>
        <w:t>Critical</w:t>
      </w:r>
      <w:r>
        <w:t xml:space="preserve">, </w:t>
      </w:r>
      <w:r>
        <w:rPr>
          <w:rFonts w:hint="eastAsia"/>
        </w:rPr>
        <w:t>Major,</w:t>
      </w:r>
      <w:r>
        <w:t xml:space="preserve"> </w:t>
      </w:r>
      <w:r>
        <w:rPr>
          <w:rFonts w:hint="eastAsia"/>
        </w:rPr>
        <w:t>Trivial</w:t>
      </w:r>
    </w:p>
    <w:p w14:paraId="0B87A006" w14:textId="77777777" w:rsidR="00B62152" w:rsidRDefault="00B62152" w:rsidP="00B62152">
      <w:pPr>
        <w:pStyle w:val="a8"/>
      </w:pPr>
      <w:proofErr w:type="gramStart"/>
      <w:r>
        <w:rPr>
          <w:rFonts w:hint="eastAsia"/>
        </w:rPr>
        <w:t xml:space="preserve">복잡도 </w:t>
      </w:r>
      <w:r>
        <w:t>:</w:t>
      </w:r>
      <w:proofErr w:type="gramEnd"/>
      <w:r>
        <w:t xml:space="preserve"> </w:t>
      </w:r>
      <w:r>
        <w:rPr>
          <w:rFonts w:hint="eastAsia"/>
        </w:rPr>
        <w:t>상, 중,</w:t>
      </w:r>
      <w:r>
        <w:t xml:space="preserve"> </w:t>
      </w:r>
      <w:r>
        <w:rPr>
          <w:rFonts w:hint="eastAsia"/>
        </w:rPr>
        <w:t>하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4CBCDB" w15:done="0"/>
  <w15:commentEx w15:paraId="796F52F2" w15:done="0"/>
  <w15:commentEx w15:paraId="01316FF6" w15:done="0"/>
  <w15:commentEx w15:paraId="02B50D57" w15:done="0"/>
  <w15:commentEx w15:paraId="42130D62" w15:done="0"/>
  <w15:commentEx w15:paraId="30028F37" w15:done="0"/>
  <w15:commentEx w15:paraId="0B44173B" w15:done="0"/>
  <w15:commentEx w15:paraId="7DEEB8BF" w15:done="0"/>
  <w15:commentEx w15:paraId="0B87A0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DB6D6" w14:textId="77777777" w:rsidR="00303811" w:rsidRDefault="00303811" w:rsidP="00E53BDE">
      <w:pPr>
        <w:spacing w:after="0" w:line="240" w:lineRule="auto"/>
      </w:pPr>
      <w:r>
        <w:separator/>
      </w:r>
    </w:p>
  </w:endnote>
  <w:endnote w:type="continuationSeparator" w:id="0">
    <w:p w14:paraId="467939F3" w14:textId="77777777" w:rsidR="00303811" w:rsidRDefault="00303811" w:rsidP="00E5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751AC" w14:textId="77777777" w:rsidR="000863C9" w:rsidRDefault="000863C9" w:rsidP="00E53BDE">
    <w:pPr>
      <w:pStyle w:val="a5"/>
      <w:jc w:val="center"/>
    </w:pPr>
    <w:r>
      <w:rPr>
        <w:lang w:val="ko-KR"/>
      </w:rPr>
      <w:t xml:space="preserve">페이지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62152" w:rsidRPr="00B62152">
      <w:rPr>
        <w:b/>
        <w:bCs/>
        <w:noProof/>
        <w:lang w:val="ko-KR"/>
      </w:rPr>
      <w:t>1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62152" w:rsidRPr="00B62152">
      <w:rPr>
        <w:b/>
        <w:bCs/>
        <w:noProof/>
        <w:lang w:val="ko-KR"/>
      </w:rPr>
      <w:t>1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0BD7D" w14:textId="77777777" w:rsidR="00303811" w:rsidRDefault="00303811" w:rsidP="00E53BDE">
      <w:pPr>
        <w:spacing w:after="0" w:line="240" w:lineRule="auto"/>
      </w:pPr>
      <w:r>
        <w:separator/>
      </w:r>
    </w:p>
  </w:footnote>
  <w:footnote w:type="continuationSeparator" w:id="0">
    <w:p w14:paraId="68D81533" w14:textId="77777777" w:rsidR="00303811" w:rsidRDefault="00303811" w:rsidP="00E5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23DF4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19186698"/>
    <w:multiLevelType w:val="hybridMultilevel"/>
    <w:tmpl w:val="E57ECCB2"/>
    <w:lvl w:ilvl="0" w:tplc="39828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F983CE0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0F51E79"/>
    <w:multiLevelType w:val="hybridMultilevel"/>
    <w:tmpl w:val="D9E60B0E"/>
    <w:lvl w:ilvl="0" w:tplc="3B1AA1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E7B68ED"/>
    <w:multiLevelType w:val="hybridMultilevel"/>
    <w:tmpl w:val="C24ECDDA"/>
    <w:lvl w:ilvl="0" w:tplc="4C8063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3D8D7D4A"/>
    <w:multiLevelType w:val="hybridMultilevel"/>
    <w:tmpl w:val="0582ACE4"/>
    <w:lvl w:ilvl="0" w:tplc="D096CA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B0C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CD378EA"/>
    <w:multiLevelType w:val="hybridMultilevel"/>
    <w:tmpl w:val="0C0C884A"/>
    <w:lvl w:ilvl="0" w:tplc="ECBECE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4493293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5643220E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95C615B"/>
    <w:multiLevelType w:val="hybridMultilevel"/>
    <w:tmpl w:val="AAE83828"/>
    <w:lvl w:ilvl="0" w:tplc="C5BC5D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B884444"/>
    <w:multiLevelType w:val="hybridMultilevel"/>
    <w:tmpl w:val="6F6600E2"/>
    <w:lvl w:ilvl="0" w:tplc="47585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45F5617"/>
    <w:multiLevelType w:val="multilevel"/>
    <w:tmpl w:val="06F40C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고두현/SGH 정보개발팀">
    <w15:presenceInfo w15:providerId="AD" w15:userId="S-1-5-21-2146054956-3349668446-1442730760-100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25"/>
    <w:rsid w:val="000202E0"/>
    <w:rsid w:val="00025AA6"/>
    <w:rsid w:val="0002731A"/>
    <w:rsid w:val="00036707"/>
    <w:rsid w:val="00040EB1"/>
    <w:rsid w:val="000440AC"/>
    <w:rsid w:val="00047DF5"/>
    <w:rsid w:val="000520C2"/>
    <w:rsid w:val="00052485"/>
    <w:rsid w:val="00063DCE"/>
    <w:rsid w:val="00070A36"/>
    <w:rsid w:val="000848CD"/>
    <w:rsid w:val="000863C9"/>
    <w:rsid w:val="000935D5"/>
    <w:rsid w:val="0009549F"/>
    <w:rsid w:val="000A41E3"/>
    <w:rsid w:val="000C2145"/>
    <w:rsid w:val="000D3415"/>
    <w:rsid w:val="00102C26"/>
    <w:rsid w:val="0011697F"/>
    <w:rsid w:val="001232F0"/>
    <w:rsid w:val="00125008"/>
    <w:rsid w:val="00137F3E"/>
    <w:rsid w:val="00140368"/>
    <w:rsid w:val="001548D4"/>
    <w:rsid w:val="00183B3F"/>
    <w:rsid w:val="0019123D"/>
    <w:rsid w:val="001B435C"/>
    <w:rsid w:val="001B5171"/>
    <w:rsid w:val="001D5520"/>
    <w:rsid w:val="001D64F3"/>
    <w:rsid w:val="001F4A3B"/>
    <w:rsid w:val="001F5234"/>
    <w:rsid w:val="00200F6F"/>
    <w:rsid w:val="002176D6"/>
    <w:rsid w:val="00232EFA"/>
    <w:rsid w:val="002429D4"/>
    <w:rsid w:val="00243E77"/>
    <w:rsid w:val="00252E1A"/>
    <w:rsid w:val="00263AEB"/>
    <w:rsid w:val="00282597"/>
    <w:rsid w:val="00292C8B"/>
    <w:rsid w:val="0029483F"/>
    <w:rsid w:val="002A09B0"/>
    <w:rsid w:val="002A20EC"/>
    <w:rsid w:val="002A6782"/>
    <w:rsid w:val="002B4B79"/>
    <w:rsid w:val="002B69D0"/>
    <w:rsid w:val="002F766C"/>
    <w:rsid w:val="00303811"/>
    <w:rsid w:val="003123CB"/>
    <w:rsid w:val="003242FE"/>
    <w:rsid w:val="00333C12"/>
    <w:rsid w:val="0033537E"/>
    <w:rsid w:val="00353FC2"/>
    <w:rsid w:val="003728F9"/>
    <w:rsid w:val="00373928"/>
    <w:rsid w:val="003839BD"/>
    <w:rsid w:val="00390EE9"/>
    <w:rsid w:val="00392B3D"/>
    <w:rsid w:val="00396C4E"/>
    <w:rsid w:val="003D68A7"/>
    <w:rsid w:val="003F7E54"/>
    <w:rsid w:val="004028BC"/>
    <w:rsid w:val="0041066E"/>
    <w:rsid w:val="00434FE6"/>
    <w:rsid w:val="0043637B"/>
    <w:rsid w:val="00440F8A"/>
    <w:rsid w:val="004474E2"/>
    <w:rsid w:val="0046489C"/>
    <w:rsid w:val="0048389E"/>
    <w:rsid w:val="00487322"/>
    <w:rsid w:val="004A3A50"/>
    <w:rsid w:val="004A717D"/>
    <w:rsid w:val="004B1A75"/>
    <w:rsid w:val="004B5963"/>
    <w:rsid w:val="004D03DA"/>
    <w:rsid w:val="004E6D61"/>
    <w:rsid w:val="004E7CC6"/>
    <w:rsid w:val="004F5751"/>
    <w:rsid w:val="00525284"/>
    <w:rsid w:val="005257C3"/>
    <w:rsid w:val="0053774C"/>
    <w:rsid w:val="00545791"/>
    <w:rsid w:val="00546DDE"/>
    <w:rsid w:val="005518A4"/>
    <w:rsid w:val="00561CFB"/>
    <w:rsid w:val="0056666A"/>
    <w:rsid w:val="005674EE"/>
    <w:rsid w:val="005719E4"/>
    <w:rsid w:val="00571F39"/>
    <w:rsid w:val="00577C82"/>
    <w:rsid w:val="00586B68"/>
    <w:rsid w:val="00595049"/>
    <w:rsid w:val="00597A2E"/>
    <w:rsid w:val="005A0625"/>
    <w:rsid w:val="005C0D7C"/>
    <w:rsid w:val="005C4D2A"/>
    <w:rsid w:val="005C5DC7"/>
    <w:rsid w:val="00603CCE"/>
    <w:rsid w:val="00607951"/>
    <w:rsid w:val="00612914"/>
    <w:rsid w:val="00614AB5"/>
    <w:rsid w:val="0064387C"/>
    <w:rsid w:val="00655526"/>
    <w:rsid w:val="0066022C"/>
    <w:rsid w:val="00660D12"/>
    <w:rsid w:val="00692469"/>
    <w:rsid w:val="00692B62"/>
    <w:rsid w:val="00695B08"/>
    <w:rsid w:val="006A5047"/>
    <w:rsid w:val="006D304F"/>
    <w:rsid w:val="006D3F1B"/>
    <w:rsid w:val="006E171B"/>
    <w:rsid w:val="006E7221"/>
    <w:rsid w:val="006E744B"/>
    <w:rsid w:val="006F261E"/>
    <w:rsid w:val="007018DD"/>
    <w:rsid w:val="007124EE"/>
    <w:rsid w:val="00721906"/>
    <w:rsid w:val="00730058"/>
    <w:rsid w:val="00731D8F"/>
    <w:rsid w:val="00746F79"/>
    <w:rsid w:val="0075026E"/>
    <w:rsid w:val="00761EE4"/>
    <w:rsid w:val="00776F7E"/>
    <w:rsid w:val="00782A1C"/>
    <w:rsid w:val="00786DA9"/>
    <w:rsid w:val="007945B9"/>
    <w:rsid w:val="007952E2"/>
    <w:rsid w:val="007A4954"/>
    <w:rsid w:val="007A5FB0"/>
    <w:rsid w:val="007B6FD2"/>
    <w:rsid w:val="007C0D1D"/>
    <w:rsid w:val="007E5A0B"/>
    <w:rsid w:val="007E726B"/>
    <w:rsid w:val="007F4890"/>
    <w:rsid w:val="00832FDC"/>
    <w:rsid w:val="00846ADD"/>
    <w:rsid w:val="00860696"/>
    <w:rsid w:val="00860C16"/>
    <w:rsid w:val="00875EEA"/>
    <w:rsid w:val="00877AE2"/>
    <w:rsid w:val="00885E3D"/>
    <w:rsid w:val="0089047F"/>
    <w:rsid w:val="008A0EFB"/>
    <w:rsid w:val="008A269C"/>
    <w:rsid w:val="008B1D54"/>
    <w:rsid w:val="008B3F67"/>
    <w:rsid w:val="008B61A7"/>
    <w:rsid w:val="008B7352"/>
    <w:rsid w:val="008C5A42"/>
    <w:rsid w:val="008D754E"/>
    <w:rsid w:val="008F14DE"/>
    <w:rsid w:val="008F677F"/>
    <w:rsid w:val="00900612"/>
    <w:rsid w:val="00900E8A"/>
    <w:rsid w:val="00911169"/>
    <w:rsid w:val="009136EC"/>
    <w:rsid w:val="00917A3F"/>
    <w:rsid w:val="00937AB4"/>
    <w:rsid w:val="009531F5"/>
    <w:rsid w:val="0095610D"/>
    <w:rsid w:val="00982E4E"/>
    <w:rsid w:val="00991F25"/>
    <w:rsid w:val="00995C82"/>
    <w:rsid w:val="009A1AF3"/>
    <w:rsid w:val="009A52FE"/>
    <w:rsid w:val="009C1048"/>
    <w:rsid w:val="009C1DF6"/>
    <w:rsid w:val="009C4D97"/>
    <w:rsid w:val="009D1311"/>
    <w:rsid w:val="009E323E"/>
    <w:rsid w:val="009E5300"/>
    <w:rsid w:val="009E578F"/>
    <w:rsid w:val="009F316B"/>
    <w:rsid w:val="00A023C3"/>
    <w:rsid w:val="00A140E8"/>
    <w:rsid w:val="00A24845"/>
    <w:rsid w:val="00A27EB8"/>
    <w:rsid w:val="00A3370D"/>
    <w:rsid w:val="00A36389"/>
    <w:rsid w:val="00A37AA9"/>
    <w:rsid w:val="00A4754F"/>
    <w:rsid w:val="00A629F3"/>
    <w:rsid w:val="00A71FB1"/>
    <w:rsid w:val="00A72869"/>
    <w:rsid w:val="00A73267"/>
    <w:rsid w:val="00A92051"/>
    <w:rsid w:val="00A97F60"/>
    <w:rsid w:val="00AB18BD"/>
    <w:rsid w:val="00AB62A1"/>
    <w:rsid w:val="00AE1B33"/>
    <w:rsid w:val="00AE64B7"/>
    <w:rsid w:val="00AF1BD9"/>
    <w:rsid w:val="00AF1F85"/>
    <w:rsid w:val="00AF72D5"/>
    <w:rsid w:val="00B05EC7"/>
    <w:rsid w:val="00B1248D"/>
    <w:rsid w:val="00B158EA"/>
    <w:rsid w:val="00B207E2"/>
    <w:rsid w:val="00B324EB"/>
    <w:rsid w:val="00B43B18"/>
    <w:rsid w:val="00B44071"/>
    <w:rsid w:val="00B558C3"/>
    <w:rsid w:val="00B60706"/>
    <w:rsid w:val="00B62152"/>
    <w:rsid w:val="00B7211D"/>
    <w:rsid w:val="00B80FBA"/>
    <w:rsid w:val="00B944A9"/>
    <w:rsid w:val="00BA456A"/>
    <w:rsid w:val="00BB12D4"/>
    <w:rsid w:val="00BB1B64"/>
    <w:rsid w:val="00BB3C56"/>
    <w:rsid w:val="00BC3F92"/>
    <w:rsid w:val="00BD2889"/>
    <w:rsid w:val="00BF07EA"/>
    <w:rsid w:val="00C01961"/>
    <w:rsid w:val="00C13409"/>
    <w:rsid w:val="00C20E27"/>
    <w:rsid w:val="00C234EE"/>
    <w:rsid w:val="00C364C8"/>
    <w:rsid w:val="00C454BD"/>
    <w:rsid w:val="00C5171D"/>
    <w:rsid w:val="00C539D2"/>
    <w:rsid w:val="00C541CA"/>
    <w:rsid w:val="00C5777B"/>
    <w:rsid w:val="00C671E5"/>
    <w:rsid w:val="00C75D4A"/>
    <w:rsid w:val="00C8595E"/>
    <w:rsid w:val="00C86A51"/>
    <w:rsid w:val="00CB3794"/>
    <w:rsid w:val="00CC2BCB"/>
    <w:rsid w:val="00CE579C"/>
    <w:rsid w:val="00CF6937"/>
    <w:rsid w:val="00D02229"/>
    <w:rsid w:val="00D406DB"/>
    <w:rsid w:val="00D40B5E"/>
    <w:rsid w:val="00D43814"/>
    <w:rsid w:val="00D73CEA"/>
    <w:rsid w:val="00D74954"/>
    <w:rsid w:val="00D81A8F"/>
    <w:rsid w:val="00D90391"/>
    <w:rsid w:val="00D93893"/>
    <w:rsid w:val="00DA1EAC"/>
    <w:rsid w:val="00DA2668"/>
    <w:rsid w:val="00DA318E"/>
    <w:rsid w:val="00DC5988"/>
    <w:rsid w:val="00DD7AFA"/>
    <w:rsid w:val="00DF5935"/>
    <w:rsid w:val="00E02102"/>
    <w:rsid w:val="00E10775"/>
    <w:rsid w:val="00E25372"/>
    <w:rsid w:val="00E53BDE"/>
    <w:rsid w:val="00E712BD"/>
    <w:rsid w:val="00E71807"/>
    <w:rsid w:val="00E76AA3"/>
    <w:rsid w:val="00E83A29"/>
    <w:rsid w:val="00E918C7"/>
    <w:rsid w:val="00E951AC"/>
    <w:rsid w:val="00EA73D8"/>
    <w:rsid w:val="00EB2343"/>
    <w:rsid w:val="00ED0929"/>
    <w:rsid w:val="00ED470D"/>
    <w:rsid w:val="00F1058B"/>
    <w:rsid w:val="00F279FF"/>
    <w:rsid w:val="00F30803"/>
    <w:rsid w:val="00F45AA4"/>
    <w:rsid w:val="00F50843"/>
    <w:rsid w:val="00F657B9"/>
    <w:rsid w:val="00F660E3"/>
    <w:rsid w:val="00F7589E"/>
    <w:rsid w:val="00F75945"/>
    <w:rsid w:val="00F97886"/>
    <w:rsid w:val="00F97F99"/>
    <w:rsid w:val="00FA0ED0"/>
    <w:rsid w:val="00FA2C31"/>
    <w:rsid w:val="00FC1D2B"/>
    <w:rsid w:val="00FC1F8D"/>
    <w:rsid w:val="00FD0D42"/>
    <w:rsid w:val="00FE1BC6"/>
    <w:rsid w:val="00FF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75125"/>
  <w15:chartTrackingRefBased/>
  <w15:docId w15:val="{DDADB0BE-E1B8-4D25-BAC6-0D1008B8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3BDE"/>
  </w:style>
  <w:style w:type="paragraph" w:styleId="a5">
    <w:name w:val="footer"/>
    <w:basedOn w:val="a"/>
    <w:link w:val="Char0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3BDE"/>
  </w:style>
  <w:style w:type="paragraph" w:styleId="a6">
    <w:name w:val="List Paragraph"/>
    <w:basedOn w:val="a"/>
    <w:uiPriority w:val="34"/>
    <w:qFormat/>
    <w:rsid w:val="009E5300"/>
    <w:pPr>
      <w:ind w:leftChars="400" w:left="800"/>
    </w:pPr>
  </w:style>
  <w:style w:type="character" w:styleId="a7">
    <w:name w:val="annotation reference"/>
    <w:basedOn w:val="a0"/>
    <w:uiPriority w:val="99"/>
    <w:semiHidden/>
    <w:unhideWhenUsed/>
    <w:rsid w:val="0075026E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75026E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75026E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5026E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75026E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5026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7502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bc95__xc778_ xmlns="219291bf-2d21-4d1a-aaa3-8b8af1ce8cd3">홀딩스</_xbc95__xc778_>
    <_xd504__xb85c__xc81d__xd2b8_ xmlns="219291bf-2d21-4d1a-aaa3-8b8af1ce8cd3">기타</_xd504__xb85c__xc81d__xd2b8_>
    <_xacc4__xc57d__xad6c__xbd84_ xmlns="219291bf-2d21-4d1a-aaa3-8b8af1ce8cd3">테스트1</_xacc4__xc57d__xad6c__xbd84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356DDEAB497B54FA1430583EEDB5D66" ma:contentTypeVersion="15" ma:contentTypeDescription="새 문서를 만듭니다." ma:contentTypeScope="" ma:versionID="5bcd8895770ae3a2b9aa0e61ac33b8b2">
  <xsd:schema xmlns:xsd="http://www.w3.org/2001/XMLSchema" xmlns:xs="http://www.w3.org/2001/XMLSchema" xmlns:p="http://schemas.microsoft.com/office/2006/metadata/properties" xmlns:ns2="219291bf-2d21-4d1a-aaa3-8b8af1ce8cd3" xmlns:ns3="84001d98-66c4-4d8b-a189-cb7b68d5d5fb" targetNamespace="http://schemas.microsoft.com/office/2006/metadata/properties" ma:root="true" ma:fieldsID="5329e28ab4154c99fd721e543400227c" ns2:_="" ns3:_="">
    <xsd:import namespace="219291bf-2d21-4d1a-aaa3-8b8af1ce8cd3"/>
    <xsd:import namespace="84001d98-66c4-4d8b-a189-cb7b68d5d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acc4__xc57d__xad6c__xbd84_" minOccurs="0"/>
                <xsd:element ref="ns2:_xbc95__xc778_" minOccurs="0"/>
                <xsd:element ref="ns2:_xd504__xb85c__xc81d__xd2b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291bf-2d21-4d1a-aaa3-8b8af1ce8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acc4__xc57d__xad6c__xbd84_" ma:index="20" nillable="true" ma:displayName="계약구분" ma:default="테스트1" ma:format="Dropdown" ma:internalName="_xacc4__xc57d__xad6c__xbd84_">
      <xsd:simpleType>
        <xsd:restriction base="dms:Choice">
          <xsd:enumeration value="테스트1"/>
          <xsd:enumeration value="테스트2"/>
          <xsd:enumeration value="테스트3"/>
        </xsd:restriction>
      </xsd:simpleType>
    </xsd:element>
    <xsd:element name="_xbc95__xc778_" ma:index="21" nillable="true" ma:displayName="법인" ma:default="홀딩스" ma:format="Dropdown" ma:internalName="_xbc95__xc778_">
      <xsd:simpleType>
        <xsd:restriction base="dms:Choice">
          <xsd:enumeration value="홀딩스"/>
          <xsd:enumeration value="엔터"/>
          <xsd:enumeration value="메가포트"/>
        </xsd:restriction>
      </xsd:simpleType>
    </xsd:element>
    <xsd:element name="_xd504__xb85c__xc81d__xd2b8_" ma:index="22" nillable="true" ma:displayName="프로젝트" ma:default="기타" ma:format="Dropdown" ma:internalName="_xd504__xb85c__xc81d__xd2b8_">
      <xsd:simpleType>
        <xsd:restriction base="dms:Choice">
          <xsd:enumeration value="기타"/>
          <xsd:enumeration value="공통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01d98-66c4-4d8b-a189-cb7b68d5d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18DA6-EAEA-4C78-8420-619E57BA7F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A6419-3CBA-4D7C-BC51-FAB965DCE169}">
  <ds:schemaRefs>
    <ds:schemaRef ds:uri="http://schemas.microsoft.com/office/2006/metadata/properties"/>
    <ds:schemaRef ds:uri="http://schemas.microsoft.com/office/infopath/2007/PartnerControls"/>
    <ds:schemaRef ds:uri="219291bf-2d21-4d1a-aaa3-8b8af1ce8cd3"/>
  </ds:schemaRefs>
</ds:datastoreItem>
</file>

<file path=customXml/itemProps3.xml><?xml version="1.0" encoding="utf-8"?>
<ds:datastoreItem xmlns:ds="http://schemas.openxmlformats.org/officeDocument/2006/customXml" ds:itemID="{EC37BD5A-0F52-48A0-933D-643F14348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291bf-2d21-4d1a-aaa3-8b8af1ce8cd3"/>
    <ds:schemaRef ds:uri="84001d98-66c4-4d8b-a189-cb7b68d5d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E1DEE5-437A-42F1-8B2B-CD590D37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7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영진</dc:creator>
  <cp:keywords/>
  <dc:description/>
  <cp:lastModifiedBy>오승원B</cp:lastModifiedBy>
  <cp:revision>78</cp:revision>
  <cp:lastPrinted>2019-12-09T05:01:00Z</cp:lastPrinted>
  <dcterms:created xsi:type="dcterms:W3CDTF">2019-12-05T00:57:00Z</dcterms:created>
  <dcterms:modified xsi:type="dcterms:W3CDTF">2020-05-2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6DDEAB497B54FA1430583EEDB5D66</vt:lpwstr>
  </property>
</Properties>
</file>